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D4E" w:rsidRDefault="0094211E" w:rsidP="00193D4E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3854" type="#_x0000_t144" style="position:absolute;left:0;text-align:left;margin-left:219.25pt;margin-top:4pt;width:152.2pt;height:45pt;z-index:252764160" adj=",10800" fillcolor="red">
            <v:stroke endcap="round"/>
            <v:shadow color="#868686"/>
            <v:textpath style="font-family:&quot;Arial Black&quot;;font-weight:bold" fitshape="t" trim="t" string="مصادر البحث وتقنية المعلومات"/>
          </v:shape>
        </w:pict>
      </w: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rect id="_x0000_s1026" style="position:absolute;left:0;text-align:left;margin-left:-.7pt;margin-top:-7pt;width:7in;height:111.9pt;z-index:251660288" stroked="f" strokecolor="blue" strokeweight="6pt">
            <v:stroke dashstyle="1 1"/>
            <v:textbox style="mso-next-textbox:#_x0000_s1026">
              <w:txbxContent>
                <w:p w:rsidR="00FC79FB" w:rsidRPr="00F55036" w:rsidRDefault="00FC79FB" w:rsidP="0044409A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مملكة العربية السعودية 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اسم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:........................</w:t>
                  </w:r>
                </w:p>
                <w:p w:rsidR="00FC79FB" w:rsidRPr="00F55036" w:rsidRDefault="00FC79FB" w:rsidP="0044409A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وزارة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تعليم   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فصل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:.....................</w:t>
                  </w:r>
                </w:p>
                <w:p w:rsidR="00FC79FB" w:rsidRPr="00F55036" w:rsidRDefault="00FC79FB" w:rsidP="0044409A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مدرسة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..........   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تاريخ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/........./.......143 هـ</w:t>
                  </w:r>
                </w:p>
                <w:p w:rsidR="00FC79FB" w:rsidRPr="00453169" w:rsidRDefault="00FC79FB" w:rsidP="0044409A">
                  <w:pPr>
                    <w:rPr>
                      <w:rtl/>
                    </w:rPr>
                  </w:pPr>
                </w:p>
                <w:p w:rsidR="00FC79FB" w:rsidRPr="005461DB" w:rsidRDefault="00FC79FB" w:rsidP="0044409A">
                  <w:pPr>
                    <w:rPr>
                      <w:rtl/>
                    </w:rPr>
                  </w:pPr>
                </w:p>
              </w:txbxContent>
            </v:textbox>
            <w10:wrap anchorx="page"/>
          </v:rect>
        </w:pict>
      </w:r>
    </w:p>
    <w:p w:rsidR="00193D4E" w:rsidRDefault="0094211E" w:rsidP="00193D4E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27" type="#_x0000_t54" style="position:absolute;left:0;text-align:left;margin-left:-14.35pt;margin-top:16.6pt;width:503.75pt;height:48.4pt;z-index:251661312" fillcolor="#c9f" strokecolor="navy" strokeweight="1.75pt">
            <v:fill rotate="t" focus="50%" type="gradient"/>
            <o:extrusion v:ext="view" backdepth="1in" type="perspective"/>
            <v:textbox style="mso-next-textbox:#_x0000_s1027">
              <w:txbxContent>
                <w:p w:rsidR="00FC79FB" w:rsidRPr="000247CF" w:rsidRDefault="00FC79FB" w:rsidP="00B75AE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موضوع : </w:t>
                  </w:r>
                  <w:r w:rsidRPr="00B75AEE">
                    <w:rPr>
                      <w:rFonts w:cs="Arial" w:hint="eastAsia"/>
                      <w:b/>
                      <w:bCs/>
                      <w:sz w:val="28"/>
                      <w:szCs w:val="28"/>
                      <w:rtl/>
                    </w:rPr>
                    <w:t>تقنيةالمعلومات</w:t>
                  </w:r>
                </w:p>
                <w:p w:rsidR="00FC79FB" w:rsidRPr="009B6C1D" w:rsidRDefault="00FC79FB" w:rsidP="009B6C1D">
                  <w:pPr>
                    <w:rPr>
                      <w:szCs w:val="28"/>
                    </w:rPr>
                  </w:pPr>
                </w:p>
              </w:txbxContent>
            </v:textbox>
            <w10:wrap anchorx="page"/>
          </v:shape>
        </w:pict>
      </w:r>
    </w:p>
    <w:p w:rsidR="00193D4E" w:rsidRPr="00F55036" w:rsidRDefault="00193D4E" w:rsidP="00193D4E">
      <w:pPr>
        <w:rPr>
          <w:rFonts w:ascii="Wingdings 2" w:hAnsi="Wingdings 2" w:cs="Simplified Arabic"/>
          <w:b/>
          <w:bCs/>
          <w:color w:val="0000FF"/>
          <w:sz w:val="16"/>
          <w:szCs w:val="16"/>
          <w:u w:val="single"/>
          <w:rtl/>
          <w:lang w:bidi="ar-EG"/>
        </w:rPr>
      </w:pPr>
    </w:p>
    <w:p w:rsidR="00193D4E" w:rsidRPr="000E7F5E" w:rsidRDefault="00193D4E" w:rsidP="000E7F5E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 w:rsidRPr="00453169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336E71" w:rsidRPr="00CA0D32" w:rsidRDefault="00B75AEE" w:rsidP="00336E71">
      <w:pPr>
        <w:spacing w:after="0" w:line="240" w:lineRule="auto"/>
        <w:jc w:val="lowKashida"/>
        <w:rPr>
          <w:b/>
          <w:bCs/>
          <w:color w:val="000080"/>
          <w:sz w:val="36"/>
          <w:szCs w:val="36"/>
          <w:rtl/>
        </w:rPr>
      </w:pPr>
      <w:r w:rsidRPr="00B75AEE">
        <w:rPr>
          <w:rFonts w:cs="Arial" w:hint="eastAsia"/>
          <w:b/>
          <w:bCs/>
          <w:color w:val="000080"/>
          <w:sz w:val="36"/>
          <w:szCs w:val="36"/>
          <w:rtl/>
        </w:rPr>
        <w:t>ماالمقصود</w:t>
      </w:r>
      <w:r w:rsidR="00FC79FB">
        <w:rPr>
          <w:rFonts w:cs="Arial" w:hint="cs"/>
          <w:b/>
          <w:bCs/>
          <w:color w:val="000080"/>
          <w:sz w:val="36"/>
          <w:szCs w:val="36"/>
          <w:rtl/>
        </w:rPr>
        <w:t xml:space="preserve"> </w:t>
      </w:r>
      <w:r w:rsidRPr="00B75AEE">
        <w:rPr>
          <w:rFonts w:cs="Arial" w:hint="eastAsia"/>
          <w:b/>
          <w:bCs/>
          <w:color w:val="000080"/>
          <w:sz w:val="36"/>
          <w:szCs w:val="36"/>
          <w:rtl/>
        </w:rPr>
        <w:t>بتقنية</w:t>
      </w:r>
      <w:r w:rsidR="00FC79FB">
        <w:rPr>
          <w:rFonts w:cs="Arial" w:hint="cs"/>
          <w:b/>
          <w:bCs/>
          <w:color w:val="000080"/>
          <w:sz w:val="36"/>
          <w:szCs w:val="36"/>
          <w:rtl/>
        </w:rPr>
        <w:t xml:space="preserve"> </w:t>
      </w:r>
      <w:r w:rsidRPr="00B75AEE">
        <w:rPr>
          <w:rFonts w:cs="Arial" w:hint="eastAsia"/>
          <w:b/>
          <w:bCs/>
          <w:color w:val="000080"/>
          <w:sz w:val="36"/>
          <w:szCs w:val="36"/>
          <w:rtl/>
        </w:rPr>
        <w:t>المعلومات؟</w:t>
      </w:r>
      <w:r w:rsidR="0008548C">
        <w:rPr>
          <w:rFonts w:hint="cs"/>
          <w:b/>
          <w:bCs/>
          <w:color w:val="000080"/>
          <w:sz w:val="36"/>
          <w:szCs w:val="36"/>
          <w:rtl/>
        </w:rPr>
        <w:t>.</w:t>
      </w:r>
    </w:p>
    <w:p w:rsidR="00336E71" w:rsidRDefault="0094211E" w:rsidP="00336E71">
      <w:pPr>
        <w:rPr>
          <w:rtl/>
        </w:rPr>
      </w:pPr>
      <w:r>
        <w:rPr>
          <w:noProof/>
          <w:rtl/>
        </w:rPr>
        <w:pict>
          <v:roundrect id="_x0000_s3873" style="position:absolute;left:0;text-align:left;margin-left:30pt;margin-top:6.3pt;width:446.1pt;height:123.15pt;z-index:252778496" arcsize="10923f" fillcolor="white [3201]" strokecolor="#f79646 [3209]" strokeweight="5pt">
            <v:stroke linestyle="thickThin"/>
            <v:shadow color="#868686"/>
            <v:textbox style="mso-next-textbox:#_x0000_s3873">
              <w:txbxContent>
                <w:p w:rsidR="00FC79FB" w:rsidRPr="00F860CF" w:rsidRDefault="00FC79FB" w:rsidP="0008548C">
                  <w:pPr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F860CF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..............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...................................................</w:t>
                  </w:r>
                  <w:r w:rsidRPr="00F860CF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.................................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...................................................</w:t>
                  </w:r>
                  <w:r w:rsidRPr="00F860CF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.................................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</w:t>
                  </w:r>
                  <w:r w:rsidRPr="00F860CF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...............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.......................................................................</w:t>
                  </w:r>
                  <w:r w:rsidRPr="00F860CF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....</w:t>
                  </w:r>
                </w:p>
                <w:p w:rsidR="00FC79FB" w:rsidRPr="00F860CF" w:rsidRDefault="00FC79FB" w:rsidP="0008548C">
                  <w:pPr>
                    <w:rPr>
                      <w:b/>
                      <w:bCs/>
                      <w:sz w:val="32"/>
                      <w:szCs w:val="32"/>
                      <w:rtl/>
                    </w:rPr>
                  </w:pPr>
                </w:p>
                <w:p w:rsidR="00FC79FB" w:rsidRPr="00627850" w:rsidRDefault="00FC79FB" w:rsidP="0008548C">
                  <w:pPr>
                    <w:rPr>
                      <w:b/>
                      <w:bCs/>
                      <w:sz w:val="30"/>
                      <w:szCs w:val="30"/>
                      <w:rtl/>
                    </w:rPr>
                  </w:pPr>
                </w:p>
                <w:p w:rsidR="00FC79FB" w:rsidRDefault="00FC79FB" w:rsidP="0008548C"/>
              </w:txbxContent>
            </v:textbox>
            <w10:wrap anchorx="page"/>
          </v:roundrect>
        </w:pict>
      </w:r>
    </w:p>
    <w:p w:rsidR="00336E71" w:rsidRDefault="00336E71" w:rsidP="00336E71">
      <w:pPr>
        <w:rPr>
          <w:rtl/>
        </w:rPr>
      </w:pPr>
    </w:p>
    <w:p w:rsidR="00336E71" w:rsidRPr="007D3FDF" w:rsidRDefault="00336E71" w:rsidP="00336E71">
      <w:pPr>
        <w:rPr>
          <w:rtl/>
        </w:rPr>
      </w:pPr>
    </w:p>
    <w:p w:rsidR="00336E71" w:rsidRPr="007D3FDF" w:rsidRDefault="00336E71" w:rsidP="00336E71">
      <w:pPr>
        <w:rPr>
          <w:rtl/>
        </w:rPr>
      </w:pPr>
    </w:p>
    <w:p w:rsidR="00336E71" w:rsidRPr="007D3FDF" w:rsidRDefault="00336E71" w:rsidP="00336E71">
      <w:pPr>
        <w:rPr>
          <w:rtl/>
        </w:rPr>
      </w:pPr>
    </w:p>
    <w:p w:rsidR="00336E71" w:rsidRPr="007D3FDF" w:rsidRDefault="0094211E" w:rsidP="00336E71">
      <w:pPr>
        <w:rPr>
          <w:rtl/>
        </w:rPr>
      </w:pPr>
      <w:r>
        <w:rPr>
          <w:noProof/>
          <w:rtl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3358" type="#_x0000_t176" style="position:absolute;left:0;text-align:left;margin-left:41.1pt;margin-top:20.25pt;width:435pt;height:181.2pt;z-index:252406784" fillcolor="#cff" strokecolor="navy" strokeweight="1.75pt">
            <v:fill color2="#fc9" rotate="t" focus="50%" type="gradient"/>
            <v:textbox style="mso-next-textbox:#_x0000_s3358">
              <w:txbxContent>
                <w:p w:rsidR="00FC79FB" w:rsidRDefault="00FC79FB" w:rsidP="0008548C">
                  <w:pPr>
                    <w:tabs>
                      <w:tab w:val="num" w:pos="2160"/>
                    </w:tabs>
                    <w:spacing w:after="0"/>
                    <w:rPr>
                      <w:b/>
                      <w:bCs/>
                      <w:color w:val="FF0000"/>
                      <w:sz w:val="34"/>
                      <w:szCs w:val="34"/>
                      <w:rtl/>
                    </w:rPr>
                  </w:pPr>
                  <w:r w:rsidRPr="00B75AEE">
                    <w:rPr>
                      <w:rFonts w:cs="Arial" w:hint="eastAsia"/>
                      <w:b/>
                      <w:bCs/>
                      <w:color w:val="800000"/>
                      <w:sz w:val="34"/>
                      <w:szCs w:val="34"/>
                      <w:rtl/>
                    </w:rPr>
                    <w:t>لماذا</w:t>
                  </w:r>
                  <w:r>
                    <w:rPr>
                      <w:rFonts w:cs="Arial" w:hint="cs"/>
                      <w:b/>
                      <w:bCs/>
                      <w:color w:val="800000"/>
                      <w:sz w:val="34"/>
                      <w:szCs w:val="34"/>
                      <w:rtl/>
                    </w:rPr>
                    <w:t xml:space="preserve"> </w:t>
                  </w:r>
                  <w:r w:rsidRPr="00B75AEE">
                    <w:rPr>
                      <w:rFonts w:cs="Arial" w:hint="eastAsia"/>
                      <w:b/>
                      <w:bCs/>
                      <w:color w:val="800000"/>
                      <w:sz w:val="34"/>
                      <w:szCs w:val="34"/>
                      <w:rtl/>
                    </w:rPr>
                    <w:t>تستخدم</w:t>
                  </w:r>
                  <w:r>
                    <w:rPr>
                      <w:rFonts w:cs="Arial" w:hint="cs"/>
                      <w:b/>
                      <w:bCs/>
                      <w:color w:val="800000"/>
                      <w:sz w:val="34"/>
                      <w:szCs w:val="34"/>
                      <w:rtl/>
                    </w:rPr>
                    <w:t xml:space="preserve"> </w:t>
                  </w:r>
                  <w:r w:rsidRPr="00B75AEE">
                    <w:rPr>
                      <w:rFonts w:cs="Arial" w:hint="eastAsia"/>
                      <w:b/>
                      <w:bCs/>
                      <w:color w:val="800000"/>
                      <w:sz w:val="34"/>
                      <w:szCs w:val="34"/>
                      <w:rtl/>
                    </w:rPr>
                    <w:t>المكتبات</w:t>
                  </w:r>
                  <w:r>
                    <w:rPr>
                      <w:rFonts w:cs="Arial" w:hint="cs"/>
                      <w:b/>
                      <w:bCs/>
                      <w:color w:val="800000"/>
                      <w:sz w:val="34"/>
                      <w:szCs w:val="34"/>
                      <w:rtl/>
                    </w:rPr>
                    <w:t xml:space="preserve"> </w:t>
                  </w:r>
                  <w:r w:rsidRPr="00B75AEE">
                    <w:rPr>
                      <w:rFonts w:cs="Arial" w:hint="eastAsia"/>
                      <w:b/>
                      <w:bCs/>
                      <w:color w:val="800000"/>
                      <w:sz w:val="34"/>
                      <w:szCs w:val="34"/>
                      <w:rtl/>
                    </w:rPr>
                    <w:t>ومراكز</w:t>
                  </w:r>
                  <w:r>
                    <w:rPr>
                      <w:rFonts w:cs="Arial" w:hint="cs"/>
                      <w:b/>
                      <w:bCs/>
                      <w:color w:val="800000"/>
                      <w:sz w:val="34"/>
                      <w:szCs w:val="34"/>
                      <w:rtl/>
                    </w:rPr>
                    <w:t xml:space="preserve"> </w:t>
                  </w:r>
                  <w:r w:rsidRPr="00B75AEE">
                    <w:rPr>
                      <w:rFonts w:cs="Arial" w:hint="eastAsia"/>
                      <w:b/>
                      <w:bCs/>
                      <w:color w:val="800000"/>
                      <w:sz w:val="34"/>
                      <w:szCs w:val="34"/>
                      <w:rtl/>
                    </w:rPr>
                    <w:t>المعلومات</w:t>
                  </w:r>
                  <w:r>
                    <w:rPr>
                      <w:rFonts w:cs="Arial" w:hint="cs"/>
                      <w:b/>
                      <w:bCs/>
                      <w:color w:val="800000"/>
                      <w:sz w:val="34"/>
                      <w:szCs w:val="34"/>
                      <w:rtl/>
                    </w:rPr>
                    <w:t xml:space="preserve"> </w:t>
                  </w:r>
                  <w:r w:rsidRPr="00B75AEE">
                    <w:rPr>
                      <w:rFonts w:cs="Arial" w:hint="eastAsia"/>
                      <w:b/>
                      <w:bCs/>
                      <w:color w:val="800000"/>
                      <w:sz w:val="34"/>
                      <w:szCs w:val="34"/>
                      <w:rtl/>
                    </w:rPr>
                    <w:t>التقنيات</w:t>
                  </w:r>
                  <w:r>
                    <w:rPr>
                      <w:rFonts w:cs="Arial" w:hint="cs"/>
                      <w:b/>
                      <w:bCs/>
                      <w:color w:val="800000"/>
                      <w:sz w:val="34"/>
                      <w:szCs w:val="34"/>
                      <w:rtl/>
                    </w:rPr>
                    <w:t xml:space="preserve"> </w:t>
                  </w:r>
                  <w:r w:rsidRPr="00B75AEE">
                    <w:rPr>
                      <w:rFonts w:cs="Arial" w:hint="eastAsia"/>
                      <w:b/>
                      <w:bCs/>
                      <w:color w:val="800000"/>
                      <w:sz w:val="34"/>
                      <w:szCs w:val="34"/>
                      <w:rtl/>
                    </w:rPr>
                    <w:t>في</w:t>
                  </w:r>
                  <w:r>
                    <w:rPr>
                      <w:rFonts w:cs="Arial" w:hint="cs"/>
                      <w:b/>
                      <w:bCs/>
                      <w:color w:val="800000"/>
                      <w:sz w:val="34"/>
                      <w:szCs w:val="34"/>
                      <w:rtl/>
                    </w:rPr>
                    <w:t xml:space="preserve"> </w:t>
                  </w:r>
                  <w:r w:rsidRPr="00B75AEE">
                    <w:rPr>
                      <w:rFonts w:cs="Arial" w:hint="eastAsia"/>
                      <w:b/>
                      <w:bCs/>
                      <w:color w:val="800000"/>
                      <w:sz w:val="34"/>
                      <w:szCs w:val="34"/>
                      <w:rtl/>
                    </w:rPr>
                    <w:t>أعمالها؟</w:t>
                  </w:r>
                </w:p>
                <w:p w:rsidR="00FC79FB" w:rsidRPr="00F860CF" w:rsidRDefault="00FC79FB" w:rsidP="00B75AEE">
                  <w:pPr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F860CF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..............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...................................................</w:t>
                  </w:r>
                  <w:r w:rsidRPr="00F860CF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.................................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...................................................</w:t>
                  </w:r>
                  <w:r w:rsidRPr="00F860CF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.................................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</w:t>
                  </w:r>
                  <w:r w:rsidRPr="00F860CF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...............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.......................................................................</w:t>
                  </w:r>
                  <w:r w:rsidRPr="00F860CF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....</w:t>
                  </w:r>
                </w:p>
                <w:p w:rsidR="00FC79FB" w:rsidRPr="00297E40" w:rsidRDefault="00FC79FB" w:rsidP="00336E71">
                  <w:pPr>
                    <w:spacing w:line="360" w:lineRule="auto"/>
                    <w:rPr>
                      <w:b/>
                      <w:bCs/>
                      <w:color w:val="0000FF"/>
                      <w:sz w:val="34"/>
                      <w:szCs w:val="34"/>
                    </w:rPr>
                  </w:pPr>
                </w:p>
                <w:p w:rsidR="00FC79FB" w:rsidRPr="00CA0197" w:rsidRDefault="00FC79FB" w:rsidP="00336E71"/>
              </w:txbxContent>
            </v:textbox>
          </v:shape>
        </w:pict>
      </w:r>
    </w:p>
    <w:p w:rsidR="00336E71" w:rsidRPr="007D3FDF" w:rsidRDefault="00336E71" w:rsidP="00336E71">
      <w:pPr>
        <w:rPr>
          <w:rtl/>
        </w:rPr>
      </w:pPr>
    </w:p>
    <w:p w:rsidR="00294214" w:rsidRDefault="00294214" w:rsidP="00193D4E">
      <w:pPr>
        <w:rPr>
          <w:sz w:val="40"/>
          <w:szCs w:val="40"/>
          <w:rtl/>
        </w:rPr>
      </w:pPr>
    </w:p>
    <w:p w:rsidR="00294214" w:rsidRDefault="00294214" w:rsidP="00193D4E">
      <w:pPr>
        <w:rPr>
          <w:sz w:val="40"/>
          <w:szCs w:val="40"/>
          <w:rtl/>
        </w:rPr>
      </w:pPr>
    </w:p>
    <w:p w:rsidR="00294214" w:rsidRDefault="00294214" w:rsidP="00193D4E">
      <w:pPr>
        <w:rPr>
          <w:sz w:val="40"/>
          <w:szCs w:val="40"/>
          <w:rtl/>
        </w:rPr>
      </w:pPr>
    </w:p>
    <w:p w:rsidR="0096356D" w:rsidRDefault="0096356D" w:rsidP="00193D4E">
      <w:pPr>
        <w:rPr>
          <w:sz w:val="40"/>
          <w:szCs w:val="40"/>
          <w:rtl/>
        </w:rPr>
      </w:pPr>
    </w:p>
    <w:p w:rsidR="000E7F5E" w:rsidRDefault="0094211E" w:rsidP="00193D4E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roundrect id="_x0000_s3365" style="position:absolute;left:0;text-align:left;margin-left:65.1pt;margin-top:16.2pt;width:387.5pt;height:36pt;z-index:252413952" arcsize="10923f" fillcolor="white [3201]" strokecolor="#8064a2 [3207]" strokeweight="1pt">
            <v:stroke dashstyle="dash"/>
            <v:shadow color="#868686"/>
            <v:textbox style="mso-next-textbox:#_x0000_s3365">
              <w:txbxContent>
                <w:p w:rsidR="00FC79FB" w:rsidRPr="00FC79FB" w:rsidRDefault="00FC79FB" w:rsidP="00B75AEE">
                  <w:pPr>
                    <w:rPr>
                      <w:sz w:val="14"/>
                      <w:szCs w:val="32"/>
                      <w:lang w:bidi="ar-EG"/>
                    </w:rPr>
                  </w:pPr>
                  <w:r w:rsidRPr="00FC79FB">
                    <w:rPr>
                      <w:rFonts w:cs="Arial" w:hint="eastAsia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أذكر</w:t>
                  </w:r>
                  <w:r w:rsidRPr="00FC79FB">
                    <w:rPr>
                      <w:rFonts w:cs="Arial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</w:t>
                  </w:r>
                  <w:r w:rsidRPr="00FC79FB">
                    <w:rPr>
                      <w:rFonts w:cs="Arial" w:hint="eastAsia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أهم</w:t>
                  </w:r>
                  <w:r w:rsidRPr="00FC79FB">
                    <w:rPr>
                      <w:rFonts w:cs="Arial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</w:t>
                  </w:r>
                  <w:r w:rsidRPr="00FC79FB">
                    <w:rPr>
                      <w:rFonts w:cs="Arial" w:hint="eastAsia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مزايا</w:t>
                  </w:r>
                  <w:r w:rsidRPr="00FC79FB">
                    <w:rPr>
                      <w:rFonts w:cs="Arial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</w:t>
                  </w:r>
                  <w:r w:rsidRPr="00FC79FB">
                    <w:rPr>
                      <w:rFonts w:cs="Arial" w:hint="eastAsia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استخدام</w:t>
                  </w:r>
                  <w:r w:rsidRPr="00FC79FB">
                    <w:rPr>
                      <w:rFonts w:cs="Arial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</w:t>
                  </w:r>
                  <w:r w:rsidRPr="00FC79FB">
                    <w:rPr>
                      <w:rFonts w:cs="Arial" w:hint="eastAsia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الحاسب</w:t>
                  </w:r>
                  <w:r w:rsidRPr="00FC79FB">
                    <w:rPr>
                      <w:rFonts w:cs="Arial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</w:t>
                  </w:r>
                  <w:r w:rsidRPr="00FC79FB">
                    <w:rPr>
                      <w:rFonts w:cs="Arial" w:hint="eastAsia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الآلي</w:t>
                  </w:r>
                  <w:r w:rsidRPr="00FC79FB">
                    <w:rPr>
                      <w:rFonts w:cs="Arial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</w:t>
                  </w:r>
                  <w:r w:rsidRPr="00FC79FB">
                    <w:rPr>
                      <w:rFonts w:cs="Arial" w:hint="eastAsia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في</w:t>
                  </w:r>
                  <w:r w:rsidRPr="00FC79FB">
                    <w:rPr>
                      <w:rFonts w:cs="Arial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</w:t>
                  </w:r>
                  <w:r w:rsidRPr="00FC79FB">
                    <w:rPr>
                      <w:rFonts w:cs="Arial" w:hint="eastAsia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المكتبات</w:t>
                  </w:r>
                  <w:r w:rsidRPr="00FC79FB">
                    <w:rPr>
                      <w:rFonts w:cs="Arial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</w:t>
                  </w:r>
                  <w:r w:rsidRPr="00FC79FB">
                    <w:rPr>
                      <w:rFonts w:cs="Arial" w:hint="eastAsia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ومراكز</w:t>
                  </w:r>
                  <w:r w:rsidRPr="00FC79FB">
                    <w:rPr>
                      <w:rFonts w:cs="Arial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</w:t>
                  </w:r>
                  <w:r w:rsidRPr="00FC79FB">
                    <w:rPr>
                      <w:rFonts w:cs="Arial" w:hint="eastAsia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المعلومات</w:t>
                  </w:r>
                </w:p>
              </w:txbxContent>
            </v:textbox>
            <w10:wrap anchorx="page"/>
          </v:roundrect>
        </w:pict>
      </w:r>
    </w:p>
    <w:p w:rsidR="00294214" w:rsidRDefault="0094211E" w:rsidP="00193D4E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roundrect id="_x0000_s3859" style="position:absolute;left:0;text-align:left;margin-left:-15.35pt;margin-top:34.95pt;width:244.6pt;height:36pt;z-index:252765184" arcsize="10923f" fillcolor="white [3201]" strokecolor="#8064a2 [3207]" strokeweight="2.25pt">
            <v:stroke dashstyle="1 1"/>
            <v:shadow color="#868686"/>
            <v:textbox>
              <w:txbxContent>
                <w:p w:rsidR="00FC79FB" w:rsidRPr="00627850" w:rsidRDefault="00FC79FB" w:rsidP="001C52AD">
                  <w:pPr>
                    <w:jc w:val="center"/>
                    <w:rPr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>2- .................................................</w:t>
                  </w:r>
                </w:p>
                <w:p w:rsidR="00FC79FB" w:rsidRPr="00627850" w:rsidRDefault="00FC79FB" w:rsidP="00627850">
                  <w:pPr>
                    <w:jc w:val="center"/>
                    <w:rPr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>.....................</w:t>
                  </w:r>
                </w:p>
              </w:txbxContent>
            </v:textbox>
            <w10:wrap anchorx="page"/>
          </v:roundrect>
        </w:pict>
      </w:r>
      <w:r>
        <w:rPr>
          <w:noProof/>
          <w:sz w:val="40"/>
          <w:szCs w:val="40"/>
          <w:rtl/>
        </w:rPr>
        <w:pict>
          <v:roundrect id="_x0000_s3370" style="position:absolute;left:0;text-align:left;margin-left:254.5pt;margin-top:33.1pt;width:244.6pt;height:36pt;z-index:252419072" arcsize="10923f" fillcolor="white [3201]" strokecolor="#8064a2 [3207]" strokeweight="2.25pt">
            <v:stroke dashstyle="1 1"/>
            <v:shadow color="#868686"/>
            <v:textbox>
              <w:txbxContent>
                <w:p w:rsidR="00FC79FB" w:rsidRPr="00627850" w:rsidRDefault="00FC79FB" w:rsidP="001C52AD">
                  <w:pPr>
                    <w:jc w:val="center"/>
                    <w:rPr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>1- .................................................</w:t>
                  </w:r>
                </w:p>
                <w:p w:rsidR="00FC79FB" w:rsidRPr="00627850" w:rsidRDefault="00FC79FB" w:rsidP="00627850">
                  <w:pPr>
                    <w:jc w:val="center"/>
                    <w:rPr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>.....................</w:t>
                  </w:r>
                </w:p>
              </w:txbxContent>
            </v:textbox>
            <w10:wrap anchorx="page"/>
          </v:roundrect>
        </w:pict>
      </w:r>
    </w:p>
    <w:p w:rsidR="00294214" w:rsidRDefault="00294214" w:rsidP="00193D4E">
      <w:pPr>
        <w:rPr>
          <w:sz w:val="40"/>
          <w:szCs w:val="40"/>
          <w:rtl/>
        </w:rPr>
      </w:pPr>
    </w:p>
    <w:p w:rsidR="000E7F5E" w:rsidRDefault="0094211E" w:rsidP="00193D4E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roundrect id="_x0000_s3861" style="position:absolute;left:0;text-align:left;margin-left:-14.35pt;margin-top:26.4pt;width:244.6pt;height:36pt;z-index:252767232" arcsize="10923f" fillcolor="white [3201]" strokecolor="#8064a2 [3207]" strokeweight="2.25pt">
            <v:stroke dashstyle="1 1"/>
            <v:shadow color="#868686"/>
            <v:textbox>
              <w:txbxContent>
                <w:p w:rsidR="00FC79FB" w:rsidRPr="00627850" w:rsidRDefault="00FC79FB" w:rsidP="001C52AD">
                  <w:pPr>
                    <w:jc w:val="center"/>
                    <w:rPr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>4- .................................................</w:t>
                  </w:r>
                </w:p>
                <w:p w:rsidR="00FC79FB" w:rsidRPr="00627850" w:rsidRDefault="00FC79FB" w:rsidP="00627850">
                  <w:pPr>
                    <w:jc w:val="center"/>
                    <w:rPr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>.....................</w:t>
                  </w:r>
                </w:p>
              </w:txbxContent>
            </v:textbox>
            <w10:wrap anchorx="page"/>
          </v:roundrect>
        </w:pict>
      </w:r>
      <w:r>
        <w:rPr>
          <w:noProof/>
          <w:sz w:val="40"/>
          <w:szCs w:val="40"/>
          <w:rtl/>
        </w:rPr>
        <w:pict>
          <v:roundrect id="_x0000_s3860" style="position:absolute;left:0;text-align:left;margin-left:255.5pt;margin-top:24.55pt;width:244.6pt;height:36pt;z-index:252766208" arcsize="10923f" fillcolor="white [3201]" strokecolor="#8064a2 [3207]" strokeweight="2.25pt">
            <v:stroke dashstyle="1 1"/>
            <v:shadow color="#868686"/>
            <v:textbox>
              <w:txbxContent>
                <w:p w:rsidR="00FC79FB" w:rsidRPr="00627850" w:rsidRDefault="00FC79FB" w:rsidP="001C52AD">
                  <w:pPr>
                    <w:jc w:val="center"/>
                    <w:rPr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>3- .................................................</w:t>
                  </w:r>
                </w:p>
                <w:p w:rsidR="00FC79FB" w:rsidRPr="00627850" w:rsidRDefault="00FC79FB" w:rsidP="00627850">
                  <w:pPr>
                    <w:jc w:val="center"/>
                    <w:rPr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>.....................</w:t>
                  </w:r>
                </w:p>
              </w:txbxContent>
            </v:textbox>
            <w10:wrap anchorx="page"/>
          </v:roundrect>
        </w:pict>
      </w:r>
    </w:p>
    <w:p w:rsidR="000E7F5E" w:rsidRDefault="000E7F5E" w:rsidP="00193D4E">
      <w:pPr>
        <w:rPr>
          <w:sz w:val="40"/>
          <w:szCs w:val="40"/>
          <w:rtl/>
        </w:rPr>
      </w:pPr>
    </w:p>
    <w:p w:rsidR="000E7F5E" w:rsidRPr="0096356D" w:rsidRDefault="000E7F5E" w:rsidP="00193D4E">
      <w:pPr>
        <w:rPr>
          <w:color w:val="FF0000"/>
          <w:sz w:val="16"/>
          <w:szCs w:val="16"/>
          <w:rtl/>
        </w:rPr>
      </w:pPr>
    </w:p>
    <w:p w:rsidR="00294214" w:rsidRPr="0096356D" w:rsidRDefault="0094211E" w:rsidP="0096356D">
      <w:pPr>
        <w:tabs>
          <w:tab w:val="left" w:pos="1829"/>
          <w:tab w:val="left" w:pos="3344"/>
        </w:tabs>
        <w:rPr>
          <w:sz w:val="40"/>
          <w:szCs w:val="40"/>
          <w:rtl/>
        </w:rPr>
      </w:pPr>
      <w:r w:rsidRPr="0094211E">
        <w:rPr>
          <w:b/>
          <w:bCs/>
          <w:noProof/>
          <w:color w:val="FF0000"/>
          <w:sz w:val="32"/>
          <w:szCs w:val="32"/>
          <w:u w:val="single"/>
          <w:rtl/>
        </w:rPr>
        <w:pict>
          <v:group id="_x0000_s1039" style="position:absolute;left:0;text-align:left;margin-left:1.05pt;margin-top:6.35pt;width:480pt;height:54pt;z-index:251674624" coordorigin="1134,14274" coordsize="9600,1080">
            <v:rect id="_x0000_s1040" style="position:absolute;left:1134;top:14274;width:9600;height:1080" strokecolor="blue" strokeweight="4.5pt">
              <v:textbox>
                <w:txbxContent>
                  <w:p w:rsidR="00FC79FB" w:rsidRPr="00CC12FB" w:rsidRDefault="00FC79FB" w:rsidP="00193D4E"/>
                </w:txbxContent>
              </v:textbox>
            </v:rect>
            <v:rect id="_x0000_s1041" style="position:absolute;left:1374;top:14454;width:1800;height:720" strokecolor="red" strokeweight="3pt">
              <v:textbox>
                <w:txbxContent>
                  <w:p w:rsidR="00FC79FB" w:rsidRPr="00CC12FB" w:rsidRDefault="00FC79FB" w:rsidP="00193D4E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ولي الأمر :</w:t>
                    </w:r>
                  </w:p>
                  <w:p w:rsidR="00FC79FB" w:rsidRPr="00CC12FB" w:rsidRDefault="00FC79FB" w:rsidP="00193D4E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</w:t>
                    </w:r>
                  </w:p>
                </w:txbxContent>
              </v:textbox>
            </v:rect>
            <v:rect id="_x0000_s1042" style="position:absolute;left:8694;top:14454;width:1800;height:720" strokecolor="red" strokeweight="3pt">
              <v:textbox>
                <w:txbxContent>
                  <w:p w:rsidR="00FC79FB" w:rsidRPr="00CC12FB" w:rsidRDefault="00FC79FB" w:rsidP="00193D4E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المعل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مة</w:t>
                    </w: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: </w:t>
                    </w:r>
                  </w:p>
                  <w:p w:rsidR="00FC79FB" w:rsidRPr="00CC12FB" w:rsidRDefault="00FC79FB" w:rsidP="00193D4E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..</w:t>
                    </w:r>
                  </w:p>
                  <w:p w:rsidR="00FC79FB" w:rsidRPr="00CC12FB" w:rsidRDefault="00FC79FB" w:rsidP="00193D4E"/>
                </w:txbxContent>
              </v:textbox>
            </v:rect>
            <v:oval id="_x0000_s1043" style="position:absolute;left:6054;top:14454;width:960;height:720" strokecolor="red" strokeweight="3pt"/>
            <v:oval id="_x0000_s1044" style="position:absolute;left:3774;top:14454;width:960;height:720" strokecolor="red" strokeweight="3pt"/>
            <v:rect id="_x0000_s1045" style="position:absolute;left:7134;top:14454;width:840;height:720" strokecolor="maroon" strokeweight="3pt">
              <v:textbox>
                <w:txbxContent>
                  <w:p w:rsidR="00FC79FB" w:rsidRPr="00CC12FB" w:rsidRDefault="00AE1F8B" w:rsidP="00193D4E">
                    <w:pPr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أتقن</w:t>
                    </w:r>
                    <w:r w:rsidR="00FC79FB" w:rsidRPr="00CC12F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</w:p>
                </w:txbxContent>
              </v:textbox>
            </v:rect>
            <v:rect id="_x0000_s1046" style="position:absolute;left:4854;top:14454;width:960;height:720" strokecolor="maroon" strokeweight="3pt">
              <v:textbox>
                <w:txbxContent>
                  <w:p w:rsidR="00FC79FB" w:rsidRPr="00CC12FB" w:rsidRDefault="00FC79FB" w:rsidP="00193D4E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 xml:space="preserve">لم </w:t>
                    </w:r>
                    <w:r w:rsidR="00AE1F8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يتقن</w:t>
                    </w:r>
                  </w:p>
                </w:txbxContent>
              </v:textbox>
            </v:rect>
            <w10:wrap anchorx="page"/>
          </v:group>
        </w:pict>
      </w:r>
    </w:p>
    <w:p w:rsidR="00565F2F" w:rsidRDefault="0094211E" w:rsidP="00565F2F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lastRenderedPageBreak/>
        <w:pict>
          <v:shape id="_x0000_s3877" type="#_x0000_t144" style="position:absolute;left:0;text-align:left;margin-left:226.85pt;margin-top:0;width:152.2pt;height:45pt;z-index:252782592" adj=",10800" fillcolor="red">
            <v:stroke endcap="round"/>
            <v:shadow color="#868686"/>
            <v:textpath style="font-family:&quot;Arial Black&quot;;font-weight:bold" fitshape="t" trim="t" string="مصادر البحث وتقنية المعلومات"/>
          </v:shape>
        </w:pict>
      </w: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rect id="_x0000_s1719" style="position:absolute;left:0;text-align:left;margin-left:-.7pt;margin-top:-7pt;width:7in;height:111.9pt;z-index:251987968" stroked="f" strokecolor="blue" strokeweight="6pt">
            <v:stroke dashstyle="1 1"/>
            <v:textbox style="mso-next-textbox:#_x0000_s1719">
              <w:txbxContent>
                <w:p w:rsidR="00FC79FB" w:rsidRPr="00F55036" w:rsidRDefault="00FC79FB" w:rsidP="00565F2F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مملكة العربية السعودية 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اسم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:........................</w:t>
                  </w:r>
                </w:p>
                <w:p w:rsidR="00FC79FB" w:rsidRPr="00F55036" w:rsidRDefault="00FC79FB" w:rsidP="00565F2F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وزارة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تعليم   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فصل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:.....................</w:t>
                  </w:r>
                </w:p>
                <w:p w:rsidR="00FC79FB" w:rsidRPr="00F55036" w:rsidRDefault="00FC79FB" w:rsidP="00565F2F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مدرسة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..........   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تاريخ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/........./.......143 هـ</w:t>
                  </w:r>
                </w:p>
                <w:p w:rsidR="00FC79FB" w:rsidRPr="00453169" w:rsidRDefault="00FC79FB" w:rsidP="00565F2F">
                  <w:pPr>
                    <w:rPr>
                      <w:rtl/>
                    </w:rPr>
                  </w:pPr>
                </w:p>
                <w:p w:rsidR="00FC79FB" w:rsidRPr="005461DB" w:rsidRDefault="00FC79FB" w:rsidP="00565F2F">
                  <w:pPr>
                    <w:rPr>
                      <w:rtl/>
                    </w:rPr>
                  </w:pPr>
                </w:p>
              </w:txbxContent>
            </v:textbox>
            <w10:wrap anchorx="page"/>
          </v:rect>
        </w:pict>
      </w:r>
    </w:p>
    <w:p w:rsidR="00565F2F" w:rsidRDefault="0094211E" w:rsidP="00565F2F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shape id="_x0000_s1720" type="#_x0000_t54" style="position:absolute;left:0;text-align:left;margin-left:-15.35pt;margin-top:19.75pt;width:503.75pt;height:48.4pt;z-index:251988992" fillcolor="#c9f" strokecolor="navy" strokeweight="1.75pt">
            <v:fill rotate="t" focus="50%" type="gradient"/>
            <o:extrusion v:ext="view" backdepth="1in" type="perspective"/>
            <v:textbox style="mso-next-textbox:#_x0000_s1720">
              <w:txbxContent>
                <w:p w:rsidR="00FC79FB" w:rsidRPr="000247CF" w:rsidRDefault="00FC79FB" w:rsidP="00B75AE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موضوع : </w:t>
                  </w:r>
                  <w:r>
                    <w:rPr>
                      <w:rFonts w:cs="Arial" w:hint="cs"/>
                      <w:b/>
                      <w:bCs/>
                      <w:sz w:val="28"/>
                      <w:szCs w:val="28"/>
                      <w:rtl/>
                    </w:rPr>
                    <w:t xml:space="preserve">شبكة المعلومات     </w:t>
                  </w:r>
                </w:p>
                <w:p w:rsidR="00FC79FB" w:rsidRPr="0008548C" w:rsidRDefault="00FC79FB" w:rsidP="004A669A">
                  <w:pPr>
                    <w:jc w:val="center"/>
                    <w:rPr>
                      <w:b/>
                      <w:bCs/>
                      <w:sz w:val="38"/>
                      <w:szCs w:val="38"/>
                    </w:rPr>
                  </w:pPr>
                </w:p>
              </w:txbxContent>
            </v:textbox>
            <w10:wrap anchorx="page"/>
          </v:shape>
        </w:pict>
      </w:r>
    </w:p>
    <w:p w:rsidR="00565F2F" w:rsidRPr="00F55036" w:rsidRDefault="00565F2F" w:rsidP="00565F2F">
      <w:pPr>
        <w:rPr>
          <w:rFonts w:ascii="Wingdings 2" w:hAnsi="Wingdings 2" w:cs="Simplified Arabic"/>
          <w:b/>
          <w:bCs/>
          <w:color w:val="0000FF"/>
          <w:sz w:val="16"/>
          <w:szCs w:val="16"/>
          <w:u w:val="single"/>
          <w:rtl/>
          <w:lang w:bidi="ar-EG"/>
        </w:rPr>
      </w:pPr>
    </w:p>
    <w:p w:rsidR="00B75AEE" w:rsidRPr="00033AB6" w:rsidRDefault="0094211E" w:rsidP="00B75AEE">
      <w:pPr>
        <w:rPr>
          <w:rtl/>
          <w:lang w:bidi="ar-EG"/>
        </w:rPr>
      </w:pPr>
      <w:r w:rsidRPr="0094211E">
        <w:rPr>
          <w:b/>
          <w:bCs/>
          <w:noProof/>
          <w:sz w:val="32"/>
          <w:szCs w:val="32"/>
          <w:rtl/>
        </w:rPr>
        <w:pict>
          <v:roundrect id="_x0000_s3126" style="position:absolute;left:0;text-align:left;margin-left:18pt;margin-top:45.15pt;width:446.1pt;height:99pt;z-index:252234752" arcsize="10923f" fillcolor="white [3201]" strokecolor="#f79646 [3209]" strokeweight="5pt">
            <v:stroke linestyle="thickThin"/>
            <v:shadow color="#868686"/>
            <v:textbox style="mso-next-textbox:#_x0000_s3126">
              <w:txbxContent>
                <w:p w:rsidR="00FC79FB" w:rsidRPr="00627850" w:rsidRDefault="00FC79FB">
                  <w:pPr>
                    <w:rPr>
                      <w:b/>
                      <w:bCs/>
                      <w:sz w:val="30"/>
                      <w:szCs w:val="30"/>
                      <w:rtl/>
                    </w:rPr>
                  </w:pPr>
                  <w:r w:rsidRPr="00F860CF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..............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...................................................</w:t>
                  </w:r>
                  <w:r w:rsidRPr="00F860CF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.................................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...................................................</w:t>
                  </w:r>
                  <w:r w:rsidRPr="00F860CF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.................................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......................................................................................................................................................................................</w:t>
                  </w:r>
                </w:p>
                <w:p w:rsidR="00FC79FB" w:rsidRDefault="00FC79FB"/>
              </w:txbxContent>
            </v:textbox>
            <w10:wrap anchorx="page"/>
          </v:roundrect>
        </w:pict>
      </w:r>
      <w:r w:rsidR="00565F2F" w:rsidRPr="007A5829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B75AEE">
        <w:rPr>
          <w:rFonts w:ascii="Lotus-Light" w:cs="Lotus-Light" w:hint="cs"/>
          <w:b/>
          <w:bCs/>
          <w:color w:val="2918A8"/>
          <w:sz w:val="32"/>
          <w:szCs w:val="32"/>
          <w:rtl/>
          <w:lang w:bidi="ar-EG"/>
        </w:rPr>
        <w:t>ما مفهوم شبكات المعلومات ؟</w:t>
      </w:r>
    </w:p>
    <w:p w:rsidR="00565F2F" w:rsidRDefault="00565F2F" w:rsidP="00B75AEE">
      <w:pPr>
        <w:rPr>
          <w:sz w:val="40"/>
          <w:szCs w:val="40"/>
          <w:rtl/>
          <w:lang w:bidi="ar-EG"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C87CE1" w:rsidRPr="00C87CE1" w:rsidRDefault="0094211E" w:rsidP="00C87CE1">
      <w:pPr>
        <w:rPr>
          <w:rFonts w:cs="Arial"/>
          <w:b/>
          <w:bCs/>
          <w:color w:val="000080"/>
          <w:sz w:val="32"/>
          <w:szCs w:val="32"/>
          <w:rtl/>
        </w:rPr>
      </w:pPr>
      <w:r>
        <w:rPr>
          <w:rFonts w:cs="Arial"/>
          <w:b/>
          <w:bCs/>
          <w:noProof/>
          <w:color w:val="000080"/>
          <w:sz w:val="32"/>
          <w:szCs w:val="32"/>
          <w:rtl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3888" type="#_x0000_t16" style="position:absolute;left:0;text-align:left;margin-left:92.3pt;margin-top:94.55pt;width:375.7pt;height:108pt;z-index:252791808">
            <v:textbox>
              <w:txbxContent>
                <w:p w:rsidR="00FC79FB" w:rsidRPr="00033AB6" w:rsidRDefault="00FC79FB" w:rsidP="00B75AEE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033AB6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.............</w:t>
                  </w:r>
                  <w:r w:rsidRPr="00033AB6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.....</w:t>
                  </w:r>
                </w:p>
                <w:p w:rsidR="00FC79FB" w:rsidRPr="00033AB6" w:rsidRDefault="00FC79FB" w:rsidP="00B75AEE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  <w10:wrap anchorx="page"/>
          </v:shape>
        </w:pict>
      </w:r>
      <w:r>
        <w:rPr>
          <w:rFonts w:cs="Arial"/>
          <w:b/>
          <w:bCs/>
          <w:noProof/>
          <w:color w:val="000080"/>
          <w:sz w:val="32"/>
          <w:szCs w:val="32"/>
          <w:rtl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3887" type="#_x0000_t80" style="position:absolute;left:0;text-align:left;margin-left:173.3pt;margin-top:36.75pt;width:312.7pt;height:37.8pt;z-index:252790784" strokecolor="#d99594" strokeweight="1pt">
            <v:fill color2="#e5b8b7" focusposition="1" focussize="" focus="100%" type="gradient"/>
            <v:shadow on="t" type="perspective" color="#622423" opacity=".5" offset="1pt" offset2="-3pt"/>
            <v:textbox style="mso-next-textbox:#_x0000_s3887">
              <w:txbxContent>
                <w:p w:rsidR="00FC79FB" w:rsidRPr="00972158" w:rsidRDefault="00FC79FB" w:rsidP="00B75AEE">
                  <w:pPr>
                    <w:jc w:val="center"/>
                    <w:rPr>
                      <w:sz w:val="32"/>
                      <w:rtl/>
                      <w:lang w:bidi="ar-EG"/>
                    </w:rPr>
                  </w:pPr>
                  <w:r>
                    <w:rPr>
                      <w:rFonts w:ascii="Lotus-Light" w:cs="Lotus-Light" w:hint="cs"/>
                      <w:b/>
                      <w:bCs/>
                      <w:color w:val="2918A8"/>
                      <w:sz w:val="32"/>
                      <w:szCs w:val="32"/>
                      <w:rtl/>
                      <w:lang w:bidi="ar-EG"/>
                    </w:rPr>
                    <w:t>أذكر أنواع شبكات المعلومات .</w:t>
                  </w:r>
                </w:p>
              </w:txbxContent>
            </v:textbox>
            <w10:wrap anchorx="page"/>
          </v:shape>
        </w:pict>
      </w:r>
    </w:p>
    <w:p w:rsidR="00D0101C" w:rsidRDefault="00D0101C" w:rsidP="00565F2F">
      <w:pPr>
        <w:rPr>
          <w:sz w:val="40"/>
          <w:szCs w:val="40"/>
          <w:rtl/>
        </w:rPr>
      </w:pPr>
    </w:p>
    <w:p w:rsidR="00D0101C" w:rsidRDefault="00D0101C" w:rsidP="00565F2F">
      <w:pPr>
        <w:rPr>
          <w:sz w:val="40"/>
          <w:szCs w:val="40"/>
          <w:rtl/>
        </w:rPr>
      </w:pPr>
    </w:p>
    <w:p w:rsidR="00D0101C" w:rsidRDefault="00D0101C" w:rsidP="00565F2F">
      <w:pPr>
        <w:rPr>
          <w:sz w:val="40"/>
          <w:szCs w:val="40"/>
          <w:rtl/>
        </w:rPr>
      </w:pPr>
    </w:p>
    <w:p w:rsidR="00D0101C" w:rsidRDefault="00C87CE1" w:rsidP="00C87CE1">
      <w:pPr>
        <w:tabs>
          <w:tab w:val="left" w:pos="5308"/>
        </w:tabs>
        <w:rPr>
          <w:sz w:val="40"/>
          <w:szCs w:val="40"/>
          <w:rtl/>
        </w:rPr>
      </w:pPr>
      <w:r>
        <w:rPr>
          <w:sz w:val="40"/>
          <w:szCs w:val="40"/>
          <w:rtl/>
        </w:rPr>
        <w:tab/>
      </w:r>
    </w:p>
    <w:p w:rsidR="00B75AEE" w:rsidRDefault="00B75AEE" w:rsidP="00565F2F">
      <w:pPr>
        <w:rPr>
          <w:b/>
          <w:bCs/>
          <w:noProof/>
          <w:sz w:val="40"/>
          <w:szCs w:val="40"/>
          <w:rtl/>
        </w:rPr>
      </w:pPr>
    </w:p>
    <w:p w:rsidR="00565F2F" w:rsidRDefault="0094211E" w:rsidP="00565F2F">
      <w:pPr>
        <w:rPr>
          <w:b/>
          <w:bCs/>
          <w:noProof/>
          <w:sz w:val="40"/>
          <w:szCs w:val="40"/>
          <w:rtl/>
        </w:rPr>
      </w:pPr>
      <w:r>
        <w:rPr>
          <w:b/>
          <w:bCs/>
          <w:noProof/>
          <w:sz w:val="40"/>
          <w:szCs w:val="40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893" type="#_x0000_t202" style="position:absolute;left:0;text-align:left;margin-left:150.85pt;margin-top:8.9pt;width:321pt;height:152pt;z-index:252794880" filled="f" stroked="f">
            <v:textbox>
              <w:txbxContent>
                <w:p w:rsidR="00FC79FB" w:rsidRPr="00E92CF1" w:rsidRDefault="00FC79FB" w:rsidP="00B75AEE">
                  <w:pPr>
                    <w:rPr>
                      <w:b/>
                      <w:bCs/>
                      <w:color w:val="C00000"/>
                      <w:sz w:val="32"/>
                      <w:szCs w:val="32"/>
                      <w:rtl/>
                    </w:rPr>
                  </w:pPr>
                  <w:r w:rsidRPr="00E92CF1">
                    <w:rPr>
                      <w:rFonts w:hint="cs"/>
                      <w:b/>
                      <w:bCs/>
                      <w:color w:val="C00000"/>
                      <w:sz w:val="32"/>
                      <w:szCs w:val="32"/>
                      <w:rtl/>
                    </w:rPr>
                    <w:t>ماعلاقة</w:t>
                  </w:r>
                  <w:r>
                    <w:rPr>
                      <w:rFonts w:hint="cs"/>
                      <w:b/>
                      <w:bCs/>
                      <w:color w:val="C00000"/>
                      <w:sz w:val="32"/>
                      <w:szCs w:val="32"/>
                      <w:rtl/>
                    </w:rPr>
                    <w:t xml:space="preserve"> </w:t>
                  </w:r>
                  <w:r w:rsidRPr="00E92CF1">
                    <w:rPr>
                      <w:rFonts w:hint="cs"/>
                      <w:b/>
                      <w:bCs/>
                      <w:color w:val="C00000"/>
                      <w:sz w:val="32"/>
                      <w:szCs w:val="32"/>
                      <w:rtl/>
                    </w:rPr>
                    <w:t>شبكات</w:t>
                  </w:r>
                  <w:r>
                    <w:rPr>
                      <w:rFonts w:hint="cs"/>
                      <w:b/>
                      <w:bCs/>
                      <w:color w:val="C00000"/>
                      <w:sz w:val="32"/>
                      <w:szCs w:val="32"/>
                      <w:rtl/>
                    </w:rPr>
                    <w:t xml:space="preserve"> </w:t>
                  </w:r>
                  <w:r w:rsidRPr="00E92CF1">
                    <w:rPr>
                      <w:rFonts w:hint="cs"/>
                      <w:b/>
                      <w:bCs/>
                      <w:color w:val="C00000"/>
                      <w:sz w:val="32"/>
                      <w:szCs w:val="32"/>
                      <w:rtl/>
                    </w:rPr>
                    <w:t>المعلومات</w:t>
                  </w:r>
                  <w:r>
                    <w:rPr>
                      <w:rFonts w:hint="cs"/>
                      <w:b/>
                      <w:bCs/>
                      <w:color w:val="C00000"/>
                      <w:sz w:val="32"/>
                      <w:szCs w:val="32"/>
                      <w:rtl/>
                    </w:rPr>
                    <w:t xml:space="preserve"> </w:t>
                  </w:r>
                  <w:r w:rsidRPr="00E92CF1">
                    <w:rPr>
                      <w:rFonts w:hint="cs"/>
                      <w:b/>
                      <w:bCs/>
                      <w:color w:val="C00000"/>
                      <w:sz w:val="32"/>
                      <w:szCs w:val="32"/>
                      <w:rtl/>
                    </w:rPr>
                    <w:t>بخدمات</w:t>
                  </w:r>
                  <w:r>
                    <w:rPr>
                      <w:rFonts w:hint="cs"/>
                      <w:b/>
                      <w:bCs/>
                      <w:color w:val="C00000"/>
                      <w:sz w:val="32"/>
                      <w:szCs w:val="32"/>
                      <w:rtl/>
                    </w:rPr>
                    <w:t xml:space="preserve"> </w:t>
                  </w:r>
                  <w:r w:rsidRPr="00E92CF1">
                    <w:rPr>
                      <w:rFonts w:hint="cs"/>
                      <w:b/>
                      <w:bCs/>
                      <w:color w:val="C00000"/>
                      <w:sz w:val="32"/>
                      <w:szCs w:val="32"/>
                      <w:rtl/>
                    </w:rPr>
                    <w:t>المكتبات</w:t>
                  </w:r>
                  <w:r>
                    <w:rPr>
                      <w:rFonts w:hint="cs"/>
                      <w:b/>
                      <w:bCs/>
                      <w:color w:val="C00000"/>
                      <w:sz w:val="32"/>
                      <w:szCs w:val="32"/>
                      <w:rtl/>
                    </w:rPr>
                    <w:t xml:space="preserve"> </w:t>
                  </w:r>
                  <w:r w:rsidRPr="00E92CF1">
                    <w:rPr>
                      <w:rFonts w:hint="cs"/>
                      <w:b/>
                      <w:bCs/>
                      <w:color w:val="C00000"/>
                      <w:sz w:val="32"/>
                      <w:szCs w:val="32"/>
                      <w:rtl/>
                    </w:rPr>
                    <w:t>ومراكز</w:t>
                  </w:r>
                  <w:r>
                    <w:rPr>
                      <w:rFonts w:hint="cs"/>
                      <w:b/>
                      <w:bCs/>
                      <w:color w:val="C00000"/>
                      <w:sz w:val="32"/>
                      <w:szCs w:val="32"/>
                      <w:rtl/>
                    </w:rPr>
                    <w:t xml:space="preserve"> </w:t>
                  </w:r>
                  <w:r w:rsidRPr="00E92CF1">
                    <w:rPr>
                      <w:rFonts w:hint="cs"/>
                      <w:b/>
                      <w:bCs/>
                      <w:color w:val="C00000"/>
                      <w:sz w:val="32"/>
                      <w:szCs w:val="32"/>
                      <w:rtl/>
                    </w:rPr>
                    <w:t>المعلومات</w:t>
                  </w:r>
                  <w:r>
                    <w:rPr>
                      <w:rFonts w:hint="cs"/>
                      <w:b/>
                      <w:bCs/>
                      <w:color w:val="C00000"/>
                      <w:sz w:val="32"/>
                      <w:szCs w:val="32"/>
                      <w:rtl/>
                    </w:rPr>
                    <w:t xml:space="preserve">؟ </w:t>
                  </w:r>
                  <w:r w:rsidRPr="00B33150">
                    <w:rPr>
                      <w:rFonts w:hint="cs"/>
                      <w:b/>
                      <w:bCs/>
                      <w:color w:val="070BC1"/>
                      <w:rtl/>
                      <w:lang w:bidi="ar-EG"/>
                    </w:rPr>
                    <w:t>......................................................................</w:t>
                  </w:r>
                  <w:r>
                    <w:rPr>
                      <w:rFonts w:hint="cs"/>
                      <w:b/>
                      <w:bCs/>
                      <w:color w:val="070BC1"/>
                      <w:rtl/>
                      <w:lang w:bidi="ar-EG"/>
                    </w:rPr>
                    <w:t>..............................</w:t>
                  </w:r>
                </w:p>
                <w:p w:rsidR="00FC79FB" w:rsidRDefault="00FC79FB" w:rsidP="00B75AEE">
                  <w:pPr>
                    <w:rPr>
                      <w:b/>
                      <w:bCs/>
                      <w:color w:val="070BC1"/>
                      <w:rtl/>
                      <w:lang w:bidi="ar-EG"/>
                    </w:rPr>
                  </w:pPr>
                </w:p>
                <w:p w:rsidR="00FC79FB" w:rsidRDefault="00FC79FB" w:rsidP="00B75AEE">
                  <w:pPr>
                    <w:rPr>
                      <w:b/>
                      <w:bCs/>
                      <w:color w:val="070BC1"/>
                      <w:rtl/>
                      <w:lang w:bidi="ar-EG"/>
                    </w:rPr>
                  </w:pPr>
                  <w:r w:rsidRPr="00B33150">
                    <w:rPr>
                      <w:rFonts w:hint="cs"/>
                      <w:b/>
                      <w:bCs/>
                      <w:color w:val="070BC1"/>
                      <w:rtl/>
                      <w:lang w:bidi="ar-EG"/>
                    </w:rPr>
                    <w:t>......................................................................</w:t>
                  </w:r>
                  <w:r>
                    <w:rPr>
                      <w:rFonts w:hint="cs"/>
                      <w:b/>
                      <w:bCs/>
                      <w:color w:val="070BC1"/>
                      <w:rtl/>
                      <w:lang w:bidi="ar-EG"/>
                    </w:rPr>
                    <w:t>..............................</w:t>
                  </w:r>
                </w:p>
                <w:p w:rsidR="00FC79FB" w:rsidRPr="00B33150" w:rsidRDefault="00FC79FB" w:rsidP="00B75AEE">
                  <w:pPr>
                    <w:rPr>
                      <w:b/>
                      <w:bCs/>
                      <w:color w:val="070BC1"/>
                      <w:lang w:bidi="ar-EG"/>
                    </w:rPr>
                  </w:pPr>
                </w:p>
                <w:p w:rsidR="00FC79FB" w:rsidRDefault="00FC79FB" w:rsidP="00B75AEE">
                  <w:pPr>
                    <w:rPr>
                      <w:b/>
                      <w:bCs/>
                      <w:color w:val="070BC1"/>
                      <w:rtl/>
                      <w:lang w:bidi="ar-EG"/>
                    </w:rPr>
                  </w:pPr>
                  <w:r w:rsidRPr="00B33150">
                    <w:rPr>
                      <w:rFonts w:hint="cs"/>
                      <w:b/>
                      <w:bCs/>
                      <w:color w:val="070BC1"/>
                      <w:rtl/>
                      <w:lang w:bidi="ar-EG"/>
                    </w:rPr>
                    <w:t>......................................................................</w:t>
                  </w:r>
                  <w:r>
                    <w:rPr>
                      <w:rFonts w:hint="cs"/>
                      <w:b/>
                      <w:bCs/>
                      <w:color w:val="070BC1"/>
                      <w:rtl/>
                      <w:lang w:bidi="ar-EG"/>
                    </w:rPr>
                    <w:t>..............................</w:t>
                  </w:r>
                </w:p>
                <w:p w:rsidR="00FC79FB" w:rsidRDefault="00FC79FB" w:rsidP="00B75AEE">
                  <w:pPr>
                    <w:rPr>
                      <w:b/>
                      <w:bCs/>
                      <w:color w:val="070BC1"/>
                      <w:rtl/>
                      <w:lang w:bidi="ar-EG"/>
                    </w:rPr>
                  </w:pPr>
                </w:p>
                <w:p w:rsidR="00FC79FB" w:rsidRPr="00B33150" w:rsidRDefault="00FC79FB" w:rsidP="00B75AEE">
                  <w:pPr>
                    <w:rPr>
                      <w:b/>
                      <w:bCs/>
                      <w:color w:val="070BC1"/>
                      <w:lang w:bidi="ar-EG"/>
                    </w:rPr>
                  </w:pPr>
                  <w:r w:rsidRPr="00B33150">
                    <w:rPr>
                      <w:rFonts w:hint="cs"/>
                      <w:b/>
                      <w:bCs/>
                      <w:color w:val="070BC1"/>
                      <w:rtl/>
                      <w:lang w:bidi="ar-EG"/>
                    </w:rPr>
                    <w:t>......................................................................</w:t>
                  </w:r>
                  <w:r>
                    <w:rPr>
                      <w:rFonts w:hint="cs"/>
                      <w:b/>
                      <w:bCs/>
                      <w:color w:val="070BC1"/>
                      <w:rtl/>
                      <w:lang w:bidi="ar-EG"/>
                    </w:rPr>
                    <w:t>..............................</w:t>
                  </w:r>
                </w:p>
                <w:p w:rsidR="00FC79FB" w:rsidRPr="00B33150" w:rsidRDefault="00FC79FB" w:rsidP="00B75AEE">
                  <w:pPr>
                    <w:rPr>
                      <w:b/>
                      <w:bCs/>
                      <w:color w:val="070BC1"/>
                      <w:lang w:bidi="ar-EG"/>
                    </w:rPr>
                  </w:pPr>
                </w:p>
                <w:p w:rsidR="00FC79FB" w:rsidRPr="00B33150" w:rsidRDefault="00FC79FB" w:rsidP="00B75AEE">
                  <w:pPr>
                    <w:rPr>
                      <w:b/>
                      <w:bCs/>
                      <w:color w:val="070BC1"/>
                      <w:lang w:bidi="ar-EG"/>
                    </w:rPr>
                  </w:pPr>
                </w:p>
              </w:txbxContent>
            </v:textbox>
            <w10:wrap anchorx="page"/>
          </v:shape>
        </w:pict>
      </w:r>
      <w:r w:rsidR="00B75AEE">
        <w:rPr>
          <w:rFonts w:hint="cs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2793856" behindDoc="1" locked="0" layoutInCell="1" allowOverlap="1">
            <wp:simplePos x="0" y="0"/>
            <wp:positionH relativeFrom="column">
              <wp:posOffset>1062990</wp:posOffset>
            </wp:positionH>
            <wp:positionV relativeFrom="paragraph">
              <wp:posOffset>6802120</wp:posOffset>
            </wp:positionV>
            <wp:extent cx="4785995" cy="2033270"/>
            <wp:effectExtent l="19050" t="0" r="0" b="0"/>
            <wp:wrapNone/>
            <wp:docPr id="1844" name="صورة 1844" descr="a6ar-b-3-4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4" descr="a6ar-b-3-4-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95" cy="2033270"/>
                    </a:xfrm>
                    <a:prstGeom prst="rect">
                      <a:avLst/>
                    </a:prstGeom>
                    <a:solidFill>
                      <a:srgbClr val="FFFF99"/>
                    </a:solidFill>
                  </pic:spPr>
                </pic:pic>
              </a:graphicData>
            </a:graphic>
          </wp:anchor>
        </w:drawing>
      </w:r>
      <w:r w:rsidR="00B75AEE">
        <w:rPr>
          <w:rFonts w:hint="cs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2792832" behindDoc="1" locked="0" layoutInCell="1" allowOverlap="1">
            <wp:simplePos x="0" y="0"/>
            <wp:positionH relativeFrom="column">
              <wp:posOffset>1062990</wp:posOffset>
            </wp:positionH>
            <wp:positionV relativeFrom="paragraph">
              <wp:posOffset>6802120</wp:posOffset>
            </wp:positionV>
            <wp:extent cx="4785995" cy="2033270"/>
            <wp:effectExtent l="19050" t="0" r="0" b="0"/>
            <wp:wrapNone/>
            <wp:docPr id="1842" name="صورة 1842" descr="a6ar-b-3-4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2" descr="a6ar-b-3-4-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95" cy="2033270"/>
                    </a:xfrm>
                    <a:prstGeom prst="rect">
                      <a:avLst/>
                    </a:prstGeom>
                    <a:solidFill>
                      <a:srgbClr val="FFFF99"/>
                    </a:solidFill>
                  </pic:spPr>
                </pic:pic>
              </a:graphicData>
            </a:graphic>
          </wp:anchor>
        </w:drawing>
      </w:r>
    </w:p>
    <w:p w:rsidR="00B75AEE" w:rsidRDefault="00B75AEE" w:rsidP="00565F2F">
      <w:pPr>
        <w:rPr>
          <w:b/>
          <w:bCs/>
          <w:noProof/>
          <w:sz w:val="40"/>
          <w:szCs w:val="40"/>
          <w:rtl/>
        </w:rPr>
      </w:pPr>
    </w:p>
    <w:p w:rsidR="00B75AEE" w:rsidRDefault="00B75AEE" w:rsidP="00565F2F">
      <w:pPr>
        <w:rPr>
          <w:b/>
          <w:bCs/>
          <w:noProof/>
          <w:sz w:val="40"/>
          <w:szCs w:val="40"/>
          <w:rtl/>
        </w:rPr>
      </w:pPr>
    </w:p>
    <w:p w:rsidR="00B75AEE" w:rsidRDefault="00B75AEE" w:rsidP="00565F2F">
      <w:pPr>
        <w:rPr>
          <w:b/>
          <w:bCs/>
          <w:noProof/>
          <w:sz w:val="40"/>
          <w:szCs w:val="40"/>
          <w:rtl/>
        </w:rPr>
      </w:pPr>
    </w:p>
    <w:p w:rsidR="00B75AEE" w:rsidRDefault="00B75AEE" w:rsidP="00565F2F">
      <w:pPr>
        <w:rPr>
          <w:b/>
          <w:bCs/>
          <w:noProof/>
          <w:sz w:val="40"/>
          <w:szCs w:val="40"/>
          <w:rtl/>
        </w:rPr>
      </w:pPr>
    </w:p>
    <w:p w:rsidR="00B75AEE" w:rsidRDefault="0094211E" w:rsidP="00565F2F">
      <w:pPr>
        <w:tabs>
          <w:tab w:val="left" w:pos="1829"/>
          <w:tab w:val="left" w:pos="3344"/>
        </w:tabs>
        <w:rPr>
          <w:sz w:val="40"/>
          <w:szCs w:val="40"/>
          <w:rtl/>
        </w:rPr>
      </w:pPr>
      <w:r w:rsidRPr="0094211E">
        <w:rPr>
          <w:b/>
          <w:bCs/>
          <w:noProof/>
          <w:color w:val="FF0000"/>
          <w:sz w:val="32"/>
          <w:szCs w:val="32"/>
          <w:u w:val="single"/>
          <w:rtl/>
        </w:rPr>
        <w:pict>
          <v:group id="_x0000_s1723" style="position:absolute;left:0;text-align:left;margin-left:1.05pt;margin-top:27.15pt;width:480pt;height:54pt;z-index:251992064" coordorigin="1134,14274" coordsize="9600,1080">
            <v:rect id="_x0000_s1724" style="position:absolute;left:1134;top:14274;width:9600;height:1080" strokecolor="blue" strokeweight="4.5pt">
              <v:textbox>
                <w:txbxContent>
                  <w:p w:rsidR="00FC79FB" w:rsidRPr="00CC12FB" w:rsidRDefault="00FC79FB" w:rsidP="00565F2F"/>
                </w:txbxContent>
              </v:textbox>
            </v:rect>
            <v:rect id="_x0000_s1725" style="position:absolute;left:1374;top:14454;width:1800;height:720" strokecolor="red" strokeweight="3pt">
              <v:textbox>
                <w:txbxContent>
                  <w:p w:rsidR="00FC79FB" w:rsidRPr="00CC12FB" w:rsidRDefault="00FC79FB" w:rsidP="00565F2F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ولي الأمر :</w:t>
                    </w:r>
                  </w:p>
                  <w:p w:rsidR="00FC79FB" w:rsidRPr="00CC12FB" w:rsidRDefault="00FC79FB" w:rsidP="00565F2F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</w:t>
                    </w:r>
                  </w:p>
                </w:txbxContent>
              </v:textbox>
            </v:rect>
            <v:rect id="_x0000_s1726" style="position:absolute;left:8694;top:14454;width:1800;height:720" strokecolor="red" strokeweight="3pt">
              <v:textbox>
                <w:txbxContent>
                  <w:p w:rsidR="00FC79FB" w:rsidRPr="00CC12FB" w:rsidRDefault="00FC79FB" w:rsidP="00565F2F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المعل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مة</w:t>
                    </w: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: </w:t>
                    </w:r>
                  </w:p>
                  <w:p w:rsidR="00FC79FB" w:rsidRPr="00CC12FB" w:rsidRDefault="00FC79FB" w:rsidP="00565F2F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..</w:t>
                    </w:r>
                  </w:p>
                  <w:p w:rsidR="00FC79FB" w:rsidRPr="00CC12FB" w:rsidRDefault="00FC79FB" w:rsidP="00565F2F"/>
                </w:txbxContent>
              </v:textbox>
            </v:rect>
            <v:oval id="_x0000_s1727" style="position:absolute;left:6054;top:14454;width:960;height:720" strokecolor="red" strokeweight="3pt"/>
            <v:oval id="_x0000_s1728" style="position:absolute;left:3774;top:14454;width:960;height:720" strokecolor="red" strokeweight="3pt"/>
            <v:rect id="_x0000_s1729" style="position:absolute;left:7134;top:14454;width:840;height:720" strokecolor="maroon" strokeweight="3pt">
              <v:textbox>
                <w:txbxContent>
                  <w:p w:rsidR="00FC79FB" w:rsidRPr="00CC12FB" w:rsidRDefault="00AE1F8B" w:rsidP="00565F2F">
                    <w:pPr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أتقن</w:t>
                    </w:r>
                    <w:r w:rsidR="00FC79FB" w:rsidRPr="00CC12F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</w:p>
                </w:txbxContent>
              </v:textbox>
            </v:rect>
            <v:rect id="_x0000_s1730" style="position:absolute;left:4854;top:14454;width:960;height:720" strokecolor="maroon" strokeweight="3pt">
              <v:textbox>
                <w:txbxContent>
                  <w:p w:rsidR="00FC79FB" w:rsidRPr="00CC12FB" w:rsidRDefault="00FC79FB" w:rsidP="00565F2F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 xml:space="preserve">لم </w:t>
                    </w:r>
                    <w:r w:rsidR="00AE1F8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يتقن</w:t>
                    </w:r>
                  </w:p>
                </w:txbxContent>
              </v:textbox>
            </v:rect>
            <w10:wrap anchorx="page"/>
          </v:group>
        </w:pict>
      </w:r>
    </w:p>
    <w:p w:rsidR="00565F2F" w:rsidRPr="0096356D" w:rsidRDefault="00565F2F" w:rsidP="00565F2F">
      <w:pPr>
        <w:tabs>
          <w:tab w:val="left" w:pos="1829"/>
          <w:tab w:val="left" w:pos="3344"/>
        </w:tabs>
        <w:rPr>
          <w:sz w:val="40"/>
          <w:szCs w:val="40"/>
          <w:rtl/>
        </w:rPr>
      </w:pPr>
    </w:p>
    <w:p w:rsidR="00565F2F" w:rsidRDefault="00565F2F" w:rsidP="00565F2F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</w:rPr>
      </w:pPr>
    </w:p>
    <w:p w:rsidR="00565F2F" w:rsidRDefault="0094211E" w:rsidP="00565F2F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lastRenderedPageBreak/>
        <w:pict>
          <v:shape id="_x0000_s3878" type="#_x0000_t144" style="position:absolute;left:0;text-align:left;margin-left:216.8pt;margin-top:-2.95pt;width:152.2pt;height:45pt;z-index:252783616" adj=",10800" fillcolor="red">
            <v:stroke endcap="round"/>
            <v:shadow color="#868686"/>
            <v:textpath style="font-family:&quot;Arial Black&quot;;font-weight:bold" fitshape="t" trim="t" string="مصادر البحث وتقنية المعلومات"/>
          </v:shape>
        </w:pict>
      </w: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rect id="_x0000_s1734" style="position:absolute;left:0;text-align:left;margin-left:-.7pt;margin-top:-7pt;width:7in;height:111.9pt;z-index:251997184" stroked="f" strokecolor="blue" strokeweight="6pt">
            <v:stroke dashstyle="1 1"/>
            <v:textbox style="mso-next-textbox:#_x0000_s1734">
              <w:txbxContent>
                <w:p w:rsidR="00FC79FB" w:rsidRPr="00F55036" w:rsidRDefault="00FC79FB" w:rsidP="00565F2F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مملكة العربية السعودية 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اسم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:........................</w:t>
                  </w:r>
                </w:p>
                <w:p w:rsidR="00FC79FB" w:rsidRPr="00F55036" w:rsidRDefault="00FC79FB" w:rsidP="00565F2F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وزارة التربية والتعليم   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فصل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:.....................</w:t>
                  </w:r>
                </w:p>
                <w:p w:rsidR="00FC79FB" w:rsidRPr="00F55036" w:rsidRDefault="00FC79FB" w:rsidP="00565F2F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مدرسة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..........   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تاريخ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/........./.......143 هـ</w:t>
                  </w:r>
                </w:p>
                <w:p w:rsidR="00FC79FB" w:rsidRPr="00453169" w:rsidRDefault="00FC79FB" w:rsidP="00565F2F">
                  <w:pPr>
                    <w:rPr>
                      <w:rtl/>
                    </w:rPr>
                  </w:pPr>
                </w:p>
                <w:p w:rsidR="00FC79FB" w:rsidRPr="005461DB" w:rsidRDefault="00FC79FB" w:rsidP="00565F2F">
                  <w:pPr>
                    <w:rPr>
                      <w:rtl/>
                    </w:rPr>
                  </w:pPr>
                </w:p>
              </w:txbxContent>
            </v:textbox>
            <w10:wrap anchorx="page"/>
          </v:rect>
        </w:pict>
      </w:r>
    </w:p>
    <w:p w:rsidR="00565F2F" w:rsidRDefault="0094211E" w:rsidP="00565F2F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shape id="_x0000_s1735" type="#_x0000_t54" style="position:absolute;left:0;text-align:left;margin-left:-15.35pt;margin-top:20.6pt;width:503.75pt;height:42.5pt;z-index:251998208" fillcolor="#c9f" strokecolor="navy" strokeweight="1.75pt">
            <v:fill rotate="t" focus="50%" type="gradient"/>
            <o:extrusion v:ext="view" backdepth="1in" type="perspective"/>
            <v:textbox style="mso-next-textbox:#_x0000_s1735">
              <w:txbxContent>
                <w:p w:rsidR="00FC79FB" w:rsidRPr="000247CF" w:rsidRDefault="00FC79FB" w:rsidP="00B75AE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موضوع : </w:t>
                  </w:r>
                  <w:r>
                    <w:rPr>
                      <w:rFonts w:cs="Arial" w:hint="cs"/>
                      <w:b/>
                      <w:bCs/>
                      <w:sz w:val="28"/>
                      <w:szCs w:val="28"/>
                      <w:rtl/>
                    </w:rPr>
                    <w:t xml:space="preserve">الانترنت مصدر المعلومات     </w:t>
                  </w:r>
                </w:p>
                <w:p w:rsidR="00FC79FB" w:rsidRPr="0008548C" w:rsidRDefault="00FC79FB" w:rsidP="007A5829">
                  <w:pPr>
                    <w:rPr>
                      <w:szCs w:val="34"/>
                    </w:rPr>
                  </w:pPr>
                </w:p>
              </w:txbxContent>
            </v:textbox>
            <w10:wrap anchorx="page"/>
          </v:shape>
        </w:pict>
      </w:r>
    </w:p>
    <w:p w:rsidR="00565F2F" w:rsidRPr="00F55036" w:rsidRDefault="00565F2F" w:rsidP="00565F2F">
      <w:pPr>
        <w:rPr>
          <w:rFonts w:ascii="Wingdings 2" w:hAnsi="Wingdings 2" w:cs="Simplified Arabic"/>
          <w:b/>
          <w:bCs/>
          <w:color w:val="0000FF"/>
          <w:sz w:val="16"/>
          <w:szCs w:val="16"/>
          <w:u w:val="single"/>
          <w:rtl/>
          <w:lang w:bidi="ar-EG"/>
        </w:rPr>
      </w:pPr>
    </w:p>
    <w:p w:rsidR="00565F2F" w:rsidRPr="000E7F5E" w:rsidRDefault="0094211E" w:rsidP="00565F2F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 w:rsidRPr="0094211E">
        <w:rPr>
          <w:noProof/>
          <w:sz w:val="40"/>
          <w:szCs w:val="40"/>
          <w:rtl/>
        </w:rPr>
        <w:pict>
          <v:shape id="_x0000_s3373" type="#_x0000_t176" style="position:absolute;left:0;text-align:left;margin-left:57pt;margin-top:27.15pt;width:435pt;height:187.45pt;z-index:252422144" fillcolor="#cff" strokecolor="navy" strokeweight="1.75pt">
            <v:fill color2="#fc9" rotate="t" focus="50%" type="gradient"/>
            <o:extrusion v:ext="view" backdepth="1in" on="t" viewpoint="0,34.72222mm" viewpointorigin="0,.5" skewangle="90" lightposition="-50000" lightposition2="50000" type="perspective"/>
            <v:textbox style="mso-next-textbox:#_x0000_s3373">
              <w:txbxContent>
                <w:p w:rsidR="00FC79FB" w:rsidRDefault="00FC79FB" w:rsidP="007A5829">
                  <w:pPr>
                    <w:spacing w:line="360" w:lineRule="auto"/>
                    <w:rPr>
                      <w:b/>
                      <w:bCs/>
                      <w:color w:val="0000FF"/>
                      <w:sz w:val="34"/>
                      <w:szCs w:val="34"/>
                      <w:rtl/>
                    </w:rPr>
                  </w:pPr>
                  <w:r w:rsidRPr="00B75AEE">
                    <w:rPr>
                      <w:rFonts w:cs="Arial" w:hint="eastAsia"/>
                      <w:b/>
                      <w:bCs/>
                      <w:color w:val="800000"/>
                      <w:sz w:val="34"/>
                      <w:szCs w:val="34"/>
                      <w:rtl/>
                    </w:rPr>
                    <w:t>ماالمقصود</w:t>
                  </w:r>
                  <w:r>
                    <w:rPr>
                      <w:rFonts w:cs="Arial" w:hint="cs"/>
                      <w:b/>
                      <w:bCs/>
                      <w:color w:val="800000"/>
                      <w:sz w:val="34"/>
                      <w:szCs w:val="34"/>
                      <w:rtl/>
                    </w:rPr>
                    <w:t xml:space="preserve"> </w:t>
                  </w:r>
                  <w:r w:rsidRPr="00B75AEE">
                    <w:rPr>
                      <w:rFonts w:cs="Arial" w:hint="eastAsia"/>
                      <w:b/>
                      <w:bCs/>
                      <w:color w:val="800000"/>
                      <w:sz w:val="34"/>
                      <w:szCs w:val="34"/>
                      <w:rtl/>
                    </w:rPr>
                    <w:t>بالإنترنت؟</w:t>
                  </w:r>
                </w:p>
                <w:p w:rsidR="00FC79FB" w:rsidRDefault="00FC79FB" w:rsidP="00B75AEE">
                  <w:pPr>
                    <w:rPr>
                      <w:rtl/>
                    </w:rPr>
                  </w:pPr>
                  <w:r w:rsidRPr="00033AB6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.....................</w:t>
                  </w:r>
                </w:p>
                <w:p w:rsidR="00FC79FB" w:rsidRPr="00CA0197" w:rsidRDefault="00FC79FB" w:rsidP="00B75AEE">
                  <w:r w:rsidRPr="00033AB6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............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.....................</w:t>
                  </w:r>
                </w:p>
              </w:txbxContent>
            </v:textbox>
          </v:shape>
        </w:pict>
      </w:r>
      <w:r w:rsidR="00565F2F" w:rsidRPr="00453169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94211E" w:rsidP="00565F2F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roundrect id="_x0000_s3874" style="position:absolute;left:0;text-align:left;margin-left:37.3pt;margin-top:29.2pt;width:459pt;height:2in;z-index:252779520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3874">
              <w:txbxContent>
                <w:p w:rsidR="00FC79FB" w:rsidRPr="00F860CF" w:rsidRDefault="00FC79FB" w:rsidP="002176A8">
                  <w:pPr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B75AEE">
                    <w:rPr>
                      <w:rFonts w:cs="Arial" w:hint="eastAsia"/>
                      <w:b/>
                      <w:bCs/>
                      <w:color w:val="800000"/>
                      <w:sz w:val="34"/>
                      <w:szCs w:val="34"/>
                      <w:rtl/>
                    </w:rPr>
                    <w:t>أذكر</w:t>
                  </w:r>
                  <w:r>
                    <w:rPr>
                      <w:rFonts w:cs="Arial" w:hint="cs"/>
                      <w:b/>
                      <w:bCs/>
                      <w:color w:val="800000"/>
                      <w:sz w:val="34"/>
                      <w:szCs w:val="34"/>
                      <w:rtl/>
                    </w:rPr>
                    <w:t xml:space="preserve"> </w:t>
                  </w:r>
                  <w:r w:rsidRPr="00B75AEE">
                    <w:rPr>
                      <w:rFonts w:cs="Arial" w:hint="eastAsia"/>
                      <w:b/>
                      <w:bCs/>
                      <w:color w:val="800000"/>
                      <w:sz w:val="34"/>
                      <w:szCs w:val="34"/>
                      <w:rtl/>
                    </w:rPr>
                    <w:t>خدمات</w:t>
                  </w:r>
                  <w:r>
                    <w:rPr>
                      <w:rFonts w:cs="Arial" w:hint="cs"/>
                      <w:b/>
                      <w:bCs/>
                      <w:color w:val="800000"/>
                      <w:sz w:val="34"/>
                      <w:szCs w:val="34"/>
                      <w:rtl/>
                    </w:rPr>
                    <w:t xml:space="preserve"> </w:t>
                  </w:r>
                  <w:r w:rsidRPr="00B75AEE">
                    <w:rPr>
                      <w:rFonts w:cs="Arial" w:hint="eastAsia"/>
                      <w:b/>
                      <w:bCs/>
                      <w:color w:val="800000"/>
                      <w:sz w:val="34"/>
                      <w:szCs w:val="34"/>
                      <w:rtl/>
                    </w:rPr>
                    <w:t>الإنترنت</w:t>
                  </w:r>
                  <w:r>
                    <w:rPr>
                      <w:rFonts w:cs="Arial" w:hint="cs"/>
                      <w:b/>
                      <w:bCs/>
                      <w:color w:val="800000"/>
                      <w:sz w:val="34"/>
                      <w:szCs w:val="34"/>
                      <w:rtl/>
                    </w:rPr>
                    <w:t xml:space="preserve"> </w:t>
                  </w:r>
                  <w:r w:rsidRPr="00B75AEE">
                    <w:rPr>
                      <w:rFonts w:cs="Arial" w:hint="eastAsia"/>
                      <w:b/>
                      <w:bCs/>
                      <w:color w:val="800000"/>
                      <w:sz w:val="34"/>
                      <w:szCs w:val="34"/>
                      <w:rtl/>
                    </w:rPr>
                    <w:t>العالمية</w:t>
                  </w:r>
                  <w:r w:rsidRPr="00B75AEE">
                    <w:rPr>
                      <w:rFonts w:cs="Arial"/>
                      <w:b/>
                      <w:bCs/>
                      <w:color w:val="800000"/>
                      <w:sz w:val="34"/>
                      <w:szCs w:val="34"/>
                      <w:rtl/>
                    </w:rPr>
                    <w:t xml:space="preserve"> .</w:t>
                  </w:r>
                  <w:r w:rsidRPr="00F860CF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..............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...................................................</w:t>
                  </w:r>
                  <w:r w:rsidRPr="00F860CF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.................................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...................................................</w:t>
                  </w:r>
                  <w:r w:rsidRPr="00F860CF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.................................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</w:t>
                  </w:r>
                  <w:r w:rsidRPr="00F860CF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.......</w:t>
                  </w:r>
                </w:p>
                <w:p w:rsidR="00FC79FB" w:rsidRDefault="00FC79FB" w:rsidP="002176A8"/>
              </w:txbxContent>
            </v:textbox>
            <w10:wrap anchorx="page"/>
          </v:roundrect>
        </w:pict>
      </w:r>
    </w:p>
    <w:p w:rsidR="00565F2F" w:rsidRDefault="00565F2F" w:rsidP="00565F2F">
      <w:pPr>
        <w:rPr>
          <w:sz w:val="40"/>
          <w:szCs w:val="40"/>
          <w:rtl/>
        </w:rPr>
      </w:pPr>
    </w:p>
    <w:p w:rsidR="00565F2F" w:rsidRPr="00157001" w:rsidRDefault="00565F2F" w:rsidP="00565F2F">
      <w:pPr>
        <w:rPr>
          <w:sz w:val="40"/>
          <w:szCs w:val="40"/>
          <w:rtl/>
        </w:rPr>
      </w:pPr>
    </w:p>
    <w:p w:rsidR="00565F2F" w:rsidRPr="00157001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06227F" w:rsidRPr="000A7DF2" w:rsidRDefault="0006227F" w:rsidP="00565F2F">
      <w:pPr>
        <w:rPr>
          <w:b/>
          <w:bCs/>
          <w:sz w:val="4"/>
          <w:szCs w:val="4"/>
          <w:rtl/>
        </w:rPr>
      </w:pPr>
    </w:p>
    <w:p w:rsidR="0006227F" w:rsidRDefault="0094211E" w:rsidP="00565F2F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roundrect id="_x0000_s3865" style="position:absolute;left:0;text-align:left;margin-left:84.35pt;margin-top:10.35pt;width:344.1pt;height:36pt;z-index:252771328" arcsize="10923f" fillcolor="white [3201]" strokecolor="#8064a2 [3207]" strokeweight="1pt">
            <v:stroke dashstyle="dash"/>
            <v:shadow color="#868686"/>
            <v:textbox style="mso-next-textbox:#_x0000_s3865">
              <w:txbxContent>
                <w:p w:rsidR="00FC79FB" w:rsidRPr="004A0B55" w:rsidRDefault="00FC79FB" w:rsidP="004A0B55">
                  <w:pPr>
                    <w:jc w:val="center"/>
                    <w:rPr>
                      <w:sz w:val="30"/>
                      <w:szCs w:val="38"/>
                      <w:lang w:bidi="ar-EG"/>
                    </w:rPr>
                  </w:pPr>
                  <w:r>
                    <w:rPr>
                      <w:rFonts w:cs="Arial"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أذكر أسلوبين من أساليب البحث في الانترنت </w:t>
                  </w:r>
                </w:p>
              </w:txbxContent>
            </v:textbox>
            <w10:wrap anchorx="page"/>
          </v:roundrect>
        </w:pict>
      </w:r>
    </w:p>
    <w:p w:rsidR="0006227F" w:rsidRDefault="0094211E" w:rsidP="004A0B55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3866" type="#_x0000_t67" style="position:absolute;left:0;text-align:left;margin-left:252pt;margin-top:10.6pt;width:18pt;height:45pt;z-index:252772352" fillcolor="red">
            <v:textbox style="layout-flow:vertical-ideographic"/>
            <w10:wrap anchorx="page"/>
          </v:shape>
        </w:pict>
      </w:r>
    </w:p>
    <w:p w:rsidR="0006227F" w:rsidRDefault="0094211E" w:rsidP="0006227F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 id="_x0000_s3869" type="#_x0000_t67" style="position:absolute;left:0;text-align:left;margin-left:13.05pt;margin-top:17.15pt;width:18pt;height:45pt;z-index:252775424" fillcolor="red">
            <v:textbox style="layout-flow:vertical-ideographic"/>
            <w10:wrap anchorx="page"/>
          </v:shape>
        </w:pict>
      </w:r>
      <w:r>
        <w:rPr>
          <w:noProof/>
          <w:sz w:val="40"/>
          <w:szCs w:val="40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867" type="#_x0000_t32" style="position:absolute;left:0;text-align:left;margin-left:17.85pt;margin-top:18.85pt;width:441pt;height:0;flip:x;z-index:252773376" o:connectortype="straight" strokecolor="red" strokeweight="4.25pt">
            <w10:wrap anchorx="page"/>
          </v:shape>
        </w:pict>
      </w:r>
      <w:r>
        <w:rPr>
          <w:noProof/>
          <w:sz w:val="40"/>
          <w:szCs w:val="40"/>
          <w:rtl/>
        </w:rPr>
        <w:pict>
          <v:shape id="_x0000_s3868" type="#_x0000_t67" style="position:absolute;left:0;text-align:left;margin-left:450pt;margin-top:17.15pt;width:18pt;height:45pt;z-index:252774400" fillcolor="red">
            <v:textbox style="layout-flow:vertical-ideographic"/>
            <w10:wrap anchorx="page"/>
          </v:shape>
        </w:pict>
      </w:r>
    </w:p>
    <w:p w:rsidR="0006227F" w:rsidRPr="0006227F" w:rsidRDefault="0006227F" w:rsidP="00565F2F">
      <w:pPr>
        <w:rPr>
          <w:sz w:val="32"/>
          <w:szCs w:val="32"/>
          <w:rtl/>
        </w:rPr>
      </w:pPr>
    </w:p>
    <w:p w:rsidR="00565F2F" w:rsidRDefault="0094211E" w:rsidP="00565F2F">
      <w:pPr>
        <w:rPr>
          <w:color w:val="FF0000"/>
          <w:sz w:val="16"/>
          <w:szCs w:val="16"/>
          <w:rtl/>
        </w:rPr>
      </w:pPr>
      <w:r w:rsidRPr="0094211E">
        <w:rPr>
          <w:noProof/>
          <w:sz w:val="40"/>
          <w:szCs w:val="40"/>
          <w:rtl/>
        </w:rPr>
        <w:pict>
          <v:roundrect id="_x0000_s3871" style="position:absolute;left:0;text-align:left;margin-left:-9pt;margin-top:5.4pt;width:240.3pt;height:36pt;z-index:252777472" arcsize="10923f" fillcolor="white [3201]" strokecolor="#8064a2 [3207]" strokeweight="2.75pt">
            <v:stroke dashstyle="1 1"/>
            <v:shadow color="#868686"/>
            <v:textbox style="mso-next-textbox:#_x0000_s3871">
              <w:txbxContent>
                <w:p w:rsidR="00FC79FB" w:rsidRPr="00627850" w:rsidRDefault="00FC79FB" w:rsidP="004A0B55">
                  <w:pPr>
                    <w:jc w:val="center"/>
                    <w:rPr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>..............................................</w:t>
                  </w:r>
                </w:p>
                <w:p w:rsidR="00FC79FB" w:rsidRPr="00627850" w:rsidRDefault="00FC79FB" w:rsidP="004A0B55"/>
              </w:txbxContent>
            </v:textbox>
            <w10:wrap anchorx="page"/>
          </v:roundrect>
        </w:pict>
      </w:r>
      <w:r w:rsidRPr="0094211E">
        <w:rPr>
          <w:noProof/>
          <w:sz w:val="40"/>
          <w:szCs w:val="40"/>
          <w:rtl/>
        </w:rPr>
        <w:pict>
          <v:roundrect id="_x0000_s3870" style="position:absolute;left:0;text-align:left;margin-left:254.5pt;margin-top:5.4pt;width:248.8pt;height:36pt;z-index:252776448" arcsize="10923f" fillcolor="white [3201]" strokecolor="#8064a2 [3207]" strokeweight="2.25pt">
            <v:stroke dashstyle="1 1"/>
            <v:shadow color="#868686"/>
            <v:textbox style="mso-next-textbox:#_x0000_s3870">
              <w:txbxContent>
                <w:p w:rsidR="00FC79FB" w:rsidRPr="00627850" w:rsidRDefault="00FC79FB" w:rsidP="004A0B55">
                  <w:pPr>
                    <w:jc w:val="center"/>
                    <w:rPr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>...............................................</w:t>
                  </w:r>
                </w:p>
                <w:p w:rsidR="00FC79FB" w:rsidRPr="00627850" w:rsidRDefault="00FC79FB" w:rsidP="004A0B55">
                  <w:pPr>
                    <w:jc w:val="center"/>
                    <w:rPr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>.....................</w:t>
                  </w:r>
                </w:p>
              </w:txbxContent>
            </v:textbox>
            <w10:wrap anchorx="page"/>
          </v:roundrect>
        </w:pict>
      </w:r>
    </w:p>
    <w:p w:rsidR="004A0B55" w:rsidRPr="0096356D" w:rsidRDefault="004A0B55" w:rsidP="00565F2F">
      <w:pPr>
        <w:rPr>
          <w:color w:val="FF0000"/>
          <w:sz w:val="16"/>
          <w:szCs w:val="16"/>
          <w:rtl/>
        </w:rPr>
      </w:pPr>
    </w:p>
    <w:p w:rsidR="00565F2F" w:rsidRPr="0096356D" w:rsidRDefault="0094211E" w:rsidP="00565F2F">
      <w:pPr>
        <w:tabs>
          <w:tab w:val="left" w:pos="1829"/>
          <w:tab w:val="left" w:pos="3344"/>
        </w:tabs>
        <w:rPr>
          <w:sz w:val="40"/>
          <w:szCs w:val="40"/>
          <w:rtl/>
        </w:rPr>
      </w:pPr>
      <w:r w:rsidRPr="0094211E">
        <w:rPr>
          <w:b/>
          <w:bCs/>
          <w:noProof/>
          <w:color w:val="FF0000"/>
          <w:sz w:val="32"/>
          <w:szCs w:val="32"/>
          <w:u w:val="single"/>
          <w:rtl/>
        </w:rPr>
        <w:pict>
          <v:group id="_x0000_s1738" style="position:absolute;left:0;text-align:left;margin-left:1.05pt;margin-top:6.35pt;width:480pt;height:54pt;z-index:252001280" coordorigin="1134,14274" coordsize="9600,1080">
            <v:rect id="_x0000_s1739" style="position:absolute;left:1134;top:14274;width:9600;height:1080" strokecolor="blue" strokeweight="4.5pt">
              <v:textbox>
                <w:txbxContent>
                  <w:p w:rsidR="00FC79FB" w:rsidRPr="00CC12FB" w:rsidRDefault="00FC79FB" w:rsidP="00565F2F"/>
                </w:txbxContent>
              </v:textbox>
            </v:rect>
            <v:rect id="_x0000_s1740" style="position:absolute;left:1374;top:14454;width:1800;height:720" strokecolor="red" strokeweight="3pt">
              <v:textbox>
                <w:txbxContent>
                  <w:p w:rsidR="00FC79FB" w:rsidRPr="00CC12FB" w:rsidRDefault="00FC79FB" w:rsidP="00565F2F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ولي الأمر :</w:t>
                    </w:r>
                  </w:p>
                  <w:p w:rsidR="00FC79FB" w:rsidRPr="00CC12FB" w:rsidRDefault="00FC79FB" w:rsidP="00565F2F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</w:t>
                    </w:r>
                  </w:p>
                </w:txbxContent>
              </v:textbox>
            </v:rect>
            <v:rect id="_x0000_s1741" style="position:absolute;left:8694;top:14454;width:1800;height:720" strokecolor="red" strokeweight="3pt">
              <v:textbox>
                <w:txbxContent>
                  <w:p w:rsidR="00FC79FB" w:rsidRPr="00CC12FB" w:rsidRDefault="00FC79FB" w:rsidP="00565F2F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المعل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مة</w:t>
                    </w: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: </w:t>
                    </w:r>
                  </w:p>
                  <w:p w:rsidR="00FC79FB" w:rsidRPr="00CC12FB" w:rsidRDefault="00FC79FB" w:rsidP="00565F2F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..</w:t>
                    </w:r>
                  </w:p>
                  <w:p w:rsidR="00FC79FB" w:rsidRPr="00CC12FB" w:rsidRDefault="00FC79FB" w:rsidP="00565F2F"/>
                </w:txbxContent>
              </v:textbox>
            </v:rect>
            <v:oval id="_x0000_s1742" style="position:absolute;left:6054;top:14454;width:960;height:720" strokecolor="red" strokeweight="3pt"/>
            <v:oval id="_x0000_s1743" style="position:absolute;left:3774;top:14454;width:960;height:720" strokecolor="red" strokeweight="3pt"/>
            <v:rect id="_x0000_s1744" style="position:absolute;left:7134;top:14454;width:840;height:720" strokecolor="maroon" strokeweight="3pt">
              <v:textbox>
                <w:txbxContent>
                  <w:p w:rsidR="00FC79FB" w:rsidRPr="00CC12FB" w:rsidRDefault="00AE1F8B" w:rsidP="00565F2F">
                    <w:pPr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أتقن</w:t>
                    </w:r>
                    <w:r w:rsidR="00FC79FB" w:rsidRPr="00CC12F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</w:p>
                </w:txbxContent>
              </v:textbox>
            </v:rect>
            <v:rect id="_x0000_s1745" style="position:absolute;left:4854;top:14454;width:960;height:720" strokecolor="maroon" strokeweight="3pt">
              <v:textbox>
                <w:txbxContent>
                  <w:p w:rsidR="00FC79FB" w:rsidRPr="00CC12FB" w:rsidRDefault="00FC79FB" w:rsidP="00565F2F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 xml:space="preserve">لم </w:t>
                    </w:r>
                    <w:r w:rsidR="00AE1F8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يتقن</w:t>
                    </w:r>
                  </w:p>
                </w:txbxContent>
              </v:textbox>
            </v:rect>
            <w10:wrap anchorx="page"/>
          </v:group>
        </w:pict>
      </w:r>
    </w:p>
    <w:p w:rsidR="00565F2F" w:rsidRDefault="0094211E" w:rsidP="00565F2F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lastRenderedPageBreak/>
        <w:pict>
          <v:shape id="_x0000_s3879" type="#_x0000_t144" style="position:absolute;left:0;text-align:left;margin-left:218.5pt;margin-top:-4.9pt;width:161.2pt;height:49.9pt;z-index:252784640" adj=",10800" fillcolor="red">
            <v:stroke endcap="round"/>
            <v:shadow color="#868686"/>
            <v:textpath style="font-family:&quot;Arial Black&quot;;font-weight:bold" fitshape="t" trim="t" string="مصادر البحث وتقنية المعلومات"/>
          </v:shape>
        </w:pict>
      </w: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rect id="_x0000_s1749" style="position:absolute;left:0;text-align:left;margin-left:-.7pt;margin-top:-7pt;width:7in;height:111.9pt;z-index:252006400" stroked="f" strokecolor="blue" strokeweight="6pt">
            <v:stroke dashstyle="1 1"/>
            <v:textbox style="mso-next-textbox:#_x0000_s1749">
              <w:txbxContent>
                <w:p w:rsidR="00FC79FB" w:rsidRPr="00F55036" w:rsidRDefault="00FC79FB" w:rsidP="00565F2F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مملكة العربية السعودية 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اسم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:........................</w:t>
                  </w:r>
                </w:p>
                <w:p w:rsidR="00FC79FB" w:rsidRPr="00F55036" w:rsidRDefault="00FC79FB" w:rsidP="00565F2F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وزارة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تعليم   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فصل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:.....................</w:t>
                  </w:r>
                </w:p>
                <w:p w:rsidR="00FC79FB" w:rsidRPr="00F55036" w:rsidRDefault="00FC79FB" w:rsidP="00565F2F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مدرسة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..........   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تاريخ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/........./.......143 هـ</w:t>
                  </w:r>
                </w:p>
                <w:p w:rsidR="00FC79FB" w:rsidRPr="00453169" w:rsidRDefault="00FC79FB" w:rsidP="00565F2F">
                  <w:pPr>
                    <w:rPr>
                      <w:rtl/>
                    </w:rPr>
                  </w:pPr>
                </w:p>
                <w:p w:rsidR="00FC79FB" w:rsidRPr="005461DB" w:rsidRDefault="00FC79FB" w:rsidP="00565F2F">
                  <w:pPr>
                    <w:rPr>
                      <w:rtl/>
                    </w:rPr>
                  </w:pPr>
                </w:p>
              </w:txbxContent>
            </v:textbox>
            <w10:wrap anchorx="page"/>
          </v:rect>
        </w:pict>
      </w:r>
    </w:p>
    <w:p w:rsidR="00565F2F" w:rsidRDefault="0094211E" w:rsidP="00565F2F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shape id="_x0000_s1750" type="#_x0000_t54" style="position:absolute;left:0;text-align:left;margin-left:-8.75pt;margin-top:28.8pt;width:503.75pt;height:39.35pt;z-index:252007424" fillcolor="#c9f" strokecolor="navy" strokeweight="1.75pt">
            <v:fill rotate="t" focus="50%" type="gradient"/>
            <o:extrusion v:ext="view" backdepth="1in" type="perspective"/>
            <v:textbox style="mso-next-textbox:#_x0000_s1750">
              <w:txbxContent>
                <w:p w:rsidR="00FC79FB" w:rsidRPr="000247CF" w:rsidRDefault="00FC79FB" w:rsidP="00B75AE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موضوع : </w:t>
                  </w:r>
                  <w:r w:rsidRPr="00B75AEE">
                    <w:rPr>
                      <w:rFonts w:cs="Arial" w:hint="eastAsia"/>
                      <w:b/>
                      <w:bCs/>
                      <w:sz w:val="28"/>
                      <w:szCs w:val="28"/>
                      <w:rtl/>
                    </w:rPr>
                    <w:t>محركاتالبحثالإلكترونية</w:t>
                  </w:r>
                </w:p>
                <w:p w:rsidR="00FC79FB" w:rsidRPr="00FD101B" w:rsidRDefault="00FC79FB" w:rsidP="000A7DF2">
                  <w:pPr>
                    <w:rPr>
                      <w:szCs w:val="28"/>
                    </w:rPr>
                  </w:pPr>
                </w:p>
              </w:txbxContent>
            </v:textbox>
            <w10:wrap anchorx="page"/>
          </v:shape>
        </w:pict>
      </w:r>
    </w:p>
    <w:p w:rsidR="00565F2F" w:rsidRPr="00F55036" w:rsidRDefault="00565F2F" w:rsidP="00565F2F">
      <w:pPr>
        <w:rPr>
          <w:rFonts w:ascii="Wingdings 2" w:hAnsi="Wingdings 2" w:cs="Simplified Arabic"/>
          <w:b/>
          <w:bCs/>
          <w:color w:val="0000FF"/>
          <w:sz w:val="16"/>
          <w:szCs w:val="16"/>
          <w:u w:val="single"/>
          <w:rtl/>
          <w:lang w:bidi="ar-EG"/>
        </w:rPr>
      </w:pPr>
    </w:p>
    <w:p w:rsidR="00565F2F" w:rsidRPr="000E7F5E" w:rsidRDefault="00565F2F" w:rsidP="00565F2F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 w:rsidRPr="00453169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565F2F" w:rsidRDefault="0094211E" w:rsidP="00565F2F">
      <w:pPr>
        <w:rPr>
          <w:sz w:val="40"/>
          <w:szCs w:val="40"/>
          <w:rtl/>
        </w:rPr>
      </w:pPr>
      <w:r w:rsidRPr="0094211E">
        <w:rPr>
          <w:b/>
          <w:bCs/>
          <w:noProof/>
          <w:color w:val="FF0000"/>
          <w:sz w:val="32"/>
          <w:szCs w:val="32"/>
          <w:u w:val="single"/>
          <w:rtl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762" type="#_x0000_t21" style="position:absolute;left:0;text-align:left;margin-left:211.95pt;margin-top:7.2pt;width:276.45pt;height:42.8pt;z-index:252012544" fillcolor="#c2d69b [1942]" strokecolor="#c2d69b [1942]" strokeweight="1pt">
            <v:fill color2="#eaf1dd [662]" angle="-45" focus="-50%" type="gradient"/>
            <v:shadow type="perspective" color="#4e6128 [1606]" opacity=".5" offset="1pt" offset2="-3pt"/>
            <o:extrusion v:ext="view" backdepth="1in" on="t" type="perspective"/>
            <v:textbox style="mso-next-textbox:#_x0000_s1762">
              <w:txbxContent>
                <w:p w:rsidR="00FC79FB" w:rsidRPr="00FC79FB" w:rsidRDefault="00FC79FB" w:rsidP="00446922">
                  <w:pPr>
                    <w:rPr>
                      <w:sz w:val="16"/>
                      <w:szCs w:val="32"/>
                      <w:lang w:bidi="ar-EG"/>
                    </w:rPr>
                  </w:pPr>
                  <w:r w:rsidRPr="00FC79FB">
                    <w:rPr>
                      <w:rFonts w:ascii="Angsana New" w:hAnsi="Angsana New" w:cs="Andalus" w:hint="eastAsia"/>
                      <w:b/>
                      <w:bCs/>
                      <w:color w:val="FF6600"/>
                      <w:sz w:val="38"/>
                      <w:szCs w:val="38"/>
                      <w:rtl/>
                      <w:lang w:bidi="ar-EG"/>
                    </w:rPr>
                    <w:t>ماالمقصود</w:t>
                  </w:r>
                  <w:r w:rsidRPr="00FC79FB">
                    <w:rPr>
                      <w:rFonts w:ascii="Angsana New" w:hAnsi="Angsana New" w:cs="Andalus" w:hint="cs"/>
                      <w:b/>
                      <w:bCs/>
                      <w:color w:val="FF6600"/>
                      <w:sz w:val="38"/>
                      <w:szCs w:val="38"/>
                      <w:rtl/>
                      <w:lang w:bidi="ar-EG"/>
                    </w:rPr>
                    <w:t xml:space="preserve"> </w:t>
                  </w:r>
                  <w:r w:rsidRPr="00FC79FB">
                    <w:rPr>
                      <w:rFonts w:ascii="Angsana New" w:hAnsi="Angsana New" w:cs="Andalus" w:hint="eastAsia"/>
                      <w:b/>
                      <w:bCs/>
                      <w:color w:val="FF6600"/>
                      <w:sz w:val="38"/>
                      <w:szCs w:val="38"/>
                      <w:rtl/>
                      <w:lang w:bidi="ar-EG"/>
                    </w:rPr>
                    <w:t>بمحركات</w:t>
                  </w:r>
                  <w:r w:rsidRPr="00FC79FB">
                    <w:rPr>
                      <w:rFonts w:ascii="Angsana New" w:hAnsi="Angsana New" w:cs="Andalus" w:hint="cs"/>
                      <w:b/>
                      <w:bCs/>
                      <w:color w:val="FF6600"/>
                      <w:sz w:val="38"/>
                      <w:szCs w:val="38"/>
                      <w:rtl/>
                      <w:lang w:bidi="ar-EG"/>
                    </w:rPr>
                    <w:t xml:space="preserve"> </w:t>
                  </w:r>
                  <w:r w:rsidRPr="00FC79FB">
                    <w:rPr>
                      <w:rFonts w:ascii="Angsana New" w:hAnsi="Angsana New" w:cs="Andalus" w:hint="eastAsia"/>
                      <w:b/>
                      <w:bCs/>
                      <w:color w:val="FF6600"/>
                      <w:sz w:val="38"/>
                      <w:szCs w:val="38"/>
                      <w:rtl/>
                      <w:lang w:bidi="ar-EG"/>
                    </w:rPr>
                    <w:t>البحث</w:t>
                  </w:r>
                  <w:r w:rsidRPr="00FC79FB">
                    <w:rPr>
                      <w:rFonts w:ascii="Angsana New" w:hAnsi="Angsana New" w:cs="Andalus" w:hint="cs"/>
                      <w:b/>
                      <w:bCs/>
                      <w:color w:val="FF6600"/>
                      <w:sz w:val="38"/>
                      <w:szCs w:val="38"/>
                      <w:rtl/>
                      <w:lang w:bidi="ar-EG"/>
                    </w:rPr>
                    <w:t xml:space="preserve"> </w:t>
                  </w:r>
                  <w:r w:rsidRPr="00FC79FB">
                    <w:rPr>
                      <w:rFonts w:ascii="Angsana New" w:hAnsi="Angsana New" w:cs="Andalus" w:hint="eastAsia"/>
                      <w:b/>
                      <w:bCs/>
                      <w:color w:val="FF6600"/>
                      <w:sz w:val="38"/>
                      <w:szCs w:val="38"/>
                      <w:rtl/>
                      <w:lang w:bidi="ar-EG"/>
                    </w:rPr>
                    <w:t>الإلكترونية؟</w:t>
                  </w:r>
                </w:p>
              </w:txbxContent>
            </v:textbox>
            <w10:wrap anchorx="page"/>
          </v:shape>
        </w:pict>
      </w:r>
    </w:p>
    <w:p w:rsidR="00565F2F" w:rsidRDefault="0094211E" w:rsidP="00565F2F">
      <w:pPr>
        <w:rPr>
          <w:sz w:val="40"/>
          <w:szCs w:val="40"/>
          <w:rtl/>
        </w:rPr>
      </w:pPr>
      <w:r w:rsidRPr="0094211E">
        <w:rPr>
          <w:b/>
          <w:bCs/>
          <w:noProof/>
          <w:color w:val="FF0000"/>
          <w:sz w:val="40"/>
          <w:szCs w:val="40"/>
          <w:rtl/>
        </w:rPr>
        <w:pict>
          <v:shape id="_x0000_s1752" type="#_x0000_t176" style="position:absolute;left:0;text-align:left;margin-left:23.75pt;margin-top:31.55pt;width:479.55pt;height:137.7pt;z-index:252009472" fillcolor="white [3201]" strokecolor="#c2d69b [1942]" strokeweight="1pt">
            <v:fill color2="#d6e3bc [1302]" rotate="t" focusposition="1" focussize="" focus="100%" type="gradient"/>
            <v:shadow on="t" type="perspective" color="#4e6128 [1606]" opacity=".5" offset="1pt" offset2="-3pt"/>
            <v:textbox>
              <w:txbxContent>
                <w:p w:rsidR="00FC79FB" w:rsidRDefault="00FC79FB" w:rsidP="000A7DF2">
                  <w:pPr>
                    <w:pStyle w:val="a5"/>
                    <w:numPr>
                      <w:ilvl w:val="0"/>
                      <w:numId w:val="20"/>
                    </w:numPr>
                    <w:rPr>
                      <w:rFonts w:ascii="Angsana New" w:hAnsi="Angsana New" w:cs="Andalus"/>
                      <w:b/>
                      <w:bCs/>
                      <w:color w:val="000080"/>
                      <w:sz w:val="44"/>
                      <w:szCs w:val="44"/>
                      <w:lang w:bidi="ar-EG"/>
                    </w:rPr>
                  </w:pPr>
                  <w:r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>.............</w:t>
                  </w:r>
                  <w:r w:rsidRPr="000A7DF2"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>...............</w:t>
                  </w:r>
                  <w:r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>........................................................</w:t>
                  </w:r>
                  <w:r w:rsidRPr="000A7DF2"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>.........</w:t>
                  </w:r>
                </w:p>
                <w:p w:rsidR="00FC79FB" w:rsidRDefault="00FC79FB" w:rsidP="009107F7">
                  <w:pPr>
                    <w:pStyle w:val="a5"/>
                    <w:numPr>
                      <w:ilvl w:val="0"/>
                      <w:numId w:val="20"/>
                    </w:numPr>
                    <w:rPr>
                      <w:rFonts w:ascii="Angsana New" w:hAnsi="Angsana New" w:cs="Andalus"/>
                      <w:b/>
                      <w:bCs/>
                      <w:color w:val="000080"/>
                      <w:sz w:val="44"/>
                      <w:szCs w:val="44"/>
                      <w:lang w:bidi="ar-EG"/>
                    </w:rPr>
                  </w:pPr>
                  <w:r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>..................</w:t>
                  </w:r>
                  <w:r w:rsidRPr="000A7DF2"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>.........</w:t>
                  </w:r>
                  <w:r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>........................................................</w:t>
                  </w:r>
                  <w:r w:rsidRPr="000A7DF2"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>.........</w:t>
                  </w:r>
                </w:p>
                <w:p w:rsidR="00FC79FB" w:rsidRPr="009107F7" w:rsidRDefault="00FC79FB" w:rsidP="009107F7">
                  <w:pPr>
                    <w:pStyle w:val="a5"/>
                    <w:numPr>
                      <w:ilvl w:val="0"/>
                      <w:numId w:val="20"/>
                    </w:numPr>
                    <w:rPr>
                      <w:rFonts w:ascii="Angsana New" w:hAnsi="Angsana New" w:cs="Andalus"/>
                      <w:b/>
                      <w:bCs/>
                      <w:color w:val="000080"/>
                      <w:sz w:val="44"/>
                      <w:szCs w:val="44"/>
                      <w:lang w:bidi="ar-EG"/>
                    </w:rPr>
                  </w:pPr>
                  <w:r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>............</w:t>
                  </w:r>
                  <w:r w:rsidRPr="000A7DF2"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>...............</w:t>
                  </w:r>
                  <w:r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>........................................................</w:t>
                  </w:r>
                  <w:r w:rsidRPr="000A7DF2"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>.........</w:t>
                  </w:r>
                </w:p>
              </w:txbxContent>
            </v:textbox>
          </v:shape>
        </w:pict>
      </w: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4D6527" w:rsidRDefault="004D6527" w:rsidP="00446922">
      <w:pPr>
        <w:rPr>
          <w:b/>
          <w:bCs/>
          <w:noProof/>
          <w:color w:val="FF0000"/>
          <w:sz w:val="40"/>
          <w:szCs w:val="40"/>
          <w:rtl/>
        </w:rPr>
      </w:pPr>
    </w:p>
    <w:p w:rsidR="00B75AEE" w:rsidRDefault="00B75AEE" w:rsidP="00565F2F">
      <w:pPr>
        <w:rPr>
          <w:rFonts w:cs="Arial"/>
          <w:b/>
          <w:bCs/>
          <w:noProof/>
          <w:color w:val="FF0000"/>
          <w:sz w:val="40"/>
          <w:szCs w:val="40"/>
          <w:rtl/>
        </w:rPr>
      </w:pPr>
      <w:r w:rsidRPr="00B75AEE">
        <w:rPr>
          <w:rFonts w:cs="Arial" w:hint="eastAsia"/>
          <w:b/>
          <w:bCs/>
          <w:noProof/>
          <w:color w:val="FF0000"/>
          <w:sz w:val="40"/>
          <w:szCs w:val="40"/>
          <w:rtl/>
        </w:rPr>
        <w:t>أعدد</w:t>
      </w:r>
      <w:r w:rsidR="00FC79FB">
        <w:rPr>
          <w:rFonts w:cs="Arial" w:hint="cs"/>
          <w:b/>
          <w:bCs/>
          <w:noProof/>
          <w:color w:val="FF0000"/>
          <w:sz w:val="40"/>
          <w:szCs w:val="40"/>
          <w:rtl/>
        </w:rPr>
        <w:t xml:space="preserve"> </w:t>
      </w:r>
      <w:r w:rsidRPr="00B75AEE">
        <w:rPr>
          <w:rFonts w:cs="Arial" w:hint="eastAsia"/>
          <w:b/>
          <w:bCs/>
          <w:noProof/>
          <w:color w:val="FF0000"/>
          <w:sz w:val="40"/>
          <w:szCs w:val="40"/>
          <w:rtl/>
        </w:rPr>
        <w:t>فوائد</w:t>
      </w:r>
      <w:r w:rsidR="00FC79FB">
        <w:rPr>
          <w:rFonts w:cs="Arial" w:hint="cs"/>
          <w:b/>
          <w:bCs/>
          <w:noProof/>
          <w:color w:val="FF0000"/>
          <w:sz w:val="40"/>
          <w:szCs w:val="40"/>
          <w:rtl/>
        </w:rPr>
        <w:t xml:space="preserve"> </w:t>
      </w:r>
      <w:r w:rsidRPr="00B75AEE">
        <w:rPr>
          <w:rFonts w:cs="Arial" w:hint="eastAsia"/>
          <w:b/>
          <w:bCs/>
          <w:noProof/>
          <w:color w:val="FF0000"/>
          <w:sz w:val="40"/>
          <w:szCs w:val="40"/>
          <w:rtl/>
        </w:rPr>
        <w:t>محركات</w:t>
      </w:r>
      <w:r w:rsidR="00FC79FB">
        <w:rPr>
          <w:rFonts w:cs="Arial" w:hint="cs"/>
          <w:b/>
          <w:bCs/>
          <w:noProof/>
          <w:color w:val="FF0000"/>
          <w:sz w:val="40"/>
          <w:szCs w:val="40"/>
          <w:rtl/>
        </w:rPr>
        <w:t xml:space="preserve"> </w:t>
      </w:r>
      <w:r w:rsidRPr="00B75AEE">
        <w:rPr>
          <w:rFonts w:cs="Arial" w:hint="eastAsia"/>
          <w:b/>
          <w:bCs/>
          <w:noProof/>
          <w:color w:val="FF0000"/>
          <w:sz w:val="40"/>
          <w:szCs w:val="40"/>
          <w:rtl/>
        </w:rPr>
        <w:t>البحث</w:t>
      </w:r>
      <w:r w:rsidRPr="00B75AEE">
        <w:rPr>
          <w:rFonts w:cs="Arial"/>
          <w:b/>
          <w:bCs/>
          <w:noProof/>
          <w:color w:val="FF0000"/>
          <w:sz w:val="40"/>
          <w:szCs w:val="40"/>
          <w:rtl/>
        </w:rPr>
        <w:t xml:space="preserve"> .</w:t>
      </w:r>
    </w:p>
    <w:p w:rsidR="00565F2F" w:rsidRPr="00157001" w:rsidRDefault="0094211E" w:rsidP="00565F2F">
      <w:pPr>
        <w:rPr>
          <w:sz w:val="40"/>
          <w:szCs w:val="40"/>
          <w:rtl/>
        </w:rPr>
      </w:pPr>
      <w:r w:rsidRPr="0094211E">
        <w:rPr>
          <w:b/>
          <w:bCs/>
          <w:noProof/>
          <w:color w:val="FF0000"/>
          <w:sz w:val="40"/>
          <w:szCs w:val="40"/>
          <w:rtl/>
        </w:rPr>
        <w:pict>
          <v:shape id="_x0000_s1763" type="#_x0000_t176" style="position:absolute;left:0;text-align:left;margin-left:77.65pt;margin-top:1.45pt;width:425.65pt;height:131.8pt;z-index:252013568" fillcolor="#f9c" strokecolor="navy" strokeweight="3.75pt">
            <v:fill rotate="t" angle="-45" focusposition=".5,.5" focussize="" focus="-50%" type="gradient"/>
            <v:textbox style="mso-next-textbox:#_x0000_s1763">
              <w:txbxContent>
                <w:p w:rsidR="00FC79FB" w:rsidRDefault="00FC79FB" w:rsidP="00B75AEE">
                  <w:pPr>
                    <w:pStyle w:val="a5"/>
                    <w:numPr>
                      <w:ilvl w:val="0"/>
                      <w:numId w:val="20"/>
                    </w:numPr>
                    <w:rPr>
                      <w:rFonts w:ascii="Angsana New" w:hAnsi="Angsana New" w:cs="Andalus"/>
                      <w:b/>
                      <w:bCs/>
                      <w:color w:val="000080"/>
                      <w:sz w:val="44"/>
                      <w:szCs w:val="44"/>
                      <w:lang w:bidi="ar-EG"/>
                    </w:rPr>
                  </w:pPr>
                  <w:r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>.............</w:t>
                  </w:r>
                  <w:r w:rsidRPr="000A7DF2"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>...............</w:t>
                  </w:r>
                  <w:r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>........................................................</w:t>
                  </w:r>
                  <w:r w:rsidRPr="000A7DF2"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>.</w:t>
                  </w:r>
                </w:p>
                <w:p w:rsidR="00FC79FB" w:rsidRPr="00B75AEE" w:rsidRDefault="00FC79FB" w:rsidP="00B75AEE">
                  <w:pPr>
                    <w:pStyle w:val="a5"/>
                    <w:numPr>
                      <w:ilvl w:val="0"/>
                      <w:numId w:val="20"/>
                    </w:numPr>
                    <w:rPr>
                      <w:rFonts w:ascii="Angsana New" w:hAnsi="Angsana New" w:cs="Andalus"/>
                      <w:b/>
                      <w:bCs/>
                      <w:color w:val="000080"/>
                      <w:sz w:val="44"/>
                      <w:szCs w:val="44"/>
                      <w:lang w:bidi="ar-EG"/>
                    </w:rPr>
                  </w:pPr>
                  <w:r w:rsidRPr="00B75AEE"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>.....................................................................................</w:t>
                  </w:r>
                </w:p>
                <w:p w:rsidR="00FC79FB" w:rsidRPr="009107F7" w:rsidRDefault="00FC79FB" w:rsidP="00B75AEE">
                  <w:pPr>
                    <w:pStyle w:val="a5"/>
                    <w:numPr>
                      <w:ilvl w:val="0"/>
                      <w:numId w:val="20"/>
                    </w:numPr>
                    <w:rPr>
                      <w:rFonts w:ascii="Angsana New" w:hAnsi="Angsana New" w:cs="Andalus"/>
                      <w:b/>
                      <w:bCs/>
                      <w:color w:val="000080"/>
                      <w:sz w:val="44"/>
                      <w:szCs w:val="44"/>
                      <w:lang w:bidi="ar-EG"/>
                    </w:rPr>
                  </w:pPr>
                  <w:r w:rsidRPr="00B75AEE"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>............................................................................................</w:t>
                  </w:r>
                </w:p>
                <w:p w:rsidR="00FC79FB" w:rsidRDefault="00FC79FB" w:rsidP="004D6C12">
                  <w:pPr>
                    <w:spacing w:after="0" w:line="240" w:lineRule="auto"/>
                    <w:ind w:left="440"/>
                    <w:jc w:val="lowKashida"/>
                    <w:rPr>
                      <w:b/>
                      <w:bCs/>
                      <w:color w:val="000080"/>
                      <w:sz w:val="32"/>
                      <w:szCs w:val="32"/>
                    </w:rPr>
                  </w:pPr>
                </w:p>
                <w:p w:rsidR="00FC79FB" w:rsidRDefault="00FC79FB" w:rsidP="00446922">
                  <w:pPr>
                    <w:spacing w:after="0" w:line="240" w:lineRule="auto"/>
                    <w:jc w:val="lowKashida"/>
                    <w:rPr>
                      <w:b/>
                      <w:bCs/>
                      <w:color w:val="000080"/>
                      <w:sz w:val="32"/>
                      <w:szCs w:val="32"/>
                      <w:rtl/>
                    </w:rPr>
                  </w:pPr>
                </w:p>
                <w:p w:rsidR="00FC79FB" w:rsidRDefault="00FC79FB" w:rsidP="004D6C12">
                  <w:pPr>
                    <w:ind w:left="440"/>
                    <w:rPr>
                      <w:color w:val="000080"/>
                      <w:sz w:val="32"/>
                      <w:szCs w:val="32"/>
                      <w:rtl/>
                    </w:rPr>
                  </w:pPr>
                </w:p>
                <w:p w:rsidR="00FC79FB" w:rsidRDefault="00FC79FB" w:rsidP="004D6C12">
                  <w:pPr>
                    <w:ind w:left="440"/>
                    <w:rPr>
                      <w:color w:val="000080"/>
                      <w:sz w:val="32"/>
                      <w:szCs w:val="32"/>
                      <w:rtl/>
                    </w:rPr>
                  </w:pPr>
                </w:p>
                <w:p w:rsidR="00FC79FB" w:rsidRDefault="00FC79FB" w:rsidP="004D6C12">
                  <w:pPr>
                    <w:ind w:left="440"/>
                    <w:rPr>
                      <w:color w:val="000080"/>
                      <w:sz w:val="32"/>
                      <w:szCs w:val="32"/>
                      <w:rtl/>
                    </w:rPr>
                  </w:pPr>
                </w:p>
                <w:p w:rsidR="00FC79FB" w:rsidRDefault="00FC79FB" w:rsidP="004D6C12">
                  <w:pPr>
                    <w:ind w:left="440"/>
                    <w:rPr>
                      <w:color w:val="000080"/>
                      <w:sz w:val="32"/>
                      <w:szCs w:val="32"/>
                      <w:rtl/>
                    </w:rPr>
                  </w:pPr>
                </w:p>
                <w:p w:rsidR="00FC79FB" w:rsidRDefault="00FC79FB" w:rsidP="004D6C12">
                  <w:pPr>
                    <w:ind w:left="440"/>
                    <w:rPr>
                      <w:color w:val="000080"/>
                      <w:sz w:val="32"/>
                      <w:szCs w:val="32"/>
                      <w:rtl/>
                    </w:rPr>
                  </w:pPr>
                </w:p>
                <w:p w:rsidR="00FC79FB" w:rsidRDefault="00FC79FB" w:rsidP="004D6C12">
                  <w:pPr>
                    <w:ind w:left="440"/>
                    <w:rPr>
                      <w:color w:val="000080"/>
                      <w:sz w:val="32"/>
                      <w:szCs w:val="32"/>
                      <w:rtl/>
                    </w:rPr>
                  </w:pPr>
                </w:p>
                <w:p w:rsidR="00FC79FB" w:rsidRPr="00446922" w:rsidRDefault="00FC79FB" w:rsidP="00446922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sz w:val="40"/>
          <w:szCs w:val="40"/>
          <w:rtl/>
        </w:rPr>
        <w:pict>
          <v:shape id="_x0000_s3481" type="#_x0000_t202" style="position:absolute;left:0;text-align:left;margin-left:-17.35pt;margin-top:17.75pt;width:88.7pt;height:90pt;z-index:252522496">
            <v:textbox style="mso-next-textbox:#_x0000_s3481">
              <w:txbxContent>
                <w:p w:rsidR="00FC79FB" w:rsidRDefault="00FC79FB" w:rsidP="008824B0">
                  <w:r>
                    <w:rPr>
                      <w:noProof/>
                    </w:rPr>
                    <w:drawing>
                      <wp:inline distT="0" distB="0" distL="0" distR="0">
                        <wp:extent cx="981846" cy="1031002"/>
                        <wp:effectExtent l="19050" t="0" r="8754" b="0"/>
                        <wp:docPr id="10" name="صورة 3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3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1153" cy="10302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FD101B" w:rsidRPr="00FD101B" w:rsidRDefault="00FD101B" w:rsidP="00565F2F">
      <w:pPr>
        <w:rPr>
          <w:sz w:val="20"/>
          <w:szCs w:val="20"/>
          <w:rtl/>
        </w:rPr>
      </w:pPr>
    </w:p>
    <w:p w:rsidR="00565F2F" w:rsidRDefault="0094211E" w:rsidP="00565F2F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 id="_x0000_s3379" type="#_x0000_t80" style="position:absolute;left:0;text-align:left;margin-left:0;margin-top:18.1pt;width:234pt;height:36pt;z-index:25242828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FC79FB" w:rsidRPr="000A7DF2" w:rsidRDefault="00FC79FB" w:rsidP="009D03C7">
                  <w:pPr>
                    <w:jc w:val="center"/>
                    <w:rPr>
                      <w:b/>
                      <w:bCs/>
                      <w:sz w:val="26"/>
                      <w:szCs w:val="26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bidi="ar-EG"/>
                    </w:rPr>
                    <w:t>أذكر ثلاثة من طرق البحث في جوجل .</w:t>
                  </w:r>
                </w:p>
              </w:txbxContent>
            </v:textbox>
            <w10:wrap anchorx="page"/>
          </v:shape>
        </w:pict>
      </w:r>
      <w:r>
        <w:rPr>
          <w:noProof/>
          <w:sz w:val="40"/>
          <w:szCs w:val="40"/>
          <w:rtl/>
        </w:rPr>
        <w:pict>
          <v:shape id="_x0000_s3378" type="#_x0000_t80" style="position:absolute;left:0;text-align:left;margin-left:252pt;margin-top:18.1pt;width:234pt;height:36pt;z-index:25242726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FC79FB" w:rsidRPr="00B75AEE" w:rsidRDefault="00FC79FB" w:rsidP="009D03C7">
                  <w:pPr>
                    <w:rPr>
                      <w:szCs w:val="26"/>
                    </w:rPr>
                  </w:pPr>
                  <w:r>
                    <w:rPr>
                      <w:rFonts w:hint="cs"/>
                      <w:b/>
                      <w:bCs/>
                      <w:color w:val="800080"/>
                      <w:sz w:val="32"/>
                      <w:szCs w:val="32"/>
                      <w:rtl/>
                    </w:rPr>
                    <w:t>أذكر ثلاثة من  محركات البحث العالمية</w:t>
                  </w:r>
                </w:p>
              </w:txbxContent>
            </v:textbox>
            <w10:wrap anchorx="page"/>
          </v:shape>
        </w:pict>
      </w:r>
    </w:p>
    <w:p w:rsidR="00565F2F" w:rsidRDefault="0094211E" w:rsidP="00565F2F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 id="_x0000_s3383" type="#_x0000_t21" style="position:absolute;left:0;text-align:left;margin-left:0;margin-top:17.65pt;width:234pt;height:27pt;z-index:252432384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FC79FB" w:rsidRPr="00B40D6F" w:rsidRDefault="00FC79FB" w:rsidP="0027687F">
                  <w:pPr>
                    <w:rPr>
                      <w:b/>
                      <w:bCs/>
                    </w:rPr>
                  </w:pPr>
                  <w:r w:rsidRPr="00B40D6F">
                    <w:rPr>
                      <w:rFonts w:hint="cs"/>
                      <w:b/>
                      <w:bCs/>
                      <w:rtl/>
                    </w:rPr>
                    <w:t>1-..............................................................</w:t>
                  </w:r>
                </w:p>
                <w:p w:rsidR="00FC79FB" w:rsidRPr="00B40D6F" w:rsidRDefault="00FC79FB" w:rsidP="0027687F">
                  <w:pPr>
                    <w:rPr>
                      <w:b/>
                      <w:bCs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  <w:sz w:val="40"/>
          <w:szCs w:val="40"/>
          <w:rtl/>
        </w:rPr>
        <w:pict>
          <v:shape id="_x0000_s3380" type="#_x0000_t21" style="position:absolute;left:0;text-align:left;margin-left:252pt;margin-top:17.65pt;width:234pt;height:27pt;z-index:252429312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FC79FB" w:rsidRPr="00B40D6F" w:rsidRDefault="00FC79FB">
                  <w:pPr>
                    <w:rPr>
                      <w:b/>
                      <w:bCs/>
                    </w:rPr>
                  </w:pPr>
                  <w:r w:rsidRPr="00B40D6F">
                    <w:rPr>
                      <w:rFonts w:hint="cs"/>
                      <w:b/>
                      <w:bCs/>
                      <w:rtl/>
                    </w:rPr>
                    <w:t>1-..............................................................</w:t>
                  </w:r>
                </w:p>
              </w:txbxContent>
            </v:textbox>
            <w10:wrap anchorx="page"/>
          </v:shape>
        </w:pict>
      </w:r>
    </w:p>
    <w:p w:rsidR="00565F2F" w:rsidRDefault="0094211E" w:rsidP="00565F2F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 id="_x0000_s3384" type="#_x0000_t21" style="position:absolute;left:0;text-align:left;margin-left:2.4pt;margin-top:17.2pt;width:234pt;height:27pt;z-index:252433408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FC79FB" w:rsidRPr="00B40D6F" w:rsidRDefault="00FC79FB" w:rsidP="0027687F">
                  <w:pPr>
                    <w:rPr>
                      <w:b/>
                      <w:bCs/>
                    </w:rPr>
                  </w:pPr>
                  <w:r w:rsidRPr="00B40D6F">
                    <w:rPr>
                      <w:rFonts w:hint="cs"/>
                      <w:b/>
                      <w:bCs/>
                      <w:rtl/>
                    </w:rPr>
                    <w:t>2-................................................................</w:t>
                  </w:r>
                </w:p>
                <w:p w:rsidR="00FC79FB" w:rsidRPr="00B40D6F" w:rsidRDefault="00FC79FB" w:rsidP="0027687F">
                  <w:pPr>
                    <w:rPr>
                      <w:b/>
                      <w:bCs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  <w:sz w:val="40"/>
          <w:szCs w:val="40"/>
          <w:rtl/>
        </w:rPr>
        <w:pict>
          <v:shape id="_x0000_s3381" type="#_x0000_t21" style="position:absolute;left:0;text-align:left;margin-left:254.4pt;margin-top:17.2pt;width:234pt;height:27pt;z-index:252430336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FC79FB" w:rsidRPr="00B40D6F" w:rsidRDefault="00FC79FB">
                  <w:pPr>
                    <w:rPr>
                      <w:b/>
                      <w:bCs/>
                    </w:rPr>
                  </w:pPr>
                  <w:r w:rsidRPr="00B40D6F">
                    <w:rPr>
                      <w:rFonts w:hint="cs"/>
                      <w:b/>
                      <w:bCs/>
                      <w:rtl/>
                    </w:rPr>
                    <w:t>2-................................................................</w:t>
                  </w:r>
                </w:p>
              </w:txbxContent>
            </v:textbox>
            <w10:wrap anchorx="page"/>
          </v:shape>
        </w:pict>
      </w:r>
    </w:p>
    <w:p w:rsidR="00565F2F" w:rsidRPr="0096356D" w:rsidRDefault="0094211E" w:rsidP="00565F2F">
      <w:pPr>
        <w:rPr>
          <w:color w:val="FF0000"/>
          <w:sz w:val="16"/>
          <w:szCs w:val="16"/>
          <w:rtl/>
        </w:rPr>
      </w:pPr>
      <w:r w:rsidRPr="0094211E">
        <w:rPr>
          <w:noProof/>
          <w:sz w:val="40"/>
          <w:szCs w:val="40"/>
          <w:rtl/>
        </w:rPr>
        <w:pict>
          <v:shape id="_x0000_s3385" type="#_x0000_t21" style="position:absolute;left:0;text-align:left;margin-left:2.4pt;margin-top:16.75pt;width:234pt;height:27pt;z-index:252434432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FC79FB" w:rsidRPr="00B40D6F" w:rsidRDefault="00FC79FB" w:rsidP="0027687F">
                  <w:pPr>
                    <w:rPr>
                      <w:b/>
                      <w:bCs/>
                    </w:rPr>
                  </w:pPr>
                  <w:r w:rsidRPr="00B40D6F">
                    <w:rPr>
                      <w:rFonts w:hint="cs"/>
                      <w:b/>
                      <w:bCs/>
                      <w:rtl/>
                    </w:rPr>
                    <w:t>3-................................................................</w:t>
                  </w:r>
                </w:p>
                <w:p w:rsidR="00FC79FB" w:rsidRPr="00B40D6F" w:rsidRDefault="00FC79FB" w:rsidP="0027687F">
                  <w:pPr>
                    <w:rPr>
                      <w:b/>
                      <w:bCs/>
                    </w:rPr>
                  </w:pPr>
                </w:p>
              </w:txbxContent>
            </v:textbox>
            <w10:wrap anchorx="page"/>
          </v:shape>
        </w:pict>
      </w:r>
      <w:r w:rsidRPr="0094211E">
        <w:rPr>
          <w:noProof/>
          <w:sz w:val="40"/>
          <w:szCs w:val="40"/>
          <w:rtl/>
        </w:rPr>
        <w:pict>
          <v:shape id="_x0000_s3382" type="#_x0000_t21" style="position:absolute;left:0;text-align:left;margin-left:254.4pt;margin-top:16.75pt;width:234pt;height:27pt;z-index:25243136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FC79FB" w:rsidRPr="00B40D6F" w:rsidRDefault="00FC79FB">
                  <w:pPr>
                    <w:rPr>
                      <w:b/>
                      <w:bCs/>
                    </w:rPr>
                  </w:pPr>
                  <w:r w:rsidRPr="00B40D6F">
                    <w:rPr>
                      <w:rFonts w:hint="cs"/>
                      <w:b/>
                      <w:bCs/>
                      <w:rtl/>
                    </w:rPr>
                    <w:t>3-................................................................</w:t>
                  </w:r>
                </w:p>
              </w:txbxContent>
            </v:textbox>
            <w10:wrap anchorx="page"/>
          </v:shape>
        </w:pict>
      </w:r>
    </w:p>
    <w:p w:rsidR="00565F2F" w:rsidRPr="009107F7" w:rsidRDefault="0094211E" w:rsidP="009107F7">
      <w:pPr>
        <w:tabs>
          <w:tab w:val="left" w:pos="1829"/>
          <w:tab w:val="left" w:pos="3344"/>
        </w:tabs>
        <w:rPr>
          <w:sz w:val="40"/>
          <w:szCs w:val="40"/>
          <w:rtl/>
        </w:rPr>
      </w:pPr>
      <w:r w:rsidRPr="0094211E">
        <w:rPr>
          <w:b/>
          <w:bCs/>
          <w:noProof/>
          <w:color w:val="FF0000"/>
          <w:sz w:val="32"/>
          <w:szCs w:val="32"/>
          <w:u w:val="single"/>
          <w:rtl/>
        </w:rPr>
        <w:pict>
          <v:group id="_x0000_s1753" style="position:absolute;left:0;text-align:left;margin-left:-.7pt;margin-top:33.65pt;width:480pt;height:52.5pt;z-index:252010496" coordorigin="1134,14274" coordsize="9600,1080">
            <v:rect id="_x0000_s1754" style="position:absolute;left:1134;top:14274;width:9600;height:1080" strokecolor="blue" strokeweight="4.5pt">
              <v:textbox>
                <w:txbxContent>
                  <w:p w:rsidR="00FC79FB" w:rsidRPr="00CC12FB" w:rsidRDefault="00FC79FB" w:rsidP="00565F2F"/>
                </w:txbxContent>
              </v:textbox>
            </v:rect>
            <v:rect id="_x0000_s1755" style="position:absolute;left:1374;top:14454;width:1800;height:720" strokecolor="red" strokeweight="3pt">
              <v:textbox>
                <w:txbxContent>
                  <w:p w:rsidR="00FC79FB" w:rsidRPr="00CC12FB" w:rsidRDefault="00FC79FB" w:rsidP="00565F2F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ولي الأمر :</w:t>
                    </w:r>
                  </w:p>
                  <w:p w:rsidR="00FC79FB" w:rsidRPr="00CC12FB" w:rsidRDefault="00FC79FB" w:rsidP="00565F2F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</w:t>
                    </w:r>
                  </w:p>
                </w:txbxContent>
              </v:textbox>
            </v:rect>
            <v:rect id="_x0000_s1756" style="position:absolute;left:8694;top:14454;width:1800;height:720" strokecolor="red" strokeweight="3pt">
              <v:textbox>
                <w:txbxContent>
                  <w:p w:rsidR="00FC79FB" w:rsidRPr="00CC12FB" w:rsidRDefault="00FC79FB" w:rsidP="00565F2F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المعل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مة</w:t>
                    </w: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: </w:t>
                    </w:r>
                  </w:p>
                  <w:p w:rsidR="00FC79FB" w:rsidRPr="00CC12FB" w:rsidRDefault="00FC79FB" w:rsidP="00565F2F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..</w:t>
                    </w:r>
                  </w:p>
                  <w:p w:rsidR="00FC79FB" w:rsidRPr="00CC12FB" w:rsidRDefault="00FC79FB" w:rsidP="00565F2F"/>
                </w:txbxContent>
              </v:textbox>
            </v:rect>
            <v:oval id="_x0000_s1757" style="position:absolute;left:6054;top:14454;width:960;height:720" strokecolor="red" strokeweight="3pt"/>
            <v:oval id="_x0000_s1758" style="position:absolute;left:3774;top:14454;width:960;height:720" strokecolor="red" strokeweight="3pt"/>
            <v:rect id="_x0000_s1759" style="position:absolute;left:7134;top:14454;width:840;height:720" strokecolor="maroon" strokeweight="3pt">
              <v:textbox>
                <w:txbxContent>
                  <w:p w:rsidR="00FC79FB" w:rsidRPr="00CC12FB" w:rsidRDefault="00AE1F8B" w:rsidP="00565F2F">
                    <w:pPr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أتقن</w:t>
                    </w:r>
                    <w:r w:rsidR="00FC79FB" w:rsidRPr="00CC12F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</w:p>
                </w:txbxContent>
              </v:textbox>
            </v:rect>
            <v:rect id="_x0000_s1760" style="position:absolute;left:4854;top:14454;width:960;height:720" strokecolor="maroon" strokeweight="3pt">
              <v:textbox>
                <w:txbxContent>
                  <w:p w:rsidR="00FC79FB" w:rsidRPr="00CC12FB" w:rsidRDefault="00FC79FB" w:rsidP="00565F2F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 xml:space="preserve">لم </w:t>
                    </w:r>
                    <w:r w:rsidR="00AE1F8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يتقن</w:t>
                    </w:r>
                  </w:p>
                </w:txbxContent>
              </v:textbox>
            </v:rect>
            <w10:wrap anchorx="page"/>
          </v:group>
        </w:pict>
      </w:r>
    </w:p>
    <w:p w:rsidR="00565F2F" w:rsidRPr="0096356D" w:rsidRDefault="00565F2F" w:rsidP="00565F2F">
      <w:pPr>
        <w:tabs>
          <w:tab w:val="left" w:pos="1829"/>
          <w:tab w:val="left" w:pos="3344"/>
        </w:tabs>
        <w:rPr>
          <w:sz w:val="40"/>
          <w:szCs w:val="40"/>
          <w:rtl/>
        </w:rPr>
      </w:pPr>
    </w:p>
    <w:p w:rsidR="00565F2F" w:rsidRDefault="0094211E" w:rsidP="00565F2F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lastRenderedPageBreak/>
        <w:pict>
          <v:shape id="_x0000_s3880" type="#_x0000_t144" style="position:absolute;left:0;text-align:left;margin-left:221.85pt;margin-top:-7pt;width:161.2pt;height:49.9pt;z-index:252785664" adj=",10800" fillcolor="red">
            <v:stroke endcap="round"/>
            <v:shadow color="#868686"/>
            <v:textpath style="font-family:&quot;Arial Black&quot;;font-weight:bold" fitshape="t" trim="t" string="مصادر البحث وتقنية المعلومات"/>
          </v:shape>
        </w:pict>
      </w: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rect id="_x0000_s1779" style="position:absolute;left:0;text-align:left;margin-left:-.7pt;margin-top:-7pt;width:7in;height:111.9pt;z-index:252024832" stroked="f" strokecolor="blue" strokeweight="6pt">
            <v:stroke dashstyle="1 1"/>
            <v:textbox style="mso-next-textbox:#_x0000_s1779">
              <w:txbxContent>
                <w:p w:rsidR="00FC79FB" w:rsidRPr="00F55036" w:rsidRDefault="00FC79FB" w:rsidP="00565F2F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مملكة العربية السعودية 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اسم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:........................</w:t>
                  </w:r>
                </w:p>
                <w:p w:rsidR="00FC79FB" w:rsidRPr="00F55036" w:rsidRDefault="00FC79FB" w:rsidP="00565F2F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وزارة التربية والتعليم   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فصل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:.....................</w:t>
                  </w:r>
                </w:p>
                <w:p w:rsidR="00FC79FB" w:rsidRPr="00F55036" w:rsidRDefault="00FC79FB" w:rsidP="00565F2F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مدرسة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..........   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تاريخ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/........./.......143 هـ</w:t>
                  </w:r>
                </w:p>
                <w:p w:rsidR="00FC79FB" w:rsidRPr="00453169" w:rsidRDefault="00FC79FB" w:rsidP="00565F2F">
                  <w:pPr>
                    <w:rPr>
                      <w:rtl/>
                    </w:rPr>
                  </w:pPr>
                </w:p>
                <w:p w:rsidR="00FC79FB" w:rsidRPr="005461DB" w:rsidRDefault="00FC79FB" w:rsidP="00565F2F">
                  <w:pPr>
                    <w:rPr>
                      <w:rtl/>
                    </w:rPr>
                  </w:pPr>
                </w:p>
              </w:txbxContent>
            </v:textbox>
            <w10:wrap anchorx="page"/>
          </v:rect>
        </w:pict>
      </w:r>
    </w:p>
    <w:p w:rsidR="00565F2F" w:rsidRDefault="0094211E" w:rsidP="00565F2F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shape id="_x0000_s1780" type="#_x0000_t54" style="position:absolute;left:0;text-align:left;margin-left:-15.35pt;margin-top:27.85pt;width:503.75pt;height:36.25pt;z-index:252025856" fillcolor="#c9f" strokecolor="navy" strokeweight="1.75pt">
            <v:fill rotate="t" focus="50%" type="gradient"/>
            <o:extrusion v:ext="view" backdepth="1in" type="perspective"/>
            <v:textbox style="mso-next-textbox:#_x0000_s1780">
              <w:txbxContent>
                <w:p w:rsidR="00FC79FB" w:rsidRPr="000247CF" w:rsidRDefault="00FC79FB" w:rsidP="009D03C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موضوع : </w:t>
                  </w:r>
                  <w:r w:rsidRPr="009D03C7">
                    <w:rPr>
                      <w:rFonts w:cs="Arial" w:hint="eastAsia"/>
                      <w:b/>
                      <w:bCs/>
                      <w:sz w:val="28"/>
                      <w:szCs w:val="28"/>
                      <w:rtl/>
                    </w:rPr>
                    <w:t>أوامر</w:t>
                  </w:r>
                  <w:r>
                    <w:rPr>
                      <w:rFonts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D03C7">
                    <w:rPr>
                      <w:rFonts w:cs="Arial" w:hint="eastAsia"/>
                      <w:b/>
                      <w:bCs/>
                      <w:sz w:val="28"/>
                      <w:szCs w:val="28"/>
                      <w:rtl/>
                    </w:rPr>
                    <w:t>البحث</w:t>
                  </w:r>
                  <w:r>
                    <w:rPr>
                      <w:rFonts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D03C7">
                    <w:rPr>
                      <w:rFonts w:cs="Arial" w:hint="eastAsia"/>
                      <w:b/>
                      <w:bCs/>
                      <w:sz w:val="28"/>
                      <w:szCs w:val="28"/>
                      <w:rtl/>
                    </w:rPr>
                    <w:t>المتقدم</w:t>
                  </w:r>
                </w:p>
                <w:p w:rsidR="00FC79FB" w:rsidRPr="009107F7" w:rsidRDefault="00FC79FB" w:rsidP="0027687F">
                  <w:pPr>
                    <w:rPr>
                      <w:szCs w:val="36"/>
                    </w:rPr>
                  </w:pPr>
                </w:p>
              </w:txbxContent>
            </v:textbox>
            <w10:wrap anchorx="page"/>
          </v:shape>
        </w:pict>
      </w:r>
    </w:p>
    <w:p w:rsidR="00565F2F" w:rsidRPr="00F55036" w:rsidRDefault="00565F2F" w:rsidP="00565F2F">
      <w:pPr>
        <w:rPr>
          <w:rFonts w:ascii="Wingdings 2" w:hAnsi="Wingdings 2" w:cs="Simplified Arabic"/>
          <w:b/>
          <w:bCs/>
          <w:color w:val="0000FF"/>
          <w:sz w:val="16"/>
          <w:szCs w:val="16"/>
          <w:u w:val="single"/>
          <w:rtl/>
          <w:lang w:bidi="ar-EG"/>
        </w:rPr>
      </w:pPr>
    </w:p>
    <w:p w:rsidR="00565F2F" w:rsidRPr="000E7F5E" w:rsidRDefault="00565F2F" w:rsidP="00565F2F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 w:rsidRPr="00453169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4446E6" w:rsidRPr="00CA0D32" w:rsidRDefault="009D03C7" w:rsidP="001F4B49">
      <w:pPr>
        <w:spacing w:after="0" w:line="240" w:lineRule="auto"/>
        <w:jc w:val="lowKashida"/>
        <w:rPr>
          <w:b/>
          <w:bCs/>
          <w:color w:val="000080"/>
          <w:sz w:val="36"/>
          <w:szCs w:val="36"/>
          <w:rtl/>
        </w:rPr>
      </w:pPr>
      <w:r>
        <w:rPr>
          <w:rFonts w:hint="cs"/>
          <w:b/>
          <w:bCs/>
          <w:color w:val="000080"/>
          <w:sz w:val="36"/>
          <w:szCs w:val="36"/>
          <w:rtl/>
        </w:rPr>
        <w:t xml:space="preserve">أبين الفائدة من كل أداة من الأدوات التالية </w:t>
      </w:r>
      <w:r w:rsidR="001F4B49">
        <w:rPr>
          <w:rFonts w:hint="cs"/>
          <w:b/>
          <w:bCs/>
          <w:color w:val="000080"/>
          <w:sz w:val="36"/>
          <w:szCs w:val="36"/>
          <w:rtl/>
        </w:rPr>
        <w:t xml:space="preserve"> :</w:t>
      </w:r>
    </w:p>
    <w:p w:rsidR="004446E6" w:rsidRDefault="0094211E" w:rsidP="004446E6">
      <w:pPr>
        <w:rPr>
          <w:rtl/>
        </w:rPr>
      </w:pPr>
      <w:r w:rsidRPr="0094211E">
        <w:rPr>
          <w:noProof/>
          <w:sz w:val="40"/>
          <w:szCs w:val="40"/>
          <w:rtl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3389" type="#_x0000_t84" style="position:absolute;left:0;text-align:left;margin-left:-11.75pt;margin-top:10.5pt;width:494.15pt;height:39.15pt;z-index:252439552" fillcolor="#8db3e2" strokecolor="maroon">
            <v:fill opacity=".25"/>
            <v:textbox style="mso-next-textbox:#_x0000_s3389">
              <w:txbxContent>
                <w:p w:rsidR="00FC79FB" w:rsidRPr="004446E6" w:rsidRDefault="00FC79FB" w:rsidP="00BA276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660066"/>
                      <w:sz w:val="32"/>
                      <w:szCs w:val="32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660066"/>
                      <w:sz w:val="32"/>
                      <w:szCs w:val="32"/>
                      <w:rtl/>
                      <w:lang w:bidi="ar-EG"/>
                    </w:rPr>
                    <w:t>علامة التنصيص((   )):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</w:t>
                  </w:r>
                </w:p>
              </w:txbxContent>
            </v:textbox>
            <w10:wrap anchorx="page"/>
          </v:shape>
        </w:pict>
      </w:r>
    </w:p>
    <w:p w:rsidR="004446E6" w:rsidRDefault="004446E6" w:rsidP="004446E6">
      <w:pPr>
        <w:rPr>
          <w:rtl/>
        </w:rPr>
      </w:pPr>
    </w:p>
    <w:p w:rsidR="004446E6" w:rsidRPr="007D3FDF" w:rsidRDefault="0094211E" w:rsidP="004446E6">
      <w:pPr>
        <w:rPr>
          <w:rtl/>
        </w:rPr>
      </w:pPr>
      <w:r w:rsidRPr="0094211E">
        <w:rPr>
          <w:noProof/>
          <w:sz w:val="40"/>
          <w:szCs w:val="40"/>
          <w:rtl/>
        </w:rPr>
        <w:pict>
          <v:shape id="_x0000_s3482" type="#_x0000_t84" style="position:absolute;left:0;text-align:left;margin-left:-15.35pt;margin-top:20.4pt;width:500.2pt;height:39.15pt;z-index:252523520" fillcolor="#8db3e2" strokecolor="maroon">
            <v:fill opacity=".25"/>
            <v:textbox style="mso-next-textbox:#_x0000_s3482">
              <w:txbxContent>
                <w:p w:rsidR="00FC79FB" w:rsidRPr="004446E6" w:rsidRDefault="00FC79FB" w:rsidP="00BA276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660066"/>
                      <w:sz w:val="32"/>
                      <w:szCs w:val="32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660066"/>
                      <w:sz w:val="32"/>
                      <w:szCs w:val="32"/>
                      <w:rtl/>
                      <w:lang w:bidi="ar-EG"/>
                    </w:rPr>
                    <w:t>العلامة (-) :..................................................................................... ..................................................................................</w:t>
                  </w:r>
                </w:p>
                <w:p w:rsidR="00FC79FB" w:rsidRPr="00BA2761" w:rsidRDefault="00FC79FB" w:rsidP="00BA2761">
                  <w:pPr>
                    <w:rPr>
                      <w:szCs w:val="32"/>
                    </w:rPr>
                  </w:pPr>
                </w:p>
              </w:txbxContent>
            </v:textbox>
            <w10:wrap anchorx="page"/>
          </v:shape>
        </w:pict>
      </w:r>
    </w:p>
    <w:p w:rsidR="004446E6" w:rsidRPr="007D3FDF" w:rsidRDefault="004446E6" w:rsidP="004446E6">
      <w:pPr>
        <w:rPr>
          <w:rtl/>
        </w:rPr>
      </w:pPr>
    </w:p>
    <w:p w:rsidR="004446E6" w:rsidRPr="007D3FDF" w:rsidRDefault="004446E6" w:rsidP="004446E6">
      <w:pPr>
        <w:rPr>
          <w:rtl/>
        </w:rPr>
      </w:pPr>
    </w:p>
    <w:p w:rsidR="004446E6" w:rsidRPr="007D3FDF" w:rsidRDefault="0094211E" w:rsidP="004446E6">
      <w:pPr>
        <w:rPr>
          <w:rtl/>
        </w:rPr>
      </w:pPr>
      <w:r w:rsidRPr="0094211E">
        <w:rPr>
          <w:noProof/>
          <w:sz w:val="40"/>
          <w:szCs w:val="40"/>
          <w:rtl/>
        </w:rPr>
        <w:pict>
          <v:shape id="_x0000_s3483" type="#_x0000_t84" style="position:absolute;left:0;text-align:left;margin-left:-11.75pt;margin-top:4.3pt;width:500.15pt;height:39.15pt;z-index:252524544" fillcolor="#8db3e2" strokecolor="maroon">
            <v:fill opacity=".25"/>
            <v:textbox style="mso-next-textbox:#_x0000_s3483">
              <w:txbxContent>
                <w:p w:rsidR="00FC79FB" w:rsidRPr="004446E6" w:rsidRDefault="00FC79FB" w:rsidP="00BA276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660066"/>
                      <w:sz w:val="32"/>
                      <w:szCs w:val="32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660066"/>
                      <w:sz w:val="32"/>
                      <w:szCs w:val="32"/>
                      <w:rtl/>
                      <w:lang w:bidi="ar-EG"/>
                    </w:rPr>
                    <w:t>الرابط (</w:t>
                  </w:r>
                  <w:r>
                    <w:rPr>
                      <w:b/>
                      <w:bCs/>
                      <w:color w:val="660066"/>
                      <w:sz w:val="32"/>
                      <w:szCs w:val="32"/>
                      <w:lang w:bidi="ar-EG"/>
                    </w:rPr>
                    <w:t>OR</w:t>
                  </w:r>
                  <w:r>
                    <w:rPr>
                      <w:rFonts w:hint="cs"/>
                      <w:b/>
                      <w:bCs/>
                      <w:color w:val="660066"/>
                      <w:sz w:val="32"/>
                      <w:szCs w:val="32"/>
                      <w:rtl/>
                      <w:lang w:bidi="ar-EG"/>
                    </w:rPr>
                    <w:t>) :.................................................................................... ..................................................................................</w:t>
                  </w:r>
                </w:p>
                <w:p w:rsidR="00FC79FB" w:rsidRPr="00BA2761" w:rsidRDefault="00FC79FB" w:rsidP="00BA2761">
                  <w:pPr>
                    <w:rPr>
                      <w:szCs w:val="32"/>
                    </w:rPr>
                  </w:pPr>
                </w:p>
              </w:txbxContent>
            </v:textbox>
            <w10:wrap anchorx="page"/>
          </v:shape>
        </w:pict>
      </w:r>
    </w:p>
    <w:p w:rsidR="004446E6" w:rsidRPr="007D3FDF" w:rsidRDefault="004446E6" w:rsidP="004446E6">
      <w:pPr>
        <w:rPr>
          <w:rtl/>
        </w:rPr>
      </w:pPr>
    </w:p>
    <w:p w:rsidR="004446E6" w:rsidRDefault="0094211E" w:rsidP="004446E6">
      <w:pPr>
        <w:rPr>
          <w:sz w:val="40"/>
          <w:szCs w:val="40"/>
          <w:rtl/>
        </w:rPr>
      </w:pPr>
      <w:r w:rsidRPr="0094211E">
        <w:rPr>
          <w:noProof/>
          <w:rtl/>
        </w:rPr>
        <w:pict>
          <v:shape id="_x0000_s3388" type="#_x0000_t176" style="position:absolute;left:0;text-align:left;margin-left:45pt;margin-top:35.8pt;width:435pt;height:310.3pt;z-index:252438528" fillcolor="#cff" strokecolor="navy" strokeweight="1.75pt">
            <v:fill color2="#fc9" rotate="t" focus="50%" type="gradient"/>
            <v:textbox style="mso-next-textbox:#_x0000_s3388">
              <w:txbxContent>
                <w:p w:rsidR="00FC79FB" w:rsidRPr="00D427BB" w:rsidRDefault="00FC79FB" w:rsidP="00BA2761">
                  <w:pPr>
                    <w:spacing w:after="0" w:line="360" w:lineRule="auto"/>
                    <w:jc w:val="lowKashida"/>
                    <w:rPr>
                      <w:b/>
                      <w:bCs/>
                      <w:color w:val="800000"/>
                      <w:sz w:val="34"/>
                      <w:szCs w:val="34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800000"/>
                      <w:sz w:val="34"/>
                      <w:szCs w:val="34"/>
                      <w:rtl/>
                    </w:rPr>
                    <w:t xml:space="preserve">أجيب  </w:t>
                  </w:r>
                  <w:r w:rsidRPr="00D427BB">
                    <w:rPr>
                      <w:b/>
                      <w:bCs/>
                      <w:color w:val="800000"/>
                      <w:sz w:val="34"/>
                      <w:szCs w:val="34"/>
                    </w:rPr>
                    <w:t>:</w:t>
                  </w:r>
                </w:p>
                <w:p w:rsidR="00FC79FB" w:rsidRPr="00FD1EF3" w:rsidRDefault="00FC79FB" w:rsidP="009D03C7">
                  <w:pPr>
                    <w:spacing w:line="360" w:lineRule="auto"/>
                    <w:ind w:left="360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EG"/>
                    </w:rPr>
                  </w:pPr>
                  <w:r w:rsidRPr="00CA0197"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 xml:space="preserve">1- </w:t>
                  </w:r>
                  <w:r w:rsidRPr="001C23C6">
                    <w:rPr>
                      <w:rFonts w:hint="eastAsia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ماالهدف</w:t>
                  </w:r>
                  <w:r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 </w:t>
                  </w:r>
                  <w:r w:rsidRPr="001C23C6">
                    <w:rPr>
                      <w:rFonts w:hint="eastAsia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من</w:t>
                  </w:r>
                  <w:r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 </w:t>
                  </w:r>
                  <w:r w:rsidRPr="001C23C6">
                    <w:rPr>
                      <w:rFonts w:hint="eastAsia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استخدام</w:t>
                  </w:r>
                  <w:r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 </w:t>
                  </w:r>
                  <w:r w:rsidRPr="001C23C6">
                    <w:rPr>
                      <w:rFonts w:hint="eastAsia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أوامر</w:t>
                  </w:r>
                  <w:r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 </w:t>
                  </w:r>
                  <w:r w:rsidRPr="001C23C6">
                    <w:rPr>
                      <w:rFonts w:hint="eastAsia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البحث</w:t>
                  </w:r>
                  <w:r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 </w:t>
                  </w:r>
                  <w:r w:rsidRPr="001C23C6">
                    <w:rPr>
                      <w:rFonts w:hint="eastAsia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المتقدم</w:t>
                  </w:r>
                  <w:r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 </w:t>
                  </w:r>
                  <w:r w:rsidRPr="001C23C6">
                    <w:rPr>
                      <w:rFonts w:hint="eastAsia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في</w:t>
                  </w:r>
                  <w:r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 </w:t>
                  </w:r>
                  <w:r w:rsidRPr="001C23C6">
                    <w:rPr>
                      <w:rFonts w:hint="eastAsia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جوجل؟</w:t>
                  </w:r>
                </w:p>
                <w:p w:rsidR="00FC79FB" w:rsidRDefault="00FC79FB" w:rsidP="009D03C7">
                  <w:pPr>
                    <w:tabs>
                      <w:tab w:val="num" w:pos="2160"/>
                    </w:tabs>
                    <w:spacing w:after="0" w:line="360" w:lineRule="auto"/>
                    <w:rPr>
                      <w:b/>
                      <w:bCs/>
                      <w:color w:val="FF0000"/>
                      <w:sz w:val="34"/>
                      <w:szCs w:val="3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...........................................................................</w:t>
                  </w:r>
                  <w:r w:rsidRPr="007C7A6C">
                    <w:rPr>
                      <w:rFonts w:cs="Arial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>.</w:t>
                  </w:r>
                </w:p>
                <w:p w:rsidR="00FC79FB" w:rsidRPr="007C7A6C" w:rsidRDefault="00FC79FB" w:rsidP="00BA2761">
                  <w:pPr>
                    <w:tabs>
                      <w:tab w:val="num" w:pos="2160"/>
                    </w:tabs>
                    <w:spacing w:after="0" w:line="360" w:lineRule="auto"/>
                    <w:rPr>
                      <w:b/>
                      <w:bCs/>
                      <w:sz w:val="34"/>
                      <w:szCs w:val="34"/>
                      <w:rtl/>
                    </w:rPr>
                  </w:pPr>
                  <w:r w:rsidRPr="007C7A6C">
                    <w:rPr>
                      <w:rFonts w:hint="cs"/>
                      <w:b/>
                      <w:bCs/>
                      <w:sz w:val="34"/>
                      <w:szCs w:val="34"/>
                      <w:rtl/>
                    </w:rPr>
                    <w:t>....................................................................................</w:t>
                  </w:r>
                </w:p>
                <w:p w:rsidR="00FC79FB" w:rsidRPr="009D03C7" w:rsidRDefault="00FC79FB" w:rsidP="009D03C7">
                  <w:pPr>
                    <w:rPr>
                      <w:rFonts w:ascii="Lotus-Light" w:cs="Lotus-Light"/>
                      <w:b/>
                      <w:bCs/>
                      <w:color w:val="C00000"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>2</w:t>
                  </w:r>
                  <w:r w:rsidRPr="00CA0197"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 xml:space="preserve">- </w:t>
                  </w:r>
                  <w:r>
                    <w:rPr>
                      <w:rFonts w:ascii="Lotus-Light" w:cs="Lotus-Light" w:hint="cs"/>
                      <w:b/>
                      <w:bCs/>
                      <w:color w:val="C00000"/>
                      <w:sz w:val="32"/>
                      <w:szCs w:val="32"/>
                      <w:rtl/>
                    </w:rPr>
                    <w:t xml:space="preserve">ما </w:t>
                  </w:r>
                  <w:r w:rsidRPr="001C23C6">
                    <w:rPr>
                      <w:rFonts w:ascii="Lotus-Light" w:cs="Lotus-Light" w:hint="eastAsia"/>
                      <w:b/>
                      <w:bCs/>
                      <w:color w:val="C00000"/>
                      <w:sz w:val="32"/>
                      <w:szCs w:val="32"/>
                      <w:rtl/>
                    </w:rPr>
                    <w:t>أوامر</w:t>
                  </w:r>
                  <w:r>
                    <w:rPr>
                      <w:rFonts w:ascii="Lotus-Light" w:cs="Lotus-Light" w:hint="cs"/>
                      <w:b/>
                      <w:bCs/>
                      <w:color w:val="C00000"/>
                      <w:sz w:val="32"/>
                      <w:szCs w:val="32"/>
                      <w:rtl/>
                    </w:rPr>
                    <w:t xml:space="preserve"> </w:t>
                  </w:r>
                  <w:r w:rsidRPr="001C23C6">
                    <w:rPr>
                      <w:rFonts w:ascii="Lotus-Light" w:cs="Lotus-Light" w:hint="eastAsia"/>
                      <w:b/>
                      <w:bCs/>
                      <w:color w:val="C00000"/>
                      <w:sz w:val="32"/>
                      <w:szCs w:val="32"/>
                      <w:rtl/>
                    </w:rPr>
                    <w:t>وأدوات</w:t>
                  </w:r>
                  <w:r>
                    <w:rPr>
                      <w:rFonts w:ascii="Lotus-Light" w:cs="Lotus-Light" w:hint="cs"/>
                      <w:b/>
                      <w:bCs/>
                      <w:color w:val="C00000"/>
                      <w:sz w:val="32"/>
                      <w:szCs w:val="32"/>
                      <w:rtl/>
                    </w:rPr>
                    <w:t xml:space="preserve"> </w:t>
                  </w:r>
                  <w:r w:rsidRPr="001C23C6">
                    <w:rPr>
                      <w:rFonts w:ascii="Lotus-Light" w:cs="Lotus-Light" w:hint="eastAsia"/>
                      <w:b/>
                      <w:bCs/>
                      <w:color w:val="C00000"/>
                      <w:sz w:val="32"/>
                      <w:szCs w:val="32"/>
                      <w:rtl/>
                    </w:rPr>
                    <w:t>البحث</w:t>
                  </w:r>
                  <w:r>
                    <w:rPr>
                      <w:rFonts w:ascii="Lotus-Light" w:cs="Lotus-Light" w:hint="cs"/>
                      <w:b/>
                      <w:bCs/>
                      <w:color w:val="C00000"/>
                      <w:sz w:val="32"/>
                      <w:szCs w:val="32"/>
                      <w:rtl/>
                    </w:rPr>
                    <w:t xml:space="preserve"> </w:t>
                  </w:r>
                  <w:r w:rsidRPr="001C23C6">
                    <w:rPr>
                      <w:rFonts w:ascii="Lotus-Light" w:cs="Lotus-Light" w:hint="eastAsia"/>
                      <w:b/>
                      <w:bCs/>
                      <w:color w:val="C00000"/>
                      <w:sz w:val="32"/>
                      <w:szCs w:val="32"/>
                      <w:rtl/>
                    </w:rPr>
                    <w:t>المتقدم</w:t>
                  </w:r>
                  <w:r>
                    <w:rPr>
                      <w:rFonts w:ascii="Lotus-Light" w:cs="Lotus-Light" w:hint="cs"/>
                      <w:b/>
                      <w:bCs/>
                      <w:color w:val="C00000"/>
                      <w:sz w:val="32"/>
                      <w:szCs w:val="32"/>
                      <w:rtl/>
                    </w:rPr>
                    <w:t xml:space="preserve"> .</w:t>
                  </w:r>
                  <w:r w:rsidRPr="007C7A6C">
                    <w:rPr>
                      <w:rFonts w:cs="Arial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>.</w:t>
                  </w:r>
                </w:p>
                <w:p w:rsidR="00FC79FB" w:rsidRPr="007C7A6C" w:rsidRDefault="00FC79FB" w:rsidP="00BA2761">
                  <w:pPr>
                    <w:tabs>
                      <w:tab w:val="num" w:pos="2160"/>
                    </w:tabs>
                    <w:spacing w:after="0" w:line="360" w:lineRule="auto"/>
                    <w:rPr>
                      <w:b/>
                      <w:bCs/>
                      <w:sz w:val="34"/>
                      <w:szCs w:val="34"/>
                      <w:rtl/>
                    </w:rPr>
                  </w:pPr>
                  <w:r w:rsidRPr="007C7A6C">
                    <w:rPr>
                      <w:rFonts w:hint="cs"/>
                      <w:b/>
                      <w:bCs/>
                      <w:sz w:val="34"/>
                      <w:szCs w:val="34"/>
                      <w:rtl/>
                    </w:rPr>
                    <w:t>....................................................................................</w:t>
                  </w:r>
                </w:p>
                <w:p w:rsidR="00FC79FB" w:rsidRPr="007C7A6C" w:rsidRDefault="00FC79FB" w:rsidP="009D03C7">
                  <w:pPr>
                    <w:tabs>
                      <w:tab w:val="num" w:pos="2160"/>
                    </w:tabs>
                    <w:spacing w:after="0" w:line="360" w:lineRule="auto"/>
                    <w:rPr>
                      <w:rFonts w:cs="Arial"/>
                      <w:b/>
                      <w:bCs/>
                      <w:color w:val="FF0000"/>
                      <w:sz w:val="34"/>
                      <w:szCs w:val="34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>3</w:t>
                  </w:r>
                  <w:r w:rsidRPr="00CA0197"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 xml:space="preserve">- </w:t>
                  </w:r>
                  <w:r w:rsidRPr="009D03C7">
                    <w:rPr>
                      <w:rFonts w:cs="Arial" w:hint="eastAsia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>ماالمقصود</w:t>
                  </w:r>
                  <w:r>
                    <w:rPr>
                      <w:rFonts w:cs="Arial"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 xml:space="preserve"> </w:t>
                  </w:r>
                  <w:r w:rsidRPr="009D03C7">
                    <w:rPr>
                      <w:rFonts w:cs="Arial" w:hint="eastAsia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>بالمتصفح؟</w:t>
                  </w:r>
                  <w:r w:rsidRPr="007C7A6C">
                    <w:rPr>
                      <w:rFonts w:cs="Arial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>.</w:t>
                  </w:r>
                </w:p>
                <w:p w:rsidR="00FC79FB" w:rsidRPr="00BA2761" w:rsidRDefault="00FC79FB" w:rsidP="00BA2761">
                  <w:pPr>
                    <w:tabs>
                      <w:tab w:val="num" w:pos="2160"/>
                    </w:tabs>
                    <w:spacing w:after="0" w:line="360" w:lineRule="auto"/>
                    <w:rPr>
                      <w:b/>
                      <w:bCs/>
                      <w:sz w:val="34"/>
                      <w:szCs w:val="34"/>
                    </w:rPr>
                  </w:pPr>
                  <w:r w:rsidRPr="007C7A6C">
                    <w:rPr>
                      <w:rFonts w:hint="cs"/>
                      <w:b/>
                      <w:bCs/>
                      <w:sz w:val="34"/>
                      <w:szCs w:val="34"/>
                      <w:rtl/>
                    </w:rPr>
                    <w:t>....................................................................................</w:t>
                  </w:r>
                </w:p>
                <w:p w:rsidR="00FC79FB" w:rsidRPr="00CA0197" w:rsidRDefault="00FC79FB" w:rsidP="004446E6"/>
              </w:txbxContent>
            </v:textbox>
          </v:shape>
        </w:pict>
      </w:r>
    </w:p>
    <w:p w:rsidR="004446E6" w:rsidRDefault="004446E6" w:rsidP="004446E6">
      <w:pPr>
        <w:rPr>
          <w:sz w:val="40"/>
          <w:szCs w:val="40"/>
          <w:rtl/>
        </w:rPr>
      </w:pPr>
    </w:p>
    <w:p w:rsidR="004446E6" w:rsidRDefault="004446E6" w:rsidP="004446E6">
      <w:pPr>
        <w:rPr>
          <w:sz w:val="40"/>
          <w:szCs w:val="40"/>
          <w:rtl/>
        </w:rPr>
      </w:pPr>
    </w:p>
    <w:p w:rsidR="004446E6" w:rsidRDefault="004446E6" w:rsidP="004446E6">
      <w:pPr>
        <w:rPr>
          <w:sz w:val="40"/>
          <w:szCs w:val="40"/>
          <w:rtl/>
        </w:rPr>
      </w:pPr>
    </w:p>
    <w:p w:rsidR="004446E6" w:rsidRDefault="004446E6" w:rsidP="004446E6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565F2F" w:rsidRPr="0096356D" w:rsidRDefault="00596A4D" w:rsidP="00066D95">
      <w:pPr>
        <w:tabs>
          <w:tab w:val="left" w:pos="7889"/>
        </w:tabs>
        <w:rPr>
          <w:sz w:val="40"/>
          <w:szCs w:val="40"/>
          <w:rtl/>
        </w:rPr>
      </w:pPr>
      <w:r>
        <w:rPr>
          <w:sz w:val="40"/>
          <w:szCs w:val="40"/>
          <w:rtl/>
        </w:rPr>
        <w:tab/>
      </w:r>
      <w:r w:rsidR="0094211E" w:rsidRPr="0094211E">
        <w:rPr>
          <w:b/>
          <w:bCs/>
          <w:noProof/>
          <w:color w:val="FF0000"/>
          <w:sz w:val="32"/>
          <w:szCs w:val="32"/>
          <w:u w:val="single"/>
          <w:rtl/>
        </w:rPr>
        <w:pict>
          <v:group id="_x0000_s1783" style="position:absolute;left:0;text-align:left;margin-left:1.05pt;margin-top:32.15pt;width:480pt;height:54pt;z-index:252028928;mso-position-horizontal-relative:text;mso-position-vertical-relative:text" coordorigin="1134,14274" coordsize="9600,1080">
            <v:rect id="_x0000_s1784" style="position:absolute;left:1134;top:14274;width:9600;height:1080" strokecolor="blue" strokeweight="4.5pt">
              <v:textbox>
                <w:txbxContent>
                  <w:p w:rsidR="00FC79FB" w:rsidRPr="00CC12FB" w:rsidRDefault="00FC79FB" w:rsidP="00565F2F"/>
                </w:txbxContent>
              </v:textbox>
            </v:rect>
            <v:rect id="_x0000_s1785" style="position:absolute;left:1374;top:14454;width:1800;height:720" strokecolor="red" strokeweight="3pt">
              <v:textbox>
                <w:txbxContent>
                  <w:p w:rsidR="00FC79FB" w:rsidRPr="00CC12FB" w:rsidRDefault="00FC79FB" w:rsidP="00565F2F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ولي الأمر :</w:t>
                    </w:r>
                  </w:p>
                  <w:p w:rsidR="00FC79FB" w:rsidRPr="00CC12FB" w:rsidRDefault="00FC79FB" w:rsidP="00565F2F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</w:t>
                    </w:r>
                  </w:p>
                </w:txbxContent>
              </v:textbox>
            </v:rect>
            <v:rect id="_x0000_s1786" style="position:absolute;left:8694;top:14454;width:1800;height:720" strokecolor="red" strokeweight="3pt">
              <v:textbox>
                <w:txbxContent>
                  <w:p w:rsidR="00FC79FB" w:rsidRPr="00CC12FB" w:rsidRDefault="00FC79FB" w:rsidP="00565F2F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المعل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مة</w:t>
                    </w: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: </w:t>
                    </w:r>
                  </w:p>
                  <w:p w:rsidR="00FC79FB" w:rsidRPr="00CC12FB" w:rsidRDefault="00FC79FB" w:rsidP="00565F2F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..</w:t>
                    </w:r>
                  </w:p>
                  <w:p w:rsidR="00FC79FB" w:rsidRPr="00CC12FB" w:rsidRDefault="00FC79FB" w:rsidP="00565F2F"/>
                </w:txbxContent>
              </v:textbox>
            </v:rect>
            <v:oval id="_x0000_s1787" style="position:absolute;left:6054;top:14454;width:960;height:720" strokecolor="red" strokeweight="3pt"/>
            <v:oval id="_x0000_s1788" style="position:absolute;left:3774;top:14454;width:960;height:720" strokecolor="red" strokeweight="3pt"/>
            <v:rect id="_x0000_s1789" style="position:absolute;left:7134;top:14454;width:840;height:720" strokecolor="maroon" strokeweight="3pt">
              <v:textbox>
                <w:txbxContent>
                  <w:p w:rsidR="00FC79FB" w:rsidRPr="00CC12FB" w:rsidRDefault="00AE1F8B" w:rsidP="00565F2F">
                    <w:pPr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أتقن</w:t>
                    </w:r>
                    <w:r w:rsidR="00FC79FB" w:rsidRPr="00CC12F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</w:p>
                </w:txbxContent>
              </v:textbox>
            </v:rect>
            <v:rect id="_x0000_s1790" style="position:absolute;left:4854;top:14454;width:960;height:720" strokecolor="maroon" strokeweight="3pt">
              <v:textbox>
                <w:txbxContent>
                  <w:p w:rsidR="00FC79FB" w:rsidRPr="00CC12FB" w:rsidRDefault="00FC79FB" w:rsidP="00565F2F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 xml:space="preserve">لم </w:t>
                    </w:r>
                    <w:r w:rsidR="00AE1F8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يتقن</w:t>
                    </w:r>
                  </w:p>
                </w:txbxContent>
              </v:textbox>
            </v:rect>
            <w10:wrap anchorx="page"/>
          </v:group>
        </w:pict>
      </w:r>
    </w:p>
    <w:p w:rsidR="00565F2F" w:rsidRDefault="00565F2F" w:rsidP="00565F2F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</w:p>
    <w:p w:rsidR="00565F2F" w:rsidRDefault="0094211E" w:rsidP="00565F2F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lastRenderedPageBreak/>
        <w:pict>
          <v:shape id="_x0000_s3881" type="#_x0000_t144" style="position:absolute;left:0;text-align:left;margin-left:213.1pt;margin-top:-4.9pt;width:161.2pt;height:49.9pt;z-index:252786688" adj=",10800" fillcolor="red">
            <v:stroke endcap="round"/>
            <v:shadow color="#868686"/>
            <v:textpath style="font-family:&quot;Arial Black&quot;;font-weight:bold" fitshape="t" trim="t" string="مصادر البحث وتقنية المعلومات"/>
          </v:shape>
        </w:pict>
      </w: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rect id="_x0000_s1824" style="position:absolute;left:0;text-align:left;margin-left:-.7pt;margin-top:-7pt;width:7in;height:111.9pt;z-index:252052480" stroked="f" strokecolor="blue" strokeweight="6pt">
            <v:stroke dashstyle="1 1"/>
            <v:textbox style="mso-next-textbox:#_x0000_s1824">
              <w:txbxContent>
                <w:p w:rsidR="00FC79FB" w:rsidRPr="00F55036" w:rsidRDefault="00FC79FB" w:rsidP="00565F2F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مملكة العربية السعودية 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اسم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:........................</w:t>
                  </w:r>
                </w:p>
                <w:p w:rsidR="00FC79FB" w:rsidRPr="00F55036" w:rsidRDefault="00FC79FB" w:rsidP="00565F2F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وزارة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تعليم   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فصل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:.....................</w:t>
                  </w:r>
                </w:p>
                <w:p w:rsidR="00FC79FB" w:rsidRPr="00F55036" w:rsidRDefault="00FC79FB" w:rsidP="00565F2F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مدرسة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..........   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تاريخ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/........./.......143 هـ</w:t>
                  </w:r>
                </w:p>
                <w:p w:rsidR="00FC79FB" w:rsidRPr="00453169" w:rsidRDefault="00FC79FB" w:rsidP="00565F2F">
                  <w:pPr>
                    <w:rPr>
                      <w:rtl/>
                    </w:rPr>
                  </w:pPr>
                </w:p>
                <w:p w:rsidR="00FC79FB" w:rsidRPr="005461DB" w:rsidRDefault="00FC79FB" w:rsidP="00565F2F">
                  <w:pPr>
                    <w:rPr>
                      <w:rtl/>
                    </w:rPr>
                  </w:pPr>
                </w:p>
              </w:txbxContent>
            </v:textbox>
            <w10:wrap anchorx="page"/>
          </v:rect>
        </w:pict>
      </w:r>
    </w:p>
    <w:p w:rsidR="00565F2F" w:rsidRDefault="0094211E" w:rsidP="00565F2F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shape id="_x0000_s1825" type="#_x0000_t54" style="position:absolute;left:0;text-align:left;margin-left:-15.35pt;margin-top:17.15pt;width:503.75pt;height:48.4pt;z-index:252053504" fillcolor="#c9f" strokecolor="navy" strokeweight="1.75pt">
            <v:fill rotate="t" focus="50%" type="gradient"/>
            <o:extrusion v:ext="view" backdepth="1in" type="perspective"/>
            <v:textbox style="mso-next-textbox:#_x0000_s1825">
              <w:txbxContent>
                <w:p w:rsidR="00FC79FB" w:rsidRPr="000247CF" w:rsidRDefault="00FC79FB" w:rsidP="009D03C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موضوع : </w:t>
                  </w:r>
                  <w:r>
                    <w:rPr>
                      <w:rFonts w:cs="Arial" w:hint="cs"/>
                      <w:b/>
                      <w:bCs/>
                      <w:sz w:val="28"/>
                      <w:szCs w:val="28"/>
                      <w:rtl/>
                    </w:rPr>
                    <w:t xml:space="preserve">خدمات محرك البحث  (1)   </w:t>
                  </w:r>
                </w:p>
                <w:p w:rsidR="00FC79FB" w:rsidRPr="00BA2761" w:rsidRDefault="00FC79FB" w:rsidP="003D6D70">
                  <w:pPr>
                    <w:jc w:val="center"/>
                    <w:rPr>
                      <w:b/>
                      <w:bCs/>
                      <w:sz w:val="38"/>
                      <w:szCs w:val="38"/>
                    </w:rPr>
                  </w:pPr>
                </w:p>
              </w:txbxContent>
            </v:textbox>
            <w10:wrap anchorx="page"/>
          </v:shape>
        </w:pict>
      </w:r>
    </w:p>
    <w:p w:rsidR="00565F2F" w:rsidRPr="00F55036" w:rsidRDefault="00565F2F" w:rsidP="00565F2F">
      <w:pPr>
        <w:rPr>
          <w:rFonts w:ascii="Wingdings 2" w:hAnsi="Wingdings 2" w:cs="Simplified Arabic"/>
          <w:b/>
          <w:bCs/>
          <w:color w:val="0000FF"/>
          <w:sz w:val="16"/>
          <w:szCs w:val="16"/>
          <w:u w:val="single"/>
          <w:rtl/>
          <w:lang w:bidi="ar-EG"/>
        </w:rPr>
      </w:pPr>
    </w:p>
    <w:p w:rsidR="00565F2F" w:rsidRPr="000E7F5E" w:rsidRDefault="0094211E" w:rsidP="00565F2F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 w:rsidRPr="0094211E">
        <w:rPr>
          <w:noProof/>
          <w:sz w:val="40"/>
          <w:szCs w:val="40"/>
          <w:rtl/>
        </w:rPr>
        <w:pict>
          <v:roundrect id="_x0000_s3161" style="position:absolute;left:0;text-align:left;margin-left:37.05pt;margin-top:27.15pt;width:439.95pt;height:153pt;z-index:252269568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FC79FB" w:rsidRDefault="00FC79FB" w:rsidP="00BA2761">
                  <w:pPr>
                    <w:tabs>
                      <w:tab w:val="num" w:pos="2160"/>
                    </w:tabs>
                    <w:spacing w:line="240" w:lineRule="auto"/>
                    <w:rPr>
                      <w:b/>
                      <w:bCs/>
                      <w:color w:val="FF0000"/>
                      <w:sz w:val="30"/>
                      <w:szCs w:val="30"/>
                      <w:rtl/>
                    </w:rPr>
                  </w:pPr>
                  <w:r w:rsidRPr="009D03C7">
                    <w:rPr>
                      <w:rFonts w:cs="Arial" w:hint="eastAsia"/>
                      <w:b/>
                      <w:bCs/>
                      <w:color w:val="800000"/>
                      <w:sz w:val="28"/>
                      <w:szCs w:val="28"/>
                      <w:rtl/>
                    </w:rPr>
                    <w:t>مالفرق</w:t>
                  </w:r>
                  <w:r>
                    <w:rPr>
                      <w:rFonts w:cs="Arial" w:hint="cs"/>
                      <w:b/>
                      <w:bCs/>
                      <w:color w:val="800000"/>
                      <w:sz w:val="28"/>
                      <w:szCs w:val="28"/>
                      <w:rtl/>
                    </w:rPr>
                    <w:t xml:space="preserve"> </w:t>
                  </w:r>
                  <w:r w:rsidRPr="009D03C7">
                    <w:rPr>
                      <w:rFonts w:cs="Arial" w:hint="eastAsia"/>
                      <w:b/>
                      <w:bCs/>
                      <w:color w:val="800000"/>
                      <w:sz w:val="28"/>
                      <w:szCs w:val="28"/>
                      <w:rtl/>
                    </w:rPr>
                    <w:t>بين</w:t>
                  </w:r>
                  <w:r>
                    <w:rPr>
                      <w:rFonts w:cs="Arial" w:hint="cs"/>
                      <w:b/>
                      <w:bCs/>
                      <w:color w:val="800000"/>
                      <w:sz w:val="28"/>
                      <w:szCs w:val="28"/>
                      <w:rtl/>
                    </w:rPr>
                    <w:t xml:space="preserve"> </w:t>
                  </w:r>
                  <w:r w:rsidRPr="009D03C7">
                    <w:rPr>
                      <w:rFonts w:cs="Arial" w:hint="eastAsia"/>
                      <w:b/>
                      <w:bCs/>
                      <w:color w:val="800000"/>
                      <w:sz w:val="28"/>
                      <w:szCs w:val="28"/>
                      <w:rtl/>
                    </w:rPr>
                    <w:t>البحث</w:t>
                  </w:r>
                  <w:r>
                    <w:rPr>
                      <w:rFonts w:cs="Arial" w:hint="cs"/>
                      <w:b/>
                      <w:bCs/>
                      <w:color w:val="800000"/>
                      <w:sz w:val="28"/>
                      <w:szCs w:val="28"/>
                      <w:rtl/>
                    </w:rPr>
                    <w:t xml:space="preserve"> </w:t>
                  </w:r>
                  <w:r w:rsidRPr="009D03C7">
                    <w:rPr>
                      <w:rFonts w:cs="Arial" w:hint="eastAsia"/>
                      <w:b/>
                      <w:bCs/>
                      <w:color w:val="800000"/>
                      <w:sz w:val="28"/>
                      <w:szCs w:val="28"/>
                      <w:rtl/>
                    </w:rPr>
                    <w:t>عن</w:t>
                  </w:r>
                  <w:r>
                    <w:rPr>
                      <w:rFonts w:cs="Arial" w:hint="cs"/>
                      <w:b/>
                      <w:bCs/>
                      <w:color w:val="800000"/>
                      <w:sz w:val="28"/>
                      <w:szCs w:val="28"/>
                      <w:rtl/>
                    </w:rPr>
                    <w:t xml:space="preserve"> </w:t>
                  </w:r>
                  <w:r w:rsidRPr="009D03C7">
                    <w:rPr>
                      <w:rFonts w:cs="Arial" w:hint="eastAsia"/>
                      <w:b/>
                      <w:bCs/>
                      <w:color w:val="800000"/>
                      <w:sz w:val="28"/>
                      <w:szCs w:val="28"/>
                      <w:rtl/>
                    </w:rPr>
                    <w:t>الكتب</w:t>
                  </w:r>
                  <w:r>
                    <w:rPr>
                      <w:rFonts w:cs="Arial" w:hint="cs"/>
                      <w:b/>
                      <w:bCs/>
                      <w:color w:val="800000"/>
                      <w:sz w:val="28"/>
                      <w:szCs w:val="28"/>
                      <w:rtl/>
                    </w:rPr>
                    <w:t xml:space="preserve"> </w:t>
                  </w:r>
                  <w:r w:rsidRPr="009D03C7">
                    <w:rPr>
                      <w:rFonts w:cs="Arial" w:hint="eastAsia"/>
                      <w:b/>
                      <w:bCs/>
                      <w:color w:val="800000"/>
                      <w:sz w:val="28"/>
                      <w:szCs w:val="28"/>
                      <w:rtl/>
                    </w:rPr>
                    <w:t>والبحث</w:t>
                  </w:r>
                  <w:r>
                    <w:rPr>
                      <w:rFonts w:cs="Arial" w:hint="cs"/>
                      <w:b/>
                      <w:bCs/>
                      <w:color w:val="800000"/>
                      <w:sz w:val="28"/>
                      <w:szCs w:val="28"/>
                      <w:rtl/>
                    </w:rPr>
                    <w:t xml:space="preserve"> </w:t>
                  </w:r>
                  <w:r w:rsidRPr="009D03C7">
                    <w:rPr>
                      <w:rFonts w:cs="Arial" w:hint="eastAsia"/>
                      <w:b/>
                      <w:bCs/>
                      <w:color w:val="800000"/>
                      <w:sz w:val="28"/>
                      <w:szCs w:val="28"/>
                      <w:rtl/>
                    </w:rPr>
                    <w:t>في</w:t>
                  </w:r>
                  <w:r>
                    <w:rPr>
                      <w:rFonts w:cs="Arial" w:hint="cs"/>
                      <w:b/>
                      <w:bCs/>
                      <w:color w:val="800000"/>
                      <w:sz w:val="28"/>
                      <w:szCs w:val="28"/>
                      <w:rtl/>
                    </w:rPr>
                    <w:t xml:space="preserve"> </w:t>
                  </w:r>
                  <w:r w:rsidRPr="009D03C7">
                    <w:rPr>
                      <w:rFonts w:cs="Arial" w:hint="eastAsia"/>
                      <w:b/>
                      <w:bCs/>
                      <w:color w:val="800000"/>
                      <w:sz w:val="28"/>
                      <w:szCs w:val="28"/>
                      <w:rtl/>
                    </w:rPr>
                    <w:t>الكتب؟</w:t>
                  </w:r>
                </w:p>
                <w:p w:rsidR="00FC79FB" w:rsidRDefault="00FC79FB" w:rsidP="009D03C7">
                  <w:pPr>
                    <w:spacing w:after="0" w:line="240" w:lineRule="auto"/>
                    <w:rPr>
                      <w:rFonts w:cs="Arial"/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  <w:r w:rsidRPr="00BA062D">
                    <w:rPr>
                      <w:rFonts w:cs="Arial"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..................................................................................................</w:t>
                  </w:r>
                </w:p>
                <w:p w:rsidR="00FC79FB" w:rsidRPr="00BA062D" w:rsidRDefault="00FC79FB" w:rsidP="009D03C7">
                  <w:pPr>
                    <w:spacing w:after="0" w:line="240" w:lineRule="auto"/>
                    <w:rPr>
                      <w:rFonts w:cs="Arial"/>
                      <w:b/>
                      <w:bCs/>
                      <w:sz w:val="12"/>
                      <w:szCs w:val="12"/>
                      <w:rtl/>
                      <w:lang w:bidi="ar-EG"/>
                    </w:rPr>
                  </w:pPr>
                </w:p>
                <w:p w:rsidR="00FC79FB" w:rsidRDefault="00FC79FB" w:rsidP="009D03C7">
                  <w:pPr>
                    <w:spacing w:after="0" w:line="240" w:lineRule="auto"/>
                    <w:rPr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  <w:r w:rsidRPr="00BA062D">
                    <w:rPr>
                      <w:rFonts w:cs="Arial"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..................................................................................................</w:t>
                  </w:r>
                </w:p>
                <w:p w:rsidR="00FC79FB" w:rsidRPr="00BA062D" w:rsidRDefault="00FC79FB" w:rsidP="009D03C7">
                  <w:pPr>
                    <w:spacing w:after="0" w:line="240" w:lineRule="auto"/>
                    <w:rPr>
                      <w:b/>
                      <w:bCs/>
                      <w:sz w:val="30"/>
                      <w:szCs w:val="30"/>
                      <w:lang w:bidi="ar-EG"/>
                    </w:rPr>
                  </w:pPr>
                  <w:r w:rsidRPr="00BA062D">
                    <w:rPr>
                      <w:rFonts w:cs="Arial"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FC79FB" w:rsidRPr="000D14C5" w:rsidRDefault="00FC79FB">
                  <w:pPr>
                    <w:rPr>
                      <w:b/>
                      <w:bCs/>
                    </w:rPr>
                  </w:pPr>
                </w:p>
              </w:txbxContent>
            </v:textbox>
            <w10:wrap anchorx="page"/>
          </v:roundrect>
        </w:pict>
      </w:r>
      <w:r w:rsidR="00565F2F" w:rsidRPr="00453169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0E0B88" w:rsidRDefault="0094211E" w:rsidP="00565F2F">
      <w:pPr>
        <w:rPr>
          <w:sz w:val="40"/>
          <w:szCs w:val="40"/>
          <w:rtl/>
        </w:rPr>
      </w:pPr>
      <w:r w:rsidRPr="0094211E">
        <w:rPr>
          <w:b/>
          <w:bCs/>
          <w:noProof/>
          <w:color w:val="FF0000"/>
          <w:sz w:val="32"/>
          <w:szCs w:val="32"/>
          <w:u w:val="single"/>
          <w:rtl/>
        </w:rPr>
        <w:pict>
          <v:shape id="_x0000_s3162" type="#_x0000_t80" style="position:absolute;left:0;text-align:left;margin-left:228.4pt;margin-top:12.2pt;width:252.65pt;height:54pt;z-index:252270592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FC79FB" w:rsidRPr="009D03C7" w:rsidRDefault="00FC79FB" w:rsidP="009D03C7">
                  <w:pPr>
                    <w:rPr>
                      <w:szCs w:val="28"/>
                      <w:lang w:bidi="ar-EG"/>
                    </w:rPr>
                  </w:pPr>
                  <w:r w:rsidRPr="009D03C7">
                    <w:rPr>
                      <w:rFonts w:cs="Arial"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أوضح</w:t>
                  </w:r>
                  <w:r>
                    <w:rPr>
                      <w:rFonts w:cs="Arial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9D03C7">
                    <w:rPr>
                      <w:rFonts w:cs="Arial"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كيفية</w:t>
                  </w:r>
                  <w:r>
                    <w:rPr>
                      <w:rFonts w:cs="Arial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9D03C7">
                    <w:rPr>
                      <w:rFonts w:cs="Arial"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ستخدام</w:t>
                  </w:r>
                  <w:r>
                    <w:rPr>
                      <w:rFonts w:cs="Arial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9D03C7">
                    <w:rPr>
                      <w:rFonts w:cs="Arial"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خدمة</w:t>
                  </w:r>
                  <w:r>
                    <w:rPr>
                      <w:rFonts w:cs="Arial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9D03C7">
                    <w:rPr>
                      <w:rFonts w:cs="Arial"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جوجل</w:t>
                  </w:r>
                  <w:r>
                    <w:rPr>
                      <w:rFonts w:cs="Arial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9D03C7">
                    <w:rPr>
                      <w:rFonts w:cs="Arial"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للكتب</w:t>
                  </w:r>
                </w:p>
              </w:txbxContent>
            </v:textbox>
            <w10:wrap anchorx="page"/>
          </v:shape>
        </w:pict>
      </w:r>
    </w:p>
    <w:p w:rsidR="00565F2F" w:rsidRDefault="0094211E" w:rsidP="00565F2F">
      <w:pPr>
        <w:rPr>
          <w:b/>
          <w:bCs/>
          <w:sz w:val="42"/>
          <w:szCs w:val="42"/>
          <w:rtl/>
        </w:rPr>
      </w:pPr>
      <w:r w:rsidRPr="0094211E">
        <w:rPr>
          <w:b/>
          <w:bCs/>
          <w:noProof/>
          <w:color w:val="FF0000"/>
          <w:sz w:val="32"/>
          <w:szCs w:val="32"/>
          <w:u w:val="single"/>
          <w:rtl/>
        </w:rPr>
        <w:pict>
          <v:roundrect id="_x0000_s3163" style="position:absolute;left:0;text-align:left;margin-left:18pt;margin-top:29.75pt;width:459pt;height:99pt;z-index:252271616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FC79FB" w:rsidRDefault="00FC79FB" w:rsidP="00BA062D">
                  <w:pPr>
                    <w:spacing w:after="0" w:line="240" w:lineRule="auto"/>
                    <w:rPr>
                      <w:rFonts w:cs="Arial"/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  <w:r w:rsidRPr="00BA062D">
                    <w:rPr>
                      <w:rFonts w:cs="Arial"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........................................................................................................</w:t>
                  </w:r>
                </w:p>
                <w:p w:rsidR="00FC79FB" w:rsidRPr="00BA062D" w:rsidRDefault="00FC79FB" w:rsidP="00BA062D">
                  <w:pPr>
                    <w:spacing w:after="0" w:line="240" w:lineRule="auto"/>
                    <w:rPr>
                      <w:rFonts w:cs="Arial"/>
                      <w:b/>
                      <w:bCs/>
                      <w:sz w:val="12"/>
                      <w:szCs w:val="12"/>
                      <w:rtl/>
                      <w:lang w:bidi="ar-EG"/>
                    </w:rPr>
                  </w:pPr>
                </w:p>
                <w:p w:rsidR="00FC79FB" w:rsidRDefault="00FC79FB" w:rsidP="00BA062D">
                  <w:pPr>
                    <w:spacing w:after="0" w:line="240" w:lineRule="auto"/>
                    <w:rPr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  <w:r w:rsidRPr="00BA062D">
                    <w:rPr>
                      <w:rFonts w:cs="Arial"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........................................................................................................</w:t>
                  </w:r>
                </w:p>
                <w:p w:rsidR="00FC79FB" w:rsidRDefault="00FC79FB" w:rsidP="00BA2761">
                  <w:pPr>
                    <w:spacing w:after="0" w:line="240" w:lineRule="auto"/>
                    <w:rPr>
                      <w:rFonts w:cs="Arial"/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  <w:r w:rsidRPr="00BA062D">
                    <w:rPr>
                      <w:rFonts w:cs="Arial"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........................................................................................................</w:t>
                  </w:r>
                </w:p>
                <w:p w:rsidR="00FC79FB" w:rsidRPr="00BA062D" w:rsidRDefault="00FC79FB" w:rsidP="00BA2761">
                  <w:pPr>
                    <w:spacing w:after="0" w:line="240" w:lineRule="auto"/>
                    <w:rPr>
                      <w:rFonts w:cs="Arial"/>
                      <w:b/>
                      <w:bCs/>
                      <w:sz w:val="12"/>
                      <w:szCs w:val="12"/>
                      <w:rtl/>
                      <w:lang w:bidi="ar-EG"/>
                    </w:rPr>
                  </w:pPr>
                </w:p>
                <w:p w:rsidR="00FC79FB" w:rsidRPr="00BA062D" w:rsidRDefault="00FC79FB" w:rsidP="00BA2761">
                  <w:pPr>
                    <w:spacing w:after="0" w:line="240" w:lineRule="auto"/>
                    <w:rPr>
                      <w:b/>
                      <w:bCs/>
                      <w:sz w:val="30"/>
                      <w:szCs w:val="30"/>
                      <w:lang w:bidi="ar-EG"/>
                    </w:rPr>
                  </w:pPr>
                  <w:r w:rsidRPr="00BA062D">
                    <w:rPr>
                      <w:rFonts w:cs="Arial"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........................................................................................................</w:t>
                  </w:r>
                </w:p>
                <w:p w:rsidR="00FC79FB" w:rsidRPr="00BA062D" w:rsidRDefault="00FC79FB" w:rsidP="00BA062D">
                  <w:pPr>
                    <w:spacing w:after="0" w:line="240" w:lineRule="auto"/>
                    <w:rPr>
                      <w:b/>
                      <w:bCs/>
                      <w:sz w:val="30"/>
                      <w:szCs w:val="30"/>
                      <w:lang w:bidi="ar-EG"/>
                    </w:rPr>
                  </w:pPr>
                </w:p>
              </w:txbxContent>
            </v:textbox>
            <w10:wrap anchorx="page"/>
          </v:roundrect>
        </w:pict>
      </w:r>
    </w:p>
    <w:p w:rsidR="003D6D70" w:rsidRDefault="003D6D70" w:rsidP="00565F2F">
      <w:pPr>
        <w:rPr>
          <w:b/>
          <w:bCs/>
          <w:sz w:val="42"/>
          <w:szCs w:val="42"/>
          <w:rtl/>
        </w:rPr>
      </w:pPr>
    </w:p>
    <w:p w:rsidR="003D6D70" w:rsidRDefault="003D6D70" w:rsidP="00565F2F">
      <w:pPr>
        <w:rPr>
          <w:b/>
          <w:bCs/>
          <w:sz w:val="42"/>
          <w:szCs w:val="42"/>
          <w:rtl/>
        </w:rPr>
      </w:pPr>
    </w:p>
    <w:p w:rsidR="003D6D70" w:rsidRPr="00157001" w:rsidRDefault="003D6D70" w:rsidP="00565F2F">
      <w:pPr>
        <w:rPr>
          <w:sz w:val="40"/>
          <w:szCs w:val="40"/>
          <w:rtl/>
        </w:rPr>
      </w:pPr>
    </w:p>
    <w:p w:rsidR="00565F2F" w:rsidRDefault="0094211E" w:rsidP="00565F2F">
      <w:pPr>
        <w:rPr>
          <w:sz w:val="40"/>
          <w:szCs w:val="40"/>
          <w:rtl/>
        </w:rPr>
      </w:pPr>
      <w:r w:rsidRPr="0094211E">
        <w:rPr>
          <w:b/>
          <w:bCs/>
          <w:noProof/>
          <w:color w:val="FF0000"/>
          <w:sz w:val="40"/>
          <w:szCs w:val="40"/>
          <w:rtl/>
        </w:rPr>
        <w:pict>
          <v:shape id="_x0000_s1838" type="#_x0000_t176" style="position:absolute;left:0;text-align:left;margin-left:0;margin-top:6pt;width:7in;height:189pt;z-index:252059648" fillcolor="#f9c" strokecolor="navy" strokeweight="3.75pt">
            <v:fill rotate="t" angle="-45" focusposition=".5,.5" focussize="" focus="-50%" type="gradient"/>
            <v:textbox>
              <w:txbxContent>
                <w:p w:rsidR="00FC79FB" w:rsidRDefault="00FC79FB" w:rsidP="00565F2F">
                  <w:pPr>
                    <w:spacing w:after="0" w:line="240" w:lineRule="auto"/>
                    <w:jc w:val="lowKashida"/>
                    <w:rPr>
                      <w:b/>
                      <w:bCs/>
                      <w:color w:val="000080"/>
                      <w:sz w:val="36"/>
                      <w:szCs w:val="36"/>
                      <w:rtl/>
                    </w:rPr>
                  </w:pPr>
                  <w:r w:rsidRPr="009D03C7">
                    <w:rPr>
                      <w:rFonts w:cs="Arial" w:hint="eastAsia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>ماخطوات</w:t>
                  </w:r>
                  <w:r>
                    <w:rPr>
                      <w:rFonts w:cs="Arial" w:hint="cs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 xml:space="preserve"> </w:t>
                  </w:r>
                  <w:r w:rsidRPr="009D03C7">
                    <w:rPr>
                      <w:rFonts w:cs="Arial" w:hint="eastAsia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>البحث</w:t>
                  </w:r>
                  <w:r>
                    <w:rPr>
                      <w:rFonts w:cs="Arial" w:hint="cs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 xml:space="preserve"> </w:t>
                  </w:r>
                  <w:r w:rsidRPr="009D03C7">
                    <w:rPr>
                      <w:rFonts w:cs="Arial" w:hint="eastAsia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>المتقدم</w:t>
                  </w:r>
                  <w:r>
                    <w:rPr>
                      <w:rFonts w:cs="Arial" w:hint="cs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 xml:space="preserve"> </w:t>
                  </w:r>
                  <w:r w:rsidRPr="009D03C7">
                    <w:rPr>
                      <w:rFonts w:cs="Arial" w:hint="eastAsia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>في</w:t>
                  </w:r>
                  <w:r>
                    <w:rPr>
                      <w:rFonts w:cs="Arial" w:hint="cs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 xml:space="preserve"> </w:t>
                  </w:r>
                  <w:r w:rsidRPr="009D03C7">
                    <w:rPr>
                      <w:rFonts w:cs="Arial" w:hint="eastAsia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>كتب</w:t>
                  </w:r>
                  <w:r>
                    <w:rPr>
                      <w:rFonts w:cs="Arial" w:hint="cs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 xml:space="preserve"> </w:t>
                  </w:r>
                  <w:r w:rsidRPr="009D03C7">
                    <w:rPr>
                      <w:rFonts w:cs="Arial" w:hint="eastAsia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>جوجل؟</w:t>
                  </w:r>
                  <w:r>
                    <w:rPr>
                      <w:rFonts w:hint="cs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 xml:space="preserve">: </w:t>
                  </w:r>
                </w:p>
                <w:p w:rsidR="00FC79FB" w:rsidRDefault="00FC79FB" w:rsidP="009D03C7">
                  <w:pPr>
                    <w:spacing w:after="0" w:line="480" w:lineRule="auto"/>
                    <w:rPr>
                      <w:rFonts w:cs="Arial"/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  <w:r w:rsidRPr="00BA062D">
                    <w:rPr>
                      <w:rFonts w:cs="Arial"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........................................................................................................</w:t>
                  </w:r>
                </w:p>
                <w:p w:rsidR="00FC79FB" w:rsidRPr="009D03C7" w:rsidRDefault="00FC79FB" w:rsidP="009D03C7">
                  <w:pPr>
                    <w:spacing w:after="0" w:line="480" w:lineRule="auto"/>
                    <w:rPr>
                      <w:rFonts w:cs="Arial"/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  <w:r w:rsidRPr="009D03C7">
                    <w:rPr>
                      <w:rFonts w:cs="Arial"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........................................................................................................</w:t>
                  </w:r>
                </w:p>
                <w:p w:rsidR="00FC79FB" w:rsidRDefault="00FC79FB" w:rsidP="009D03C7">
                  <w:pPr>
                    <w:spacing w:after="0" w:line="480" w:lineRule="auto"/>
                    <w:rPr>
                      <w:rFonts w:cs="Arial"/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  <w:r w:rsidRPr="00BA062D">
                    <w:rPr>
                      <w:rFonts w:cs="Arial"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........................................................................................................</w:t>
                  </w:r>
                </w:p>
                <w:p w:rsidR="00FC79FB" w:rsidRPr="009D03C7" w:rsidRDefault="00FC79FB" w:rsidP="009D03C7">
                  <w:pPr>
                    <w:spacing w:after="0" w:line="480" w:lineRule="auto"/>
                    <w:rPr>
                      <w:rFonts w:cs="Arial"/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  <w:r w:rsidRPr="009D03C7">
                    <w:rPr>
                      <w:rFonts w:cs="Arial"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........................................................................................................</w:t>
                  </w:r>
                </w:p>
                <w:p w:rsidR="00FC79FB" w:rsidRPr="009D03C7" w:rsidRDefault="00FC79FB" w:rsidP="009D03C7">
                  <w:pPr>
                    <w:spacing w:after="0" w:line="480" w:lineRule="auto"/>
                    <w:rPr>
                      <w:rFonts w:cs="Arial"/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  <w:r w:rsidRPr="009D03C7">
                    <w:rPr>
                      <w:rFonts w:cs="Arial"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........................................................................................................</w:t>
                  </w:r>
                </w:p>
                <w:p w:rsidR="00FC79FB" w:rsidRPr="009D03C7" w:rsidRDefault="00FC79FB" w:rsidP="009D03C7">
                  <w:pPr>
                    <w:spacing w:after="0" w:line="480" w:lineRule="auto"/>
                    <w:rPr>
                      <w:rFonts w:cs="Arial"/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  <w:r w:rsidRPr="009D03C7">
                    <w:rPr>
                      <w:rFonts w:cs="Arial"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........................................................................................................</w:t>
                  </w:r>
                </w:p>
                <w:p w:rsidR="00FC79FB" w:rsidRPr="00BA2761" w:rsidRDefault="00FC79FB" w:rsidP="009D03C7">
                  <w:pPr>
                    <w:pStyle w:val="a5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lBayan-Bold" w:cs="AlBayan-Bold"/>
                      <w:b/>
                      <w:bCs/>
                      <w:sz w:val="34"/>
                      <w:szCs w:val="34"/>
                    </w:rPr>
                  </w:pPr>
                </w:p>
              </w:txbxContent>
            </v:textbox>
          </v:shape>
        </w:pict>
      </w: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565F2F" w:rsidRPr="0096356D" w:rsidRDefault="00565F2F" w:rsidP="00565F2F">
      <w:pPr>
        <w:rPr>
          <w:color w:val="FF0000"/>
          <w:sz w:val="16"/>
          <w:szCs w:val="16"/>
          <w:rtl/>
        </w:rPr>
      </w:pPr>
    </w:p>
    <w:p w:rsidR="00565F2F" w:rsidRPr="0096356D" w:rsidRDefault="0094211E" w:rsidP="00565F2F">
      <w:pPr>
        <w:tabs>
          <w:tab w:val="left" w:pos="1829"/>
          <w:tab w:val="left" w:pos="3344"/>
        </w:tabs>
        <w:rPr>
          <w:sz w:val="40"/>
          <w:szCs w:val="40"/>
          <w:rtl/>
        </w:rPr>
      </w:pPr>
      <w:r w:rsidRPr="0094211E">
        <w:rPr>
          <w:b/>
          <w:bCs/>
          <w:noProof/>
          <w:color w:val="FF0000"/>
          <w:sz w:val="32"/>
          <w:szCs w:val="32"/>
          <w:u w:val="single"/>
          <w:rtl/>
        </w:rPr>
        <w:pict>
          <v:group id="_x0000_s1828" style="position:absolute;left:0;text-align:left;margin-left:1.05pt;margin-top:6.35pt;width:480pt;height:54pt;z-index:252056576" coordorigin="1134,14274" coordsize="9600,1080">
            <v:rect id="_x0000_s1829" style="position:absolute;left:1134;top:14274;width:9600;height:1080" strokecolor="blue" strokeweight="4.5pt">
              <v:textbox>
                <w:txbxContent>
                  <w:p w:rsidR="00FC79FB" w:rsidRPr="00CC12FB" w:rsidRDefault="00FC79FB" w:rsidP="00565F2F"/>
                </w:txbxContent>
              </v:textbox>
            </v:rect>
            <v:rect id="_x0000_s1830" style="position:absolute;left:1374;top:14454;width:1800;height:720" strokecolor="red" strokeweight="3pt">
              <v:textbox>
                <w:txbxContent>
                  <w:p w:rsidR="00FC79FB" w:rsidRPr="00CC12FB" w:rsidRDefault="00FC79FB" w:rsidP="00565F2F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ولي الأمر :</w:t>
                    </w:r>
                  </w:p>
                  <w:p w:rsidR="00FC79FB" w:rsidRPr="00CC12FB" w:rsidRDefault="00FC79FB" w:rsidP="00565F2F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</w:t>
                    </w:r>
                  </w:p>
                </w:txbxContent>
              </v:textbox>
            </v:rect>
            <v:rect id="_x0000_s1831" style="position:absolute;left:8694;top:14454;width:1800;height:720" strokecolor="red" strokeweight="3pt">
              <v:textbox>
                <w:txbxContent>
                  <w:p w:rsidR="00FC79FB" w:rsidRPr="00CC12FB" w:rsidRDefault="00FC79FB" w:rsidP="00565F2F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المعل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مة</w:t>
                    </w: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: </w:t>
                    </w:r>
                  </w:p>
                  <w:p w:rsidR="00FC79FB" w:rsidRPr="00CC12FB" w:rsidRDefault="00FC79FB" w:rsidP="00565F2F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..</w:t>
                    </w:r>
                  </w:p>
                  <w:p w:rsidR="00FC79FB" w:rsidRPr="00CC12FB" w:rsidRDefault="00FC79FB" w:rsidP="00565F2F"/>
                </w:txbxContent>
              </v:textbox>
            </v:rect>
            <v:oval id="_x0000_s1832" style="position:absolute;left:6054;top:14454;width:960;height:720" strokecolor="red" strokeweight="3pt"/>
            <v:oval id="_x0000_s1833" style="position:absolute;left:3774;top:14454;width:960;height:720" strokecolor="red" strokeweight="3pt"/>
            <v:rect id="_x0000_s1834" style="position:absolute;left:7134;top:14454;width:840;height:720" strokecolor="maroon" strokeweight="3pt">
              <v:textbox>
                <w:txbxContent>
                  <w:p w:rsidR="00FC79FB" w:rsidRPr="00CC12FB" w:rsidRDefault="00AE1F8B" w:rsidP="00565F2F">
                    <w:pPr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أتقن</w:t>
                    </w:r>
                    <w:r w:rsidR="00FC79FB" w:rsidRPr="00CC12F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</w:p>
                </w:txbxContent>
              </v:textbox>
            </v:rect>
            <v:rect id="_x0000_s1835" style="position:absolute;left:4854;top:14454;width:960;height:720" strokecolor="maroon" strokeweight="3pt">
              <v:textbox>
                <w:txbxContent>
                  <w:p w:rsidR="00FC79FB" w:rsidRPr="00CC12FB" w:rsidRDefault="00FC79FB" w:rsidP="00565F2F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 xml:space="preserve">لم </w:t>
                    </w:r>
                    <w:r w:rsidR="00AE1F8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يتقن</w:t>
                    </w:r>
                  </w:p>
                </w:txbxContent>
              </v:textbox>
            </v:rect>
            <w10:wrap anchorx="page"/>
          </v:group>
        </w:pict>
      </w:r>
    </w:p>
    <w:p w:rsidR="00565F2F" w:rsidRDefault="00565F2F" w:rsidP="00565F2F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</w:p>
    <w:p w:rsidR="00565F2F" w:rsidRDefault="0094211E" w:rsidP="00565F2F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lastRenderedPageBreak/>
        <w:pict>
          <v:shape id="_x0000_s3882" type="#_x0000_t144" style="position:absolute;left:0;text-align:left;margin-left:3in;margin-top:-.65pt;width:161.2pt;height:49.9pt;z-index:252787712" adj=",10800" fillcolor="red">
            <v:stroke endcap="round"/>
            <v:shadow color="#868686"/>
            <v:textpath style="font-family:&quot;Arial Black&quot;;font-weight:bold" fitshape="t" trim="t" string="مصادر البحث وتقنية المعلومات"/>
          </v:shape>
        </w:pict>
      </w: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rect id="_x0000_s1839" style="position:absolute;left:0;text-align:left;margin-left:-.7pt;margin-top:-7pt;width:7in;height:111.9pt;z-index:252061696" stroked="f" strokecolor="blue" strokeweight="6pt">
            <v:stroke dashstyle="1 1"/>
            <v:textbox style="mso-next-textbox:#_x0000_s1839">
              <w:txbxContent>
                <w:p w:rsidR="00FC79FB" w:rsidRPr="00F55036" w:rsidRDefault="00FC79FB" w:rsidP="00565F2F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مملكة العربية السعودية 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اسم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:........................</w:t>
                  </w:r>
                </w:p>
                <w:p w:rsidR="00FC79FB" w:rsidRPr="00F55036" w:rsidRDefault="00FC79FB" w:rsidP="00565F2F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وزارة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تعليم   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فصل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:.....................</w:t>
                  </w:r>
                </w:p>
                <w:p w:rsidR="00FC79FB" w:rsidRPr="00F55036" w:rsidRDefault="00FC79FB" w:rsidP="00565F2F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مدرسة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..........   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تاريخ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/........./.......143 هـ</w:t>
                  </w:r>
                </w:p>
                <w:p w:rsidR="00FC79FB" w:rsidRPr="00453169" w:rsidRDefault="00FC79FB" w:rsidP="00565F2F">
                  <w:pPr>
                    <w:rPr>
                      <w:rtl/>
                    </w:rPr>
                  </w:pPr>
                </w:p>
                <w:p w:rsidR="00FC79FB" w:rsidRPr="005461DB" w:rsidRDefault="00FC79FB" w:rsidP="00565F2F">
                  <w:pPr>
                    <w:rPr>
                      <w:rtl/>
                    </w:rPr>
                  </w:pPr>
                </w:p>
              </w:txbxContent>
            </v:textbox>
            <w10:wrap anchorx="page"/>
          </v:rect>
        </w:pict>
      </w:r>
    </w:p>
    <w:p w:rsidR="00565F2F" w:rsidRDefault="0094211E" w:rsidP="00565F2F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shape id="_x0000_s1840" type="#_x0000_t54" style="position:absolute;left:0;text-align:left;margin-left:-17.75pt;margin-top:20.6pt;width:503.75pt;height:37.45pt;z-index:252062720" fillcolor="#c9f" strokecolor="navy" strokeweight="1.75pt">
            <v:fill rotate="t" focus="50%" type="gradient"/>
            <o:extrusion v:ext="view" backdepth="1in" type="perspective"/>
            <v:textbox style="mso-next-textbox:#_x0000_s1840">
              <w:txbxContent>
                <w:p w:rsidR="00FC79FB" w:rsidRPr="000247CF" w:rsidRDefault="00FC79FB" w:rsidP="009D03C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موضوع : </w:t>
                  </w:r>
                  <w:r>
                    <w:rPr>
                      <w:rFonts w:cs="Arial" w:hint="cs"/>
                      <w:b/>
                      <w:bCs/>
                      <w:sz w:val="28"/>
                      <w:szCs w:val="28"/>
                      <w:rtl/>
                    </w:rPr>
                    <w:t>خدمات محرك البحث  (2)</w:t>
                  </w:r>
                </w:p>
                <w:p w:rsidR="00FC79FB" w:rsidRPr="00884309" w:rsidRDefault="00FC79FB" w:rsidP="00565F2F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  <w10:wrap anchorx="page"/>
          </v:shape>
        </w:pict>
      </w:r>
    </w:p>
    <w:p w:rsidR="00565F2F" w:rsidRPr="00F55036" w:rsidRDefault="00565F2F" w:rsidP="00565F2F">
      <w:pPr>
        <w:rPr>
          <w:rFonts w:ascii="Wingdings 2" w:hAnsi="Wingdings 2" w:cs="Simplified Arabic"/>
          <w:b/>
          <w:bCs/>
          <w:color w:val="0000FF"/>
          <w:sz w:val="16"/>
          <w:szCs w:val="16"/>
          <w:u w:val="single"/>
          <w:rtl/>
          <w:lang w:bidi="ar-EG"/>
        </w:rPr>
      </w:pPr>
    </w:p>
    <w:p w:rsidR="00565F2F" w:rsidRPr="000E7F5E" w:rsidRDefault="00565F2F" w:rsidP="00565F2F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 w:rsidRPr="00453169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565F2F" w:rsidRPr="0006717C" w:rsidRDefault="0094211E" w:rsidP="00565F2F">
      <w:pPr>
        <w:rPr>
          <w:b/>
          <w:bCs/>
          <w:sz w:val="38"/>
          <w:szCs w:val="38"/>
          <w:rtl/>
        </w:rPr>
      </w:pPr>
      <w:r w:rsidRPr="0094211E">
        <w:rPr>
          <w:noProof/>
          <w:sz w:val="40"/>
          <w:szCs w:val="40"/>
          <w:rtl/>
        </w:rPr>
        <w:pict>
          <v:rect id="_x0000_s3113" style="position:absolute;left:0;text-align:left;margin-left:182pt;margin-top:5pt;width:295pt;height:36pt;z-index:252222464" fillcolor="#edc5cc" strokecolor="fuchsia" strokeweight="3pt">
            <v:fill color2="#d5ffd5" rotate="t" angle="-135" focus="100%" type="gradient"/>
            <v:textbox style="mso-next-textbox:#_x0000_s3113">
              <w:txbxContent>
                <w:p w:rsidR="00FC79FB" w:rsidRPr="009D03C7" w:rsidRDefault="00FC79FB" w:rsidP="009D03C7">
                  <w:pPr>
                    <w:rPr>
                      <w:szCs w:val="34"/>
                      <w:lang w:bidi="ar-EG"/>
                    </w:rPr>
                  </w:pPr>
                  <w:r w:rsidRPr="009D03C7">
                    <w:rPr>
                      <w:rFonts w:cs="Arial" w:hint="eastAsia"/>
                      <w:b/>
                      <w:bCs/>
                      <w:color w:val="0000FF"/>
                      <w:sz w:val="34"/>
                      <w:szCs w:val="34"/>
                      <w:rtl/>
                      <w:lang w:bidi="ar-EG"/>
                    </w:rPr>
                    <w:t>أذكر</w:t>
                  </w:r>
                  <w:r>
                    <w:rPr>
                      <w:rFonts w:cs="Arial" w:hint="cs"/>
                      <w:b/>
                      <w:bCs/>
                      <w:color w:val="0000FF"/>
                      <w:sz w:val="34"/>
                      <w:szCs w:val="34"/>
                      <w:rtl/>
                      <w:lang w:bidi="ar-EG"/>
                    </w:rPr>
                    <w:t xml:space="preserve"> </w:t>
                  </w:r>
                  <w:r w:rsidRPr="009D03C7">
                    <w:rPr>
                      <w:rFonts w:cs="Arial" w:hint="eastAsia"/>
                      <w:b/>
                      <w:bCs/>
                      <w:color w:val="0000FF"/>
                      <w:sz w:val="34"/>
                      <w:szCs w:val="34"/>
                      <w:rtl/>
                      <w:lang w:bidi="ar-EG"/>
                    </w:rPr>
                    <w:t>أشهر</w:t>
                  </w:r>
                  <w:r>
                    <w:rPr>
                      <w:rFonts w:cs="Arial" w:hint="cs"/>
                      <w:b/>
                      <w:bCs/>
                      <w:color w:val="0000FF"/>
                      <w:sz w:val="34"/>
                      <w:szCs w:val="34"/>
                      <w:rtl/>
                      <w:lang w:bidi="ar-EG"/>
                    </w:rPr>
                    <w:t xml:space="preserve"> </w:t>
                  </w:r>
                  <w:r w:rsidRPr="009D03C7">
                    <w:rPr>
                      <w:rFonts w:cs="Arial" w:hint="eastAsia"/>
                      <w:b/>
                      <w:bCs/>
                      <w:color w:val="0000FF"/>
                      <w:sz w:val="34"/>
                      <w:szCs w:val="34"/>
                      <w:rtl/>
                      <w:lang w:bidi="ar-EG"/>
                    </w:rPr>
                    <w:t>برامج</w:t>
                  </w:r>
                  <w:r>
                    <w:rPr>
                      <w:rFonts w:cs="Arial" w:hint="cs"/>
                      <w:b/>
                      <w:bCs/>
                      <w:color w:val="0000FF"/>
                      <w:sz w:val="34"/>
                      <w:szCs w:val="34"/>
                      <w:rtl/>
                      <w:lang w:bidi="ar-EG"/>
                    </w:rPr>
                    <w:t xml:space="preserve"> </w:t>
                  </w:r>
                  <w:r w:rsidRPr="009D03C7">
                    <w:rPr>
                      <w:rFonts w:cs="Arial" w:hint="eastAsia"/>
                      <w:b/>
                      <w:bCs/>
                      <w:color w:val="0000FF"/>
                      <w:sz w:val="34"/>
                      <w:szCs w:val="34"/>
                      <w:rtl/>
                      <w:lang w:bidi="ar-EG"/>
                    </w:rPr>
                    <w:t>الترجمة</w:t>
                  </w:r>
                  <w:r>
                    <w:rPr>
                      <w:rFonts w:cs="Arial" w:hint="cs"/>
                      <w:b/>
                      <w:bCs/>
                      <w:color w:val="0000FF"/>
                      <w:sz w:val="34"/>
                      <w:szCs w:val="34"/>
                      <w:rtl/>
                      <w:lang w:bidi="ar-EG"/>
                    </w:rPr>
                    <w:t xml:space="preserve"> </w:t>
                  </w:r>
                  <w:r w:rsidRPr="009D03C7">
                    <w:rPr>
                      <w:rFonts w:cs="Arial" w:hint="eastAsia"/>
                      <w:b/>
                      <w:bCs/>
                      <w:color w:val="0000FF"/>
                      <w:sz w:val="34"/>
                      <w:szCs w:val="34"/>
                      <w:rtl/>
                      <w:lang w:bidi="ar-EG"/>
                    </w:rPr>
                    <w:t>الفورية</w:t>
                  </w:r>
                  <w:r w:rsidRPr="009D03C7">
                    <w:rPr>
                      <w:rFonts w:cs="Arial"/>
                      <w:b/>
                      <w:bCs/>
                      <w:color w:val="0000FF"/>
                      <w:sz w:val="34"/>
                      <w:szCs w:val="34"/>
                      <w:rtl/>
                      <w:lang w:bidi="ar-EG"/>
                    </w:rPr>
                    <w:t xml:space="preserve"> .   </w:t>
                  </w:r>
                </w:p>
              </w:txbxContent>
            </v:textbox>
            <w10:wrap anchorx="page"/>
          </v:rect>
        </w:pict>
      </w:r>
    </w:p>
    <w:p w:rsidR="00565F2F" w:rsidRPr="0006717C" w:rsidRDefault="00565F2F" w:rsidP="00565F2F">
      <w:pPr>
        <w:rPr>
          <w:sz w:val="10"/>
          <w:szCs w:val="10"/>
          <w:rtl/>
        </w:rPr>
      </w:pPr>
    </w:p>
    <w:p w:rsidR="00565F2F" w:rsidRDefault="0094211E" w:rsidP="00565F2F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roundrect id="_x0000_s3164" style="position:absolute;left:0;text-align:left;margin-left:54pt;margin-top:19.45pt;width:423pt;height:27pt;z-index:252272640" arcsize="10923f" fillcolor="white [3201]" strokecolor="#fabf8f [1945]" strokeweight="1pt">
            <v:fill color2="#fbd4b4 [1305]" focusposition="1" focussize="" focus="100%" type="gradient"/>
            <v:shadow type="perspective" color="#974706 [1609]" opacity=".5" offset="1pt" offset2="-3pt"/>
            <o:extrusion v:ext="view" backdepth="1in" on="t" viewpoint="0" viewpointorigin="0" skewangle="-90" type="perspective"/>
            <v:textbox>
              <w:txbxContent>
                <w:p w:rsidR="00FC79FB" w:rsidRPr="00752BF8" w:rsidRDefault="00FC79FB">
                  <w:pPr>
                    <w:rPr>
                      <w:b/>
                      <w:bCs/>
                    </w:rPr>
                  </w:pPr>
                  <w:r w:rsidRPr="00752BF8">
                    <w:rPr>
                      <w:rFonts w:hint="cs"/>
                      <w:b/>
                      <w:bCs/>
                      <w:rtl/>
                    </w:rPr>
                    <w:t>1-................................................................................................................................</w:t>
                  </w:r>
                </w:p>
              </w:txbxContent>
            </v:textbox>
            <w10:wrap anchorx="page"/>
          </v:roundrect>
        </w:pict>
      </w:r>
    </w:p>
    <w:p w:rsidR="0006717C" w:rsidRDefault="0094211E" w:rsidP="00565F2F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roundrect id="_x0000_s3166" style="position:absolute;left:0;text-align:left;margin-left:45pt;margin-top:28pt;width:423pt;height:27pt;z-index:252273664" arcsize="10923f" fillcolor="white [3201]" strokecolor="#fabf8f [1945]" strokeweight="1pt">
            <v:fill color2="#fbd4b4 [1305]" focusposition="1" focussize="" focus="100%" type="gradient"/>
            <v:shadow type="perspective" color="#974706 [1609]" opacity=".5" offset="1pt" offset2="-3pt"/>
            <o:extrusion v:ext="view" backdepth="1in" on="t" viewpoint="0" viewpointorigin="0" skewangle="-90" type="perspective"/>
            <v:textbox>
              <w:txbxContent>
                <w:p w:rsidR="00FC79FB" w:rsidRPr="00752BF8" w:rsidRDefault="00FC79FB">
                  <w:pPr>
                    <w:rPr>
                      <w:b/>
                      <w:bCs/>
                    </w:rPr>
                  </w:pPr>
                  <w:r w:rsidRPr="00752BF8">
                    <w:rPr>
                      <w:rFonts w:hint="cs"/>
                      <w:b/>
                      <w:bCs/>
                      <w:rtl/>
                    </w:rPr>
                    <w:t>2-..............................................................................................................................</w:t>
                  </w:r>
                </w:p>
              </w:txbxContent>
            </v:textbox>
            <w10:wrap anchorx="page"/>
          </v:roundrect>
        </w:pict>
      </w: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94211E" w:rsidP="00565F2F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roundrect id="_x0000_s3167" style="position:absolute;left:0;text-align:left;margin-left:54pt;margin-top:.15pt;width:423pt;height:27pt;z-index:252274688" arcsize="10923f" fillcolor="white [3201]" strokecolor="#fabf8f [1945]" strokeweight="1pt">
            <v:fill color2="#fbd4b4 [1305]" focusposition="1" focussize="" focus="100%" type="gradient"/>
            <v:shadow type="perspective" color="#974706 [1609]" opacity=".5" offset="1pt" offset2="-3pt"/>
            <o:extrusion v:ext="view" backdepth="1in" on="t" viewpoint="0" viewpointorigin="0" skewangle="-90" type="perspective"/>
            <v:textbox>
              <w:txbxContent>
                <w:p w:rsidR="00FC79FB" w:rsidRPr="00752BF8" w:rsidRDefault="00FC79FB">
                  <w:pPr>
                    <w:rPr>
                      <w:b/>
                      <w:bCs/>
                    </w:rPr>
                  </w:pPr>
                  <w:r w:rsidRPr="00752BF8">
                    <w:rPr>
                      <w:rFonts w:hint="cs"/>
                      <w:b/>
                      <w:bCs/>
                      <w:rtl/>
                    </w:rPr>
                    <w:t>3-.................................................................................................................................</w:t>
                  </w:r>
                </w:p>
              </w:txbxContent>
            </v:textbox>
            <w10:wrap anchorx="page"/>
          </v:roundrect>
        </w:pict>
      </w:r>
    </w:p>
    <w:p w:rsidR="00565F2F" w:rsidRPr="00611F37" w:rsidRDefault="00BE775B" w:rsidP="00BE775B">
      <w:pPr>
        <w:spacing w:after="0" w:line="240" w:lineRule="auto"/>
        <w:jc w:val="lowKashida"/>
        <w:rPr>
          <w:b/>
          <w:bCs/>
          <w:color w:val="000080"/>
          <w:sz w:val="36"/>
          <w:szCs w:val="36"/>
          <w:rtl/>
        </w:rPr>
      </w:pPr>
      <w:r w:rsidRPr="00BE775B">
        <w:rPr>
          <w:rFonts w:hint="cs"/>
          <w:b/>
          <w:bCs/>
          <w:color w:val="000080"/>
          <w:sz w:val="36"/>
          <w:szCs w:val="36"/>
          <w:rtl/>
          <w:lang w:bidi="ar-EG"/>
        </w:rPr>
        <w:t xml:space="preserve">أضع علامة ( </w:t>
      </w:r>
      <w:r w:rsidRPr="00BE775B">
        <w:rPr>
          <w:rFonts w:hint="cs"/>
          <w:b/>
          <w:bCs/>
          <w:color w:val="000080"/>
          <w:sz w:val="36"/>
          <w:szCs w:val="36"/>
        </w:rPr>
        <w:sym w:font="Wingdings" w:char="F0FC"/>
      </w:r>
      <w:r w:rsidRPr="00BE775B">
        <w:rPr>
          <w:rFonts w:hint="cs"/>
          <w:b/>
          <w:bCs/>
          <w:color w:val="000080"/>
          <w:sz w:val="36"/>
          <w:szCs w:val="36"/>
          <w:rtl/>
          <w:lang w:bidi="ar-EG"/>
        </w:rPr>
        <w:t xml:space="preserve"> ) أو ( </w:t>
      </w:r>
      <w:r w:rsidRPr="00BE775B">
        <w:rPr>
          <w:rFonts w:hint="cs"/>
          <w:b/>
          <w:bCs/>
          <w:color w:val="000080"/>
          <w:sz w:val="36"/>
          <w:szCs w:val="36"/>
        </w:rPr>
        <w:sym w:font="Wingdings" w:char="F0FB"/>
      </w:r>
      <w:r w:rsidRPr="00BE775B">
        <w:rPr>
          <w:rFonts w:hint="cs"/>
          <w:b/>
          <w:bCs/>
          <w:color w:val="000080"/>
          <w:sz w:val="36"/>
          <w:szCs w:val="36"/>
          <w:rtl/>
          <w:lang w:bidi="ar-EG"/>
        </w:rPr>
        <w:t xml:space="preserve"> ) أمام العبارات التالية</w:t>
      </w:r>
      <w:r w:rsidR="00752BF8">
        <w:rPr>
          <w:rFonts w:hint="cs"/>
          <w:b/>
          <w:bCs/>
          <w:color w:val="000080"/>
          <w:sz w:val="36"/>
          <w:szCs w:val="36"/>
          <w:rtl/>
        </w:rPr>
        <w:t>:</w:t>
      </w:r>
    </w:p>
    <w:p w:rsidR="00565F2F" w:rsidRDefault="0094211E" w:rsidP="00565F2F">
      <w:pPr>
        <w:rPr>
          <w:sz w:val="40"/>
          <w:szCs w:val="40"/>
          <w:rtl/>
        </w:rPr>
      </w:pPr>
      <w:r w:rsidRPr="0094211E">
        <w:rPr>
          <w:b/>
          <w:bCs/>
          <w:noProof/>
          <w:color w:val="FF0000"/>
          <w:sz w:val="40"/>
          <w:szCs w:val="40"/>
          <w:rtl/>
        </w:rPr>
        <w:pict>
          <v:shape id="_x0000_s1853" type="#_x0000_t176" style="position:absolute;left:0;text-align:left;margin-left:-9pt;margin-top:8.75pt;width:518.15pt;height:131.35pt;z-index:252068864" fillcolor="#f9c" strokecolor="navy" strokeweight="3.75pt">
            <v:fill rotate="t" angle="-45" focusposition=".5,.5" focussize="" focus="-50%" type="gradient"/>
            <v:textbox>
              <w:txbxContent>
                <w:p w:rsidR="00FC79FB" w:rsidRDefault="00FC79FB" w:rsidP="009D03C7">
                  <w:pPr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</w:rPr>
                  </w:pPr>
                  <w:r w:rsidRPr="00611F37">
                    <w:rPr>
                      <w:rFonts w:asciiTheme="minorBidi" w:hAnsiTheme="minorBidi" w:cs="Arial" w:hint="eastAsia"/>
                      <w:b/>
                      <w:bCs/>
                      <w:sz w:val="32"/>
                      <w:szCs w:val="32"/>
                      <w:rtl/>
                    </w:rPr>
                    <w:t>أ</w:t>
                  </w:r>
                  <w:r w:rsidRPr="00611F37">
                    <w:rPr>
                      <w:rFonts w:asciiTheme="minorBidi" w:hAnsiTheme="minorBidi" w:cs="Arial"/>
                      <w:b/>
                      <w:bCs/>
                      <w:sz w:val="32"/>
                      <w:szCs w:val="32"/>
                      <w:rtl/>
                    </w:rPr>
                    <w:t xml:space="preserve">- </w:t>
                  </w:r>
                  <w:r>
                    <w:rPr>
                      <w:rFonts w:asciiTheme="minorBidi" w:hAnsiTheme="minorBidi" w:cs="Arial" w:hint="cs"/>
                      <w:b/>
                      <w:bCs/>
                      <w:sz w:val="32"/>
                      <w:szCs w:val="32"/>
                      <w:rtl/>
                    </w:rPr>
                    <w:t xml:space="preserve">خدمة الإجابات هي </w:t>
                  </w:r>
                  <w:r w:rsidRPr="009D03C7">
                    <w:rPr>
                      <w:rFonts w:asciiTheme="minorBidi" w:hAnsiTheme="minorBidi" w:cs="Arial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هي عبارة عن خدمة معرفية يتم فيها طرح أسئلة ومن ثم تلقي إجابات لهذه الأسئلة </w:t>
                  </w:r>
                  <w:r w:rsidRPr="00611F37">
                    <w:rPr>
                      <w:rFonts w:asciiTheme="minorBidi" w:hAnsiTheme="minorBidi" w:cs="Arial"/>
                      <w:b/>
                      <w:bCs/>
                      <w:sz w:val="32"/>
                      <w:szCs w:val="32"/>
                      <w:rtl/>
                    </w:rPr>
                    <w:t>(      )</w:t>
                  </w:r>
                </w:p>
                <w:p w:rsidR="00FC79FB" w:rsidRDefault="00FC79FB" w:rsidP="0085213E">
                  <w:pPr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</w:rPr>
                  </w:pPr>
                  <w:r w:rsidRPr="00611F37">
                    <w:rPr>
                      <w:rFonts w:asciiTheme="minorBidi" w:hAnsiTheme="minorBidi" w:cs="Arial" w:hint="eastAsia"/>
                      <w:b/>
                      <w:bCs/>
                      <w:sz w:val="32"/>
                      <w:szCs w:val="32"/>
                      <w:rtl/>
                    </w:rPr>
                    <w:t>ب</w:t>
                  </w:r>
                  <w:r w:rsidRPr="00611F37">
                    <w:rPr>
                      <w:rFonts w:asciiTheme="minorBidi" w:hAnsiTheme="minorBidi" w:cs="Arial"/>
                      <w:b/>
                      <w:bCs/>
                      <w:sz w:val="32"/>
                      <w:szCs w:val="32"/>
                      <w:rtl/>
                    </w:rPr>
                    <w:t xml:space="preserve">- </w:t>
                  </w:r>
                  <w:r w:rsidRPr="0085213E">
                    <w:rPr>
                      <w:rFonts w:asciiTheme="minorBidi" w:hAnsiTheme="minorBidi" w:cs="Arial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محرك البحث الياهو أول من أطلق هذه الخدمة منذ حوالي </w:t>
                  </w:r>
                  <w:r>
                    <w:rPr>
                      <w:rFonts w:asciiTheme="minorBidi" w:hAnsiTheme="minorBidi" w:cs="Arial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7</w:t>
                  </w:r>
                  <w:r w:rsidRPr="0085213E">
                    <w:rPr>
                      <w:rFonts w:asciiTheme="minorBidi" w:hAnsiTheme="minorBidi" w:cs="Arial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أو </w:t>
                  </w:r>
                  <w:r>
                    <w:rPr>
                      <w:rFonts w:asciiTheme="minorBidi" w:hAnsiTheme="minorBidi" w:cs="Arial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8</w:t>
                  </w:r>
                  <w:r w:rsidRPr="0085213E">
                    <w:rPr>
                      <w:rFonts w:asciiTheme="minorBidi" w:hAnsiTheme="minorBidi" w:cs="Arial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سنوات وذلك من خلال الموقع </w:t>
                  </w:r>
                  <w:r w:rsidRPr="00611F37">
                    <w:rPr>
                      <w:rFonts w:asciiTheme="minorBidi" w:hAnsiTheme="minorBidi" w:cs="Arial"/>
                      <w:b/>
                      <w:bCs/>
                      <w:sz w:val="32"/>
                      <w:szCs w:val="32"/>
                      <w:rtl/>
                    </w:rPr>
                    <w:t>(      )</w:t>
                  </w:r>
                </w:p>
                <w:p w:rsidR="00FC79FB" w:rsidRPr="00611F37" w:rsidRDefault="00FC79FB" w:rsidP="00D4604D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</w:p>
    <w:p w:rsidR="00565F2F" w:rsidRPr="00157001" w:rsidRDefault="00565F2F" w:rsidP="00565F2F">
      <w:pPr>
        <w:rPr>
          <w:sz w:val="40"/>
          <w:szCs w:val="40"/>
          <w:rtl/>
        </w:rPr>
      </w:pPr>
    </w:p>
    <w:p w:rsidR="00565F2F" w:rsidRPr="00157001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94211E" w:rsidP="00565F2F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rect id="_x0000_s3475" style="position:absolute;left:0;text-align:left;margin-left:63pt;margin-top:24.1pt;width:423pt;height:160.2pt;z-index:252520448">
            <v:textbox>
              <w:txbxContent>
                <w:p w:rsidR="00FC79FB" w:rsidRDefault="00FC79FB" w:rsidP="0085213E">
                  <w:pPr>
                    <w:rPr>
                      <w:szCs w:val="26"/>
                      <w:rtl/>
                    </w:rPr>
                  </w:pPr>
                  <w:r w:rsidRPr="00752BF8">
                    <w:rPr>
                      <w:rFonts w:hint="cs"/>
                      <w:b/>
                      <w:bCs/>
                      <w:rtl/>
                    </w:rPr>
                    <w:t>-................................................................................................................................</w:t>
                  </w:r>
                </w:p>
                <w:p w:rsidR="00FC79FB" w:rsidRDefault="00FC79FB" w:rsidP="0085213E">
                  <w:pPr>
                    <w:rPr>
                      <w:szCs w:val="26"/>
                      <w:rtl/>
                    </w:rPr>
                  </w:pPr>
                  <w:r w:rsidRPr="00752BF8">
                    <w:rPr>
                      <w:rFonts w:hint="cs"/>
                      <w:b/>
                      <w:bCs/>
                      <w:rtl/>
                    </w:rPr>
                    <w:t>-................................................................................................................................</w:t>
                  </w:r>
                </w:p>
                <w:p w:rsidR="00FC79FB" w:rsidRDefault="00FC79FB" w:rsidP="0085213E">
                  <w:pPr>
                    <w:rPr>
                      <w:szCs w:val="26"/>
                      <w:rtl/>
                    </w:rPr>
                  </w:pPr>
                  <w:r w:rsidRPr="00752BF8">
                    <w:rPr>
                      <w:rFonts w:hint="cs"/>
                      <w:b/>
                      <w:bCs/>
                      <w:rtl/>
                    </w:rPr>
                    <w:t>-................................................................................................................................</w:t>
                  </w:r>
                </w:p>
                <w:p w:rsidR="00FC79FB" w:rsidRDefault="00FC79FB" w:rsidP="0085213E">
                  <w:pPr>
                    <w:rPr>
                      <w:szCs w:val="26"/>
                      <w:rtl/>
                    </w:rPr>
                  </w:pPr>
                  <w:r w:rsidRPr="00752BF8">
                    <w:rPr>
                      <w:rFonts w:hint="cs"/>
                      <w:b/>
                      <w:bCs/>
                      <w:rtl/>
                    </w:rPr>
                    <w:t>-................................................................................................................................</w:t>
                  </w:r>
                </w:p>
                <w:p w:rsidR="00FC79FB" w:rsidRDefault="00FC79FB" w:rsidP="0085213E">
                  <w:pPr>
                    <w:rPr>
                      <w:szCs w:val="26"/>
                      <w:rtl/>
                    </w:rPr>
                  </w:pPr>
                  <w:r w:rsidRPr="00752BF8">
                    <w:rPr>
                      <w:rFonts w:hint="cs"/>
                      <w:b/>
                      <w:bCs/>
                      <w:rtl/>
                    </w:rPr>
                    <w:t>-................................................................................................................................</w:t>
                  </w:r>
                </w:p>
                <w:p w:rsidR="00FC79FB" w:rsidRPr="0085213E" w:rsidRDefault="00FC79FB" w:rsidP="0085213E">
                  <w:pPr>
                    <w:rPr>
                      <w:szCs w:val="26"/>
                    </w:rPr>
                  </w:pPr>
                  <w:r w:rsidRPr="00752BF8">
                    <w:rPr>
                      <w:rFonts w:hint="cs"/>
                      <w:b/>
                      <w:bCs/>
                      <w:rtl/>
                    </w:rPr>
                    <w:t>-................................................................................................................................</w:t>
                  </w:r>
                </w:p>
              </w:txbxContent>
            </v:textbox>
            <w10:wrap anchorx="page"/>
          </v:rect>
        </w:pict>
      </w:r>
      <w:r w:rsidRPr="0094211E">
        <w:rPr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6.05pt;height:22.25pt" fillcolor="#06c" strokecolor="#9cf" strokeweight="1.5pt">
            <v:shadow on="t" color="#900"/>
            <v:textpath style="font-family:&quot;Impact&quot;;font-weight:bold;v-text-kern:t" trim="t" fitpath="t" string="ما طريقة استخدام جوجل إجابات ؟"/>
          </v:shape>
        </w:pict>
      </w:r>
    </w:p>
    <w:p w:rsidR="0006717C" w:rsidRDefault="0006717C" w:rsidP="00565F2F">
      <w:pPr>
        <w:rPr>
          <w:sz w:val="40"/>
          <w:szCs w:val="40"/>
          <w:rtl/>
        </w:rPr>
      </w:pPr>
    </w:p>
    <w:p w:rsidR="008420F8" w:rsidRDefault="008420F8" w:rsidP="00565F2F">
      <w:pPr>
        <w:rPr>
          <w:sz w:val="40"/>
          <w:szCs w:val="40"/>
          <w:rtl/>
        </w:rPr>
      </w:pPr>
    </w:p>
    <w:p w:rsidR="00611F37" w:rsidRDefault="00611F37" w:rsidP="00565F2F">
      <w:pPr>
        <w:rPr>
          <w:sz w:val="40"/>
          <w:szCs w:val="40"/>
          <w:rtl/>
        </w:rPr>
      </w:pPr>
    </w:p>
    <w:p w:rsidR="003A17F6" w:rsidRDefault="003A17F6" w:rsidP="00565F2F">
      <w:pPr>
        <w:rPr>
          <w:sz w:val="40"/>
          <w:szCs w:val="40"/>
          <w:rtl/>
        </w:rPr>
      </w:pPr>
    </w:p>
    <w:p w:rsidR="005B67BB" w:rsidRDefault="0094211E">
      <w:pPr>
        <w:bidi w:val="0"/>
        <w:rPr>
          <w:rFonts w:ascii="Wingdings 2" w:hAnsi="Wingdings 2" w:cs="Simplified Arabic"/>
          <w:sz w:val="28"/>
          <w:szCs w:val="28"/>
          <w:rtl/>
        </w:rPr>
      </w:pPr>
      <w:r w:rsidRPr="0094211E">
        <w:rPr>
          <w:b/>
          <w:bCs/>
          <w:noProof/>
          <w:color w:val="FF0000"/>
          <w:sz w:val="32"/>
          <w:szCs w:val="32"/>
          <w:u w:val="single"/>
          <w:rtl/>
        </w:rPr>
        <w:pict>
          <v:group id="_x0000_s1843" style="position:absolute;margin-left:6pt;margin-top:6.25pt;width:480pt;height:42.95pt;z-index:252065792" coordorigin="1134,14274" coordsize="9600,1080">
            <v:rect id="_x0000_s1844" style="position:absolute;left:1134;top:14274;width:9600;height:1080" strokecolor="blue" strokeweight="4.5pt">
              <v:textbox style="mso-next-textbox:#_x0000_s1844">
                <w:txbxContent>
                  <w:p w:rsidR="00FC79FB" w:rsidRPr="00CC12FB" w:rsidRDefault="00FC79FB" w:rsidP="00565F2F"/>
                </w:txbxContent>
              </v:textbox>
            </v:rect>
            <v:rect id="_x0000_s1845" style="position:absolute;left:1374;top:14454;width:1800;height:720" strokecolor="red" strokeweight="3pt">
              <v:textbox style="mso-next-textbox:#_x0000_s1845">
                <w:txbxContent>
                  <w:p w:rsidR="00FC79FB" w:rsidRPr="00CC12FB" w:rsidRDefault="00FC79FB" w:rsidP="00565F2F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ولي الأمر :</w:t>
                    </w:r>
                  </w:p>
                  <w:p w:rsidR="00FC79FB" w:rsidRPr="00CC12FB" w:rsidRDefault="00FC79FB" w:rsidP="00565F2F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</w:t>
                    </w:r>
                  </w:p>
                </w:txbxContent>
              </v:textbox>
            </v:rect>
            <v:rect id="_x0000_s1846" style="position:absolute;left:8694;top:14454;width:1800;height:720" strokecolor="red" strokeweight="3pt">
              <v:textbox style="mso-next-textbox:#_x0000_s1846">
                <w:txbxContent>
                  <w:p w:rsidR="00FC79FB" w:rsidRPr="00CC12FB" w:rsidRDefault="00FC79FB" w:rsidP="00565F2F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المعل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مة</w:t>
                    </w: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: </w:t>
                    </w:r>
                  </w:p>
                  <w:p w:rsidR="00FC79FB" w:rsidRPr="00CC12FB" w:rsidRDefault="00FC79FB" w:rsidP="00565F2F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..</w:t>
                    </w:r>
                  </w:p>
                  <w:p w:rsidR="00FC79FB" w:rsidRPr="00CC12FB" w:rsidRDefault="00FC79FB" w:rsidP="00565F2F"/>
                </w:txbxContent>
              </v:textbox>
            </v:rect>
            <v:oval id="_x0000_s1847" style="position:absolute;left:6054;top:14454;width:960;height:720" strokecolor="red" strokeweight="3pt"/>
            <v:oval id="_x0000_s1848" style="position:absolute;left:3774;top:14454;width:960;height:720" strokecolor="red" strokeweight="3pt"/>
            <v:rect id="_x0000_s1849" style="position:absolute;left:7134;top:14454;width:840;height:720" strokecolor="maroon" strokeweight="3pt">
              <v:textbox style="mso-next-textbox:#_x0000_s1849">
                <w:txbxContent>
                  <w:p w:rsidR="00FC79FB" w:rsidRPr="00CC12FB" w:rsidRDefault="00AE1F8B" w:rsidP="00565F2F">
                    <w:pPr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أتقن</w:t>
                    </w:r>
                    <w:r w:rsidR="00FC79FB" w:rsidRPr="00CC12F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</w:p>
                </w:txbxContent>
              </v:textbox>
            </v:rect>
            <v:rect id="_x0000_s1850" style="position:absolute;left:4854;top:14454;width:960;height:720" strokecolor="maroon" strokeweight="3pt">
              <v:textbox style="mso-next-textbox:#_x0000_s1850">
                <w:txbxContent>
                  <w:p w:rsidR="00FC79FB" w:rsidRPr="00CC12FB" w:rsidRDefault="00FC79FB" w:rsidP="00565F2F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 xml:space="preserve">لم </w:t>
                    </w:r>
                    <w:r w:rsidR="00AE1F8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يتقن</w:t>
                    </w:r>
                  </w:p>
                </w:txbxContent>
              </v:textbox>
            </v:rect>
            <w10:wrap anchorx="page"/>
          </v:group>
        </w:pict>
      </w:r>
      <w:r w:rsidR="005B67BB">
        <w:rPr>
          <w:rFonts w:ascii="Wingdings 2" w:hAnsi="Wingdings 2" w:cs="Simplified Arabic"/>
          <w:sz w:val="28"/>
          <w:szCs w:val="28"/>
          <w:rtl/>
        </w:rPr>
        <w:br w:type="page"/>
      </w:r>
    </w:p>
    <w:p w:rsidR="005B67BB" w:rsidRDefault="0094211E" w:rsidP="005B67BB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lastRenderedPageBreak/>
        <w:pict>
          <v:shape id="_x0000_s3883" type="#_x0000_t144" style="position:absolute;left:0;text-align:left;margin-left:217.85pt;margin-top:-7pt;width:161.2pt;height:49.9pt;z-index:252788736" adj=",10800" fillcolor="red">
            <v:stroke endcap="round"/>
            <v:shadow color="#868686"/>
            <v:textpath style="font-family:&quot;Arial Black&quot;;font-weight:bold" fitshape="t" trim="t" string="مصادر البحث وتقنية المعلومات"/>
          </v:shape>
        </w:pict>
      </w: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rect id="_x0000_s3484" style="position:absolute;left:0;text-align:left;margin-left:-.7pt;margin-top:-7pt;width:7in;height:111.9pt;z-index:252526592" stroked="f" strokecolor="blue" strokeweight="6pt">
            <v:stroke dashstyle="1 1"/>
            <v:textbox style="mso-next-textbox:#_x0000_s3484">
              <w:txbxContent>
                <w:p w:rsidR="00FC79FB" w:rsidRPr="00F55036" w:rsidRDefault="00FC79FB" w:rsidP="005B67BB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مملكة العربية السعودية 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اسم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:........................</w:t>
                  </w:r>
                </w:p>
                <w:p w:rsidR="00FC79FB" w:rsidRPr="00F55036" w:rsidRDefault="00FC79FB" w:rsidP="005B67BB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وزارة التربية والتعليم   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فصل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:.....................</w:t>
                  </w:r>
                </w:p>
                <w:p w:rsidR="00FC79FB" w:rsidRPr="00F55036" w:rsidRDefault="00FC79FB" w:rsidP="005B67BB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مدرسة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..........   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تاريخ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/........./.......143 هـ</w:t>
                  </w:r>
                </w:p>
                <w:p w:rsidR="00FC79FB" w:rsidRPr="00453169" w:rsidRDefault="00FC79FB" w:rsidP="005B67BB">
                  <w:pPr>
                    <w:rPr>
                      <w:rtl/>
                    </w:rPr>
                  </w:pPr>
                </w:p>
                <w:p w:rsidR="00FC79FB" w:rsidRPr="005461DB" w:rsidRDefault="00FC79FB" w:rsidP="005B67BB">
                  <w:pPr>
                    <w:rPr>
                      <w:rtl/>
                    </w:rPr>
                  </w:pPr>
                </w:p>
              </w:txbxContent>
            </v:textbox>
            <w10:wrap anchorx="page"/>
          </v:rect>
        </w:pict>
      </w:r>
    </w:p>
    <w:p w:rsidR="005B67BB" w:rsidRDefault="0094211E" w:rsidP="005B67BB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shape id="_x0000_s3485" type="#_x0000_t54" style="position:absolute;left:0;text-align:left;margin-left:-15.35pt;margin-top:21.05pt;width:503.75pt;height:39.4pt;z-index:252527616" fillcolor="#c9f" strokecolor="navy" strokeweight="1.75pt">
            <v:fill rotate="t" focus="50%" type="gradient"/>
            <o:extrusion v:ext="view" backdepth="1in" type="perspective"/>
            <v:textbox style="mso-next-textbox:#_x0000_s3485">
              <w:txbxContent>
                <w:p w:rsidR="00FC79FB" w:rsidRPr="000247CF" w:rsidRDefault="00FC79FB" w:rsidP="0085213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موضوع : </w:t>
                  </w:r>
                  <w:r>
                    <w:rPr>
                      <w:rFonts w:cs="Arial" w:hint="cs"/>
                      <w:b/>
                      <w:bCs/>
                      <w:sz w:val="28"/>
                      <w:szCs w:val="28"/>
                      <w:rtl/>
                    </w:rPr>
                    <w:t>خدمات محرك البحث  (2)</w:t>
                  </w:r>
                </w:p>
                <w:p w:rsidR="00FC79FB" w:rsidRPr="00C43544" w:rsidRDefault="00FC79FB" w:rsidP="005B67BB">
                  <w:pPr>
                    <w:rPr>
                      <w:szCs w:val="28"/>
                    </w:rPr>
                  </w:pPr>
                </w:p>
              </w:txbxContent>
            </v:textbox>
            <w10:wrap anchorx="page"/>
          </v:shape>
        </w:pict>
      </w:r>
    </w:p>
    <w:p w:rsidR="005B67BB" w:rsidRPr="00F55036" w:rsidRDefault="005B67BB" w:rsidP="005B67BB">
      <w:pPr>
        <w:rPr>
          <w:rFonts w:ascii="Wingdings 2" w:hAnsi="Wingdings 2" w:cs="Simplified Arabic"/>
          <w:b/>
          <w:bCs/>
          <w:color w:val="0000FF"/>
          <w:sz w:val="16"/>
          <w:szCs w:val="16"/>
          <w:u w:val="single"/>
          <w:rtl/>
          <w:lang w:bidi="ar-EG"/>
        </w:rPr>
      </w:pPr>
    </w:p>
    <w:p w:rsidR="005B67BB" w:rsidRPr="000E7F5E" w:rsidRDefault="005B67BB" w:rsidP="005B67BB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 w:rsidRPr="00453169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5B67BB" w:rsidRPr="00CA0D32" w:rsidRDefault="0094211E" w:rsidP="00CD2A0D">
      <w:pPr>
        <w:spacing w:after="0" w:line="240" w:lineRule="auto"/>
        <w:jc w:val="lowKashida"/>
        <w:rPr>
          <w:b/>
          <w:bCs/>
          <w:color w:val="000080"/>
          <w:sz w:val="36"/>
          <w:szCs w:val="36"/>
          <w:rtl/>
        </w:rPr>
      </w:pPr>
      <w:r>
        <w:rPr>
          <w:b/>
          <w:bCs/>
          <w:noProof/>
          <w:color w:val="000080"/>
          <w:sz w:val="36"/>
          <w:szCs w:val="36"/>
          <w:rtl/>
        </w:rPr>
        <w:pict>
          <v:shape id="_x0000_s3840" type="#_x0000_t202" style="position:absolute;left:0;text-align:left;margin-left:-26.25pt;margin-top:13.85pt;width:94.2pt;height:141.55pt;z-index:252756992">
            <v:textbox>
              <w:txbxContent>
                <w:p w:rsidR="00FC79FB" w:rsidRDefault="00FC79FB" w:rsidP="004C0A8A">
                  <w:pPr>
                    <w:jc w:val="center"/>
                  </w:pPr>
                  <w:r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1005356" cy="1681514"/>
                        <wp:effectExtent l="0" t="0" r="0" b="0"/>
                        <wp:docPr id="67" name="صورة 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3935" cy="16791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="0085213E">
        <w:rPr>
          <w:rFonts w:hint="cs"/>
          <w:b/>
          <w:bCs/>
          <w:noProof/>
          <w:color w:val="000080"/>
          <w:sz w:val="36"/>
          <w:szCs w:val="36"/>
          <w:rtl/>
        </w:rPr>
        <w:t xml:space="preserve">ما هي مميزات بريد جوجل </w:t>
      </w:r>
      <w:r w:rsidR="00CD2A0D" w:rsidRPr="00CD2A0D">
        <w:rPr>
          <w:rFonts w:cs="Arial"/>
          <w:b/>
          <w:bCs/>
          <w:color w:val="000080"/>
          <w:sz w:val="36"/>
          <w:szCs w:val="36"/>
          <w:rtl/>
        </w:rPr>
        <w:t xml:space="preserve"> :</w:t>
      </w:r>
    </w:p>
    <w:p w:rsidR="005B67BB" w:rsidRDefault="0094211E" w:rsidP="005B67BB">
      <w:pPr>
        <w:rPr>
          <w:rtl/>
        </w:rPr>
      </w:pPr>
      <w:r w:rsidRPr="0094211E">
        <w:rPr>
          <w:noProof/>
          <w:sz w:val="40"/>
          <w:szCs w:val="40"/>
          <w:rtl/>
        </w:rPr>
        <w:pict>
          <v:shape id="_x0000_s3591" type="#_x0000_t176" style="position:absolute;left:0;text-align:left;margin-left:1in;margin-top:5.55pt;width:410.4pt;height:135.95pt;z-index:252578816" fillcolor="white [3201]" strokecolor="#4bacc6 [3208]" strokeweight="1pt">
            <v:fill opacity=".25"/>
            <v:stroke dashstyle="dash"/>
            <v:shadow color="#868686"/>
            <v:textbox style="mso-next-textbox:#_x0000_s3591">
              <w:txbxContent>
                <w:p w:rsidR="00FC79FB" w:rsidRDefault="00FC79FB" w:rsidP="0085213E">
                  <w:pPr>
                    <w:spacing w:after="0"/>
                    <w:rPr>
                      <w:rFonts w:cs="Arial"/>
                      <w:b/>
                      <w:bCs/>
                      <w:color w:val="660066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cs="Arial" w:hint="cs"/>
                      <w:b/>
                      <w:bCs/>
                      <w:color w:val="660066"/>
                      <w:sz w:val="28"/>
                      <w:szCs w:val="28"/>
                      <w:rtl/>
                      <w:lang w:bidi="ar-EG"/>
                    </w:rPr>
                    <w:t>1-................................................................................... ...................................................................................................</w:t>
                  </w:r>
                </w:p>
                <w:p w:rsidR="00FC79FB" w:rsidRDefault="00FC79FB" w:rsidP="0085213E">
                  <w:pPr>
                    <w:spacing w:after="0"/>
                    <w:rPr>
                      <w:rFonts w:cs="Arial"/>
                      <w:b/>
                      <w:bCs/>
                      <w:color w:val="660066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cs="Arial" w:hint="cs"/>
                      <w:b/>
                      <w:bCs/>
                      <w:color w:val="660066"/>
                      <w:sz w:val="28"/>
                      <w:szCs w:val="28"/>
                      <w:rtl/>
                      <w:lang w:bidi="ar-EG"/>
                    </w:rPr>
                    <w:t>2-................................................................................... ...................................................................................................</w:t>
                  </w:r>
                </w:p>
                <w:p w:rsidR="00FC79FB" w:rsidRDefault="00FC79FB" w:rsidP="0085213E">
                  <w:pPr>
                    <w:spacing w:after="0"/>
                    <w:rPr>
                      <w:rFonts w:cs="Arial"/>
                      <w:b/>
                      <w:bCs/>
                      <w:color w:val="660066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cs="Arial" w:hint="cs"/>
                      <w:b/>
                      <w:bCs/>
                      <w:color w:val="660066"/>
                      <w:sz w:val="28"/>
                      <w:szCs w:val="28"/>
                      <w:rtl/>
                      <w:lang w:bidi="ar-EG"/>
                    </w:rPr>
                    <w:t>3-................................................................................ ...................................................................................................</w:t>
                  </w:r>
                </w:p>
                <w:p w:rsidR="00FC79FB" w:rsidRPr="00CD2A0D" w:rsidRDefault="00FC79FB" w:rsidP="00CD2A0D">
                  <w:pPr>
                    <w:spacing w:after="0" w:line="240" w:lineRule="auto"/>
                    <w:rPr>
                      <w:rFonts w:cs="Arial"/>
                      <w:b/>
                      <w:bCs/>
                      <w:color w:val="660066"/>
                      <w:sz w:val="28"/>
                      <w:szCs w:val="28"/>
                      <w:lang w:bidi="ar-EG"/>
                    </w:rPr>
                  </w:pPr>
                </w:p>
                <w:p w:rsidR="00FC79FB" w:rsidRDefault="00FC79FB" w:rsidP="00CD2A0D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</w:p>
    <w:p w:rsidR="005B67BB" w:rsidRDefault="005B67BB" w:rsidP="005B67BB">
      <w:pPr>
        <w:rPr>
          <w:rtl/>
        </w:rPr>
      </w:pPr>
    </w:p>
    <w:p w:rsidR="005B67BB" w:rsidRPr="007D3FDF" w:rsidRDefault="005B67BB" w:rsidP="005B67BB">
      <w:pPr>
        <w:rPr>
          <w:rtl/>
        </w:rPr>
      </w:pPr>
    </w:p>
    <w:p w:rsidR="005B67BB" w:rsidRPr="007D3FDF" w:rsidRDefault="005B67BB" w:rsidP="005B67BB">
      <w:pPr>
        <w:rPr>
          <w:rtl/>
        </w:rPr>
      </w:pPr>
    </w:p>
    <w:p w:rsidR="005B67BB" w:rsidRPr="007D3FDF" w:rsidRDefault="005B67BB" w:rsidP="005B67BB">
      <w:pPr>
        <w:rPr>
          <w:rtl/>
        </w:rPr>
      </w:pPr>
    </w:p>
    <w:p w:rsidR="005B67BB" w:rsidRPr="007D3FDF" w:rsidRDefault="005B67BB" w:rsidP="005B67BB">
      <w:pPr>
        <w:rPr>
          <w:rtl/>
        </w:rPr>
      </w:pPr>
    </w:p>
    <w:p w:rsidR="005B67BB" w:rsidRPr="007D3FDF" w:rsidRDefault="0094211E" w:rsidP="005B67BB">
      <w:pPr>
        <w:rPr>
          <w:rtl/>
        </w:rPr>
      </w:pPr>
      <w:r>
        <w:rPr>
          <w:noProof/>
          <w:rtl/>
        </w:rPr>
        <w:pict>
          <v:shape id="_x0000_s3590" type="#_x0000_t176" style="position:absolute;left:0;text-align:left;margin-left:45pt;margin-top:22.85pt;width:435pt;height:154.7pt;z-index:252577792" fillcolor="#cff" strokecolor="navy" strokeweight="1.75pt">
            <v:fill color2="#fc9" rotate="t" focus="50%" type="gradient"/>
            <v:textbox style="mso-next-textbox:#_x0000_s3590">
              <w:txbxContent>
                <w:p w:rsidR="00FC79FB" w:rsidRPr="00CA0197" w:rsidRDefault="00FC79FB" w:rsidP="005B67BB">
                  <w:pPr>
                    <w:jc w:val="lowKashida"/>
                    <w:rPr>
                      <w:b/>
                      <w:bCs/>
                      <w:color w:val="800000"/>
                      <w:sz w:val="34"/>
                      <w:szCs w:val="34"/>
                      <w:rtl/>
                    </w:rPr>
                  </w:pPr>
                  <w:r w:rsidRPr="0085213E">
                    <w:rPr>
                      <w:rFonts w:cs="Arial" w:hint="eastAsia"/>
                      <w:b/>
                      <w:bCs/>
                      <w:color w:val="800000"/>
                      <w:sz w:val="34"/>
                      <w:szCs w:val="34"/>
                      <w:rtl/>
                    </w:rPr>
                    <w:t>أوضح</w:t>
                  </w:r>
                  <w:r>
                    <w:rPr>
                      <w:rFonts w:cs="Arial" w:hint="cs"/>
                      <w:b/>
                      <w:bCs/>
                      <w:color w:val="800000"/>
                      <w:sz w:val="34"/>
                      <w:szCs w:val="34"/>
                      <w:rtl/>
                    </w:rPr>
                    <w:t xml:space="preserve"> </w:t>
                  </w:r>
                  <w:r w:rsidRPr="0085213E">
                    <w:rPr>
                      <w:rFonts w:cs="Arial" w:hint="eastAsia"/>
                      <w:b/>
                      <w:bCs/>
                      <w:color w:val="800000"/>
                      <w:sz w:val="34"/>
                      <w:szCs w:val="34"/>
                      <w:rtl/>
                    </w:rPr>
                    <w:t>كيفية</w:t>
                  </w:r>
                  <w:r>
                    <w:rPr>
                      <w:rFonts w:cs="Arial" w:hint="cs"/>
                      <w:b/>
                      <w:bCs/>
                      <w:color w:val="800000"/>
                      <w:sz w:val="34"/>
                      <w:szCs w:val="34"/>
                      <w:rtl/>
                    </w:rPr>
                    <w:t xml:space="preserve"> </w:t>
                  </w:r>
                  <w:r w:rsidRPr="0085213E">
                    <w:rPr>
                      <w:rFonts w:cs="Arial" w:hint="eastAsia"/>
                      <w:b/>
                      <w:bCs/>
                      <w:color w:val="800000"/>
                      <w:sz w:val="34"/>
                      <w:szCs w:val="34"/>
                      <w:rtl/>
                    </w:rPr>
                    <w:t>استخدام</w:t>
                  </w:r>
                  <w:r>
                    <w:rPr>
                      <w:rFonts w:cs="Arial" w:hint="cs"/>
                      <w:b/>
                      <w:bCs/>
                      <w:color w:val="800000"/>
                      <w:sz w:val="34"/>
                      <w:szCs w:val="34"/>
                      <w:rtl/>
                    </w:rPr>
                    <w:t xml:space="preserve"> </w:t>
                  </w:r>
                  <w:r w:rsidRPr="0085213E">
                    <w:rPr>
                      <w:rFonts w:cs="Arial" w:hint="eastAsia"/>
                      <w:b/>
                      <w:bCs/>
                      <w:color w:val="800000"/>
                      <w:sz w:val="34"/>
                      <w:szCs w:val="34"/>
                      <w:rtl/>
                    </w:rPr>
                    <w:t>تنبيهات</w:t>
                  </w:r>
                  <w:r>
                    <w:rPr>
                      <w:rFonts w:cs="Arial" w:hint="cs"/>
                      <w:b/>
                      <w:bCs/>
                      <w:color w:val="800000"/>
                      <w:sz w:val="34"/>
                      <w:szCs w:val="34"/>
                      <w:rtl/>
                    </w:rPr>
                    <w:t xml:space="preserve"> </w:t>
                  </w:r>
                  <w:r w:rsidRPr="0085213E">
                    <w:rPr>
                      <w:rFonts w:cs="Arial" w:hint="eastAsia"/>
                      <w:b/>
                      <w:bCs/>
                      <w:color w:val="800000"/>
                      <w:sz w:val="34"/>
                      <w:szCs w:val="34"/>
                      <w:rtl/>
                    </w:rPr>
                    <w:t>جوجل</w:t>
                  </w:r>
                  <w:r w:rsidRPr="0085213E">
                    <w:rPr>
                      <w:rFonts w:cs="Arial"/>
                      <w:b/>
                      <w:bCs/>
                      <w:color w:val="800000"/>
                      <w:sz w:val="34"/>
                      <w:szCs w:val="34"/>
                      <w:rtl/>
                    </w:rPr>
                    <w:t xml:space="preserve"> .</w:t>
                  </w:r>
                  <w:r>
                    <w:rPr>
                      <w:rFonts w:hint="cs"/>
                      <w:b/>
                      <w:bCs/>
                      <w:color w:val="800000"/>
                      <w:sz w:val="34"/>
                      <w:szCs w:val="34"/>
                      <w:rtl/>
                    </w:rPr>
                    <w:t>؟</w:t>
                  </w:r>
                </w:p>
                <w:p w:rsidR="00FC79FB" w:rsidRPr="00627850" w:rsidRDefault="00FC79FB" w:rsidP="00F03715">
                  <w:pPr>
                    <w:rPr>
                      <w:b/>
                      <w:bCs/>
                      <w:color w:val="FF0000"/>
                      <w:sz w:val="30"/>
                      <w:szCs w:val="30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FC79FB" w:rsidRPr="00297E40" w:rsidRDefault="00FC79FB" w:rsidP="005B67BB">
                  <w:pPr>
                    <w:spacing w:line="360" w:lineRule="auto"/>
                    <w:rPr>
                      <w:b/>
                      <w:bCs/>
                      <w:color w:val="0000FF"/>
                      <w:sz w:val="34"/>
                      <w:szCs w:val="34"/>
                    </w:rPr>
                  </w:pPr>
                </w:p>
                <w:p w:rsidR="00FC79FB" w:rsidRPr="00CA0197" w:rsidRDefault="00FC79FB" w:rsidP="005B67BB"/>
              </w:txbxContent>
            </v:textbox>
          </v:shape>
        </w:pict>
      </w:r>
    </w:p>
    <w:p w:rsidR="005B67BB" w:rsidRDefault="005B67BB" w:rsidP="005B67BB">
      <w:pPr>
        <w:rPr>
          <w:sz w:val="40"/>
          <w:szCs w:val="40"/>
          <w:rtl/>
        </w:rPr>
      </w:pPr>
    </w:p>
    <w:p w:rsidR="005B67BB" w:rsidRDefault="005B67BB" w:rsidP="005B67BB">
      <w:pPr>
        <w:rPr>
          <w:sz w:val="40"/>
          <w:szCs w:val="40"/>
          <w:rtl/>
        </w:rPr>
      </w:pPr>
    </w:p>
    <w:p w:rsidR="005B67BB" w:rsidRDefault="005B67BB" w:rsidP="005B67BB">
      <w:pPr>
        <w:rPr>
          <w:sz w:val="40"/>
          <w:szCs w:val="40"/>
          <w:rtl/>
        </w:rPr>
      </w:pPr>
    </w:p>
    <w:p w:rsidR="005B67BB" w:rsidRDefault="005B67BB" w:rsidP="005B67BB">
      <w:pPr>
        <w:rPr>
          <w:sz w:val="40"/>
          <w:szCs w:val="40"/>
          <w:rtl/>
        </w:rPr>
      </w:pPr>
    </w:p>
    <w:p w:rsidR="005B67BB" w:rsidRDefault="0094211E" w:rsidP="005B67BB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roundrect id="_x0000_s3597" style="position:absolute;left:0;text-align:left;margin-left:225.5pt;margin-top:16.2pt;width:271.1pt;height:36pt;z-index:252584960" arcsize="10923f" fillcolor="white [3201]" strokecolor="#8064a2 [3207]" strokeweight="1pt">
            <v:stroke dashstyle="dash"/>
            <v:shadow color="#868686"/>
            <v:textbox style="mso-next-textbox:#_x0000_s3597">
              <w:txbxContent>
                <w:p w:rsidR="00FC79FB" w:rsidRPr="0085213E" w:rsidRDefault="00FC79FB" w:rsidP="0085213E">
                  <w:pPr>
                    <w:rPr>
                      <w:szCs w:val="32"/>
                      <w:lang w:bidi="ar-EG"/>
                    </w:rPr>
                  </w:pPr>
                  <w:r w:rsidRPr="0085213E">
                    <w:rPr>
                      <w:rFonts w:cs="Arial" w:hint="eastAsia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أعدد</w:t>
                  </w:r>
                  <w:r>
                    <w:rPr>
                      <w:rFonts w:cs="Arial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</w:t>
                  </w:r>
                  <w:r w:rsidRPr="0085213E">
                    <w:rPr>
                      <w:rFonts w:cs="Arial" w:hint="eastAsia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مميزات</w:t>
                  </w:r>
                  <w:r>
                    <w:rPr>
                      <w:rFonts w:cs="Arial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</w:t>
                  </w:r>
                  <w:r w:rsidRPr="0085213E">
                    <w:rPr>
                      <w:rFonts w:cs="Arial" w:hint="eastAsia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خدمة</w:t>
                  </w:r>
                  <w:r>
                    <w:rPr>
                      <w:rFonts w:cs="Arial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</w:t>
                  </w:r>
                  <w:r w:rsidRPr="0085213E">
                    <w:rPr>
                      <w:rFonts w:cs="Arial" w:hint="eastAsia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جوجل</w:t>
                  </w:r>
                  <w:r>
                    <w:rPr>
                      <w:rFonts w:cs="Arial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</w:t>
                  </w:r>
                  <w:r w:rsidRPr="0085213E">
                    <w:rPr>
                      <w:rFonts w:cs="Arial" w:hint="eastAsia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درايف؟</w:t>
                  </w:r>
                </w:p>
              </w:txbxContent>
            </v:textbox>
            <w10:wrap anchorx="page"/>
          </v:roundrect>
        </w:pict>
      </w:r>
    </w:p>
    <w:p w:rsidR="005B67BB" w:rsidRDefault="0094211E" w:rsidP="005B67BB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roundrect id="_x0000_s3876" style="position:absolute;left:0;text-align:left;margin-left:21.1pt;margin-top:120.6pt;width:478.8pt;height:36pt;z-index:252781568" arcsize="10923f" fillcolor="white [3201]" strokecolor="#8064a2 [3207]" strokeweight="2.25pt">
            <v:stroke dashstyle="1 1"/>
            <v:shadow color="#868686"/>
            <v:textbox>
              <w:txbxContent>
                <w:p w:rsidR="00FC79FB" w:rsidRPr="00627850" w:rsidRDefault="00FC79FB" w:rsidP="005B67BB">
                  <w:pPr>
                    <w:jc w:val="center"/>
                    <w:rPr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>3- ..........................................................................................................</w:t>
                  </w:r>
                </w:p>
                <w:p w:rsidR="00FC79FB" w:rsidRPr="00627850" w:rsidRDefault="00FC79FB" w:rsidP="005B67BB">
                  <w:pPr>
                    <w:jc w:val="center"/>
                    <w:rPr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>.....................</w:t>
                  </w:r>
                </w:p>
              </w:txbxContent>
            </v:textbox>
            <w10:wrap anchorx="page"/>
          </v:roundrect>
        </w:pict>
      </w:r>
      <w:r>
        <w:rPr>
          <w:noProof/>
          <w:sz w:val="40"/>
          <w:szCs w:val="40"/>
          <w:rtl/>
        </w:rPr>
        <w:pict>
          <v:roundrect id="_x0000_s3875" style="position:absolute;left:0;text-align:left;margin-left:21.1pt;margin-top:76.15pt;width:478.8pt;height:36pt;z-index:252780544" arcsize="10923f" fillcolor="white [3201]" strokecolor="#8064a2 [3207]" strokeweight="2.25pt">
            <v:stroke dashstyle="1 1"/>
            <v:shadow color="#868686"/>
            <v:textbox>
              <w:txbxContent>
                <w:p w:rsidR="00FC79FB" w:rsidRPr="00627850" w:rsidRDefault="00FC79FB" w:rsidP="005B67BB">
                  <w:pPr>
                    <w:jc w:val="center"/>
                    <w:rPr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>2- ..........................................................................................................</w:t>
                  </w:r>
                </w:p>
                <w:p w:rsidR="00FC79FB" w:rsidRPr="00627850" w:rsidRDefault="00FC79FB" w:rsidP="005B67BB">
                  <w:pPr>
                    <w:jc w:val="center"/>
                    <w:rPr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>.....................</w:t>
                  </w:r>
                </w:p>
              </w:txbxContent>
            </v:textbox>
            <w10:wrap anchorx="page"/>
          </v:roundrect>
        </w:pict>
      </w:r>
      <w:r>
        <w:rPr>
          <w:noProof/>
          <w:sz w:val="40"/>
          <w:szCs w:val="40"/>
          <w:rtl/>
        </w:rPr>
        <w:pict>
          <v:roundrect id="_x0000_s3602" style="position:absolute;left:0;text-align:left;margin-left:21.1pt;margin-top:30.25pt;width:478.8pt;height:36pt;z-index:252590080" arcsize="10923f" fillcolor="white [3201]" strokecolor="#8064a2 [3207]" strokeweight="2.25pt">
            <v:stroke dashstyle="1 1"/>
            <v:shadow color="#868686"/>
            <v:textbox>
              <w:txbxContent>
                <w:p w:rsidR="00FC79FB" w:rsidRPr="00627850" w:rsidRDefault="00FC79FB" w:rsidP="005B67BB">
                  <w:pPr>
                    <w:jc w:val="center"/>
                    <w:rPr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>1- ..........................................................................................................</w:t>
                  </w:r>
                </w:p>
                <w:p w:rsidR="00FC79FB" w:rsidRPr="00627850" w:rsidRDefault="00FC79FB" w:rsidP="005B67BB">
                  <w:pPr>
                    <w:jc w:val="center"/>
                    <w:rPr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>.....................</w:t>
                  </w:r>
                </w:p>
              </w:txbxContent>
            </v:textbox>
            <w10:wrap anchorx="page"/>
          </v:roundrect>
        </w:pict>
      </w:r>
    </w:p>
    <w:p w:rsidR="005B67BB" w:rsidRDefault="005B67BB" w:rsidP="005B67BB">
      <w:pPr>
        <w:rPr>
          <w:sz w:val="40"/>
          <w:szCs w:val="40"/>
          <w:rtl/>
        </w:rPr>
      </w:pPr>
    </w:p>
    <w:p w:rsidR="005B67BB" w:rsidRDefault="005B67BB" w:rsidP="005B67BB">
      <w:pPr>
        <w:rPr>
          <w:sz w:val="40"/>
          <w:szCs w:val="40"/>
          <w:rtl/>
        </w:rPr>
      </w:pPr>
    </w:p>
    <w:p w:rsidR="005B67BB" w:rsidRDefault="005B67BB" w:rsidP="005B67BB">
      <w:pPr>
        <w:rPr>
          <w:sz w:val="40"/>
          <w:szCs w:val="40"/>
          <w:rtl/>
        </w:rPr>
      </w:pPr>
    </w:p>
    <w:p w:rsidR="005B67BB" w:rsidRPr="0096356D" w:rsidRDefault="005B67BB" w:rsidP="005B67BB">
      <w:pPr>
        <w:rPr>
          <w:color w:val="FF0000"/>
          <w:sz w:val="16"/>
          <w:szCs w:val="16"/>
          <w:rtl/>
        </w:rPr>
      </w:pPr>
    </w:p>
    <w:p w:rsidR="005B67BB" w:rsidRPr="0096356D" w:rsidRDefault="0094211E" w:rsidP="005B67BB">
      <w:pPr>
        <w:tabs>
          <w:tab w:val="left" w:pos="1829"/>
          <w:tab w:val="left" w:pos="3344"/>
        </w:tabs>
        <w:rPr>
          <w:sz w:val="40"/>
          <w:szCs w:val="40"/>
          <w:rtl/>
        </w:rPr>
      </w:pPr>
      <w:r w:rsidRPr="0094211E">
        <w:rPr>
          <w:b/>
          <w:bCs/>
          <w:noProof/>
          <w:color w:val="FF0000"/>
          <w:sz w:val="32"/>
          <w:szCs w:val="32"/>
          <w:u w:val="single"/>
          <w:rtl/>
        </w:rPr>
        <w:pict>
          <v:group id="_x0000_s3487" style="position:absolute;left:0;text-align:left;margin-left:1.05pt;margin-top:6.35pt;width:480pt;height:54pt;z-index:252529664" coordorigin="1134,14274" coordsize="9600,1080">
            <v:rect id="_x0000_s3488" style="position:absolute;left:1134;top:14274;width:9600;height:1080" strokecolor="blue" strokeweight="4.5pt">
              <v:textbox>
                <w:txbxContent>
                  <w:p w:rsidR="00FC79FB" w:rsidRPr="00CC12FB" w:rsidRDefault="00FC79FB" w:rsidP="005B67BB"/>
                </w:txbxContent>
              </v:textbox>
            </v:rect>
            <v:rect id="_x0000_s3489" style="position:absolute;left:1374;top:14454;width:1800;height:720" strokecolor="red" strokeweight="3pt">
              <v:textbox>
                <w:txbxContent>
                  <w:p w:rsidR="00FC79FB" w:rsidRPr="00CC12FB" w:rsidRDefault="00FC79FB" w:rsidP="005B67BB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ولي الأمر :</w:t>
                    </w:r>
                  </w:p>
                  <w:p w:rsidR="00FC79FB" w:rsidRPr="00CC12FB" w:rsidRDefault="00FC79FB" w:rsidP="005B67BB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</w:t>
                    </w:r>
                  </w:p>
                </w:txbxContent>
              </v:textbox>
            </v:rect>
            <v:rect id="_x0000_s3490" style="position:absolute;left:8694;top:14454;width:1800;height:720" strokecolor="red" strokeweight="3pt">
              <v:textbox>
                <w:txbxContent>
                  <w:p w:rsidR="00FC79FB" w:rsidRPr="00CC12FB" w:rsidRDefault="00FC79FB" w:rsidP="005B67BB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المعل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مة</w:t>
                    </w: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: </w:t>
                    </w:r>
                  </w:p>
                  <w:p w:rsidR="00FC79FB" w:rsidRPr="00CC12FB" w:rsidRDefault="00FC79FB" w:rsidP="005B67BB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..</w:t>
                    </w:r>
                  </w:p>
                  <w:p w:rsidR="00FC79FB" w:rsidRPr="00CC12FB" w:rsidRDefault="00FC79FB" w:rsidP="005B67BB"/>
                </w:txbxContent>
              </v:textbox>
            </v:rect>
            <v:oval id="_x0000_s3491" style="position:absolute;left:6054;top:14454;width:960;height:720" strokecolor="red" strokeweight="3pt"/>
            <v:oval id="_x0000_s3492" style="position:absolute;left:3774;top:14454;width:960;height:720" strokecolor="red" strokeweight="3pt"/>
            <v:rect id="_x0000_s3493" style="position:absolute;left:7134;top:14454;width:840;height:720" strokecolor="maroon" strokeweight="3pt">
              <v:textbox>
                <w:txbxContent>
                  <w:p w:rsidR="00FC79FB" w:rsidRPr="00CC12FB" w:rsidRDefault="00AE1F8B" w:rsidP="005B67BB">
                    <w:pPr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أتقن</w:t>
                    </w:r>
                    <w:r w:rsidR="00FC79FB" w:rsidRPr="00CC12F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</w:p>
                </w:txbxContent>
              </v:textbox>
            </v:rect>
            <v:rect id="_x0000_s3494" style="position:absolute;left:4854;top:14454;width:960;height:720" strokecolor="maroon" strokeweight="3pt">
              <v:textbox>
                <w:txbxContent>
                  <w:p w:rsidR="00FC79FB" w:rsidRPr="00CC12FB" w:rsidRDefault="00FC79FB" w:rsidP="005B67BB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 xml:space="preserve">لم </w:t>
                    </w:r>
                    <w:r w:rsidR="00AE1F8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يتقن</w:t>
                    </w:r>
                  </w:p>
                </w:txbxContent>
              </v:textbox>
            </v:rect>
            <w10:wrap anchorx="page"/>
          </v:group>
        </w:pict>
      </w:r>
    </w:p>
    <w:p w:rsidR="005B67BB" w:rsidRDefault="0094211E" w:rsidP="005B67BB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lastRenderedPageBreak/>
        <w:pict>
          <v:shape id="_x0000_s3884" type="#_x0000_t144" style="position:absolute;left:0;text-align:left;margin-left:217.85pt;margin-top:-4.9pt;width:161.2pt;height:49.9pt;z-index:252789760" adj=",10800" fillcolor="red">
            <v:stroke endcap="round"/>
            <v:shadow color="#868686"/>
            <v:textpath style="font-family:&quot;Arial Black&quot;;font-weight:bold" fitshape="t" trim="t" string="مصادر البحث وتقنية المعلومات"/>
          </v:shape>
        </w:pict>
      </w: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rect id="_x0000_s3495" style="position:absolute;left:0;text-align:left;margin-left:-.7pt;margin-top:-7pt;width:7in;height:111.9pt;z-index:252530688" stroked="f" strokecolor="blue" strokeweight="6pt">
            <v:stroke dashstyle="1 1"/>
            <v:textbox style="mso-next-textbox:#_x0000_s3495">
              <w:txbxContent>
                <w:p w:rsidR="00FC79FB" w:rsidRPr="00F55036" w:rsidRDefault="00FC79FB" w:rsidP="005B67BB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مملكة العربية السعودية 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اسم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:........................</w:t>
                  </w:r>
                </w:p>
                <w:p w:rsidR="00FC79FB" w:rsidRPr="00F55036" w:rsidRDefault="00FC79FB" w:rsidP="005B67BB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وزارة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تعليم   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فصل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:.....................</w:t>
                  </w:r>
                </w:p>
                <w:p w:rsidR="00FC79FB" w:rsidRPr="00F55036" w:rsidRDefault="00FC79FB" w:rsidP="005B67BB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مدرسة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..........   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تاريخ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/........./.......143 هـ</w:t>
                  </w:r>
                </w:p>
                <w:p w:rsidR="00FC79FB" w:rsidRPr="00453169" w:rsidRDefault="00FC79FB" w:rsidP="005B67BB">
                  <w:pPr>
                    <w:rPr>
                      <w:rtl/>
                    </w:rPr>
                  </w:pPr>
                </w:p>
                <w:p w:rsidR="00FC79FB" w:rsidRPr="005461DB" w:rsidRDefault="00FC79FB" w:rsidP="005B67BB">
                  <w:pPr>
                    <w:rPr>
                      <w:rtl/>
                    </w:rPr>
                  </w:pPr>
                </w:p>
              </w:txbxContent>
            </v:textbox>
            <w10:wrap anchorx="page"/>
          </v:rect>
        </w:pict>
      </w:r>
    </w:p>
    <w:p w:rsidR="005B67BB" w:rsidRDefault="0094211E" w:rsidP="005B67BB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shape id="_x0000_s3496" type="#_x0000_t54" style="position:absolute;left:0;text-align:left;margin-left:-15.35pt;margin-top:19.15pt;width:503.75pt;height:35.85pt;z-index:252531712" fillcolor="#c9f" strokecolor="navy" strokeweight="1.75pt">
            <v:fill rotate="t" focus="50%" type="gradient"/>
            <o:extrusion v:ext="view" backdepth="1in" type="perspective"/>
            <v:textbox style="mso-next-textbox:#_x0000_s3496">
              <w:txbxContent>
                <w:p w:rsidR="00FC79FB" w:rsidRPr="000247CF" w:rsidRDefault="00FC79FB" w:rsidP="00B9102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موضوع : </w:t>
                  </w:r>
                  <w:r w:rsidRPr="00B91026">
                    <w:rPr>
                      <w:rFonts w:cs="Arial" w:hint="eastAsia"/>
                      <w:b/>
                      <w:bCs/>
                      <w:sz w:val="28"/>
                      <w:szCs w:val="28"/>
                      <w:rtl/>
                    </w:rPr>
                    <w:t>تابع</w:t>
                  </w:r>
                  <w:r>
                    <w:rPr>
                      <w:rFonts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B91026">
                    <w:rPr>
                      <w:rFonts w:cs="Arial" w:hint="eastAsia"/>
                      <w:b/>
                      <w:bCs/>
                      <w:sz w:val="28"/>
                      <w:szCs w:val="28"/>
                      <w:rtl/>
                    </w:rPr>
                    <w:t>خدمات</w:t>
                  </w:r>
                  <w:r>
                    <w:rPr>
                      <w:rFonts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B91026">
                    <w:rPr>
                      <w:rFonts w:cs="Arial" w:hint="eastAsia"/>
                      <w:b/>
                      <w:bCs/>
                      <w:sz w:val="28"/>
                      <w:szCs w:val="28"/>
                      <w:rtl/>
                    </w:rPr>
                    <w:t>محركات</w:t>
                  </w:r>
                  <w:r>
                    <w:rPr>
                      <w:rFonts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B91026">
                    <w:rPr>
                      <w:rFonts w:cs="Arial" w:hint="eastAsia"/>
                      <w:b/>
                      <w:bCs/>
                      <w:sz w:val="28"/>
                      <w:szCs w:val="28"/>
                      <w:rtl/>
                    </w:rPr>
                    <w:t>البحث</w:t>
                  </w:r>
                  <w:r w:rsidRPr="00B91026">
                    <w:rPr>
                      <w:rFonts w:cs="Arial"/>
                      <w:b/>
                      <w:bCs/>
                      <w:sz w:val="28"/>
                      <w:szCs w:val="28"/>
                      <w:rtl/>
                    </w:rPr>
                    <w:t xml:space="preserve"> ( 3 )</w:t>
                  </w:r>
                </w:p>
                <w:p w:rsidR="00FC79FB" w:rsidRPr="00C43544" w:rsidRDefault="00FC79FB" w:rsidP="005B67BB">
                  <w:pPr>
                    <w:jc w:val="center"/>
                    <w:rPr>
                      <w:b/>
                      <w:bCs/>
                      <w:sz w:val="38"/>
                      <w:szCs w:val="38"/>
                    </w:rPr>
                  </w:pPr>
                </w:p>
              </w:txbxContent>
            </v:textbox>
            <w10:wrap anchorx="page"/>
          </v:shape>
        </w:pict>
      </w:r>
    </w:p>
    <w:p w:rsidR="005B67BB" w:rsidRPr="00F55036" w:rsidRDefault="005B67BB" w:rsidP="005B67BB">
      <w:pPr>
        <w:rPr>
          <w:rFonts w:ascii="Wingdings 2" w:hAnsi="Wingdings 2" w:cs="Simplified Arabic"/>
          <w:b/>
          <w:bCs/>
          <w:color w:val="0000FF"/>
          <w:sz w:val="16"/>
          <w:szCs w:val="16"/>
          <w:u w:val="single"/>
          <w:rtl/>
          <w:lang w:bidi="ar-EG"/>
        </w:rPr>
      </w:pPr>
    </w:p>
    <w:p w:rsidR="005B67BB" w:rsidRPr="007A5829" w:rsidRDefault="0094211E" w:rsidP="00B91026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 w:rsidRPr="0094211E">
        <w:rPr>
          <w:b/>
          <w:bCs/>
          <w:noProof/>
          <w:sz w:val="32"/>
          <w:szCs w:val="32"/>
          <w:rtl/>
        </w:rPr>
        <w:pict>
          <v:roundrect id="_x0000_s3583" style="position:absolute;left:0;text-align:left;margin-left:18pt;margin-top:45.15pt;width:446.1pt;height:99pt;z-index:252570624" arcsize="10923f" fillcolor="white [3201]" strokecolor="#f79646 [3209]" strokeweight="5pt">
            <v:stroke linestyle="thickThin"/>
            <v:shadow color="#868686"/>
            <v:textbox style="mso-next-textbox:#_x0000_s3583">
              <w:txbxContent>
                <w:p w:rsidR="00FC79FB" w:rsidRDefault="00FC79FB" w:rsidP="00BB4025">
                  <w:pPr>
                    <w:spacing w:line="360" w:lineRule="auto"/>
                    <w:rPr>
                      <w:b/>
                      <w:bCs/>
                      <w:sz w:val="30"/>
                      <w:szCs w:val="3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FC79FB" w:rsidRPr="00627850" w:rsidRDefault="00FC79FB" w:rsidP="005B67BB">
                  <w:pPr>
                    <w:rPr>
                      <w:b/>
                      <w:bCs/>
                      <w:sz w:val="30"/>
                      <w:szCs w:val="30"/>
                      <w:rtl/>
                    </w:rPr>
                  </w:pPr>
                </w:p>
                <w:p w:rsidR="00FC79FB" w:rsidRDefault="00FC79FB" w:rsidP="005B67BB"/>
              </w:txbxContent>
            </v:textbox>
            <w10:wrap anchorx="page"/>
          </v:roundrect>
        </w:pict>
      </w:r>
      <w:r w:rsidR="005B67BB" w:rsidRPr="007A5829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B91026" w:rsidRPr="00B91026">
        <w:rPr>
          <w:rFonts w:cs="Arial" w:hint="eastAsia"/>
          <w:b/>
          <w:bCs/>
          <w:sz w:val="32"/>
          <w:szCs w:val="32"/>
          <w:rtl/>
        </w:rPr>
        <w:t>أذكرمميزاتبريدجوجل</w:t>
      </w:r>
      <w:r w:rsidR="00B91026" w:rsidRPr="00B91026">
        <w:rPr>
          <w:b/>
          <w:bCs/>
          <w:sz w:val="32"/>
          <w:szCs w:val="32"/>
        </w:rPr>
        <w:t>Gmail</w:t>
      </w:r>
      <w:r w:rsidR="00B91026" w:rsidRPr="00B91026">
        <w:rPr>
          <w:rFonts w:cs="Arial"/>
          <w:b/>
          <w:bCs/>
          <w:sz w:val="32"/>
          <w:szCs w:val="32"/>
          <w:rtl/>
        </w:rPr>
        <w:t>.</w:t>
      </w:r>
      <w:r w:rsidR="00BB4025">
        <w:rPr>
          <w:rFonts w:hint="cs"/>
          <w:b/>
          <w:bCs/>
          <w:sz w:val="32"/>
          <w:szCs w:val="32"/>
          <w:rtl/>
        </w:rPr>
        <w:t>؟</w:t>
      </w:r>
    </w:p>
    <w:p w:rsidR="005B67BB" w:rsidRDefault="005B67BB" w:rsidP="005B67BB">
      <w:pPr>
        <w:rPr>
          <w:sz w:val="40"/>
          <w:szCs w:val="40"/>
          <w:rtl/>
        </w:rPr>
      </w:pPr>
    </w:p>
    <w:p w:rsidR="005B67BB" w:rsidRDefault="005B67BB" w:rsidP="005B67BB">
      <w:pPr>
        <w:rPr>
          <w:sz w:val="40"/>
          <w:szCs w:val="40"/>
          <w:rtl/>
        </w:rPr>
      </w:pPr>
    </w:p>
    <w:p w:rsidR="005B67BB" w:rsidRDefault="005B67BB" w:rsidP="005B67BB">
      <w:pPr>
        <w:rPr>
          <w:sz w:val="26"/>
          <w:szCs w:val="26"/>
          <w:rtl/>
        </w:rPr>
      </w:pPr>
    </w:p>
    <w:p w:rsidR="005B67BB" w:rsidRPr="00B91026" w:rsidRDefault="0094211E" w:rsidP="00C6791C">
      <w:pPr>
        <w:rPr>
          <w:rFonts w:cs="Arial"/>
          <w:b/>
          <w:bCs/>
          <w:color w:val="000080"/>
          <w:sz w:val="44"/>
          <w:szCs w:val="44"/>
          <w:rtl/>
        </w:rPr>
      </w:pPr>
      <w:r w:rsidRPr="0094211E">
        <w:rPr>
          <w:noProof/>
          <w:sz w:val="34"/>
          <w:szCs w:val="34"/>
          <w:rtl/>
        </w:rPr>
        <w:pict>
          <v:shape id="_x0000_s3841" type="#_x0000_t202" style="position:absolute;left:0;text-align:left;margin-left:-24.3pt;margin-top:24pt;width:101.95pt;height:201.55pt;z-index:252758016">
            <v:textbox>
              <w:txbxContent>
                <w:p w:rsidR="00FC79FB" w:rsidRDefault="00FC79FB">
                  <w:r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1103281" cy="2442492"/>
                        <wp:effectExtent l="0" t="0" r="0" b="0"/>
                        <wp:docPr id="68" name="صورة 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2360" cy="24404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Pr="0094211E">
        <w:rPr>
          <w:noProof/>
          <w:sz w:val="34"/>
          <w:szCs w:val="34"/>
          <w:rtl/>
        </w:rPr>
        <w:pict>
          <v:shape id="_x0000_s3621" type="#_x0000_t202" style="position:absolute;left:0;text-align:left;margin-left:84.35pt;margin-top:28.4pt;width:396.7pt;height:194.25pt;z-index:252610560" fillcolor="white [3201]" strokecolor="#4bacc6 [3208]" strokeweight="1pt">
            <v:stroke dashstyle="dash"/>
            <v:shadow color="#868686"/>
            <v:textbox>
              <w:txbxContent>
                <w:p w:rsidR="00FC79FB" w:rsidRDefault="00FC79FB" w:rsidP="00C43544">
                  <w:pPr>
                    <w:spacing w:after="0"/>
                    <w:rPr>
                      <w:rFonts w:cs="Arial"/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  <w:r w:rsidRPr="00B91026">
                    <w:rPr>
                      <w:rFonts w:cs="Arial" w:hint="eastAsia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أوضح</w:t>
                  </w:r>
                  <w:r>
                    <w:rPr>
                      <w:rFonts w:cs="Arial"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 xml:space="preserve"> </w:t>
                  </w:r>
                  <w:r w:rsidRPr="00B91026">
                    <w:rPr>
                      <w:rFonts w:cs="Arial" w:hint="eastAsia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كيفية</w:t>
                  </w:r>
                  <w:r>
                    <w:rPr>
                      <w:rFonts w:cs="Arial"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 xml:space="preserve"> </w:t>
                  </w:r>
                  <w:r w:rsidRPr="00B91026">
                    <w:rPr>
                      <w:rFonts w:cs="Arial" w:hint="eastAsia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استخدام</w:t>
                  </w:r>
                  <w:r>
                    <w:rPr>
                      <w:rFonts w:cs="Arial"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 xml:space="preserve"> </w:t>
                  </w:r>
                  <w:r w:rsidRPr="00B91026">
                    <w:rPr>
                      <w:rFonts w:cs="Arial" w:hint="eastAsia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تنبيهات</w:t>
                  </w:r>
                  <w:r>
                    <w:rPr>
                      <w:rFonts w:cs="Arial"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 xml:space="preserve"> </w:t>
                  </w:r>
                  <w:r w:rsidRPr="00B91026">
                    <w:rPr>
                      <w:rFonts w:cs="Arial" w:hint="eastAsia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جوجل</w:t>
                  </w:r>
                  <w:r>
                    <w:rPr>
                      <w:rFonts w:cs="Arial"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.</w:t>
                  </w:r>
                </w:p>
                <w:p w:rsidR="00FC79FB" w:rsidRDefault="00FC79FB" w:rsidP="00C43544">
                  <w:pPr>
                    <w:spacing w:after="0"/>
                    <w:rPr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  <w:r w:rsidRPr="00C6791C">
                    <w:rPr>
                      <w:rFonts w:cs="Arial"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................</w:t>
                  </w:r>
                  <w:r>
                    <w:rPr>
                      <w:rFonts w:cs="Arial"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........</w:t>
                  </w:r>
                  <w:r w:rsidRPr="00C6791C">
                    <w:rPr>
                      <w:rFonts w:cs="Arial"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....................................................</w:t>
                  </w:r>
                  <w:r>
                    <w:rPr>
                      <w:rFonts w:cs="Arial"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...</w:t>
                  </w:r>
                  <w:r w:rsidRPr="00C6791C">
                    <w:rPr>
                      <w:rFonts w:cs="Arial"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............</w:t>
                  </w:r>
                </w:p>
                <w:p w:rsidR="00FC79FB" w:rsidRDefault="00FC79FB" w:rsidP="00C43544">
                  <w:pPr>
                    <w:spacing w:after="0"/>
                    <w:rPr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  <w:r w:rsidRPr="00C6791C">
                    <w:rPr>
                      <w:rFonts w:cs="Arial"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................</w:t>
                  </w:r>
                  <w:r>
                    <w:rPr>
                      <w:rFonts w:cs="Arial"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........</w:t>
                  </w:r>
                  <w:r w:rsidRPr="00C6791C">
                    <w:rPr>
                      <w:rFonts w:cs="Arial"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....................................................</w:t>
                  </w:r>
                  <w:r>
                    <w:rPr>
                      <w:rFonts w:cs="Arial"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...</w:t>
                  </w:r>
                  <w:r w:rsidRPr="00C6791C">
                    <w:rPr>
                      <w:rFonts w:cs="Arial"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............</w:t>
                  </w:r>
                </w:p>
                <w:p w:rsidR="00FC79FB" w:rsidRDefault="00FC79FB" w:rsidP="00C43544">
                  <w:pPr>
                    <w:spacing w:after="0"/>
                    <w:rPr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  <w:r w:rsidRPr="00C6791C">
                    <w:rPr>
                      <w:rFonts w:cs="Arial"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................</w:t>
                  </w:r>
                  <w:r>
                    <w:rPr>
                      <w:rFonts w:cs="Arial"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........</w:t>
                  </w:r>
                  <w:r w:rsidRPr="00C6791C">
                    <w:rPr>
                      <w:rFonts w:cs="Arial"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....................................................</w:t>
                  </w:r>
                  <w:r>
                    <w:rPr>
                      <w:rFonts w:cs="Arial"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...</w:t>
                  </w:r>
                  <w:r w:rsidRPr="00C6791C">
                    <w:rPr>
                      <w:rFonts w:cs="Arial"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............</w:t>
                  </w:r>
                </w:p>
                <w:p w:rsidR="00FC79FB" w:rsidRDefault="00FC79FB" w:rsidP="00C43544">
                  <w:pPr>
                    <w:spacing w:after="0"/>
                    <w:rPr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  <w:r w:rsidRPr="00C6791C">
                    <w:rPr>
                      <w:rFonts w:cs="Arial"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................</w:t>
                  </w:r>
                  <w:r>
                    <w:rPr>
                      <w:rFonts w:cs="Arial"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........</w:t>
                  </w:r>
                  <w:r w:rsidRPr="00C6791C">
                    <w:rPr>
                      <w:rFonts w:cs="Arial"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....................................................</w:t>
                  </w:r>
                  <w:r>
                    <w:rPr>
                      <w:rFonts w:cs="Arial"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...</w:t>
                  </w:r>
                  <w:r w:rsidRPr="00C6791C">
                    <w:rPr>
                      <w:rFonts w:cs="Arial"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............</w:t>
                  </w:r>
                </w:p>
                <w:p w:rsidR="00FC79FB" w:rsidRDefault="00FC79FB" w:rsidP="00C43544">
                  <w:pPr>
                    <w:spacing w:after="0"/>
                    <w:rPr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  <w:r w:rsidRPr="00C6791C">
                    <w:rPr>
                      <w:rFonts w:cs="Arial"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................</w:t>
                  </w:r>
                  <w:r>
                    <w:rPr>
                      <w:rFonts w:cs="Arial"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........</w:t>
                  </w:r>
                  <w:r w:rsidRPr="00C6791C">
                    <w:rPr>
                      <w:rFonts w:cs="Arial"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....................................................</w:t>
                  </w:r>
                  <w:r>
                    <w:rPr>
                      <w:rFonts w:cs="Arial"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...</w:t>
                  </w:r>
                  <w:r w:rsidRPr="00C6791C">
                    <w:rPr>
                      <w:rFonts w:cs="Arial"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............</w:t>
                  </w:r>
                </w:p>
                <w:p w:rsidR="00FC79FB" w:rsidRPr="00C6791C" w:rsidRDefault="00FC79FB" w:rsidP="00C43544">
                  <w:pPr>
                    <w:spacing w:after="0"/>
                    <w:rPr>
                      <w:b/>
                      <w:bCs/>
                      <w:sz w:val="30"/>
                      <w:szCs w:val="30"/>
                      <w:lang w:bidi="ar-EG"/>
                    </w:rPr>
                  </w:pPr>
                  <w:r w:rsidRPr="00C6791C">
                    <w:rPr>
                      <w:rFonts w:cs="Arial"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................</w:t>
                  </w:r>
                  <w:r>
                    <w:rPr>
                      <w:rFonts w:cs="Arial"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........</w:t>
                  </w:r>
                  <w:r w:rsidRPr="00C6791C">
                    <w:rPr>
                      <w:rFonts w:cs="Arial"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....................................................</w:t>
                  </w:r>
                  <w:r>
                    <w:rPr>
                      <w:rFonts w:cs="Arial"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...</w:t>
                  </w:r>
                  <w:r w:rsidRPr="00C6791C">
                    <w:rPr>
                      <w:rFonts w:cs="Arial"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............</w:t>
                  </w:r>
                </w:p>
              </w:txbxContent>
            </v:textbox>
            <w10:wrap anchorx="page"/>
          </v:shape>
        </w:pict>
      </w:r>
      <w:r w:rsidR="00B91026" w:rsidRPr="00B91026">
        <w:rPr>
          <w:rFonts w:hint="cs"/>
          <w:noProof/>
          <w:sz w:val="34"/>
          <w:szCs w:val="34"/>
          <w:rtl/>
        </w:rPr>
        <w:t xml:space="preserve">أجيب </w:t>
      </w:r>
    </w:p>
    <w:p w:rsidR="005B67BB" w:rsidRDefault="005B67BB" w:rsidP="005B67BB">
      <w:pPr>
        <w:rPr>
          <w:rFonts w:cs="Arial"/>
          <w:b/>
          <w:bCs/>
          <w:color w:val="000080"/>
          <w:sz w:val="32"/>
          <w:szCs w:val="32"/>
          <w:rtl/>
        </w:rPr>
      </w:pPr>
    </w:p>
    <w:p w:rsidR="005B67BB" w:rsidRPr="00C87CE1" w:rsidRDefault="005B67BB" w:rsidP="005B67BB">
      <w:pPr>
        <w:rPr>
          <w:rFonts w:cs="Arial"/>
          <w:b/>
          <w:bCs/>
          <w:color w:val="000080"/>
          <w:sz w:val="32"/>
          <w:szCs w:val="32"/>
          <w:rtl/>
        </w:rPr>
      </w:pPr>
    </w:p>
    <w:p w:rsidR="005B67BB" w:rsidRDefault="005B67BB" w:rsidP="005B67BB">
      <w:pPr>
        <w:rPr>
          <w:sz w:val="40"/>
          <w:szCs w:val="40"/>
          <w:rtl/>
        </w:rPr>
      </w:pPr>
    </w:p>
    <w:p w:rsidR="005B67BB" w:rsidRDefault="005B67BB" w:rsidP="005B67BB">
      <w:pPr>
        <w:rPr>
          <w:sz w:val="40"/>
          <w:szCs w:val="40"/>
          <w:rtl/>
        </w:rPr>
      </w:pPr>
    </w:p>
    <w:p w:rsidR="005B67BB" w:rsidRDefault="005B67BB" w:rsidP="005B67BB">
      <w:pPr>
        <w:rPr>
          <w:sz w:val="40"/>
          <w:szCs w:val="40"/>
          <w:rtl/>
        </w:rPr>
      </w:pPr>
    </w:p>
    <w:p w:rsidR="005B67BB" w:rsidRDefault="005B67BB" w:rsidP="005B67BB">
      <w:pPr>
        <w:tabs>
          <w:tab w:val="left" w:pos="5308"/>
        </w:tabs>
        <w:rPr>
          <w:sz w:val="40"/>
          <w:szCs w:val="40"/>
          <w:rtl/>
        </w:rPr>
      </w:pPr>
      <w:r>
        <w:rPr>
          <w:sz w:val="40"/>
          <w:szCs w:val="40"/>
          <w:rtl/>
        </w:rPr>
        <w:tab/>
      </w:r>
    </w:p>
    <w:p w:rsidR="005B67BB" w:rsidRPr="000E17C6" w:rsidRDefault="0094211E" w:rsidP="005B67BB">
      <w:pPr>
        <w:rPr>
          <w:b/>
          <w:bCs/>
          <w:sz w:val="40"/>
          <w:szCs w:val="40"/>
          <w:rtl/>
        </w:rPr>
      </w:pPr>
      <w:r>
        <w:rPr>
          <w:b/>
          <w:bCs/>
          <w:noProof/>
          <w:sz w:val="40"/>
          <w:szCs w:val="40"/>
          <w:rtl/>
        </w:rPr>
        <w:pict>
          <v:shape id="_x0000_s3604" type="#_x0000_t21" style="position:absolute;left:0;text-align:left;margin-left:1.05pt;margin-top:27.35pt;width:480pt;height:135pt;z-index:25259212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3604">
              <w:txbxContent>
                <w:p w:rsidR="00FC79FB" w:rsidRPr="005C4ACB" w:rsidRDefault="00FC79FB" w:rsidP="005B67BB">
                  <w:pPr>
                    <w:spacing w:line="36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5C4ACB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........................</w:t>
                  </w:r>
                  <w:r w:rsidRPr="005C4ACB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FC79FB" w:rsidRPr="000E17C6" w:rsidRDefault="00FC79FB" w:rsidP="005B67BB">
                  <w:pPr>
                    <w:rPr>
                      <w:b/>
                      <w:bCs/>
                    </w:rPr>
                  </w:pPr>
                </w:p>
                <w:p w:rsidR="00FC79FB" w:rsidRPr="000E17C6" w:rsidRDefault="00FC79FB" w:rsidP="005B67BB">
                  <w:pPr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...............................................................................</w:t>
                  </w:r>
                </w:p>
                <w:p w:rsidR="00FC79FB" w:rsidRPr="000E17C6" w:rsidRDefault="00FC79FB" w:rsidP="005B67BB">
                  <w:pPr>
                    <w:rPr>
                      <w:b/>
                      <w:bCs/>
                    </w:rPr>
                  </w:pPr>
                </w:p>
                <w:p w:rsidR="00FC79FB" w:rsidRPr="000E17C6" w:rsidRDefault="00FC79FB" w:rsidP="005B67BB">
                  <w:pPr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FC79FB" w:rsidRPr="000E17C6" w:rsidRDefault="00FC79FB" w:rsidP="005B67BB">
                  <w:pPr>
                    <w:rPr>
                      <w:b/>
                      <w:bCs/>
                    </w:rPr>
                  </w:pPr>
                </w:p>
                <w:p w:rsidR="00FC79FB" w:rsidRPr="000E17C6" w:rsidRDefault="00FC79FB" w:rsidP="005B67BB">
                  <w:pPr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..........</w:t>
                  </w:r>
                </w:p>
                <w:p w:rsidR="00FC79FB" w:rsidRPr="000E17C6" w:rsidRDefault="00FC79FB" w:rsidP="005B67BB">
                  <w:pPr>
                    <w:rPr>
                      <w:b/>
                      <w:bCs/>
                    </w:rPr>
                  </w:pPr>
                </w:p>
              </w:txbxContent>
            </v:textbox>
            <w10:wrap anchorx="page"/>
          </v:shape>
        </w:pict>
      </w:r>
      <w:r w:rsidR="00B91026" w:rsidRPr="00B91026">
        <w:rPr>
          <w:rFonts w:cs="Arial" w:hint="eastAsia"/>
          <w:b/>
          <w:bCs/>
          <w:noProof/>
          <w:sz w:val="40"/>
          <w:szCs w:val="40"/>
          <w:rtl/>
        </w:rPr>
        <w:t>أعدد</w:t>
      </w:r>
      <w:r w:rsidR="00FC79FB">
        <w:rPr>
          <w:rFonts w:cs="Arial" w:hint="cs"/>
          <w:b/>
          <w:bCs/>
          <w:noProof/>
          <w:sz w:val="40"/>
          <w:szCs w:val="40"/>
          <w:rtl/>
        </w:rPr>
        <w:t xml:space="preserve"> </w:t>
      </w:r>
      <w:r w:rsidR="00B91026" w:rsidRPr="00B91026">
        <w:rPr>
          <w:rFonts w:cs="Arial" w:hint="eastAsia"/>
          <w:b/>
          <w:bCs/>
          <w:noProof/>
          <w:sz w:val="40"/>
          <w:szCs w:val="40"/>
          <w:rtl/>
        </w:rPr>
        <w:t>مميزات</w:t>
      </w:r>
      <w:r w:rsidR="00FC79FB">
        <w:rPr>
          <w:rFonts w:cs="Arial" w:hint="cs"/>
          <w:b/>
          <w:bCs/>
          <w:noProof/>
          <w:sz w:val="40"/>
          <w:szCs w:val="40"/>
          <w:rtl/>
        </w:rPr>
        <w:t xml:space="preserve"> </w:t>
      </w:r>
      <w:r w:rsidR="00B91026" w:rsidRPr="00B91026">
        <w:rPr>
          <w:rFonts w:cs="Arial" w:hint="eastAsia"/>
          <w:b/>
          <w:bCs/>
          <w:noProof/>
          <w:sz w:val="40"/>
          <w:szCs w:val="40"/>
          <w:rtl/>
        </w:rPr>
        <w:t>خدمة</w:t>
      </w:r>
      <w:r w:rsidR="00FC79FB">
        <w:rPr>
          <w:rFonts w:cs="Arial" w:hint="cs"/>
          <w:b/>
          <w:bCs/>
          <w:noProof/>
          <w:sz w:val="40"/>
          <w:szCs w:val="40"/>
          <w:rtl/>
        </w:rPr>
        <w:t xml:space="preserve"> </w:t>
      </w:r>
      <w:r w:rsidR="00B91026" w:rsidRPr="00B91026">
        <w:rPr>
          <w:rFonts w:cs="Arial" w:hint="eastAsia"/>
          <w:b/>
          <w:bCs/>
          <w:noProof/>
          <w:sz w:val="40"/>
          <w:szCs w:val="40"/>
          <w:rtl/>
        </w:rPr>
        <w:t>جوجل</w:t>
      </w:r>
      <w:r w:rsidR="00FC79FB">
        <w:rPr>
          <w:rFonts w:cs="Arial" w:hint="cs"/>
          <w:b/>
          <w:bCs/>
          <w:noProof/>
          <w:sz w:val="40"/>
          <w:szCs w:val="40"/>
          <w:rtl/>
        </w:rPr>
        <w:t xml:space="preserve"> </w:t>
      </w:r>
      <w:r w:rsidR="00B91026" w:rsidRPr="00B91026">
        <w:rPr>
          <w:rFonts w:cs="Arial" w:hint="eastAsia"/>
          <w:b/>
          <w:bCs/>
          <w:noProof/>
          <w:sz w:val="40"/>
          <w:szCs w:val="40"/>
          <w:rtl/>
        </w:rPr>
        <w:t>درايف؟</w:t>
      </w:r>
      <w:r w:rsidR="00BB4025">
        <w:rPr>
          <w:rFonts w:hint="cs"/>
          <w:b/>
          <w:bCs/>
          <w:noProof/>
          <w:sz w:val="40"/>
          <w:szCs w:val="40"/>
          <w:rtl/>
        </w:rPr>
        <w:t>؟</w:t>
      </w:r>
    </w:p>
    <w:p w:rsidR="005B67BB" w:rsidRDefault="005B67BB" w:rsidP="005B67BB">
      <w:pPr>
        <w:rPr>
          <w:sz w:val="40"/>
          <w:szCs w:val="40"/>
          <w:rtl/>
        </w:rPr>
      </w:pPr>
    </w:p>
    <w:p w:rsidR="005B67BB" w:rsidRDefault="005B67BB" w:rsidP="005B67BB">
      <w:pPr>
        <w:rPr>
          <w:sz w:val="40"/>
          <w:szCs w:val="40"/>
          <w:rtl/>
        </w:rPr>
      </w:pPr>
    </w:p>
    <w:p w:rsidR="005B67BB" w:rsidRPr="00157001" w:rsidRDefault="005B67BB" w:rsidP="005B67BB">
      <w:pPr>
        <w:rPr>
          <w:sz w:val="40"/>
          <w:szCs w:val="40"/>
          <w:rtl/>
        </w:rPr>
      </w:pPr>
    </w:p>
    <w:p w:rsidR="005B67BB" w:rsidRPr="0096356D" w:rsidRDefault="0094211E" w:rsidP="005B67BB">
      <w:pPr>
        <w:tabs>
          <w:tab w:val="left" w:pos="1829"/>
          <w:tab w:val="left" w:pos="3344"/>
        </w:tabs>
        <w:rPr>
          <w:sz w:val="40"/>
          <w:szCs w:val="40"/>
          <w:rtl/>
        </w:rPr>
      </w:pPr>
      <w:r w:rsidRPr="0094211E">
        <w:rPr>
          <w:b/>
          <w:bCs/>
          <w:noProof/>
          <w:color w:val="FF0000"/>
          <w:sz w:val="32"/>
          <w:szCs w:val="32"/>
          <w:u w:val="single"/>
          <w:rtl/>
        </w:rPr>
        <w:pict>
          <v:group id="_x0000_s3498" style="position:absolute;left:0;text-align:left;margin-left:1.05pt;margin-top:32.15pt;width:480pt;height:54pt;z-index:252533760" coordorigin="1134,14274" coordsize="9600,1080">
            <v:rect id="_x0000_s3499" style="position:absolute;left:1134;top:14274;width:9600;height:1080" strokecolor="blue" strokeweight="4.5pt">
              <v:textbox>
                <w:txbxContent>
                  <w:p w:rsidR="00FC79FB" w:rsidRPr="00CC12FB" w:rsidRDefault="00FC79FB" w:rsidP="005B67BB"/>
                </w:txbxContent>
              </v:textbox>
            </v:rect>
            <v:rect id="_x0000_s3500" style="position:absolute;left:1374;top:14454;width:1800;height:720" strokecolor="red" strokeweight="3pt">
              <v:textbox>
                <w:txbxContent>
                  <w:p w:rsidR="00FC79FB" w:rsidRPr="00CC12FB" w:rsidRDefault="00FC79FB" w:rsidP="005B67BB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ولي الأمر :</w:t>
                    </w:r>
                  </w:p>
                  <w:p w:rsidR="00FC79FB" w:rsidRPr="00CC12FB" w:rsidRDefault="00FC79FB" w:rsidP="005B67BB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</w:t>
                    </w:r>
                  </w:p>
                </w:txbxContent>
              </v:textbox>
            </v:rect>
            <v:rect id="_x0000_s3501" style="position:absolute;left:8694;top:14454;width:1800;height:720" strokecolor="red" strokeweight="3pt">
              <v:textbox>
                <w:txbxContent>
                  <w:p w:rsidR="00FC79FB" w:rsidRPr="00CC12FB" w:rsidRDefault="00FC79FB" w:rsidP="005B67BB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المعل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مة</w:t>
                    </w: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: </w:t>
                    </w:r>
                  </w:p>
                  <w:p w:rsidR="00FC79FB" w:rsidRPr="00CC12FB" w:rsidRDefault="00FC79FB" w:rsidP="005B67BB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..</w:t>
                    </w:r>
                  </w:p>
                  <w:p w:rsidR="00FC79FB" w:rsidRPr="00CC12FB" w:rsidRDefault="00FC79FB" w:rsidP="005B67BB"/>
                </w:txbxContent>
              </v:textbox>
            </v:rect>
            <v:oval id="_x0000_s3502" style="position:absolute;left:6054;top:14454;width:960;height:720" strokecolor="red" strokeweight="3pt"/>
            <v:oval id="_x0000_s3503" style="position:absolute;left:3774;top:14454;width:960;height:720" strokecolor="red" strokeweight="3pt"/>
            <v:rect id="_x0000_s3504" style="position:absolute;left:7134;top:14454;width:840;height:720" strokecolor="maroon" strokeweight="3pt">
              <v:textbox>
                <w:txbxContent>
                  <w:p w:rsidR="00FC79FB" w:rsidRPr="00CC12FB" w:rsidRDefault="00AE1F8B" w:rsidP="005B67BB">
                    <w:pPr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أتقن</w:t>
                    </w:r>
                    <w:r w:rsidR="00FC79FB" w:rsidRPr="00CC12F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</w:p>
                </w:txbxContent>
              </v:textbox>
            </v:rect>
            <v:rect id="_x0000_s3505" style="position:absolute;left:4854;top:14454;width:960;height:720" strokecolor="maroon" strokeweight="3pt">
              <v:textbox>
                <w:txbxContent>
                  <w:p w:rsidR="00FC79FB" w:rsidRPr="00CC12FB" w:rsidRDefault="00FC79FB" w:rsidP="005B67BB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 xml:space="preserve">لم </w:t>
                    </w:r>
                    <w:r w:rsidR="00AE1F8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يتقن</w:t>
                    </w:r>
                  </w:p>
                </w:txbxContent>
              </v:textbox>
            </v:rect>
            <w10:wrap anchorx="page"/>
          </v:group>
        </w:pict>
      </w:r>
    </w:p>
    <w:p w:rsidR="005B67BB" w:rsidRDefault="005B67BB" w:rsidP="005B67BB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</w:rPr>
      </w:pPr>
    </w:p>
    <w:p w:rsidR="009359A4" w:rsidRDefault="009359A4" w:rsidP="00CF3796">
      <w:pPr>
        <w:bidi w:val="0"/>
        <w:rPr>
          <w:rFonts w:ascii="Wingdings 2" w:hAnsi="Wingdings 2" w:cs="Simplified Arabic"/>
          <w:sz w:val="28"/>
          <w:szCs w:val="28"/>
        </w:rPr>
      </w:pPr>
    </w:p>
    <w:p w:rsidR="00B91026" w:rsidRDefault="0094211E" w:rsidP="00B91026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lastRenderedPageBreak/>
        <w:pict>
          <v:rect id="_x0000_s4002" style="position:absolute;left:0;text-align:left;margin-left:3.3pt;margin-top:-9pt;width:7in;height:111.9pt;z-index:252857344" stroked="f" strokecolor="blue" strokeweight="6pt">
            <v:stroke dashstyle="1 1"/>
            <v:textbox style="mso-next-textbox:#_x0000_s4002">
              <w:txbxContent>
                <w:p w:rsidR="00FC79FB" w:rsidRPr="00F55036" w:rsidRDefault="00FC79FB" w:rsidP="00B91026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مملكة العربية السعودية 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اسم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:........................</w:t>
                  </w:r>
                </w:p>
                <w:p w:rsidR="00FC79FB" w:rsidRPr="00F55036" w:rsidRDefault="00FC79FB" w:rsidP="00B91026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وزارة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تعليم   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فصل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:.....................</w:t>
                  </w:r>
                </w:p>
                <w:p w:rsidR="00FC79FB" w:rsidRPr="00F55036" w:rsidRDefault="00FC79FB" w:rsidP="00B91026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مدرسة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..........   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تاريخ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/........./.......143 هـ</w:t>
                  </w:r>
                </w:p>
                <w:p w:rsidR="00FC79FB" w:rsidRPr="00453169" w:rsidRDefault="00FC79FB" w:rsidP="00B91026">
                  <w:pPr>
                    <w:rPr>
                      <w:rtl/>
                    </w:rPr>
                  </w:pPr>
                </w:p>
                <w:p w:rsidR="00FC79FB" w:rsidRPr="005461DB" w:rsidRDefault="00FC79FB" w:rsidP="00B91026">
                  <w:pPr>
                    <w:rPr>
                      <w:rtl/>
                    </w:rPr>
                  </w:pPr>
                </w:p>
              </w:txbxContent>
            </v:textbox>
            <w10:wrap anchorx="page"/>
          </v:rect>
        </w:pict>
      </w:r>
    </w:p>
    <w:p w:rsidR="00B91026" w:rsidRDefault="0094211E" w:rsidP="00B91026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shape id="_x0000_s4003" type="#_x0000_t54" style="position:absolute;left:0;text-align:left;margin-left:2.4pt;margin-top:30.05pt;width:503.75pt;height:36.1pt;z-index:252858368" fillcolor="#c9f" strokecolor="navy" strokeweight="1.75pt">
            <v:fill rotate="t" focus="50%" type="gradient"/>
            <o:extrusion v:ext="view" backdepth="1in" type="perspective"/>
            <v:textbox style="mso-next-textbox:#_x0000_s4003">
              <w:txbxContent>
                <w:p w:rsidR="00FC79FB" w:rsidRPr="000247CF" w:rsidRDefault="00FC79FB" w:rsidP="00B9102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موضوع : </w:t>
                  </w:r>
                  <w:r w:rsidRPr="00B91026">
                    <w:rPr>
                      <w:rFonts w:cs="Arial" w:hint="eastAsia"/>
                      <w:b/>
                      <w:bCs/>
                      <w:sz w:val="28"/>
                      <w:szCs w:val="28"/>
                      <w:rtl/>
                    </w:rPr>
                    <w:t>مكرره</w:t>
                  </w:r>
                  <w:r>
                    <w:rPr>
                      <w:rFonts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B91026">
                    <w:rPr>
                      <w:rFonts w:cs="Arial" w:hint="eastAsia"/>
                      <w:b/>
                      <w:bCs/>
                      <w:sz w:val="28"/>
                      <w:szCs w:val="28"/>
                      <w:rtl/>
                    </w:rPr>
                    <w:t>خدمات</w:t>
                  </w:r>
                  <w:r>
                    <w:rPr>
                      <w:rFonts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B91026">
                    <w:rPr>
                      <w:rFonts w:cs="Arial" w:hint="eastAsia"/>
                      <w:b/>
                      <w:bCs/>
                      <w:sz w:val="28"/>
                      <w:szCs w:val="28"/>
                      <w:rtl/>
                    </w:rPr>
                    <w:t>محركات</w:t>
                  </w:r>
                  <w:r>
                    <w:rPr>
                      <w:rFonts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B91026">
                    <w:rPr>
                      <w:rFonts w:cs="Arial" w:hint="eastAsia"/>
                      <w:b/>
                      <w:bCs/>
                      <w:sz w:val="28"/>
                      <w:szCs w:val="28"/>
                      <w:rtl/>
                    </w:rPr>
                    <w:t>البحث</w:t>
                  </w:r>
                  <w:r w:rsidRPr="00B91026">
                    <w:rPr>
                      <w:rFonts w:cs="Arial"/>
                      <w:b/>
                      <w:bCs/>
                      <w:sz w:val="28"/>
                      <w:szCs w:val="28"/>
                      <w:rtl/>
                    </w:rPr>
                    <w:t xml:space="preserve"> ( 4 )</w:t>
                  </w:r>
                </w:p>
                <w:p w:rsidR="00FC79FB" w:rsidRPr="00FD101B" w:rsidRDefault="00FC79FB" w:rsidP="00B91026">
                  <w:pPr>
                    <w:rPr>
                      <w:szCs w:val="28"/>
                    </w:rPr>
                  </w:pPr>
                </w:p>
              </w:txbxContent>
            </v:textbox>
            <w10:wrap anchorx="page"/>
          </v:shape>
        </w:pict>
      </w:r>
    </w:p>
    <w:p w:rsidR="00B91026" w:rsidRPr="00F55036" w:rsidRDefault="00B91026" w:rsidP="00B91026">
      <w:pPr>
        <w:rPr>
          <w:rFonts w:ascii="Wingdings 2" w:hAnsi="Wingdings 2" w:cs="Simplified Arabic"/>
          <w:b/>
          <w:bCs/>
          <w:color w:val="0000FF"/>
          <w:sz w:val="16"/>
          <w:szCs w:val="16"/>
          <w:u w:val="single"/>
          <w:rtl/>
          <w:lang w:bidi="ar-EG"/>
        </w:rPr>
      </w:pPr>
    </w:p>
    <w:p w:rsidR="00B91026" w:rsidRPr="000E7F5E" w:rsidRDefault="00B91026" w:rsidP="00B91026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 w:rsidRPr="00453169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B91026" w:rsidRDefault="0094211E" w:rsidP="00B91026">
      <w:pPr>
        <w:rPr>
          <w:sz w:val="40"/>
          <w:szCs w:val="40"/>
          <w:rtl/>
        </w:rPr>
      </w:pPr>
      <w:r w:rsidRPr="0094211E">
        <w:rPr>
          <w:b/>
          <w:bCs/>
          <w:noProof/>
          <w:color w:val="FF0000"/>
          <w:sz w:val="32"/>
          <w:szCs w:val="32"/>
          <w:u w:val="single"/>
          <w:rtl/>
        </w:rPr>
        <w:pict>
          <v:shape id="_x0000_s3911" type="#_x0000_t21" style="position:absolute;left:0;text-align:left;margin-left:211.95pt;margin-top:7.2pt;width:276.45pt;height:42.8pt;z-index:252800000" fillcolor="#c2d69b [1942]" strokecolor="#c2d69b [1942]" strokeweight="1pt">
            <v:fill color2="#eaf1dd [662]" angle="-45" focus="-50%" type="gradient"/>
            <v:shadow type="perspective" color="#4e6128 [1606]" opacity=".5" offset="1pt" offset2="-3pt"/>
            <o:extrusion v:ext="view" backdepth="1in" on="t" type="perspective"/>
            <v:textbox style="mso-next-textbox:#_x0000_s3911">
              <w:txbxContent>
                <w:p w:rsidR="00FC79FB" w:rsidRPr="00446922" w:rsidRDefault="00FC79FB" w:rsidP="00B91026">
                  <w:pPr>
                    <w:rPr>
                      <w:szCs w:val="38"/>
                      <w:lang w:bidi="ar-EG"/>
                    </w:rPr>
                  </w:pPr>
                  <w:r w:rsidRPr="00B91026">
                    <w:rPr>
                      <w:rFonts w:ascii="Angsana New" w:hAnsi="Angsana New" w:cs="Andalus" w:hint="eastAsia"/>
                      <w:b/>
                      <w:bCs/>
                      <w:color w:val="FF6600"/>
                      <w:sz w:val="44"/>
                      <w:szCs w:val="44"/>
                      <w:rtl/>
                      <w:lang w:bidi="ar-EG"/>
                    </w:rPr>
                    <w:t>أعدد</w:t>
                  </w:r>
                  <w:r>
                    <w:rPr>
                      <w:rFonts w:ascii="Angsana New" w:hAnsi="Angsana New" w:cs="Andalus" w:hint="cs"/>
                      <w:b/>
                      <w:bCs/>
                      <w:color w:val="FF6600"/>
                      <w:sz w:val="44"/>
                      <w:szCs w:val="44"/>
                      <w:rtl/>
                      <w:lang w:bidi="ar-EG"/>
                    </w:rPr>
                    <w:t xml:space="preserve"> </w:t>
                  </w:r>
                  <w:r w:rsidRPr="00B91026">
                    <w:rPr>
                      <w:rFonts w:ascii="Angsana New" w:hAnsi="Angsana New" w:cs="Andalus" w:hint="eastAsia"/>
                      <w:b/>
                      <w:bCs/>
                      <w:color w:val="FF6600"/>
                      <w:sz w:val="44"/>
                      <w:szCs w:val="44"/>
                      <w:rtl/>
                      <w:lang w:bidi="ar-EG"/>
                    </w:rPr>
                    <w:t>طرق</w:t>
                  </w:r>
                  <w:r>
                    <w:rPr>
                      <w:rFonts w:ascii="Angsana New" w:hAnsi="Angsana New" w:cs="Andalus" w:hint="cs"/>
                      <w:b/>
                      <w:bCs/>
                      <w:color w:val="FF6600"/>
                      <w:sz w:val="44"/>
                      <w:szCs w:val="44"/>
                      <w:rtl/>
                      <w:lang w:bidi="ar-EG"/>
                    </w:rPr>
                    <w:t xml:space="preserve"> </w:t>
                  </w:r>
                  <w:r w:rsidRPr="00B91026">
                    <w:rPr>
                      <w:rFonts w:ascii="Angsana New" w:hAnsi="Angsana New" w:cs="Andalus" w:hint="eastAsia"/>
                      <w:b/>
                      <w:bCs/>
                      <w:color w:val="FF6600"/>
                      <w:sz w:val="44"/>
                      <w:szCs w:val="44"/>
                      <w:rtl/>
                      <w:lang w:bidi="ar-EG"/>
                    </w:rPr>
                    <w:t>البحث</w:t>
                  </w:r>
                  <w:r>
                    <w:rPr>
                      <w:rFonts w:ascii="Angsana New" w:hAnsi="Angsana New" w:cs="Andalus" w:hint="cs"/>
                      <w:b/>
                      <w:bCs/>
                      <w:color w:val="FF6600"/>
                      <w:sz w:val="44"/>
                      <w:szCs w:val="44"/>
                      <w:rtl/>
                      <w:lang w:bidi="ar-EG"/>
                    </w:rPr>
                    <w:t xml:space="preserve"> </w:t>
                  </w:r>
                  <w:r w:rsidRPr="00B91026">
                    <w:rPr>
                      <w:rFonts w:ascii="Angsana New" w:hAnsi="Angsana New" w:cs="Andalus" w:hint="eastAsia"/>
                      <w:b/>
                      <w:bCs/>
                      <w:color w:val="FF6600"/>
                      <w:sz w:val="44"/>
                      <w:szCs w:val="44"/>
                      <w:rtl/>
                      <w:lang w:bidi="ar-EG"/>
                    </w:rPr>
                    <w:t>في</w:t>
                  </w:r>
                  <w:r>
                    <w:rPr>
                      <w:rFonts w:ascii="Angsana New" w:hAnsi="Angsana New" w:cs="Andalus" w:hint="cs"/>
                      <w:b/>
                      <w:bCs/>
                      <w:color w:val="FF6600"/>
                      <w:sz w:val="44"/>
                      <w:szCs w:val="44"/>
                      <w:rtl/>
                      <w:lang w:bidi="ar-EG"/>
                    </w:rPr>
                    <w:t xml:space="preserve"> </w:t>
                  </w:r>
                  <w:r w:rsidRPr="00B91026">
                    <w:rPr>
                      <w:rFonts w:ascii="Angsana New" w:hAnsi="Angsana New" w:cs="Andalus" w:hint="eastAsia"/>
                      <w:b/>
                      <w:bCs/>
                      <w:color w:val="FF6600"/>
                      <w:sz w:val="44"/>
                      <w:szCs w:val="44"/>
                      <w:rtl/>
                      <w:lang w:bidi="ar-EG"/>
                    </w:rPr>
                    <w:t>صور</w:t>
                  </w:r>
                  <w:r>
                    <w:rPr>
                      <w:rFonts w:ascii="Angsana New" w:hAnsi="Angsana New" w:cs="Andalus" w:hint="cs"/>
                      <w:b/>
                      <w:bCs/>
                      <w:color w:val="FF6600"/>
                      <w:sz w:val="44"/>
                      <w:szCs w:val="44"/>
                      <w:rtl/>
                      <w:lang w:bidi="ar-EG"/>
                    </w:rPr>
                    <w:t xml:space="preserve"> </w:t>
                  </w:r>
                  <w:r w:rsidRPr="00B91026">
                    <w:rPr>
                      <w:rFonts w:ascii="Angsana New" w:hAnsi="Angsana New" w:cs="Andalus" w:hint="eastAsia"/>
                      <w:b/>
                      <w:bCs/>
                      <w:color w:val="FF6600"/>
                      <w:sz w:val="44"/>
                      <w:szCs w:val="44"/>
                      <w:rtl/>
                      <w:lang w:bidi="ar-EG"/>
                    </w:rPr>
                    <w:t>جوجل</w:t>
                  </w:r>
                  <w:r w:rsidRPr="00B91026">
                    <w:rPr>
                      <w:rFonts w:ascii="Angsana New" w:hAnsi="Angsana New" w:cs="Andalus"/>
                      <w:b/>
                      <w:bCs/>
                      <w:color w:val="FF6600"/>
                      <w:sz w:val="44"/>
                      <w:szCs w:val="44"/>
                      <w:rtl/>
                      <w:lang w:bidi="ar-EG"/>
                    </w:rPr>
                    <w:t xml:space="preserve"> .</w:t>
                  </w:r>
                  <w:r w:rsidRPr="00B75AEE">
                    <w:rPr>
                      <w:rFonts w:ascii="Angsana New" w:hAnsi="Angsana New" w:cs="Andalus" w:hint="eastAsia"/>
                      <w:b/>
                      <w:bCs/>
                      <w:color w:val="FF6600"/>
                      <w:sz w:val="44"/>
                      <w:szCs w:val="44"/>
                      <w:rtl/>
                      <w:lang w:bidi="ar-EG"/>
                    </w:rPr>
                    <w:t>الإلكترونية؟</w:t>
                  </w:r>
                </w:p>
              </w:txbxContent>
            </v:textbox>
            <w10:wrap anchorx="page"/>
          </v:shape>
        </w:pict>
      </w:r>
    </w:p>
    <w:p w:rsidR="00B91026" w:rsidRDefault="0094211E" w:rsidP="00B91026">
      <w:pPr>
        <w:rPr>
          <w:sz w:val="40"/>
          <w:szCs w:val="40"/>
          <w:rtl/>
        </w:rPr>
      </w:pPr>
      <w:r w:rsidRPr="0094211E">
        <w:rPr>
          <w:b/>
          <w:bCs/>
          <w:noProof/>
          <w:color w:val="FF0000"/>
          <w:sz w:val="40"/>
          <w:szCs w:val="40"/>
          <w:rtl/>
        </w:rPr>
        <w:pict>
          <v:shape id="_x0000_s3902" type="#_x0000_t176" style="position:absolute;left:0;text-align:left;margin-left:23.75pt;margin-top:31.55pt;width:479.55pt;height:137.7pt;z-index:252797952" fillcolor="white [3201]" strokecolor="#c2d69b [1942]" strokeweight="1pt">
            <v:fill color2="#d6e3bc [1302]" rotate="t" focusposition="1" focussize="" focus="100%" type="gradient"/>
            <v:shadow on="t" type="perspective" color="#4e6128 [1606]" opacity=".5" offset="1pt" offset2="-3pt"/>
            <v:textbox>
              <w:txbxContent>
                <w:p w:rsidR="00FC79FB" w:rsidRDefault="00FC79FB" w:rsidP="00B91026">
                  <w:pPr>
                    <w:pStyle w:val="a5"/>
                    <w:numPr>
                      <w:ilvl w:val="0"/>
                      <w:numId w:val="20"/>
                    </w:numPr>
                    <w:rPr>
                      <w:rFonts w:ascii="Angsana New" w:hAnsi="Angsana New" w:cs="Andalus"/>
                      <w:b/>
                      <w:bCs/>
                      <w:color w:val="000080"/>
                      <w:sz w:val="44"/>
                      <w:szCs w:val="44"/>
                      <w:lang w:bidi="ar-EG"/>
                    </w:rPr>
                  </w:pPr>
                  <w:r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>.............</w:t>
                  </w:r>
                  <w:r w:rsidRPr="000A7DF2"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>...............</w:t>
                  </w:r>
                  <w:r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>........................................................</w:t>
                  </w:r>
                  <w:r w:rsidRPr="000A7DF2"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>.........</w:t>
                  </w:r>
                </w:p>
                <w:p w:rsidR="00FC79FB" w:rsidRDefault="00FC79FB" w:rsidP="00B91026">
                  <w:pPr>
                    <w:pStyle w:val="a5"/>
                    <w:numPr>
                      <w:ilvl w:val="0"/>
                      <w:numId w:val="20"/>
                    </w:numPr>
                    <w:rPr>
                      <w:rFonts w:ascii="Angsana New" w:hAnsi="Angsana New" w:cs="Andalus"/>
                      <w:b/>
                      <w:bCs/>
                      <w:color w:val="000080"/>
                      <w:sz w:val="44"/>
                      <w:szCs w:val="44"/>
                      <w:lang w:bidi="ar-EG"/>
                    </w:rPr>
                  </w:pPr>
                  <w:r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>..................</w:t>
                  </w:r>
                  <w:r w:rsidRPr="000A7DF2"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>.........</w:t>
                  </w:r>
                  <w:r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>........................................................</w:t>
                  </w:r>
                  <w:r w:rsidRPr="000A7DF2"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>.........</w:t>
                  </w:r>
                </w:p>
                <w:p w:rsidR="00FC79FB" w:rsidRPr="009107F7" w:rsidRDefault="00FC79FB" w:rsidP="00B91026">
                  <w:pPr>
                    <w:pStyle w:val="a5"/>
                    <w:numPr>
                      <w:ilvl w:val="0"/>
                      <w:numId w:val="20"/>
                    </w:numPr>
                    <w:rPr>
                      <w:rFonts w:ascii="Angsana New" w:hAnsi="Angsana New" w:cs="Andalus"/>
                      <w:b/>
                      <w:bCs/>
                      <w:color w:val="000080"/>
                      <w:sz w:val="44"/>
                      <w:szCs w:val="44"/>
                      <w:lang w:bidi="ar-EG"/>
                    </w:rPr>
                  </w:pPr>
                  <w:r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>............</w:t>
                  </w:r>
                  <w:r w:rsidRPr="000A7DF2"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>...............</w:t>
                  </w:r>
                  <w:r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>........................................................</w:t>
                  </w:r>
                  <w:r w:rsidRPr="000A7DF2"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>.........</w:t>
                  </w:r>
                </w:p>
              </w:txbxContent>
            </v:textbox>
          </v:shape>
        </w:pict>
      </w:r>
    </w:p>
    <w:p w:rsidR="00B91026" w:rsidRDefault="00B91026" w:rsidP="00B91026">
      <w:pPr>
        <w:rPr>
          <w:sz w:val="40"/>
          <w:szCs w:val="40"/>
          <w:rtl/>
        </w:rPr>
      </w:pPr>
    </w:p>
    <w:p w:rsidR="00B91026" w:rsidRDefault="00B91026" w:rsidP="00B91026">
      <w:pPr>
        <w:rPr>
          <w:sz w:val="40"/>
          <w:szCs w:val="40"/>
          <w:rtl/>
        </w:rPr>
      </w:pPr>
    </w:p>
    <w:p w:rsidR="00B91026" w:rsidRDefault="00B91026" w:rsidP="00B91026">
      <w:pPr>
        <w:rPr>
          <w:sz w:val="40"/>
          <w:szCs w:val="40"/>
          <w:rtl/>
        </w:rPr>
      </w:pPr>
    </w:p>
    <w:p w:rsidR="00B91026" w:rsidRDefault="00B91026" w:rsidP="00B91026">
      <w:pPr>
        <w:rPr>
          <w:b/>
          <w:bCs/>
          <w:noProof/>
          <w:color w:val="FF0000"/>
          <w:sz w:val="40"/>
          <w:szCs w:val="40"/>
          <w:rtl/>
        </w:rPr>
      </w:pPr>
    </w:p>
    <w:p w:rsidR="00B91026" w:rsidRDefault="00B91026" w:rsidP="00B91026">
      <w:pPr>
        <w:rPr>
          <w:rFonts w:cs="Arial"/>
          <w:b/>
          <w:bCs/>
          <w:noProof/>
          <w:color w:val="FF0000"/>
          <w:sz w:val="40"/>
          <w:szCs w:val="40"/>
          <w:rtl/>
        </w:rPr>
      </w:pPr>
      <w:r w:rsidRPr="00B91026">
        <w:rPr>
          <w:rFonts w:cs="Arial" w:hint="eastAsia"/>
          <w:b/>
          <w:bCs/>
          <w:noProof/>
          <w:color w:val="FF0000"/>
          <w:sz w:val="40"/>
          <w:szCs w:val="40"/>
          <w:rtl/>
        </w:rPr>
        <w:t>أوضح</w:t>
      </w:r>
      <w:r w:rsidR="00FC79FB">
        <w:rPr>
          <w:rFonts w:cs="Arial" w:hint="cs"/>
          <w:b/>
          <w:bCs/>
          <w:noProof/>
          <w:color w:val="FF0000"/>
          <w:sz w:val="40"/>
          <w:szCs w:val="40"/>
          <w:rtl/>
        </w:rPr>
        <w:t xml:space="preserve"> </w:t>
      </w:r>
      <w:r w:rsidRPr="00B91026">
        <w:rPr>
          <w:rFonts w:cs="Arial" w:hint="eastAsia"/>
          <w:b/>
          <w:bCs/>
          <w:noProof/>
          <w:color w:val="FF0000"/>
          <w:sz w:val="40"/>
          <w:szCs w:val="40"/>
          <w:rtl/>
        </w:rPr>
        <w:t>كيفية</w:t>
      </w:r>
      <w:r w:rsidR="00FC79FB">
        <w:rPr>
          <w:rFonts w:cs="Arial" w:hint="cs"/>
          <w:b/>
          <w:bCs/>
          <w:noProof/>
          <w:color w:val="FF0000"/>
          <w:sz w:val="40"/>
          <w:szCs w:val="40"/>
          <w:rtl/>
        </w:rPr>
        <w:t xml:space="preserve"> </w:t>
      </w:r>
      <w:r w:rsidRPr="00B91026">
        <w:rPr>
          <w:rFonts w:cs="Arial" w:hint="eastAsia"/>
          <w:b/>
          <w:bCs/>
          <w:noProof/>
          <w:color w:val="FF0000"/>
          <w:sz w:val="40"/>
          <w:szCs w:val="40"/>
          <w:rtl/>
        </w:rPr>
        <w:t>إدخال</w:t>
      </w:r>
      <w:r w:rsidR="00FC79FB">
        <w:rPr>
          <w:rFonts w:cs="Arial" w:hint="cs"/>
          <w:b/>
          <w:bCs/>
          <w:noProof/>
          <w:color w:val="FF0000"/>
          <w:sz w:val="40"/>
          <w:szCs w:val="40"/>
          <w:rtl/>
        </w:rPr>
        <w:t xml:space="preserve"> </w:t>
      </w:r>
      <w:r w:rsidRPr="00B91026">
        <w:rPr>
          <w:rFonts w:cs="Arial" w:hint="eastAsia"/>
          <w:b/>
          <w:bCs/>
          <w:noProof/>
          <w:color w:val="FF0000"/>
          <w:sz w:val="40"/>
          <w:szCs w:val="40"/>
          <w:rtl/>
        </w:rPr>
        <w:t>عنوان</w:t>
      </w:r>
      <w:r w:rsidR="00FC79FB">
        <w:rPr>
          <w:rFonts w:cs="Arial" w:hint="cs"/>
          <w:b/>
          <w:bCs/>
          <w:noProof/>
          <w:color w:val="FF0000"/>
          <w:sz w:val="40"/>
          <w:szCs w:val="40"/>
          <w:rtl/>
        </w:rPr>
        <w:t xml:space="preserve"> </w:t>
      </w:r>
      <w:r w:rsidRPr="00B91026">
        <w:rPr>
          <w:rFonts w:cs="Arial"/>
          <w:b/>
          <w:bCs/>
          <w:noProof/>
          <w:color w:val="FF0000"/>
          <w:sz w:val="40"/>
          <w:szCs w:val="40"/>
        </w:rPr>
        <w:t>URL</w:t>
      </w:r>
      <w:r w:rsidR="00FC79FB">
        <w:rPr>
          <w:rFonts w:cs="Arial" w:hint="cs"/>
          <w:b/>
          <w:bCs/>
          <w:noProof/>
          <w:color w:val="FF0000"/>
          <w:sz w:val="40"/>
          <w:szCs w:val="40"/>
          <w:rtl/>
        </w:rPr>
        <w:t xml:space="preserve"> </w:t>
      </w:r>
      <w:r w:rsidRPr="00B91026">
        <w:rPr>
          <w:rFonts w:cs="Arial" w:hint="eastAsia"/>
          <w:b/>
          <w:bCs/>
          <w:noProof/>
          <w:color w:val="FF0000"/>
          <w:sz w:val="40"/>
          <w:szCs w:val="40"/>
          <w:rtl/>
        </w:rPr>
        <w:t>لصورة</w:t>
      </w:r>
      <w:r w:rsidRPr="00B91026">
        <w:rPr>
          <w:rFonts w:cs="Arial"/>
          <w:b/>
          <w:bCs/>
          <w:noProof/>
          <w:color w:val="FF0000"/>
          <w:sz w:val="40"/>
          <w:szCs w:val="40"/>
          <w:rtl/>
        </w:rPr>
        <w:t xml:space="preserve"> .</w:t>
      </w:r>
      <w:r w:rsidRPr="00B75AEE">
        <w:rPr>
          <w:rFonts w:cs="Arial"/>
          <w:b/>
          <w:bCs/>
          <w:noProof/>
          <w:color w:val="FF0000"/>
          <w:sz w:val="40"/>
          <w:szCs w:val="40"/>
          <w:rtl/>
        </w:rPr>
        <w:t>.</w:t>
      </w:r>
    </w:p>
    <w:p w:rsidR="00B91026" w:rsidRPr="00157001" w:rsidRDefault="0094211E" w:rsidP="00B91026">
      <w:pPr>
        <w:rPr>
          <w:sz w:val="40"/>
          <w:szCs w:val="40"/>
          <w:rtl/>
        </w:rPr>
      </w:pPr>
      <w:r w:rsidRPr="0094211E">
        <w:rPr>
          <w:b/>
          <w:bCs/>
          <w:noProof/>
          <w:color w:val="FF0000"/>
          <w:sz w:val="40"/>
          <w:szCs w:val="40"/>
          <w:rtl/>
        </w:rPr>
        <w:pict>
          <v:shape id="_x0000_s3912" type="#_x0000_t176" style="position:absolute;left:0;text-align:left;margin-left:77.65pt;margin-top:1.45pt;width:425.65pt;height:131.8pt;z-index:252801024" fillcolor="#f9c" strokecolor="navy" strokeweight="3.75pt">
            <v:fill rotate="t" angle="-45" focusposition=".5,.5" focussize="" focus="-50%" type="gradient"/>
            <v:textbox style="mso-next-textbox:#_x0000_s3912">
              <w:txbxContent>
                <w:p w:rsidR="00FC79FB" w:rsidRDefault="00FC79FB" w:rsidP="00B91026">
                  <w:pPr>
                    <w:pStyle w:val="a5"/>
                    <w:numPr>
                      <w:ilvl w:val="0"/>
                      <w:numId w:val="20"/>
                    </w:numPr>
                    <w:rPr>
                      <w:rFonts w:ascii="Angsana New" w:hAnsi="Angsana New" w:cs="Andalus"/>
                      <w:b/>
                      <w:bCs/>
                      <w:color w:val="000080"/>
                      <w:sz w:val="44"/>
                      <w:szCs w:val="44"/>
                      <w:lang w:bidi="ar-EG"/>
                    </w:rPr>
                  </w:pPr>
                  <w:r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>.............</w:t>
                  </w:r>
                  <w:r w:rsidRPr="000A7DF2"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>...............</w:t>
                  </w:r>
                  <w:r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>........................................................</w:t>
                  </w:r>
                  <w:r w:rsidRPr="000A7DF2"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>.</w:t>
                  </w:r>
                </w:p>
                <w:p w:rsidR="00FC79FB" w:rsidRPr="00B75AEE" w:rsidRDefault="00FC79FB" w:rsidP="00B91026">
                  <w:pPr>
                    <w:pStyle w:val="a5"/>
                    <w:numPr>
                      <w:ilvl w:val="0"/>
                      <w:numId w:val="20"/>
                    </w:numPr>
                    <w:rPr>
                      <w:rFonts w:ascii="Angsana New" w:hAnsi="Angsana New" w:cs="Andalus"/>
                      <w:b/>
                      <w:bCs/>
                      <w:color w:val="000080"/>
                      <w:sz w:val="44"/>
                      <w:szCs w:val="44"/>
                      <w:lang w:bidi="ar-EG"/>
                    </w:rPr>
                  </w:pPr>
                  <w:r w:rsidRPr="00B75AEE"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>.....................................................................................</w:t>
                  </w:r>
                </w:p>
                <w:p w:rsidR="00FC79FB" w:rsidRPr="009107F7" w:rsidRDefault="00FC79FB" w:rsidP="00B91026">
                  <w:pPr>
                    <w:pStyle w:val="a5"/>
                    <w:numPr>
                      <w:ilvl w:val="0"/>
                      <w:numId w:val="20"/>
                    </w:numPr>
                    <w:rPr>
                      <w:rFonts w:ascii="Angsana New" w:hAnsi="Angsana New" w:cs="Andalus"/>
                      <w:b/>
                      <w:bCs/>
                      <w:color w:val="000080"/>
                      <w:sz w:val="44"/>
                      <w:szCs w:val="44"/>
                      <w:lang w:bidi="ar-EG"/>
                    </w:rPr>
                  </w:pPr>
                  <w:r w:rsidRPr="00B75AEE"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>............................................................................................</w:t>
                  </w:r>
                </w:p>
                <w:p w:rsidR="00FC79FB" w:rsidRDefault="00FC79FB" w:rsidP="00B91026">
                  <w:pPr>
                    <w:spacing w:after="0" w:line="240" w:lineRule="auto"/>
                    <w:ind w:left="440"/>
                    <w:jc w:val="lowKashida"/>
                    <w:rPr>
                      <w:b/>
                      <w:bCs/>
                      <w:color w:val="000080"/>
                      <w:sz w:val="32"/>
                      <w:szCs w:val="32"/>
                    </w:rPr>
                  </w:pPr>
                </w:p>
                <w:p w:rsidR="00FC79FB" w:rsidRDefault="00FC79FB" w:rsidP="00B91026">
                  <w:pPr>
                    <w:spacing w:after="0" w:line="240" w:lineRule="auto"/>
                    <w:jc w:val="lowKashida"/>
                    <w:rPr>
                      <w:b/>
                      <w:bCs/>
                      <w:color w:val="000080"/>
                      <w:sz w:val="32"/>
                      <w:szCs w:val="32"/>
                      <w:rtl/>
                    </w:rPr>
                  </w:pPr>
                </w:p>
                <w:p w:rsidR="00FC79FB" w:rsidRDefault="00FC79FB" w:rsidP="00B91026">
                  <w:pPr>
                    <w:ind w:left="440"/>
                    <w:rPr>
                      <w:color w:val="000080"/>
                      <w:sz w:val="32"/>
                      <w:szCs w:val="32"/>
                      <w:rtl/>
                    </w:rPr>
                  </w:pPr>
                </w:p>
                <w:p w:rsidR="00FC79FB" w:rsidRDefault="00FC79FB" w:rsidP="00B91026">
                  <w:pPr>
                    <w:ind w:left="440"/>
                    <w:rPr>
                      <w:color w:val="000080"/>
                      <w:sz w:val="32"/>
                      <w:szCs w:val="32"/>
                      <w:rtl/>
                    </w:rPr>
                  </w:pPr>
                </w:p>
                <w:p w:rsidR="00FC79FB" w:rsidRDefault="00FC79FB" w:rsidP="00B91026">
                  <w:pPr>
                    <w:ind w:left="440"/>
                    <w:rPr>
                      <w:color w:val="000080"/>
                      <w:sz w:val="32"/>
                      <w:szCs w:val="32"/>
                      <w:rtl/>
                    </w:rPr>
                  </w:pPr>
                </w:p>
                <w:p w:rsidR="00FC79FB" w:rsidRDefault="00FC79FB" w:rsidP="00B91026">
                  <w:pPr>
                    <w:ind w:left="440"/>
                    <w:rPr>
                      <w:color w:val="000080"/>
                      <w:sz w:val="32"/>
                      <w:szCs w:val="32"/>
                      <w:rtl/>
                    </w:rPr>
                  </w:pPr>
                </w:p>
                <w:p w:rsidR="00FC79FB" w:rsidRDefault="00FC79FB" w:rsidP="00B91026">
                  <w:pPr>
                    <w:ind w:left="440"/>
                    <w:rPr>
                      <w:color w:val="000080"/>
                      <w:sz w:val="32"/>
                      <w:szCs w:val="32"/>
                      <w:rtl/>
                    </w:rPr>
                  </w:pPr>
                </w:p>
                <w:p w:rsidR="00FC79FB" w:rsidRDefault="00FC79FB" w:rsidP="00B91026">
                  <w:pPr>
                    <w:ind w:left="440"/>
                    <w:rPr>
                      <w:color w:val="000080"/>
                      <w:sz w:val="32"/>
                      <w:szCs w:val="32"/>
                      <w:rtl/>
                    </w:rPr>
                  </w:pPr>
                </w:p>
                <w:p w:rsidR="00FC79FB" w:rsidRPr="00446922" w:rsidRDefault="00FC79FB" w:rsidP="00B91026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sz w:val="40"/>
          <w:szCs w:val="40"/>
          <w:rtl/>
        </w:rPr>
        <w:pict>
          <v:shape id="_x0000_s3963" type="#_x0000_t202" style="position:absolute;left:0;text-align:left;margin-left:-17.35pt;margin-top:17.75pt;width:88.7pt;height:90pt;z-index:252831744">
            <v:textbox style="mso-next-textbox:#_x0000_s3963">
              <w:txbxContent>
                <w:p w:rsidR="00FC79FB" w:rsidRDefault="00FC79FB" w:rsidP="00B91026">
                  <w:r>
                    <w:rPr>
                      <w:noProof/>
                    </w:rPr>
                    <w:drawing>
                      <wp:inline distT="0" distB="0" distL="0" distR="0">
                        <wp:extent cx="981846" cy="1031002"/>
                        <wp:effectExtent l="19050" t="0" r="8754" b="0"/>
                        <wp:docPr id="1814" name="صورة 3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3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1153" cy="10302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B91026" w:rsidRDefault="00B91026" w:rsidP="00B91026">
      <w:pPr>
        <w:rPr>
          <w:sz w:val="40"/>
          <w:szCs w:val="40"/>
          <w:rtl/>
        </w:rPr>
      </w:pPr>
    </w:p>
    <w:p w:rsidR="00B91026" w:rsidRDefault="00B91026" w:rsidP="00B91026">
      <w:pPr>
        <w:rPr>
          <w:sz w:val="40"/>
          <w:szCs w:val="40"/>
          <w:rtl/>
        </w:rPr>
      </w:pPr>
    </w:p>
    <w:p w:rsidR="00B91026" w:rsidRPr="00FD101B" w:rsidRDefault="00B91026" w:rsidP="00B91026">
      <w:pPr>
        <w:rPr>
          <w:sz w:val="20"/>
          <w:szCs w:val="20"/>
          <w:rtl/>
        </w:rPr>
      </w:pPr>
    </w:p>
    <w:p w:rsidR="00B91026" w:rsidRDefault="0094211E" w:rsidP="00B91026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 id="_x0000_s3953" type="#_x0000_t80" style="position:absolute;left:0;text-align:left;margin-left:0;margin-top:18.1pt;width:234pt;height:36pt;z-index:25282150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FC79FB" w:rsidRPr="000A7DF2" w:rsidRDefault="00FC79FB" w:rsidP="00B91026">
                  <w:pPr>
                    <w:jc w:val="center"/>
                    <w:rPr>
                      <w:b/>
                      <w:bCs/>
                      <w:sz w:val="26"/>
                      <w:szCs w:val="26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bidi="ar-EG"/>
                    </w:rPr>
                    <w:t xml:space="preserve">أذكر ثلاثة من طرق  </w:t>
                  </w:r>
                  <w:r w:rsidRPr="00B91026">
                    <w:rPr>
                      <w:b/>
                      <w:bCs/>
                      <w:sz w:val="26"/>
                      <w:szCs w:val="26"/>
                      <w:rtl/>
                      <w:lang w:bidi="ar-EG"/>
                    </w:rPr>
                    <w:t xml:space="preserve">إدخال عنوان </w:t>
                  </w:r>
                  <w:r w:rsidRPr="00B91026">
                    <w:rPr>
                      <w:b/>
                      <w:bCs/>
                      <w:sz w:val="26"/>
                      <w:szCs w:val="26"/>
                      <w:lang w:bidi="ar-EG"/>
                    </w:rPr>
                    <w:t xml:space="preserve"> URL </w:t>
                  </w:r>
                  <w:r w:rsidRPr="00B91026">
                    <w:rPr>
                      <w:b/>
                      <w:bCs/>
                      <w:sz w:val="26"/>
                      <w:szCs w:val="26"/>
                      <w:rtl/>
                      <w:lang w:bidi="ar-EG"/>
                    </w:rPr>
                    <w:t>لصورة</w:t>
                  </w: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bidi="ar-EG"/>
                    </w:rPr>
                    <w:t>.</w:t>
                  </w:r>
                </w:p>
              </w:txbxContent>
            </v:textbox>
            <w10:wrap anchorx="page"/>
          </v:shape>
        </w:pict>
      </w:r>
      <w:r>
        <w:rPr>
          <w:noProof/>
          <w:sz w:val="40"/>
          <w:szCs w:val="40"/>
          <w:rtl/>
        </w:rPr>
        <w:pict>
          <v:shape id="_x0000_s3952" type="#_x0000_t80" style="position:absolute;left:0;text-align:left;margin-left:252pt;margin-top:18.1pt;width:234pt;height:36pt;z-index:25282048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FC79FB" w:rsidRPr="00B75AEE" w:rsidRDefault="00FC79FB" w:rsidP="00B91026">
                  <w:pPr>
                    <w:rPr>
                      <w:szCs w:val="26"/>
                    </w:rPr>
                  </w:pPr>
                  <w:r>
                    <w:rPr>
                      <w:rFonts w:hint="cs"/>
                      <w:b/>
                      <w:bCs/>
                      <w:color w:val="800080"/>
                      <w:sz w:val="32"/>
                      <w:szCs w:val="32"/>
                      <w:rtl/>
                    </w:rPr>
                    <w:t xml:space="preserve">أذكر ثلاثة من  خدمات خرائط جوجل </w:t>
                  </w:r>
                </w:p>
              </w:txbxContent>
            </v:textbox>
            <w10:wrap anchorx="page"/>
          </v:shape>
        </w:pict>
      </w:r>
    </w:p>
    <w:p w:rsidR="00B91026" w:rsidRDefault="0094211E" w:rsidP="00B91026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 id="_x0000_s3957" type="#_x0000_t21" style="position:absolute;left:0;text-align:left;margin-left:0;margin-top:17.65pt;width:234pt;height:27pt;z-index:25282560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FC79FB" w:rsidRPr="00B40D6F" w:rsidRDefault="00FC79FB" w:rsidP="00B91026">
                  <w:pPr>
                    <w:rPr>
                      <w:b/>
                      <w:bCs/>
                    </w:rPr>
                  </w:pPr>
                  <w:r w:rsidRPr="00B40D6F">
                    <w:rPr>
                      <w:rFonts w:hint="cs"/>
                      <w:b/>
                      <w:bCs/>
                      <w:rtl/>
                    </w:rPr>
                    <w:t>1-..............................................................</w:t>
                  </w:r>
                </w:p>
                <w:p w:rsidR="00FC79FB" w:rsidRPr="00B40D6F" w:rsidRDefault="00FC79FB" w:rsidP="00B91026">
                  <w:pPr>
                    <w:rPr>
                      <w:b/>
                      <w:bCs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  <w:sz w:val="40"/>
          <w:szCs w:val="40"/>
          <w:rtl/>
        </w:rPr>
        <w:pict>
          <v:shape id="_x0000_s3954" type="#_x0000_t21" style="position:absolute;left:0;text-align:left;margin-left:252pt;margin-top:17.65pt;width:234pt;height:27pt;z-index:252822528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FC79FB" w:rsidRPr="00B40D6F" w:rsidRDefault="00FC79FB" w:rsidP="00B91026">
                  <w:pPr>
                    <w:rPr>
                      <w:b/>
                      <w:bCs/>
                    </w:rPr>
                  </w:pPr>
                  <w:r w:rsidRPr="00B40D6F">
                    <w:rPr>
                      <w:rFonts w:hint="cs"/>
                      <w:b/>
                      <w:bCs/>
                      <w:rtl/>
                    </w:rPr>
                    <w:t>1-..............................................................</w:t>
                  </w:r>
                </w:p>
              </w:txbxContent>
            </v:textbox>
            <w10:wrap anchorx="page"/>
          </v:shape>
        </w:pict>
      </w:r>
    </w:p>
    <w:p w:rsidR="00B91026" w:rsidRDefault="0094211E" w:rsidP="00B91026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 id="_x0000_s3958" type="#_x0000_t21" style="position:absolute;left:0;text-align:left;margin-left:2.4pt;margin-top:17.2pt;width:234pt;height:27pt;z-index:252826624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FC79FB" w:rsidRPr="00B40D6F" w:rsidRDefault="00FC79FB" w:rsidP="00B91026">
                  <w:pPr>
                    <w:rPr>
                      <w:b/>
                      <w:bCs/>
                    </w:rPr>
                  </w:pPr>
                  <w:r w:rsidRPr="00B40D6F">
                    <w:rPr>
                      <w:rFonts w:hint="cs"/>
                      <w:b/>
                      <w:bCs/>
                      <w:rtl/>
                    </w:rPr>
                    <w:t>2-................................................................</w:t>
                  </w:r>
                </w:p>
                <w:p w:rsidR="00FC79FB" w:rsidRPr="00B40D6F" w:rsidRDefault="00FC79FB" w:rsidP="00B91026">
                  <w:pPr>
                    <w:rPr>
                      <w:b/>
                      <w:bCs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  <w:sz w:val="40"/>
          <w:szCs w:val="40"/>
          <w:rtl/>
        </w:rPr>
        <w:pict>
          <v:shape id="_x0000_s3955" type="#_x0000_t21" style="position:absolute;left:0;text-align:left;margin-left:254.4pt;margin-top:17.2pt;width:234pt;height:27pt;z-index:252823552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FC79FB" w:rsidRPr="00B40D6F" w:rsidRDefault="00FC79FB" w:rsidP="00B91026">
                  <w:pPr>
                    <w:rPr>
                      <w:b/>
                      <w:bCs/>
                    </w:rPr>
                  </w:pPr>
                  <w:r w:rsidRPr="00B40D6F">
                    <w:rPr>
                      <w:rFonts w:hint="cs"/>
                      <w:b/>
                      <w:bCs/>
                      <w:rtl/>
                    </w:rPr>
                    <w:t>2-................................................................</w:t>
                  </w:r>
                </w:p>
              </w:txbxContent>
            </v:textbox>
            <w10:wrap anchorx="page"/>
          </v:shape>
        </w:pict>
      </w:r>
    </w:p>
    <w:p w:rsidR="00B91026" w:rsidRPr="0096356D" w:rsidRDefault="0094211E" w:rsidP="00B91026">
      <w:pPr>
        <w:rPr>
          <w:color w:val="FF0000"/>
          <w:sz w:val="16"/>
          <w:szCs w:val="16"/>
          <w:rtl/>
        </w:rPr>
      </w:pPr>
      <w:r w:rsidRPr="0094211E">
        <w:rPr>
          <w:noProof/>
          <w:sz w:val="40"/>
          <w:szCs w:val="40"/>
          <w:rtl/>
        </w:rPr>
        <w:pict>
          <v:shape id="_x0000_s3959" type="#_x0000_t21" style="position:absolute;left:0;text-align:left;margin-left:2.4pt;margin-top:16.75pt;width:234pt;height:27pt;z-index:252827648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FC79FB" w:rsidRPr="00B40D6F" w:rsidRDefault="00FC79FB" w:rsidP="00B91026">
                  <w:pPr>
                    <w:rPr>
                      <w:b/>
                      <w:bCs/>
                    </w:rPr>
                  </w:pPr>
                  <w:r w:rsidRPr="00B40D6F">
                    <w:rPr>
                      <w:rFonts w:hint="cs"/>
                      <w:b/>
                      <w:bCs/>
                      <w:rtl/>
                    </w:rPr>
                    <w:t>3-................................................................</w:t>
                  </w:r>
                </w:p>
                <w:p w:rsidR="00FC79FB" w:rsidRPr="00B40D6F" w:rsidRDefault="00FC79FB" w:rsidP="00B91026">
                  <w:pPr>
                    <w:rPr>
                      <w:b/>
                      <w:bCs/>
                    </w:rPr>
                  </w:pPr>
                </w:p>
              </w:txbxContent>
            </v:textbox>
            <w10:wrap anchorx="page"/>
          </v:shape>
        </w:pict>
      </w:r>
      <w:r w:rsidRPr="0094211E">
        <w:rPr>
          <w:noProof/>
          <w:sz w:val="40"/>
          <w:szCs w:val="40"/>
          <w:rtl/>
        </w:rPr>
        <w:pict>
          <v:shape id="_x0000_s3956" type="#_x0000_t21" style="position:absolute;left:0;text-align:left;margin-left:254.4pt;margin-top:16.75pt;width:234pt;height:27pt;z-index:252824576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FC79FB" w:rsidRPr="00B40D6F" w:rsidRDefault="00FC79FB" w:rsidP="00B91026">
                  <w:pPr>
                    <w:rPr>
                      <w:b/>
                      <w:bCs/>
                    </w:rPr>
                  </w:pPr>
                  <w:r w:rsidRPr="00B40D6F">
                    <w:rPr>
                      <w:rFonts w:hint="cs"/>
                      <w:b/>
                      <w:bCs/>
                      <w:rtl/>
                    </w:rPr>
                    <w:t>3-................................................................</w:t>
                  </w:r>
                </w:p>
              </w:txbxContent>
            </v:textbox>
            <w10:wrap anchorx="page"/>
          </v:shape>
        </w:pict>
      </w:r>
    </w:p>
    <w:p w:rsidR="00B91026" w:rsidRPr="009107F7" w:rsidRDefault="0094211E" w:rsidP="00B91026">
      <w:pPr>
        <w:tabs>
          <w:tab w:val="left" w:pos="1829"/>
          <w:tab w:val="left" w:pos="3344"/>
        </w:tabs>
        <w:rPr>
          <w:sz w:val="40"/>
          <w:szCs w:val="40"/>
          <w:rtl/>
        </w:rPr>
      </w:pPr>
      <w:r w:rsidRPr="0094211E">
        <w:rPr>
          <w:b/>
          <w:bCs/>
          <w:noProof/>
          <w:color w:val="FF0000"/>
          <w:sz w:val="32"/>
          <w:szCs w:val="32"/>
          <w:u w:val="single"/>
          <w:rtl/>
        </w:rPr>
        <w:pict>
          <v:group id="_x0000_s3903" style="position:absolute;left:0;text-align:left;margin-left:-.7pt;margin-top:33.65pt;width:480pt;height:52.5pt;z-index:252798976" coordorigin="1134,14274" coordsize="9600,1080">
            <v:rect id="_x0000_s3904" style="position:absolute;left:1134;top:14274;width:9600;height:1080" strokecolor="blue" strokeweight="4.5pt">
              <v:textbox>
                <w:txbxContent>
                  <w:p w:rsidR="00FC79FB" w:rsidRPr="00CC12FB" w:rsidRDefault="00FC79FB" w:rsidP="00B91026"/>
                </w:txbxContent>
              </v:textbox>
            </v:rect>
            <v:rect id="_x0000_s3905" style="position:absolute;left:1374;top:14454;width:1800;height:720" strokecolor="red" strokeweight="3pt">
              <v:textbox>
                <w:txbxContent>
                  <w:p w:rsidR="00FC79FB" w:rsidRPr="00CC12FB" w:rsidRDefault="00FC79FB" w:rsidP="00B91026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ولي الأمر :</w:t>
                    </w:r>
                  </w:p>
                  <w:p w:rsidR="00FC79FB" w:rsidRPr="00CC12FB" w:rsidRDefault="00FC79FB" w:rsidP="00B91026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</w:t>
                    </w:r>
                  </w:p>
                </w:txbxContent>
              </v:textbox>
            </v:rect>
            <v:rect id="_x0000_s3906" style="position:absolute;left:8694;top:14454;width:1800;height:720" strokecolor="red" strokeweight="3pt">
              <v:textbox>
                <w:txbxContent>
                  <w:p w:rsidR="00FC79FB" w:rsidRPr="00CC12FB" w:rsidRDefault="00FC79FB" w:rsidP="00B91026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المعل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مة</w:t>
                    </w: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: </w:t>
                    </w:r>
                  </w:p>
                  <w:p w:rsidR="00FC79FB" w:rsidRPr="00CC12FB" w:rsidRDefault="00FC79FB" w:rsidP="00B91026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..</w:t>
                    </w:r>
                  </w:p>
                  <w:p w:rsidR="00FC79FB" w:rsidRPr="00CC12FB" w:rsidRDefault="00FC79FB" w:rsidP="00B91026"/>
                </w:txbxContent>
              </v:textbox>
            </v:rect>
            <v:oval id="_x0000_s3907" style="position:absolute;left:6054;top:14454;width:960;height:720" strokecolor="red" strokeweight="3pt"/>
            <v:oval id="_x0000_s3908" style="position:absolute;left:3774;top:14454;width:960;height:720" strokecolor="red" strokeweight="3pt"/>
            <v:rect id="_x0000_s3909" style="position:absolute;left:7134;top:14454;width:840;height:720" strokecolor="maroon" strokeweight="3pt">
              <v:textbox>
                <w:txbxContent>
                  <w:p w:rsidR="00FC79FB" w:rsidRPr="00CC12FB" w:rsidRDefault="00AE1F8B" w:rsidP="00B91026">
                    <w:pPr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أتقن</w:t>
                    </w:r>
                    <w:r w:rsidR="00FC79FB" w:rsidRPr="00CC12F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</w:p>
                </w:txbxContent>
              </v:textbox>
            </v:rect>
            <v:rect id="_x0000_s3910" style="position:absolute;left:4854;top:14454;width:960;height:720" strokecolor="maroon" strokeweight="3pt">
              <v:textbox>
                <w:txbxContent>
                  <w:p w:rsidR="00FC79FB" w:rsidRPr="00CC12FB" w:rsidRDefault="00FC79FB" w:rsidP="00B91026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 xml:space="preserve">لم </w:t>
                    </w:r>
                    <w:r w:rsidR="00AE1F8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يتقن</w:t>
                    </w:r>
                  </w:p>
                </w:txbxContent>
              </v:textbox>
            </v:rect>
            <w10:wrap anchorx="page"/>
          </v:group>
        </w:pict>
      </w:r>
    </w:p>
    <w:p w:rsidR="00B91026" w:rsidRPr="0096356D" w:rsidRDefault="00B91026" w:rsidP="00B91026">
      <w:pPr>
        <w:tabs>
          <w:tab w:val="left" w:pos="1829"/>
          <w:tab w:val="left" w:pos="3344"/>
        </w:tabs>
        <w:rPr>
          <w:sz w:val="40"/>
          <w:szCs w:val="40"/>
          <w:rtl/>
        </w:rPr>
      </w:pPr>
    </w:p>
    <w:p w:rsidR="00B91026" w:rsidRDefault="0094211E" w:rsidP="00B91026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lastRenderedPageBreak/>
        <w:pict>
          <v:shape id="_x0000_s3997" type="#_x0000_t144" style="position:absolute;left:0;text-align:left;margin-left:221.85pt;margin-top:-7pt;width:161.2pt;height:49.9pt;z-index:252852224" adj=",10800" fillcolor="red">
            <v:stroke endcap="round"/>
            <v:shadow color="#868686"/>
            <v:textpath style="font-family:&quot;Arial Black&quot;;font-weight:bold" fitshape="t" trim="t" string="مصادر البحث وتقنية المعلومات"/>
          </v:shape>
        </w:pict>
      </w: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rect id="_x0000_s3913" style="position:absolute;left:0;text-align:left;margin-left:-.7pt;margin-top:-7pt;width:7in;height:111.9pt;z-index:252802048" stroked="f" strokecolor="blue" strokeweight="6pt">
            <v:stroke dashstyle="1 1"/>
            <v:textbox style="mso-next-textbox:#_x0000_s3913">
              <w:txbxContent>
                <w:p w:rsidR="00FC79FB" w:rsidRPr="00F55036" w:rsidRDefault="00FC79FB" w:rsidP="00B91026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مملكة العربية السعودية 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اسم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:........................</w:t>
                  </w:r>
                </w:p>
                <w:p w:rsidR="00FC79FB" w:rsidRPr="00F55036" w:rsidRDefault="00FC79FB" w:rsidP="00B91026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وزارة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تعليم   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فصل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:.....................</w:t>
                  </w:r>
                </w:p>
                <w:p w:rsidR="00FC79FB" w:rsidRPr="00F55036" w:rsidRDefault="00FC79FB" w:rsidP="00B91026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مدرسة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..........   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تاريخ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/........./.......143 هـ</w:t>
                  </w:r>
                </w:p>
                <w:p w:rsidR="00FC79FB" w:rsidRPr="00453169" w:rsidRDefault="00FC79FB" w:rsidP="00B91026">
                  <w:pPr>
                    <w:rPr>
                      <w:rtl/>
                    </w:rPr>
                  </w:pPr>
                </w:p>
                <w:p w:rsidR="00FC79FB" w:rsidRPr="005461DB" w:rsidRDefault="00FC79FB" w:rsidP="00B91026">
                  <w:pPr>
                    <w:rPr>
                      <w:rtl/>
                    </w:rPr>
                  </w:pPr>
                </w:p>
              </w:txbxContent>
            </v:textbox>
            <w10:wrap anchorx="page"/>
          </v:rect>
        </w:pict>
      </w:r>
    </w:p>
    <w:p w:rsidR="00B91026" w:rsidRDefault="0094211E" w:rsidP="00B91026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shape id="_x0000_s3914" type="#_x0000_t54" style="position:absolute;left:0;text-align:left;margin-left:-15.35pt;margin-top:19.15pt;width:503.75pt;height:34.4pt;z-index:252803072" fillcolor="#c9f" strokecolor="navy" strokeweight="1.75pt">
            <v:fill rotate="t" focus="50%" type="gradient"/>
            <o:extrusion v:ext="view" backdepth="1in" type="perspective"/>
            <v:textbox style="mso-next-textbox:#_x0000_s3914">
              <w:txbxContent>
                <w:p w:rsidR="00FC79FB" w:rsidRPr="000247CF" w:rsidRDefault="00FC79FB" w:rsidP="00B9102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موضوع : </w:t>
                  </w:r>
                  <w:r w:rsidRPr="00B91026">
                    <w:rPr>
                      <w:rFonts w:cs="Arial" w:hint="eastAsia"/>
                      <w:b/>
                      <w:bCs/>
                      <w:sz w:val="28"/>
                      <w:szCs w:val="28"/>
                      <w:rtl/>
                    </w:rPr>
                    <w:t>مفهوم</w:t>
                  </w:r>
                  <w:r>
                    <w:rPr>
                      <w:rFonts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B91026">
                    <w:rPr>
                      <w:rFonts w:cs="Arial" w:hint="eastAsia"/>
                      <w:b/>
                      <w:bCs/>
                      <w:sz w:val="28"/>
                      <w:szCs w:val="28"/>
                      <w:rtl/>
                    </w:rPr>
                    <w:t>البحث</w:t>
                  </w:r>
                  <w:r>
                    <w:rPr>
                      <w:rFonts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B91026">
                    <w:rPr>
                      <w:rFonts w:cs="Arial" w:hint="eastAsia"/>
                      <w:b/>
                      <w:bCs/>
                      <w:sz w:val="28"/>
                      <w:szCs w:val="28"/>
                      <w:rtl/>
                    </w:rPr>
                    <w:t>العلمي</w:t>
                  </w:r>
                </w:p>
                <w:p w:rsidR="00FC79FB" w:rsidRPr="009107F7" w:rsidRDefault="00FC79FB" w:rsidP="00B91026">
                  <w:pPr>
                    <w:rPr>
                      <w:szCs w:val="36"/>
                    </w:rPr>
                  </w:pPr>
                </w:p>
              </w:txbxContent>
            </v:textbox>
            <w10:wrap anchorx="page"/>
          </v:shape>
        </w:pict>
      </w:r>
    </w:p>
    <w:p w:rsidR="00B91026" w:rsidRPr="00F55036" w:rsidRDefault="00B91026" w:rsidP="00B91026">
      <w:pPr>
        <w:rPr>
          <w:rFonts w:ascii="Wingdings 2" w:hAnsi="Wingdings 2" w:cs="Simplified Arabic"/>
          <w:b/>
          <w:bCs/>
          <w:color w:val="0000FF"/>
          <w:sz w:val="16"/>
          <w:szCs w:val="16"/>
          <w:u w:val="single"/>
          <w:rtl/>
          <w:lang w:bidi="ar-EG"/>
        </w:rPr>
      </w:pPr>
    </w:p>
    <w:p w:rsidR="00B91026" w:rsidRPr="000E7F5E" w:rsidRDefault="00B91026" w:rsidP="00B91026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 w:rsidRPr="00453169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B91026" w:rsidRPr="00CA0D32" w:rsidRDefault="00B91026" w:rsidP="00B91026">
      <w:pPr>
        <w:spacing w:after="0" w:line="240" w:lineRule="auto"/>
        <w:jc w:val="lowKashida"/>
        <w:rPr>
          <w:b/>
          <w:bCs/>
          <w:color w:val="000080"/>
          <w:sz w:val="36"/>
          <w:szCs w:val="36"/>
          <w:rtl/>
        </w:rPr>
      </w:pPr>
      <w:r>
        <w:rPr>
          <w:rFonts w:hint="cs"/>
          <w:b/>
          <w:bCs/>
          <w:color w:val="000080"/>
          <w:sz w:val="36"/>
          <w:szCs w:val="36"/>
          <w:rtl/>
        </w:rPr>
        <w:t xml:space="preserve">أبين المراد بالمصطلحات الآتية </w:t>
      </w:r>
    </w:p>
    <w:p w:rsidR="00B91026" w:rsidRDefault="0094211E" w:rsidP="00B91026">
      <w:pPr>
        <w:rPr>
          <w:rtl/>
        </w:rPr>
      </w:pPr>
      <w:r w:rsidRPr="0094211E">
        <w:rPr>
          <w:noProof/>
          <w:sz w:val="40"/>
          <w:szCs w:val="40"/>
          <w:rtl/>
        </w:rPr>
        <w:pict>
          <v:shape id="_x0000_s3961" type="#_x0000_t84" style="position:absolute;left:0;text-align:left;margin-left:-11.75pt;margin-top:10.5pt;width:494.15pt;height:83.65pt;z-index:252829696" fillcolor="#8db3e2" strokecolor="maroon">
            <v:fill opacity=".25"/>
            <v:textbox style="mso-next-textbox:#_x0000_s3961">
              <w:txbxContent>
                <w:p w:rsidR="00FC79FB" w:rsidRPr="004446E6" w:rsidRDefault="00FC79FB" w:rsidP="00B91026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660066"/>
                      <w:sz w:val="32"/>
                      <w:szCs w:val="32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660066"/>
                      <w:sz w:val="32"/>
                      <w:szCs w:val="32"/>
                      <w:rtl/>
                      <w:lang w:bidi="ar-EG"/>
                    </w:rPr>
                    <w:t>البحث النظري 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</w:t>
                  </w:r>
                </w:p>
              </w:txbxContent>
            </v:textbox>
            <w10:wrap anchorx="page"/>
          </v:shape>
        </w:pict>
      </w:r>
    </w:p>
    <w:p w:rsidR="00B91026" w:rsidRDefault="00B91026" w:rsidP="00B91026">
      <w:pPr>
        <w:rPr>
          <w:rtl/>
        </w:rPr>
      </w:pPr>
    </w:p>
    <w:p w:rsidR="00B91026" w:rsidRPr="007D3FDF" w:rsidRDefault="00B91026" w:rsidP="00B91026">
      <w:pPr>
        <w:rPr>
          <w:rtl/>
        </w:rPr>
      </w:pPr>
    </w:p>
    <w:p w:rsidR="00B91026" w:rsidRPr="007D3FDF" w:rsidRDefault="00B91026" w:rsidP="00B91026">
      <w:pPr>
        <w:rPr>
          <w:rtl/>
        </w:rPr>
      </w:pPr>
    </w:p>
    <w:p w:rsidR="00B91026" w:rsidRPr="007D3FDF" w:rsidRDefault="0094211E" w:rsidP="00B91026">
      <w:pPr>
        <w:rPr>
          <w:rtl/>
        </w:rPr>
      </w:pPr>
      <w:r w:rsidRPr="0094211E">
        <w:rPr>
          <w:noProof/>
          <w:sz w:val="40"/>
          <w:szCs w:val="40"/>
          <w:rtl/>
        </w:rPr>
        <w:pict>
          <v:shape id="_x0000_s3965" type="#_x0000_t84" style="position:absolute;left:0;text-align:left;margin-left:-11.75pt;margin-top:2.8pt;width:500.15pt;height:80.65pt;z-index:252833792" fillcolor="#8db3e2" strokecolor="maroon">
            <v:fill opacity=".25"/>
            <v:textbox style="mso-next-textbox:#_x0000_s3965">
              <w:txbxContent>
                <w:p w:rsidR="00FC79FB" w:rsidRPr="004446E6" w:rsidRDefault="00FC79FB" w:rsidP="00B91026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660066"/>
                      <w:sz w:val="32"/>
                      <w:szCs w:val="32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660066"/>
                      <w:sz w:val="32"/>
                      <w:szCs w:val="32"/>
                      <w:rtl/>
                      <w:lang w:bidi="ar-EG"/>
                    </w:rPr>
                    <w:t>البحث العلمي :.................................................................................... ..................................................................................</w:t>
                  </w:r>
                </w:p>
                <w:p w:rsidR="00FC79FB" w:rsidRPr="00BA2761" w:rsidRDefault="00FC79FB" w:rsidP="00B91026">
                  <w:pPr>
                    <w:rPr>
                      <w:szCs w:val="32"/>
                    </w:rPr>
                  </w:pPr>
                </w:p>
              </w:txbxContent>
            </v:textbox>
            <w10:wrap anchorx="page"/>
          </v:shape>
        </w:pict>
      </w:r>
    </w:p>
    <w:p w:rsidR="00B91026" w:rsidRPr="007D3FDF" w:rsidRDefault="00B91026" w:rsidP="00B91026">
      <w:pPr>
        <w:rPr>
          <w:rtl/>
        </w:rPr>
      </w:pPr>
    </w:p>
    <w:p w:rsidR="00B91026" w:rsidRPr="007D3FDF" w:rsidRDefault="00B91026" w:rsidP="00B91026">
      <w:pPr>
        <w:rPr>
          <w:rtl/>
        </w:rPr>
      </w:pPr>
    </w:p>
    <w:p w:rsidR="00B91026" w:rsidRDefault="0094211E" w:rsidP="00B91026">
      <w:pPr>
        <w:rPr>
          <w:sz w:val="40"/>
          <w:szCs w:val="40"/>
          <w:rtl/>
        </w:rPr>
      </w:pPr>
      <w:r w:rsidRPr="0094211E">
        <w:rPr>
          <w:noProof/>
          <w:rtl/>
        </w:rPr>
        <w:pict>
          <v:shape id="_x0000_s3960" type="#_x0000_t176" style="position:absolute;left:0;text-align:left;margin-left:45pt;margin-top:35.8pt;width:435pt;height:310.3pt;z-index:252828672" fillcolor="#cff" strokecolor="navy" strokeweight="1.75pt">
            <v:fill color2="#fc9" rotate="t" focus="50%" type="gradient"/>
            <v:textbox style="mso-next-textbox:#_x0000_s3960">
              <w:txbxContent>
                <w:p w:rsidR="00FC79FB" w:rsidRPr="00D427BB" w:rsidRDefault="00FC79FB" w:rsidP="00B91026">
                  <w:pPr>
                    <w:spacing w:after="0" w:line="360" w:lineRule="auto"/>
                    <w:jc w:val="lowKashida"/>
                    <w:rPr>
                      <w:b/>
                      <w:bCs/>
                      <w:color w:val="800000"/>
                      <w:sz w:val="34"/>
                      <w:szCs w:val="34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800000"/>
                      <w:sz w:val="34"/>
                      <w:szCs w:val="34"/>
                      <w:rtl/>
                    </w:rPr>
                    <w:t xml:space="preserve">أجيب  </w:t>
                  </w:r>
                  <w:r w:rsidRPr="00D427BB">
                    <w:rPr>
                      <w:b/>
                      <w:bCs/>
                      <w:color w:val="800000"/>
                      <w:sz w:val="34"/>
                      <w:szCs w:val="34"/>
                    </w:rPr>
                    <w:t>:</w:t>
                  </w:r>
                </w:p>
                <w:p w:rsidR="00FC79FB" w:rsidRPr="00FD1EF3" w:rsidRDefault="00FC79FB" w:rsidP="00B91026">
                  <w:pPr>
                    <w:spacing w:line="360" w:lineRule="auto"/>
                    <w:ind w:left="360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EG"/>
                    </w:rPr>
                  </w:pPr>
                  <w:r w:rsidRPr="00CA0197"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 xml:space="preserve">1- </w:t>
                  </w:r>
                  <w:r w:rsidRPr="00B91026">
                    <w:rPr>
                      <w:rFonts w:cs="Arial" w:hint="eastAsia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مامفهوم</w:t>
                  </w:r>
                  <w:r>
                    <w:rPr>
                      <w:rFonts w:cs="Arial"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 </w:t>
                  </w:r>
                  <w:r w:rsidRPr="00B91026">
                    <w:rPr>
                      <w:rFonts w:cs="Arial" w:hint="eastAsia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البحث</w:t>
                  </w:r>
                  <w:r>
                    <w:rPr>
                      <w:rFonts w:cs="Arial"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 </w:t>
                  </w:r>
                  <w:r w:rsidRPr="00B91026">
                    <w:rPr>
                      <w:rFonts w:cs="Arial" w:hint="eastAsia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العلمي؟</w:t>
                  </w:r>
                </w:p>
                <w:p w:rsidR="00FC79FB" w:rsidRDefault="00FC79FB" w:rsidP="00B91026">
                  <w:pPr>
                    <w:tabs>
                      <w:tab w:val="num" w:pos="2160"/>
                    </w:tabs>
                    <w:spacing w:after="0" w:line="360" w:lineRule="auto"/>
                    <w:rPr>
                      <w:b/>
                      <w:bCs/>
                      <w:color w:val="FF0000"/>
                      <w:sz w:val="34"/>
                      <w:szCs w:val="3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...........................................................................</w:t>
                  </w:r>
                  <w:r w:rsidRPr="007C7A6C">
                    <w:rPr>
                      <w:rFonts w:cs="Arial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>.</w:t>
                  </w:r>
                </w:p>
                <w:p w:rsidR="00FC79FB" w:rsidRPr="007C7A6C" w:rsidRDefault="00FC79FB" w:rsidP="00B91026">
                  <w:pPr>
                    <w:tabs>
                      <w:tab w:val="num" w:pos="2160"/>
                    </w:tabs>
                    <w:spacing w:after="0" w:line="360" w:lineRule="auto"/>
                    <w:rPr>
                      <w:b/>
                      <w:bCs/>
                      <w:sz w:val="34"/>
                      <w:szCs w:val="34"/>
                      <w:rtl/>
                    </w:rPr>
                  </w:pPr>
                  <w:r w:rsidRPr="007C7A6C">
                    <w:rPr>
                      <w:rFonts w:hint="cs"/>
                      <w:b/>
                      <w:bCs/>
                      <w:sz w:val="34"/>
                      <w:szCs w:val="34"/>
                      <w:rtl/>
                    </w:rPr>
                    <w:t>....................................................................................</w:t>
                  </w:r>
                </w:p>
                <w:p w:rsidR="00FC79FB" w:rsidRPr="009D03C7" w:rsidRDefault="00FC79FB" w:rsidP="00B91026">
                  <w:pPr>
                    <w:rPr>
                      <w:rFonts w:ascii="Lotus-Light" w:cs="Lotus-Light"/>
                      <w:b/>
                      <w:bCs/>
                      <w:color w:val="C00000"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>2</w:t>
                  </w:r>
                  <w:r w:rsidRPr="00CA0197"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 xml:space="preserve">- </w:t>
                  </w:r>
                  <w:r w:rsidRPr="00B91026">
                    <w:rPr>
                      <w:rFonts w:ascii="Lotus-Light" w:cs="Lotus-Light" w:hint="eastAsia"/>
                      <w:b/>
                      <w:bCs/>
                      <w:color w:val="C00000"/>
                      <w:sz w:val="32"/>
                      <w:szCs w:val="32"/>
                      <w:rtl/>
                    </w:rPr>
                    <w:t>أبين</w:t>
                  </w:r>
                  <w:r>
                    <w:rPr>
                      <w:rFonts w:ascii="Lotus-Light" w:cs="Lotus-Light" w:hint="cs"/>
                      <w:b/>
                      <w:bCs/>
                      <w:color w:val="C00000"/>
                      <w:sz w:val="32"/>
                      <w:szCs w:val="32"/>
                      <w:rtl/>
                    </w:rPr>
                    <w:t xml:space="preserve"> </w:t>
                  </w:r>
                  <w:r w:rsidRPr="00B91026">
                    <w:rPr>
                      <w:rFonts w:ascii="Lotus-Light" w:cs="Lotus-Light" w:hint="eastAsia"/>
                      <w:b/>
                      <w:bCs/>
                      <w:color w:val="C00000"/>
                      <w:sz w:val="32"/>
                      <w:szCs w:val="32"/>
                      <w:rtl/>
                    </w:rPr>
                    <w:t>أهمية</w:t>
                  </w:r>
                  <w:r>
                    <w:rPr>
                      <w:rFonts w:ascii="Lotus-Light" w:cs="Lotus-Light" w:hint="cs"/>
                      <w:b/>
                      <w:bCs/>
                      <w:color w:val="C00000"/>
                      <w:sz w:val="32"/>
                      <w:szCs w:val="32"/>
                      <w:rtl/>
                    </w:rPr>
                    <w:t xml:space="preserve"> </w:t>
                  </w:r>
                  <w:r w:rsidRPr="00B91026">
                    <w:rPr>
                      <w:rFonts w:ascii="Lotus-Light" w:cs="Lotus-Light" w:hint="eastAsia"/>
                      <w:b/>
                      <w:bCs/>
                      <w:color w:val="C00000"/>
                      <w:sz w:val="32"/>
                      <w:szCs w:val="32"/>
                      <w:rtl/>
                    </w:rPr>
                    <w:t>البحث</w:t>
                  </w:r>
                  <w:r>
                    <w:rPr>
                      <w:rFonts w:ascii="Lotus-Light" w:cs="Lotus-Light" w:hint="cs"/>
                      <w:b/>
                      <w:bCs/>
                      <w:color w:val="C00000"/>
                      <w:sz w:val="32"/>
                      <w:szCs w:val="32"/>
                      <w:rtl/>
                    </w:rPr>
                    <w:t xml:space="preserve"> </w:t>
                  </w:r>
                  <w:r w:rsidRPr="00B91026">
                    <w:rPr>
                      <w:rFonts w:ascii="Lotus-Light" w:cs="Lotus-Light" w:hint="eastAsia"/>
                      <w:b/>
                      <w:bCs/>
                      <w:color w:val="C00000"/>
                      <w:sz w:val="32"/>
                      <w:szCs w:val="32"/>
                      <w:rtl/>
                    </w:rPr>
                    <w:t>العلمي</w:t>
                  </w:r>
                  <w:r>
                    <w:rPr>
                      <w:rFonts w:ascii="Lotus-Light" w:cs="Lotus-Light" w:hint="cs"/>
                      <w:b/>
                      <w:bCs/>
                      <w:color w:val="C00000"/>
                      <w:sz w:val="32"/>
                      <w:szCs w:val="32"/>
                      <w:rtl/>
                    </w:rPr>
                    <w:t xml:space="preserve"> </w:t>
                  </w:r>
                  <w:r w:rsidRPr="00B91026">
                    <w:rPr>
                      <w:rFonts w:ascii="Lotus-Light" w:cs="Lotus-Light" w:hint="eastAsia"/>
                      <w:b/>
                      <w:bCs/>
                      <w:color w:val="C00000"/>
                      <w:sz w:val="32"/>
                      <w:szCs w:val="32"/>
                      <w:rtl/>
                    </w:rPr>
                    <w:t>للطالب</w:t>
                  </w:r>
                  <w:r w:rsidRPr="00B91026">
                    <w:rPr>
                      <w:rFonts w:ascii="Lotus-Light" w:cs="Lotus-Light"/>
                      <w:b/>
                      <w:bCs/>
                      <w:color w:val="C00000"/>
                      <w:sz w:val="32"/>
                      <w:szCs w:val="32"/>
                      <w:rtl/>
                    </w:rPr>
                    <w:t xml:space="preserve"> .</w:t>
                  </w:r>
                  <w:r>
                    <w:rPr>
                      <w:rFonts w:ascii="Lotus-Light" w:cs="Lotus-Light" w:hint="cs"/>
                      <w:b/>
                      <w:bCs/>
                      <w:color w:val="C00000"/>
                      <w:sz w:val="32"/>
                      <w:szCs w:val="32"/>
                      <w:rtl/>
                    </w:rPr>
                    <w:t>.</w:t>
                  </w:r>
                  <w:r w:rsidRPr="007C7A6C">
                    <w:rPr>
                      <w:rFonts w:cs="Arial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>.</w:t>
                  </w:r>
                </w:p>
                <w:p w:rsidR="00FC79FB" w:rsidRPr="007C7A6C" w:rsidRDefault="00FC79FB" w:rsidP="00B91026">
                  <w:pPr>
                    <w:tabs>
                      <w:tab w:val="num" w:pos="2160"/>
                    </w:tabs>
                    <w:spacing w:after="0" w:line="360" w:lineRule="auto"/>
                    <w:rPr>
                      <w:b/>
                      <w:bCs/>
                      <w:sz w:val="34"/>
                      <w:szCs w:val="34"/>
                      <w:rtl/>
                    </w:rPr>
                  </w:pPr>
                  <w:r w:rsidRPr="007C7A6C">
                    <w:rPr>
                      <w:rFonts w:hint="cs"/>
                      <w:b/>
                      <w:bCs/>
                      <w:sz w:val="34"/>
                      <w:szCs w:val="34"/>
                      <w:rtl/>
                    </w:rPr>
                    <w:t>....................................................................................</w:t>
                  </w:r>
                </w:p>
                <w:p w:rsidR="00FC79FB" w:rsidRPr="007C7A6C" w:rsidRDefault="00FC79FB" w:rsidP="00B91026">
                  <w:pPr>
                    <w:tabs>
                      <w:tab w:val="num" w:pos="2160"/>
                    </w:tabs>
                    <w:spacing w:after="0" w:line="360" w:lineRule="auto"/>
                    <w:rPr>
                      <w:rFonts w:cs="Arial"/>
                      <w:b/>
                      <w:bCs/>
                      <w:color w:val="FF0000"/>
                      <w:sz w:val="34"/>
                      <w:szCs w:val="34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>3</w:t>
                  </w:r>
                  <w:r w:rsidRPr="00CA0197"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 xml:space="preserve">- </w:t>
                  </w:r>
                  <w:r w:rsidRPr="009D03C7">
                    <w:rPr>
                      <w:rFonts w:cs="Arial" w:hint="eastAsia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>ماالمقصود</w:t>
                  </w:r>
                  <w:r>
                    <w:rPr>
                      <w:rFonts w:cs="Arial"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 xml:space="preserve"> بالبحث الصنفي </w:t>
                  </w:r>
                  <w:r w:rsidRPr="009D03C7">
                    <w:rPr>
                      <w:rFonts w:cs="Arial" w:hint="eastAsia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>؟</w:t>
                  </w:r>
                  <w:r w:rsidRPr="007C7A6C">
                    <w:rPr>
                      <w:rFonts w:cs="Arial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>.</w:t>
                  </w:r>
                </w:p>
                <w:p w:rsidR="00FC79FB" w:rsidRPr="00BA2761" w:rsidRDefault="00FC79FB" w:rsidP="00B91026">
                  <w:pPr>
                    <w:tabs>
                      <w:tab w:val="num" w:pos="2160"/>
                    </w:tabs>
                    <w:spacing w:after="0" w:line="360" w:lineRule="auto"/>
                    <w:rPr>
                      <w:b/>
                      <w:bCs/>
                      <w:sz w:val="34"/>
                      <w:szCs w:val="34"/>
                    </w:rPr>
                  </w:pPr>
                  <w:r w:rsidRPr="007C7A6C">
                    <w:rPr>
                      <w:rFonts w:hint="cs"/>
                      <w:b/>
                      <w:bCs/>
                      <w:sz w:val="34"/>
                      <w:szCs w:val="34"/>
                      <w:rtl/>
                    </w:rPr>
                    <w:t>....................................................................................</w:t>
                  </w:r>
                </w:p>
                <w:p w:rsidR="00FC79FB" w:rsidRPr="00CA0197" w:rsidRDefault="00FC79FB" w:rsidP="00B91026"/>
              </w:txbxContent>
            </v:textbox>
          </v:shape>
        </w:pict>
      </w:r>
    </w:p>
    <w:p w:rsidR="00B91026" w:rsidRDefault="00B91026" w:rsidP="00B91026">
      <w:pPr>
        <w:rPr>
          <w:sz w:val="40"/>
          <w:szCs w:val="40"/>
          <w:rtl/>
        </w:rPr>
      </w:pPr>
    </w:p>
    <w:p w:rsidR="00B91026" w:rsidRDefault="00B91026" w:rsidP="00B91026">
      <w:pPr>
        <w:rPr>
          <w:sz w:val="40"/>
          <w:szCs w:val="40"/>
          <w:rtl/>
        </w:rPr>
      </w:pPr>
    </w:p>
    <w:p w:rsidR="00B91026" w:rsidRDefault="00B91026" w:rsidP="00B91026">
      <w:pPr>
        <w:rPr>
          <w:sz w:val="40"/>
          <w:szCs w:val="40"/>
          <w:rtl/>
        </w:rPr>
      </w:pPr>
    </w:p>
    <w:p w:rsidR="00B91026" w:rsidRDefault="00B91026" w:rsidP="00B91026">
      <w:pPr>
        <w:rPr>
          <w:sz w:val="40"/>
          <w:szCs w:val="40"/>
          <w:rtl/>
        </w:rPr>
      </w:pPr>
    </w:p>
    <w:p w:rsidR="00B91026" w:rsidRDefault="00B91026" w:rsidP="00B91026">
      <w:pPr>
        <w:rPr>
          <w:sz w:val="40"/>
          <w:szCs w:val="40"/>
          <w:rtl/>
        </w:rPr>
      </w:pPr>
    </w:p>
    <w:p w:rsidR="00B91026" w:rsidRDefault="00B91026" w:rsidP="00B91026">
      <w:pPr>
        <w:rPr>
          <w:sz w:val="40"/>
          <w:szCs w:val="40"/>
          <w:rtl/>
        </w:rPr>
      </w:pPr>
    </w:p>
    <w:p w:rsidR="00B91026" w:rsidRDefault="00B91026" w:rsidP="00B91026">
      <w:pPr>
        <w:rPr>
          <w:sz w:val="40"/>
          <w:szCs w:val="40"/>
          <w:rtl/>
        </w:rPr>
      </w:pPr>
    </w:p>
    <w:p w:rsidR="00B91026" w:rsidRDefault="00B91026" w:rsidP="00B91026">
      <w:pPr>
        <w:rPr>
          <w:sz w:val="40"/>
          <w:szCs w:val="40"/>
          <w:rtl/>
        </w:rPr>
      </w:pPr>
    </w:p>
    <w:p w:rsidR="00B91026" w:rsidRPr="0096356D" w:rsidRDefault="00B91026" w:rsidP="00B91026">
      <w:pPr>
        <w:tabs>
          <w:tab w:val="left" w:pos="7889"/>
        </w:tabs>
        <w:rPr>
          <w:sz w:val="40"/>
          <w:szCs w:val="40"/>
          <w:rtl/>
        </w:rPr>
      </w:pPr>
      <w:r>
        <w:rPr>
          <w:sz w:val="40"/>
          <w:szCs w:val="40"/>
          <w:rtl/>
        </w:rPr>
        <w:tab/>
      </w:r>
      <w:r w:rsidR="0094211E" w:rsidRPr="0094211E">
        <w:rPr>
          <w:b/>
          <w:bCs/>
          <w:noProof/>
          <w:color w:val="FF0000"/>
          <w:sz w:val="32"/>
          <w:szCs w:val="32"/>
          <w:u w:val="single"/>
          <w:rtl/>
        </w:rPr>
        <w:pict>
          <v:group id="_x0000_s3915" style="position:absolute;left:0;text-align:left;margin-left:1.05pt;margin-top:32.15pt;width:480pt;height:54pt;z-index:252804096;mso-position-horizontal-relative:text;mso-position-vertical-relative:text" coordorigin="1134,14274" coordsize="9600,1080">
            <v:rect id="_x0000_s3916" style="position:absolute;left:1134;top:14274;width:9600;height:1080" strokecolor="blue" strokeweight="4.5pt">
              <v:textbox>
                <w:txbxContent>
                  <w:p w:rsidR="00FC79FB" w:rsidRPr="00CC12FB" w:rsidRDefault="00FC79FB" w:rsidP="00B91026"/>
                </w:txbxContent>
              </v:textbox>
            </v:rect>
            <v:rect id="_x0000_s3917" style="position:absolute;left:1374;top:14454;width:1800;height:720" strokecolor="red" strokeweight="3pt">
              <v:textbox>
                <w:txbxContent>
                  <w:p w:rsidR="00FC79FB" w:rsidRPr="00CC12FB" w:rsidRDefault="00FC79FB" w:rsidP="00B91026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ولي الأمر :</w:t>
                    </w:r>
                  </w:p>
                  <w:p w:rsidR="00FC79FB" w:rsidRPr="00CC12FB" w:rsidRDefault="00FC79FB" w:rsidP="00B91026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</w:t>
                    </w:r>
                  </w:p>
                </w:txbxContent>
              </v:textbox>
            </v:rect>
            <v:rect id="_x0000_s3918" style="position:absolute;left:8694;top:14454;width:1800;height:720" strokecolor="red" strokeweight="3pt">
              <v:textbox>
                <w:txbxContent>
                  <w:p w:rsidR="00FC79FB" w:rsidRPr="00CC12FB" w:rsidRDefault="00FC79FB" w:rsidP="00B91026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المعل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مة</w:t>
                    </w: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: </w:t>
                    </w:r>
                  </w:p>
                  <w:p w:rsidR="00FC79FB" w:rsidRPr="00CC12FB" w:rsidRDefault="00FC79FB" w:rsidP="00B91026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..</w:t>
                    </w:r>
                  </w:p>
                  <w:p w:rsidR="00FC79FB" w:rsidRPr="00CC12FB" w:rsidRDefault="00FC79FB" w:rsidP="00B91026"/>
                </w:txbxContent>
              </v:textbox>
            </v:rect>
            <v:oval id="_x0000_s3919" style="position:absolute;left:6054;top:14454;width:960;height:720" strokecolor="red" strokeweight="3pt"/>
            <v:oval id="_x0000_s3920" style="position:absolute;left:3774;top:14454;width:960;height:720" strokecolor="red" strokeweight="3pt"/>
            <v:rect id="_x0000_s3921" style="position:absolute;left:7134;top:14454;width:840;height:720" strokecolor="maroon" strokeweight="3pt">
              <v:textbox>
                <w:txbxContent>
                  <w:p w:rsidR="00FC79FB" w:rsidRPr="00CC12FB" w:rsidRDefault="00AE1F8B" w:rsidP="00B91026">
                    <w:pPr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أتقن</w:t>
                    </w:r>
                    <w:r w:rsidR="00FC79FB" w:rsidRPr="00CC12F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</w:p>
                </w:txbxContent>
              </v:textbox>
            </v:rect>
            <v:rect id="_x0000_s3922" style="position:absolute;left:4854;top:14454;width:960;height:720" strokecolor="maroon" strokeweight="3pt">
              <v:textbox>
                <w:txbxContent>
                  <w:p w:rsidR="00FC79FB" w:rsidRPr="00CC12FB" w:rsidRDefault="00FC79FB" w:rsidP="00B91026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 xml:space="preserve">لم </w:t>
                    </w:r>
                    <w:r w:rsidR="00AE1F8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يتقن</w:t>
                    </w:r>
                  </w:p>
                </w:txbxContent>
              </v:textbox>
            </v:rect>
            <w10:wrap anchorx="page"/>
          </v:group>
        </w:pict>
      </w:r>
    </w:p>
    <w:p w:rsidR="00B91026" w:rsidRDefault="00B91026" w:rsidP="00B91026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</w:p>
    <w:p w:rsidR="00B91026" w:rsidRDefault="0094211E" w:rsidP="00B91026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lastRenderedPageBreak/>
        <w:pict>
          <v:shape id="_x0000_s3998" type="#_x0000_t144" style="position:absolute;left:0;text-align:left;margin-left:213.1pt;margin-top:-4.9pt;width:161.2pt;height:49.9pt;z-index:252853248" adj=",10800" fillcolor="red">
            <v:stroke endcap="round"/>
            <v:shadow color="#868686"/>
            <v:textpath style="font-family:&quot;Arial Black&quot;;font-weight:bold" fitshape="t" trim="t" string="مصادر البحث وتقنية المعلومات"/>
          </v:shape>
        </w:pict>
      </w: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rect id="_x0000_s3923" style="position:absolute;left:0;text-align:left;margin-left:-.7pt;margin-top:-7pt;width:7in;height:111.9pt;z-index:252805120" stroked="f" strokecolor="blue" strokeweight="6pt">
            <v:stroke dashstyle="1 1"/>
            <v:textbox style="mso-next-textbox:#_x0000_s3923">
              <w:txbxContent>
                <w:p w:rsidR="00FC79FB" w:rsidRPr="00F55036" w:rsidRDefault="00FC79FB" w:rsidP="00B91026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مملكة العربية السعودية 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اسم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:........................</w:t>
                  </w:r>
                </w:p>
                <w:p w:rsidR="00FC79FB" w:rsidRPr="00F55036" w:rsidRDefault="00FC79FB" w:rsidP="00B91026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وزارة التربية والتعليم   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فصل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:.....................</w:t>
                  </w:r>
                </w:p>
                <w:p w:rsidR="00FC79FB" w:rsidRPr="00F55036" w:rsidRDefault="00FC79FB" w:rsidP="00B91026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مدرسة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..........   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تاريخ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/........./.......143 هـ</w:t>
                  </w:r>
                </w:p>
                <w:p w:rsidR="00FC79FB" w:rsidRPr="00453169" w:rsidRDefault="00FC79FB" w:rsidP="00B91026">
                  <w:pPr>
                    <w:rPr>
                      <w:rtl/>
                    </w:rPr>
                  </w:pPr>
                </w:p>
                <w:p w:rsidR="00FC79FB" w:rsidRPr="005461DB" w:rsidRDefault="00FC79FB" w:rsidP="00B91026">
                  <w:pPr>
                    <w:rPr>
                      <w:rtl/>
                    </w:rPr>
                  </w:pPr>
                </w:p>
              </w:txbxContent>
            </v:textbox>
            <w10:wrap anchorx="page"/>
          </v:rect>
        </w:pict>
      </w:r>
    </w:p>
    <w:p w:rsidR="00B91026" w:rsidRDefault="0094211E" w:rsidP="00B91026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shape id="_x0000_s3924" type="#_x0000_t54" style="position:absolute;left:0;text-align:left;margin-left:-15.35pt;margin-top:23pt;width:503.75pt;height:31pt;z-index:252806144" fillcolor="#c9f" strokecolor="navy" strokeweight="1.75pt">
            <v:fill rotate="t" focus="50%" type="gradient"/>
            <o:extrusion v:ext="view" backdepth="1in" type="perspective"/>
            <v:textbox style="mso-next-textbox:#_x0000_s3924">
              <w:txbxContent>
                <w:p w:rsidR="00FC79FB" w:rsidRPr="000247CF" w:rsidRDefault="00FC79FB" w:rsidP="00B9102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موضوع : </w:t>
                  </w:r>
                  <w:r w:rsidRPr="00B91026">
                    <w:rPr>
                      <w:rFonts w:cs="Arial" w:hint="eastAsia"/>
                      <w:b/>
                      <w:bCs/>
                      <w:sz w:val="28"/>
                      <w:szCs w:val="28"/>
                      <w:rtl/>
                    </w:rPr>
                    <w:t>أدواتالبحثالعلمي</w:t>
                  </w:r>
                </w:p>
                <w:p w:rsidR="00FC79FB" w:rsidRPr="00BA2761" w:rsidRDefault="00FC79FB" w:rsidP="00B91026">
                  <w:pPr>
                    <w:jc w:val="center"/>
                    <w:rPr>
                      <w:b/>
                      <w:bCs/>
                      <w:sz w:val="38"/>
                      <w:szCs w:val="38"/>
                    </w:rPr>
                  </w:pPr>
                </w:p>
              </w:txbxContent>
            </v:textbox>
            <w10:wrap anchorx="page"/>
          </v:shape>
        </w:pict>
      </w:r>
    </w:p>
    <w:p w:rsidR="00B91026" w:rsidRPr="00F55036" w:rsidRDefault="00B91026" w:rsidP="00B91026">
      <w:pPr>
        <w:rPr>
          <w:rFonts w:ascii="Wingdings 2" w:hAnsi="Wingdings 2" w:cs="Simplified Arabic"/>
          <w:b/>
          <w:bCs/>
          <w:color w:val="0000FF"/>
          <w:sz w:val="16"/>
          <w:szCs w:val="16"/>
          <w:u w:val="single"/>
          <w:rtl/>
          <w:lang w:bidi="ar-EG"/>
        </w:rPr>
      </w:pPr>
    </w:p>
    <w:p w:rsidR="00B91026" w:rsidRPr="000E7F5E" w:rsidRDefault="0094211E" w:rsidP="00B91026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 w:rsidRPr="0094211E">
        <w:rPr>
          <w:noProof/>
          <w:sz w:val="40"/>
          <w:szCs w:val="40"/>
          <w:rtl/>
        </w:rPr>
        <w:pict>
          <v:roundrect id="_x0000_s3946" style="position:absolute;left:0;text-align:left;margin-left:37.05pt;margin-top:27.15pt;width:439.95pt;height:153pt;z-index:252814336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FC79FB" w:rsidRDefault="00FC79FB" w:rsidP="00B91026">
                  <w:pPr>
                    <w:spacing w:after="0" w:line="240" w:lineRule="auto"/>
                    <w:rPr>
                      <w:rFonts w:cs="Arial"/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  <w:r w:rsidRPr="00B91026">
                    <w:rPr>
                      <w:rFonts w:cs="Arial" w:hint="eastAsia"/>
                      <w:b/>
                      <w:bCs/>
                      <w:color w:val="800000"/>
                      <w:sz w:val="28"/>
                      <w:szCs w:val="28"/>
                      <w:rtl/>
                    </w:rPr>
                    <w:t>ما</w:t>
                  </w:r>
                  <w:r>
                    <w:rPr>
                      <w:rFonts w:cs="Arial" w:hint="cs"/>
                      <w:b/>
                      <w:bCs/>
                      <w:color w:val="800000"/>
                      <w:sz w:val="28"/>
                      <w:szCs w:val="28"/>
                      <w:rtl/>
                    </w:rPr>
                    <w:t xml:space="preserve"> </w:t>
                  </w:r>
                  <w:r w:rsidRPr="00B91026">
                    <w:rPr>
                      <w:rFonts w:cs="Arial" w:hint="eastAsia"/>
                      <w:b/>
                      <w:bCs/>
                      <w:color w:val="800000"/>
                      <w:sz w:val="28"/>
                      <w:szCs w:val="28"/>
                      <w:rtl/>
                    </w:rPr>
                    <w:t>صفات</w:t>
                  </w:r>
                  <w:r>
                    <w:rPr>
                      <w:rFonts w:cs="Arial" w:hint="cs"/>
                      <w:b/>
                      <w:bCs/>
                      <w:color w:val="800000"/>
                      <w:sz w:val="28"/>
                      <w:szCs w:val="28"/>
                      <w:rtl/>
                    </w:rPr>
                    <w:t xml:space="preserve"> </w:t>
                  </w:r>
                  <w:r w:rsidRPr="00B91026">
                    <w:rPr>
                      <w:rFonts w:cs="Arial" w:hint="eastAsia"/>
                      <w:b/>
                      <w:bCs/>
                      <w:color w:val="800000"/>
                      <w:sz w:val="28"/>
                      <w:szCs w:val="28"/>
                      <w:rtl/>
                    </w:rPr>
                    <w:t>الباحث؟</w:t>
                  </w:r>
                  <w:r w:rsidRPr="00BA062D">
                    <w:rPr>
                      <w:rFonts w:cs="Arial"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..................................................................................................</w:t>
                  </w:r>
                </w:p>
                <w:p w:rsidR="00FC79FB" w:rsidRPr="00BA062D" w:rsidRDefault="00FC79FB" w:rsidP="00B91026">
                  <w:pPr>
                    <w:spacing w:after="0" w:line="240" w:lineRule="auto"/>
                    <w:rPr>
                      <w:rFonts w:cs="Arial"/>
                      <w:b/>
                      <w:bCs/>
                      <w:sz w:val="12"/>
                      <w:szCs w:val="12"/>
                      <w:rtl/>
                      <w:lang w:bidi="ar-EG"/>
                    </w:rPr>
                  </w:pPr>
                </w:p>
                <w:p w:rsidR="00FC79FB" w:rsidRDefault="00FC79FB" w:rsidP="00B91026">
                  <w:pPr>
                    <w:spacing w:after="0" w:line="240" w:lineRule="auto"/>
                    <w:rPr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  <w:r w:rsidRPr="00BA062D">
                    <w:rPr>
                      <w:rFonts w:cs="Arial"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..................................................................................................</w:t>
                  </w:r>
                </w:p>
                <w:p w:rsidR="00FC79FB" w:rsidRPr="00BA062D" w:rsidRDefault="00FC79FB" w:rsidP="00B91026">
                  <w:pPr>
                    <w:spacing w:after="0" w:line="240" w:lineRule="auto"/>
                    <w:rPr>
                      <w:b/>
                      <w:bCs/>
                      <w:sz w:val="30"/>
                      <w:szCs w:val="30"/>
                      <w:lang w:bidi="ar-EG"/>
                    </w:rPr>
                  </w:pPr>
                  <w:r w:rsidRPr="00BA062D">
                    <w:rPr>
                      <w:rFonts w:cs="Arial"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FC79FB" w:rsidRPr="000D14C5" w:rsidRDefault="00FC79FB" w:rsidP="00B91026">
                  <w:pPr>
                    <w:rPr>
                      <w:b/>
                      <w:bCs/>
                    </w:rPr>
                  </w:pPr>
                </w:p>
              </w:txbxContent>
            </v:textbox>
            <w10:wrap anchorx="page"/>
          </v:roundrect>
        </w:pict>
      </w:r>
      <w:r w:rsidR="00B91026" w:rsidRPr="00453169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B91026" w:rsidRDefault="00B91026" w:rsidP="00B91026">
      <w:pPr>
        <w:rPr>
          <w:sz w:val="40"/>
          <w:szCs w:val="40"/>
          <w:rtl/>
        </w:rPr>
      </w:pPr>
    </w:p>
    <w:p w:rsidR="00B91026" w:rsidRDefault="00B91026" w:rsidP="00B91026">
      <w:pPr>
        <w:rPr>
          <w:sz w:val="40"/>
          <w:szCs w:val="40"/>
          <w:rtl/>
        </w:rPr>
      </w:pPr>
    </w:p>
    <w:p w:rsidR="00B91026" w:rsidRDefault="00B91026" w:rsidP="00B91026">
      <w:pPr>
        <w:rPr>
          <w:sz w:val="40"/>
          <w:szCs w:val="40"/>
          <w:rtl/>
        </w:rPr>
      </w:pPr>
    </w:p>
    <w:p w:rsidR="00B91026" w:rsidRDefault="00B91026" w:rsidP="00B91026">
      <w:pPr>
        <w:rPr>
          <w:sz w:val="40"/>
          <w:szCs w:val="40"/>
          <w:rtl/>
        </w:rPr>
      </w:pPr>
    </w:p>
    <w:p w:rsidR="00B91026" w:rsidRDefault="0094211E" w:rsidP="00B91026">
      <w:pPr>
        <w:rPr>
          <w:sz w:val="40"/>
          <w:szCs w:val="40"/>
          <w:rtl/>
        </w:rPr>
      </w:pPr>
      <w:r w:rsidRPr="0094211E">
        <w:rPr>
          <w:b/>
          <w:bCs/>
          <w:noProof/>
          <w:color w:val="FF0000"/>
          <w:sz w:val="32"/>
          <w:szCs w:val="32"/>
          <w:u w:val="single"/>
          <w:rtl/>
        </w:rPr>
        <w:pict>
          <v:shape id="_x0000_s3947" type="#_x0000_t80" style="position:absolute;left:0;text-align:left;margin-left:228.4pt;margin-top:12.2pt;width:252.65pt;height:54pt;z-index:25281536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FC79FB" w:rsidRPr="00B91026" w:rsidRDefault="00FC79FB" w:rsidP="00B91026">
                  <w:pPr>
                    <w:rPr>
                      <w:szCs w:val="28"/>
                      <w:lang w:bidi="ar-EG"/>
                    </w:rPr>
                  </w:pPr>
                  <w:r w:rsidRPr="00B91026">
                    <w:rPr>
                      <w:rFonts w:cs="Arial"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أذكر</w:t>
                  </w:r>
                  <w:r>
                    <w:rPr>
                      <w:rFonts w:cs="Arial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B91026">
                    <w:rPr>
                      <w:rFonts w:cs="Arial"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أدوات</w:t>
                  </w:r>
                  <w:r>
                    <w:rPr>
                      <w:rFonts w:cs="Arial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B91026">
                    <w:rPr>
                      <w:rFonts w:cs="Arial"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بحث</w:t>
                  </w:r>
                  <w:r>
                    <w:rPr>
                      <w:rFonts w:cs="Arial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B91026">
                    <w:rPr>
                      <w:rFonts w:cs="Arial"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علمي</w:t>
                  </w:r>
                </w:p>
              </w:txbxContent>
            </v:textbox>
            <w10:wrap anchorx="page"/>
          </v:shape>
        </w:pict>
      </w:r>
    </w:p>
    <w:p w:rsidR="00B91026" w:rsidRDefault="0094211E" w:rsidP="00B91026">
      <w:pPr>
        <w:rPr>
          <w:b/>
          <w:bCs/>
          <w:sz w:val="42"/>
          <w:szCs w:val="42"/>
          <w:rtl/>
        </w:rPr>
      </w:pPr>
      <w:r w:rsidRPr="0094211E">
        <w:rPr>
          <w:b/>
          <w:bCs/>
          <w:noProof/>
          <w:color w:val="FF0000"/>
          <w:sz w:val="32"/>
          <w:szCs w:val="32"/>
          <w:u w:val="single"/>
          <w:rtl/>
        </w:rPr>
        <w:pict>
          <v:roundrect id="_x0000_s3948" style="position:absolute;left:0;text-align:left;margin-left:18pt;margin-top:29.75pt;width:459pt;height:99pt;z-index:252816384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FC79FB" w:rsidRDefault="00FC79FB" w:rsidP="00B91026">
                  <w:pPr>
                    <w:spacing w:after="0" w:line="240" w:lineRule="auto"/>
                    <w:rPr>
                      <w:rFonts w:cs="Arial"/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  <w:r w:rsidRPr="00BA062D">
                    <w:rPr>
                      <w:rFonts w:cs="Arial"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........................................................................................................</w:t>
                  </w:r>
                </w:p>
                <w:p w:rsidR="00FC79FB" w:rsidRPr="00BA062D" w:rsidRDefault="00FC79FB" w:rsidP="00B91026">
                  <w:pPr>
                    <w:spacing w:after="0" w:line="240" w:lineRule="auto"/>
                    <w:rPr>
                      <w:rFonts w:cs="Arial"/>
                      <w:b/>
                      <w:bCs/>
                      <w:sz w:val="12"/>
                      <w:szCs w:val="12"/>
                      <w:rtl/>
                      <w:lang w:bidi="ar-EG"/>
                    </w:rPr>
                  </w:pPr>
                </w:p>
                <w:p w:rsidR="00FC79FB" w:rsidRDefault="00FC79FB" w:rsidP="00B91026">
                  <w:pPr>
                    <w:spacing w:after="0" w:line="240" w:lineRule="auto"/>
                    <w:rPr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  <w:r w:rsidRPr="00BA062D">
                    <w:rPr>
                      <w:rFonts w:cs="Arial"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........................................................................................................</w:t>
                  </w:r>
                </w:p>
                <w:p w:rsidR="00FC79FB" w:rsidRDefault="00FC79FB" w:rsidP="00B91026">
                  <w:pPr>
                    <w:spacing w:after="0" w:line="240" w:lineRule="auto"/>
                    <w:rPr>
                      <w:rFonts w:cs="Arial"/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  <w:r w:rsidRPr="00BA062D">
                    <w:rPr>
                      <w:rFonts w:cs="Arial"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........................................................................................................</w:t>
                  </w:r>
                </w:p>
                <w:p w:rsidR="00FC79FB" w:rsidRPr="00BA062D" w:rsidRDefault="00FC79FB" w:rsidP="00B91026">
                  <w:pPr>
                    <w:spacing w:after="0" w:line="240" w:lineRule="auto"/>
                    <w:rPr>
                      <w:rFonts w:cs="Arial"/>
                      <w:b/>
                      <w:bCs/>
                      <w:sz w:val="12"/>
                      <w:szCs w:val="12"/>
                      <w:rtl/>
                      <w:lang w:bidi="ar-EG"/>
                    </w:rPr>
                  </w:pPr>
                </w:p>
                <w:p w:rsidR="00FC79FB" w:rsidRPr="00BA062D" w:rsidRDefault="00FC79FB" w:rsidP="00B91026">
                  <w:pPr>
                    <w:spacing w:after="0" w:line="240" w:lineRule="auto"/>
                    <w:rPr>
                      <w:b/>
                      <w:bCs/>
                      <w:sz w:val="30"/>
                      <w:szCs w:val="30"/>
                      <w:lang w:bidi="ar-EG"/>
                    </w:rPr>
                  </w:pPr>
                  <w:r w:rsidRPr="00BA062D">
                    <w:rPr>
                      <w:rFonts w:cs="Arial"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........................................................................................................</w:t>
                  </w:r>
                </w:p>
                <w:p w:rsidR="00FC79FB" w:rsidRPr="00BA062D" w:rsidRDefault="00FC79FB" w:rsidP="00B91026">
                  <w:pPr>
                    <w:spacing w:after="0" w:line="240" w:lineRule="auto"/>
                    <w:rPr>
                      <w:b/>
                      <w:bCs/>
                      <w:sz w:val="30"/>
                      <w:szCs w:val="30"/>
                      <w:lang w:bidi="ar-EG"/>
                    </w:rPr>
                  </w:pPr>
                </w:p>
              </w:txbxContent>
            </v:textbox>
            <w10:wrap anchorx="page"/>
          </v:roundrect>
        </w:pict>
      </w:r>
    </w:p>
    <w:p w:rsidR="00B91026" w:rsidRDefault="00B91026" w:rsidP="00B91026">
      <w:pPr>
        <w:rPr>
          <w:b/>
          <w:bCs/>
          <w:sz w:val="42"/>
          <w:szCs w:val="42"/>
          <w:rtl/>
        </w:rPr>
      </w:pPr>
    </w:p>
    <w:p w:rsidR="00B91026" w:rsidRDefault="00B91026" w:rsidP="00B91026">
      <w:pPr>
        <w:rPr>
          <w:b/>
          <w:bCs/>
          <w:sz w:val="42"/>
          <w:szCs w:val="42"/>
          <w:rtl/>
        </w:rPr>
      </w:pPr>
    </w:p>
    <w:p w:rsidR="00B91026" w:rsidRPr="00157001" w:rsidRDefault="00B91026" w:rsidP="00B91026">
      <w:pPr>
        <w:rPr>
          <w:sz w:val="40"/>
          <w:szCs w:val="40"/>
          <w:rtl/>
        </w:rPr>
      </w:pPr>
    </w:p>
    <w:p w:rsidR="00B91026" w:rsidRDefault="0094211E" w:rsidP="00B91026">
      <w:pPr>
        <w:rPr>
          <w:sz w:val="40"/>
          <w:szCs w:val="40"/>
          <w:rtl/>
        </w:rPr>
      </w:pPr>
      <w:r w:rsidRPr="0094211E">
        <w:rPr>
          <w:b/>
          <w:bCs/>
          <w:noProof/>
          <w:color w:val="FF0000"/>
          <w:sz w:val="40"/>
          <w:szCs w:val="40"/>
          <w:rtl/>
        </w:rPr>
        <w:pict>
          <v:shape id="_x0000_s3933" type="#_x0000_t176" style="position:absolute;left:0;text-align:left;margin-left:0;margin-top:6pt;width:7in;height:189pt;z-index:252808192" fillcolor="#f9c" strokecolor="navy" strokeweight="3.75pt">
            <v:fill rotate="t" angle="-45" focusposition=".5,.5" focussize="" focus="-50%" type="gradient"/>
            <v:textbox>
              <w:txbxContent>
                <w:p w:rsidR="00FC79FB" w:rsidRPr="001A6F60" w:rsidRDefault="00FC79FB" w:rsidP="00B91026">
                  <w:pPr>
                    <w:rPr>
                      <w:b/>
                      <w:bCs/>
                      <w:color w:val="0000FF"/>
                      <w:sz w:val="34"/>
                      <w:szCs w:val="34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34"/>
                      <w:szCs w:val="34"/>
                      <w:rtl/>
                    </w:rPr>
                    <w:t>ما المقصود بالمقابلة ؟</w:t>
                  </w:r>
                </w:p>
                <w:p w:rsidR="00FC79FB" w:rsidRDefault="00FC79FB" w:rsidP="00B91026">
                  <w:pPr>
                    <w:spacing w:after="0" w:line="480" w:lineRule="auto"/>
                    <w:rPr>
                      <w:rFonts w:cs="Arial"/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  <w:r w:rsidRPr="00BA062D">
                    <w:rPr>
                      <w:rFonts w:cs="Arial"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........................................................................................................</w:t>
                  </w:r>
                </w:p>
                <w:p w:rsidR="00FC79FB" w:rsidRPr="009D03C7" w:rsidRDefault="00FC79FB" w:rsidP="00B91026">
                  <w:pPr>
                    <w:spacing w:after="0" w:line="480" w:lineRule="auto"/>
                    <w:rPr>
                      <w:rFonts w:cs="Arial"/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  <w:r w:rsidRPr="009D03C7">
                    <w:rPr>
                      <w:rFonts w:cs="Arial"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........................................................................................................</w:t>
                  </w:r>
                </w:p>
                <w:p w:rsidR="00FC79FB" w:rsidRDefault="00FC79FB" w:rsidP="00B91026">
                  <w:pPr>
                    <w:spacing w:after="0" w:line="480" w:lineRule="auto"/>
                    <w:rPr>
                      <w:rFonts w:cs="Arial"/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  <w:r w:rsidRPr="00BA062D">
                    <w:rPr>
                      <w:rFonts w:cs="Arial"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........................................................................................................</w:t>
                  </w:r>
                </w:p>
                <w:p w:rsidR="00FC79FB" w:rsidRPr="009D03C7" w:rsidRDefault="00FC79FB" w:rsidP="00B91026">
                  <w:pPr>
                    <w:spacing w:after="0" w:line="480" w:lineRule="auto"/>
                    <w:rPr>
                      <w:rFonts w:cs="Arial"/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  <w:r w:rsidRPr="009D03C7">
                    <w:rPr>
                      <w:rFonts w:cs="Arial"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........................................................................................................</w:t>
                  </w:r>
                </w:p>
                <w:p w:rsidR="00FC79FB" w:rsidRPr="009D03C7" w:rsidRDefault="00FC79FB" w:rsidP="00B91026">
                  <w:pPr>
                    <w:spacing w:after="0" w:line="480" w:lineRule="auto"/>
                    <w:rPr>
                      <w:rFonts w:cs="Arial"/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  <w:r w:rsidRPr="009D03C7">
                    <w:rPr>
                      <w:rFonts w:cs="Arial"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........................................................................................................</w:t>
                  </w:r>
                </w:p>
                <w:p w:rsidR="00FC79FB" w:rsidRPr="009D03C7" w:rsidRDefault="00FC79FB" w:rsidP="00B91026">
                  <w:pPr>
                    <w:spacing w:after="0" w:line="480" w:lineRule="auto"/>
                    <w:rPr>
                      <w:rFonts w:cs="Arial"/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  <w:r w:rsidRPr="009D03C7">
                    <w:rPr>
                      <w:rFonts w:cs="Arial"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........................................................................................................</w:t>
                  </w:r>
                </w:p>
                <w:p w:rsidR="00FC79FB" w:rsidRPr="00BA2761" w:rsidRDefault="00FC79FB" w:rsidP="00B91026">
                  <w:pPr>
                    <w:pStyle w:val="a5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lBayan-Bold" w:cs="AlBayan-Bold"/>
                      <w:b/>
                      <w:bCs/>
                      <w:sz w:val="34"/>
                      <w:szCs w:val="34"/>
                    </w:rPr>
                  </w:pPr>
                </w:p>
              </w:txbxContent>
            </v:textbox>
          </v:shape>
        </w:pict>
      </w:r>
    </w:p>
    <w:p w:rsidR="00B91026" w:rsidRDefault="00B91026" w:rsidP="00B91026">
      <w:pPr>
        <w:rPr>
          <w:sz w:val="40"/>
          <w:szCs w:val="40"/>
          <w:rtl/>
        </w:rPr>
      </w:pPr>
    </w:p>
    <w:p w:rsidR="00B91026" w:rsidRDefault="00B91026" w:rsidP="00B91026">
      <w:pPr>
        <w:rPr>
          <w:sz w:val="40"/>
          <w:szCs w:val="40"/>
          <w:rtl/>
        </w:rPr>
      </w:pPr>
    </w:p>
    <w:p w:rsidR="00B91026" w:rsidRDefault="00B91026" w:rsidP="00B91026">
      <w:pPr>
        <w:rPr>
          <w:sz w:val="40"/>
          <w:szCs w:val="40"/>
          <w:rtl/>
        </w:rPr>
      </w:pPr>
    </w:p>
    <w:p w:rsidR="00B91026" w:rsidRDefault="00B91026" w:rsidP="00B91026">
      <w:pPr>
        <w:rPr>
          <w:sz w:val="40"/>
          <w:szCs w:val="40"/>
          <w:rtl/>
        </w:rPr>
      </w:pPr>
    </w:p>
    <w:p w:rsidR="00B91026" w:rsidRPr="0096356D" w:rsidRDefault="00B91026" w:rsidP="00B91026">
      <w:pPr>
        <w:rPr>
          <w:color w:val="FF0000"/>
          <w:sz w:val="16"/>
          <w:szCs w:val="16"/>
          <w:rtl/>
        </w:rPr>
      </w:pPr>
    </w:p>
    <w:p w:rsidR="00B91026" w:rsidRPr="0096356D" w:rsidRDefault="0094211E" w:rsidP="00B91026">
      <w:pPr>
        <w:tabs>
          <w:tab w:val="left" w:pos="1829"/>
          <w:tab w:val="left" w:pos="3344"/>
        </w:tabs>
        <w:rPr>
          <w:sz w:val="40"/>
          <w:szCs w:val="40"/>
          <w:rtl/>
        </w:rPr>
      </w:pPr>
      <w:r w:rsidRPr="0094211E">
        <w:rPr>
          <w:b/>
          <w:bCs/>
          <w:noProof/>
          <w:color w:val="FF0000"/>
          <w:sz w:val="32"/>
          <w:szCs w:val="32"/>
          <w:u w:val="single"/>
          <w:rtl/>
        </w:rPr>
        <w:pict>
          <v:group id="_x0000_s3925" style="position:absolute;left:0;text-align:left;margin-left:1.05pt;margin-top:6.35pt;width:480pt;height:54pt;z-index:252807168" coordorigin="1134,14274" coordsize="9600,1080">
            <v:rect id="_x0000_s3926" style="position:absolute;left:1134;top:14274;width:9600;height:1080" strokecolor="blue" strokeweight="4.5pt">
              <v:textbox>
                <w:txbxContent>
                  <w:p w:rsidR="00FC79FB" w:rsidRPr="00CC12FB" w:rsidRDefault="00FC79FB" w:rsidP="00B91026"/>
                </w:txbxContent>
              </v:textbox>
            </v:rect>
            <v:rect id="_x0000_s3927" style="position:absolute;left:1374;top:14454;width:1800;height:720" strokecolor="red" strokeweight="3pt">
              <v:textbox>
                <w:txbxContent>
                  <w:p w:rsidR="00FC79FB" w:rsidRPr="00CC12FB" w:rsidRDefault="00FC79FB" w:rsidP="00B91026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ولي الأمر :</w:t>
                    </w:r>
                  </w:p>
                  <w:p w:rsidR="00FC79FB" w:rsidRPr="00CC12FB" w:rsidRDefault="00FC79FB" w:rsidP="00B91026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</w:t>
                    </w:r>
                  </w:p>
                </w:txbxContent>
              </v:textbox>
            </v:rect>
            <v:rect id="_x0000_s3928" style="position:absolute;left:8694;top:14454;width:1800;height:720" strokecolor="red" strokeweight="3pt">
              <v:textbox>
                <w:txbxContent>
                  <w:p w:rsidR="00FC79FB" w:rsidRPr="00CC12FB" w:rsidRDefault="00FC79FB" w:rsidP="00B91026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المعل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مة</w:t>
                    </w: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: </w:t>
                    </w:r>
                  </w:p>
                  <w:p w:rsidR="00FC79FB" w:rsidRPr="00CC12FB" w:rsidRDefault="00FC79FB" w:rsidP="00B91026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..</w:t>
                    </w:r>
                  </w:p>
                  <w:p w:rsidR="00FC79FB" w:rsidRPr="00CC12FB" w:rsidRDefault="00FC79FB" w:rsidP="00B91026"/>
                </w:txbxContent>
              </v:textbox>
            </v:rect>
            <v:oval id="_x0000_s3929" style="position:absolute;left:6054;top:14454;width:960;height:720" strokecolor="red" strokeweight="3pt"/>
            <v:oval id="_x0000_s3930" style="position:absolute;left:3774;top:14454;width:960;height:720" strokecolor="red" strokeweight="3pt"/>
            <v:rect id="_x0000_s3931" style="position:absolute;left:7134;top:14454;width:840;height:720" strokecolor="maroon" strokeweight="3pt">
              <v:textbox>
                <w:txbxContent>
                  <w:p w:rsidR="00FC79FB" w:rsidRPr="00CC12FB" w:rsidRDefault="00AE1F8B" w:rsidP="00B91026">
                    <w:pPr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أتقن</w:t>
                    </w:r>
                    <w:r w:rsidR="00FC79FB" w:rsidRPr="00CC12F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</w:p>
                </w:txbxContent>
              </v:textbox>
            </v:rect>
            <v:rect id="_x0000_s3932" style="position:absolute;left:4854;top:14454;width:960;height:720" strokecolor="maroon" strokeweight="3pt">
              <v:textbox>
                <w:txbxContent>
                  <w:p w:rsidR="00FC79FB" w:rsidRPr="00CC12FB" w:rsidRDefault="00FC79FB" w:rsidP="00B91026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 xml:space="preserve">لم </w:t>
                    </w:r>
                    <w:r w:rsidR="00AE1F8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يتقن</w:t>
                    </w:r>
                  </w:p>
                </w:txbxContent>
              </v:textbox>
            </v:rect>
            <w10:wrap anchorx="page"/>
          </v:group>
        </w:pict>
      </w:r>
    </w:p>
    <w:p w:rsidR="00B91026" w:rsidRDefault="00B91026" w:rsidP="00B91026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</w:p>
    <w:p w:rsidR="00B91026" w:rsidRDefault="0094211E" w:rsidP="00B91026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lastRenderedPageBreak/>
        <w:pict>
          <v:shape id="_x0000_s3999" type="#_x0000_t144" style="position:absolute;left:0;text-align:left;margin-left:3in;margin-top:-.65pt;width:161.2pt;height:49.9pt;z-index:252854272" adj=",10800" fillcolor="red">
            <v:stroke endcap="round"/>
            <v:shadow color="#868686"/>
            <v:textpath style="font-family:&quot;Arial Black&quot;;font-weight:bold" fitshape="t" trim="t" string="مصادر البحث وتقنية المعلومات"/>
          </v:shape>
        </w:pict>
      </w: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rect id="_x0000_s3934" style="position:absolute;left:0;text-align:left;margin-left:-.7pt;margin-top:-7pt;width:7in;height:111.9pt;z-index:252809216" stroked="f" strokecolor="blue" strokeweight="6pt">
            <v:stroke dashstyle="1 1"/>
            <v:textbox style="mso-next-textbox:#_x0000_s3934">
              <w:txbxContent>
                <w:p w:rsidR="00FC79FB" w:rsidRPr="00F55036" w:rsidRDefault="00FC79FB" w:rsidP="00B91026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مملكة العربية السعودية 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اسم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:........................</w:t>
                  </w:r>
                </w:p>
                <w:p w:rsidR="00FC79FB" w:rsidRPr="00F55036" w:rsidRDefault="00FC79FB" w:rsidP="00B91026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وزارة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تعليم   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فصل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:.....................</w:t>
                  </w:r>
                </w:p>
                <w:p w:rsidR="00FC79FB" w:rsidRPr="00F55036" w:rsidRDefault="00FC79FB" w:rsidP="00B91026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مدرسة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..........   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تاريخ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/........./.......143 هـ</w:t>
                  </w:r>
                </w:p>
                <w:p w:rsidR="00FC79FB" w:rsidRPr="00453169" w:rsidRDefault="00FC79FB" w:rsidP="00B91026">
                  <w:pPr>
                    <w:rPr>
                      <w:rtl/>
                    </w:rPr>
                  </w:pPr>
                </w:p>
                <w:p w:rsidR="00FC79FB" w:rsidRPr="005461DB" w:rsidRDefault="00FC79FB" w:rsidP="00B91026">
                  <w:pPr>
                    <w:rPr>
                      <w:rtl/>
                    </w:rPr>
                  </w:pPr>
                </w:p>
              </w:txbxContent>
            </v:textbox>
            <w10:wrap anchorx="page"/>
          </v:rect>
        </w:pict>
      </w:r>
    </w:p>
    <w:p w:rsidR="00B91026" w:rsidRDefault="0094211E" w:rsidP="00B91026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shape id="_x0000_s3935" type="#_x0000_t54" style="position:absolute;left:0;text-align:left;margin-left:-15.35pt;margin-top:20.6pt;width:503.75pt;height:37.95pt;z-index:252810240" fillcolor="#c9f" strokecolor="navy" strokeweight="1.75pt">
            <v:fill rotate="t" focus="50%" type="gradient"/>
            <o:extrusion v:ext="view" backdepth="1in" type="perspective"/>
            <v:textbox style="mso-next-textbox:#_x0000_s3935">
              <w:txbxContent>
                <w:p w:rsidR="00FC79FB" w:rsidRPr="000247CF" w:rsidRDefault="00FC79FB" w:rsidP="00B9102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موضوع : </w:t>
                  </w:r>
                  <w:r w:rsidRPr="00B91026">
                    <w:rPr>
                      <w:rFonts w:cs="Arial" w:hint="eastAsia"/>
                      <w:b/>
                      <w:bCs/>
                      <w:sz w:val="28"/>
                      <w:szCs w:val="28"/>
                      <w:rtl/>
                    </w:rPr>
                    <w:t>مهارات</w:t>
                  </w:r>
                  <w:r>
                    <w:rPr>
                      <w:rFonts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B91026">
                    <w:rPr>
                      <w:rFonts w:cs="Arial" w:hint="eastAsia"/>
                      <w:b/>
                      <w:bCs/>
                      <w:sz w:val="28"/>
                      <w:szCs w:val="28"/>
                      <w:rtl/>
                    </w:rPr>
                    <w:t>إعداد</w:t>
                  </w:r>
                  <w:r>
                    <w:rPr>
                      <w:rFonts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B91026">
                    <w:rPr>
                      <w:rFonts w:cs="Arial" w:hint="eastAsia"/>
                      <w:b/>
                      <w:bCs/>
                      <w:sz w:val="28"/>
                      <w:szCs w:val="28"/>
                      <w:rtl/>
                    </w:rPr>
                    <w:t>البحث</w:t>
                  </w:r>
                  <w:r>
                    <w:rPr>
                      <w:rFonts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B91026">
                    <w:rPr>
                      <w:rFonts w:cs="Arial" w:hint="eastAsia"/>
                      <w:b/>
                      <w:bCs/>
                      <w:sz w:val="28"/>
                      <w:szCs w:val="28"/>
                      <w:rtl/>
                    </w:rPr>
                    <w:t>الصفي</w:t>
                  </w:r>
                </w:p>
                <w:p w:rsidR="00FC79FB" w:rsidRPr="00884309" w:rsidRDefault="00FC79FB" w:rsidP="00B9102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  <w10:wrap anchorx="page"/>
          </v:shape>
        </w:pict>
      </w:r>
    </w:p>
    <w:p w:rsidR="00B91026" w:rsidRPr="00F55036" w:rsidRDefault="00B91026" w:rsidP="00B91026">
      <w:pPr>
        <w:rPr>
          <w:rFonts w:ascii="Wingdings 2" w:hAnsi="Wingdings 2" w:cs="Simplified Arabic"/>
          <w:b/>
          <w:bCs/>
          <w:color w:val="0000FF"/>
          <w:sz w:val="16"/>
          <w:szCs w:val="16"/>
          <w:u w:val="single"/>
          <w:rtl/>
          <w:lang w:bidi="ar-EG"/>
        </w:rPr>
      </w:pPr>
    </w:p>
    <w:p w:rsidR="00B91026" w:rsidRPr="000E7F5E" w:rsidRDefault="00B91026" w:rsidP="00B91026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 w:rsidRPr="00453169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B91026" w:rsidRPr="0006717C" w:rsidRDefault="0094211E" w:rsidP="00B91026">
      <w:pPr>
        <w:rPr>
          <w:b/>
          <w:bCs/>
          <w:sz w:val="38"/>
          <w:szCs w:val="38"/>
          <w:rtl/>
        </w:rPr>
      </w:pPr>
      <w:r w:rsidRPr="0094211E">
        <w:rPr>
          <w:noProof/>
          <w:sz w:val="40"/>
          <w:szCs w:val="40"/>
          <w:rtl/>
        </w:rPr>
        <w:pict>
          <v:rect id="_x0000_s3945" style="position:absolute;left:0;text-align:left;margin-left:182pt;margin-top:5pt;width:295pt;height:36pt;z-index:252813312" fillcolor="#edc5cc" strokecolor="fuchsia" strokeweight="3pt">
            <v:fill color2="#d5ffd5" rotate="t" angle="-135" focus="100%" type="gradient"/>
            <v:textbox style="mso-next-textbox:#_x0000_s3945">
              <w:txbxContent>
                <w:p w:rsidR="00FC79FB" w:rsidRPr="00B91026" w:rsidRDefault="00FC79FB" w:rsidP="00B91026">
                  <w:pPr>
                    <w:rPr>
                      <w:szCs w:val="34"/>
                      <w:lang w:bidi="ar-EG"/>
                    </w:rPr>
                  </w:pPr>
                  <w:r w:rsidRPr="00B91026">
                    <w:rPr>
                      <w:rFonts w:cs="Arial" w:hint="eastAsia"/>
                      <w:b/>
                      <w:bCs/>
                      <w:color w:val="0000FF"/>
                      <w:sz w:val="34"/>
                      <w:szCs w:val="34"/>
                      <w:rtl/>
                      <w:lang w:bidi="ar-EG"/>
                    </w:rPr>
                    <w:t>مامهارات</w:t>
                  </w:r>
                  <w:r>
                    <w:rPr>
                      <w:rFonts w:cs="Arial" w:hint="cs"/>
                      <w:b/>
                      <w:bCs/>
                      <w:color w:val="0000FF"/>
                      <w:sz w:val="34"/>
                      <w:szCs w:val="34"/>
                      <w:rtl/>
                      <w:lang w:bidi="ar-EG"/>
                    </w:rPr>
                    <w:t xml:space="preserve"> </w:t>
                  </w:r>
                  <w:r w:rsidRPr="00B91026">
                    <w:rPr>
                      <w:rFonts w:cs="Arial" w:hint="eastAsia"/>
                      <w:b/>
                      <w:bCs/>
                      <w:color w:val="0000FF"/>
                      <w:sz w:val="34"/>
                      <w:szCs w:val="34"/>
                      <w:rtl/>
                      <w:lang w:bidi="ar-EG"/>
                    </w:rPr>
                    <w:t>إعداد</w:t>
                  </w:r>
                  <w:r>
                    <w:rPr>
                      <w:rFonts w:cs="Arial" w:hint="cs"/>
                      <w:b/>
                      <w:bCs/>
                      <w:color w:val="0000FF"/>
                      <w:sz w:val="34"/>
                      <w:szCs w:val="34"/>
                      <w:rtl/>
                      <w:lang w:bidi="ar-EG"/>
                    </w:rPr>
                    <w:t xml:space="preserve"> </w:t>
                  </w:r>
                  <w:r w:rsidRPr="00B91026">
                    <w:rPr>
                      <w:rFonts w:cs="Arial" w:hint="eastAsia"/>
                      <w:b/>
                      <w:bCs/>
                      <w:color w:val="0000FF"/>
                      <w:sz w:val="34"/>
                      <w:szCs w:val="34"/>
                      <w:rtl/>
                      <w:lang w:bidi="ar-EG"/>
                    </w:rPr>
                    <w:t>البحث</w:t>
                  </w:r>
                  <w:r>
                    <w:rPr>
                      <w:rFonts w:cs="Arial" w:hint="cs"/>
                      <w:b/>
                      <w:bCs/>
                      <w:color w:val="0000FF"/>
                      <w:sz w:val="34"/>
                      <w:szCs w:val="34"/>
                      <w:rtl/>
                      <w:lang w:bidi="ar-EG"/>
                    </w:rPr>
                    <w:t xml:space="preserve"> </w:t>
                  </w:r>
                  <w:r w:rsidRPr="00B91026">
                    <w:rPr>
                      <w:rFonts w:cs="Arial" w:hint="eastAsia"/>
                      <w:b/>
                      <w:bCs/>
                      <w:color w:val="0000FF"/>
                      <w:sz w:val="34"/>
                      <w:szCs w:val="34"/>
                      <w:rtl/>
                      <w:lang w:bidi="ar-EG"/>
                    </w:rPr>
                    <w:t>الصفي؟</w:t>
                  </w:r>
                </w:p>
              </w:txbxContent>
            </v:textbox>
            <w10:wrap anchorx="page"/>
          </v:rect>
        </w:pict>
      </w:r>
    </w:p>
    <w:p w:rsidR="00B91026" w:rsidRPr="0006717C" w:rsidRDefault="0094211E" w:rsidP="00B91026">
      <w:pPr>
        <w:rPr>
          <w:sz w:val="10"/>
          <w:szCs w:val="10"/>
          <w:rtl/>
        </w:rPr>
      </w:pPr>
      <w:r w:rsidRPr="0094211E">
        <w:rPr>
          <w:noProof/>
          <w:sz w:val="40"/>
          <w:szCs w:val="40"/>
          <w:rtl/>
        </w:rPr>
        <w:pict>
          <v:roundrect id="_x0000_s3949" style="position:absolute;left:0;text-align:left;margin-left:54pt;margin-top:11.4pt;width:423pt;height:27pt;z-index:252817408" arcsize="10923f" fillcolor="white [3201]" strokecolor="#fabf8f [1945]" strokeweight="1pt">
            <v:fill color2="#fbd4b4 [1305]" focusposition="1" focussize="" focus="100%" type="gradient"/>
            <v:shadow type="perspective" color="#974706 [1609]" opacity=".5" offset="1pt" offset2="-3pt"/>
            <o:extrusion v:ext="view" backdepth="1in" on="t" viewpoint="0" viewpointorigin="0" skewangle="-90" type="perspective"/>
            <v:textbox>
              <w:txbxContent>
                <w:p w:rsidR="00FC79FB" w:rsidRPr="00752BF8" w:rsidRDefault="00FC79FB" w:rsidP="00B91026">
                  <w:pPr>
                    <w:rPr>
                      <w:b/>
                      <w:bCs/>
                    </w:rPr>
                  </w:pPr>
                  <w:r w:rsidRPr="00752BF8">
                    <w:rPr>
                      <w:rFonts w:hint="cs"/>
                      <w:b/>
                      <w:bCs/>
                      <w:rtl/>
                    </w:rPr>
                    <w:t>1-................................................................................................................................</w:t>
                  </w:r>
                </w:p>
              </w:txbxContent>
            </v:textbox>
            <w10:wrap anchorx="page"/>
          </v:roundrect>
        </w:pict>
      </w:r>
    </w:p>
    <w:p w:rsidR="00B91026" w:rsidRDefault="0094211E" w:rsidP="00B91026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roundrect id="_x0000_s3950" style="position:absolute;left:0;text-align:left;margin-left:45pt;margin-top:25.85pt;width:423pt;height:27pt;z-index:252818432" arcsize="10923f" fillcolor="white [3201]" strokecolor="#fabf8f [1945]" strokeweight="1pt">
            <v:fill color2="#fbd4b4 [1305]" focusposition="1" focussize="" focus="100%" type="gradient"/>
            <v:shadow type="perspective" color="#974706 [1609]" opacity=".5" offset="1pt" offset2="-3pt"/>
            <o:extrusion v:ext="view" backdepth="1in" on="t" viewpoint="0" viewpointorigin="0" skewangle="-90" type="perspective"/>
            <v:textbox>
              <w:txbxContent>
                <w:p w:rsidR="00FC79FB" w:rsidRPr="00752BF8" w:rsidRDefault="00FC79FB" w:rsidP="00B91026">
                  <w:pPr>
                    <w:rPr>
                      <w:b/>
                      <w:bCs/>
                    </w:rPr>
                  </w:pPr>
                  <w:r w:rsidRPr="00752BF8">
                    <w:rPr>
                      <w:rFonts w:hint="cs"/>
                      <w:b/>
                      <w:bCs/>
                      <w:rtl/>
                    </w:rPr>
                    <w:t>2-..............................................................................................................................</w:t>
                  </w:r>
                </w:p>
              </w:txbxContent>
            </v:textbox>
            <w10:wrap anchorx="page"/>
          </v:roundrect>
        </w:pict>
      </w:r>
    </w:p>
    <w:p w:rsidR="00B91026" w:rsidRDefault="0094211E" w:rsidP="00B91026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roundrect id="_x0000_s3951" style="position:absolute;left:0;text-align:left;margin-left:56.9pt;margin-top:23.25pt;width:423pt;height:27pt;z-index:252819456" arcsize="10923f" fillcolor="white [3201]" strokecolor="#fabf8f [1945]" strokeweight="1pt">
            <v:fill color2="#fbd4b4 [1305]" focusposition="1" focussize="" focus="100%" type="gradient"/>
            <v:shadow type="perspective" color="#974706 [1609]" opacity=".5" offset="1pt" offset2="-3pt"/>
            <o:extrusion v:ext="view" backdepth="1in" on="t" viewpoint="0" viewpointorigin="0" skewangle="-90" type="perspective"/>
            <v:textbox>
              <w:txbxContent>
                <w:p w:rsidR="00FC79FB" w:rsidRPr="00752BF8" w:rsidRDefault="00FC79FB" w:rsidP="00B91026">
                  <w:pPr>
                    <w:rPr>
                      <w:b/>
                      <w:bCs/>
                    </w:rPr>
                  </w:pPr>
                  <w:r w:rsidRPr="00752BF8">
                    <w:rPr>
                      <w:rFonts w:hint="cs"/>
                      <w:b/>
                      <w:bCs/>
                      <w:rtl/>
                    </w:rPr>
                    <w:t>3-.................................................................................................................................</w:t>
                  </w:r>
                </w:p>
              </w:txbxContent>
            </v:textbox>
            <w10:wrap anchorx="page"/>
          </v:roundrect>
        </w:pict>
      </w:r>
    </w:p>
    <w:p w:rsidR="00B91026" w:rsidRDefault="0094211E" w:rsidP="00B91026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roundrect id="_x0000_s4004" style="position:absolute;left:0;text-align:left;margin-left:47.9pt;margin-top:16.3pt;width:423pt;height:27pt;z-index:252859392" arcsize="10923f" fillcolor="white [3201]" strokecolor="#fabf8f [1945]" strokeweight="1pt">
            <v:fill color2="#fbd4b4 [1305]" focusposition="1" focussize="" focus="100%" type="gradient"/>
            <v:shadow type="perspective" color="#974706 [1609]" opacity=".5" offset="1pt" offset2="-3pt"/>
            <o:extrusion v:ext="view" backdepth="1in" on="t" viewpoint="0" viewpointorigin="0" skewangle="-90" type="perspective"/>
            <v:textbox>
              <w:txbxContent>
                <w:p w:rsidR="00FC79FB" w:rsidRPr="00752BF8" w:rsidRDefault="00FC79FB" w:rsidP="00B91026">
                  <w:pPr>
                    <w:rPr>
                      <w:b/>
                      <w:bCs/>
                    </w:rPr>
                  </w:pPr>
                  <w:r w:rsidRPr="00752BF8">
                    <w:rPr>
                      <w:rFonts w:hint="cs"/>
                      <w:b/>
                      <w:bCs/>
                      <w:rtl/>
                    </w:rPr>
                    <w:t>2-..............................................................................................................................</w:t>
                  </w:r>
                </w:p>
              </w:txbxContent>
            </v:textbox>
            <w10:wrap anchorx="page"/>
          </v:roundrect>
        </w:pict>
      </w:r>
    </w:p>
    <w:p w:rsidR="00B91026" w:rsidRDefault="0094211E" w:rsidP="00B91026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roundrect id="_x0000_s4005" style="position:absolute;left:0;text-align:left;margin-left:56.9pt;margin-top:10.35pt;width:423pt;height:27pt;z-index:252860416" arcsize="10923f" fillcolor="white [3201]" strokecolor="#fabf8f [1945]" strokeweight="1pt">
            <v:fill color2="#fbd4b4 [1305]" focusposition="1" focussize="" focus="100%" type="gradient"/>
            <v:shadow type="perspective" color="#974706 [1609]" opacity=".5" offset="1pt" offset2="-3pt"/>
            <o:extrusion v:ext="view" backdepth="1in" on="t" viewpoint="0" viewpointorigin="0" skewangle="-90" type="perspective"/>
            <v:textbox>
              <w:txbxContent>
                <w:p w:rsidR="00FC79FB" w:rsidRPr="00752BF8" w:rsidRDefault="00FC79FB" w:rsidP="00B91026">
                  <w:pPr>
                    <w:rPr>
                      <w:b/>
                      <w:bCs/>
                    </w:rPr>
                  </w:pPr>
                  <w:r w:rsidRPr="00752BF8">
                    <w:rPr>
                      <w:rFonts w:hint="cs"/>
                      <w:b/>
                      <w:bCs/>
                      <w:rtl/>
                    </w:rPr>
                    <w:t>3-.................................................................................................................................</w:t>
                  </w:r>
                </w:p>
              </w:txbxContent>
            </v:textbox>
            <w10:wrap anchorx="page"/>
          </v:roundrect>
        </w:pict>
      </w:r>
    </w:p>
    <w:p w:rsidR="00B91026" w:rsidRDefault="00B91026" w:rsidP="00B91026">
      <w:pPr>
        <w:spacing w:after="0" w:line="240" w:lineRule="auto"/>
        <w:jc w:val="lowKashida"/>
        <w:rPr>
          <w:b/>
          <w:bCs/>
          <w:color w:val="000080"/>
          <w:sz w:val="36"/>
          <w:szCs w:val="36"/>
          <w:rtl/>
          <w:lang w:bidi="ar-EG"/>
        </w:rPr>
      </w:pPr>
    </w:p>
    <w:p w:rsidR="00B91026" w:rsidRPr="00611F37" w:rsidRDefault="00B91026" w:rsidP="00B91026">
      <w:pPr>
        <w:spacing w:after="0" w:line="240" w:lineRule="auto"/>
        <w:jc w:val="lowKashida"/>
        <w:rPr>
          <w:b/>
          <w:bCs/>
          <w:color w:val="000080"/>
          <w:sz w:val="36"/>
          <w:szCs w:val="36"/>
          <w:rtl/>
        </w:rPr>
      </w:pPr>
      <w:r>
        <w:rPr>
          <w:rFonts w:hint="cs"/>
          <w:b/>
          <w:bCs/>
          <w:color w:val="000080"/>
          <w:sz w:val="36"/>
          <w:szCs w:val="36"/>
          <w:rtl/>
          <w:lang w:bidi="ar-EG"/>
        </w:rPr>
        <w:t>ما مواصفات الموضوع الجيد ؟</w:t>
      </w:r>
    </w:p>
    <w:p w:rsidR="00B91026" w:rsidRDefault="0094211E" w:rsidP="00B91026">
      <w:pPr>
        <w:rPr>
          <w:sz w:val="40"/>
          <w:szCs w:val="40"/>
          <w:rtl/>
        </w:rPr>
      </w:pPr>
      <w:r w:rsidRPr="0094211E">
        <w:rPr>
          <w:b/>
          <w:bCs/>
          <w:noProof/>
          <w:color w:val="FF0000"/>
          <w:sz w:val="40"/>
          <w:szCs w:val="40"/>
          <w:rtl/>
        </w:rPr>
        <w:pict>
          <v:shape id="_x0000_s3944" type="#_x0000_t176" style="position:absolute;left:0;text-align:left;margin-left:-9pt;margin-top:8.75pt;width:518.15pt;height:131.35pt;z-index:252812288" fillcolor="#f9c" strokecolor="navy" strokeweight="3.75pt">
            <v:fill rotate="t" angle="-45" focusposition=".5,.5" focussize="" focus="-50%" type="gradient"/>
            <v:textbox style="mso-next-textbox:#_x0000_s3944">
              <w:txbxContent>
                <w:p w:rsidR="00FC79FB" w:rsidRDefault="00FC79FB" w:rsidP="00B91026">
                  <w:pPr>
                    <w:rPr>
                      <w:rFonts w:asciiTheme="minorBidi" w:hAnsiTheme="minorBidi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752BF8">
                    <w:rPr>
                      <w:rFonts w:hint="cs"/>
                      <w:b/>
                      <w:bCs/>
                      <w:rtl/>
                    </w:rPr>
                    <w:t>-..............................................................................................................................</w:t>
                  </w:r>
                </w:p>
                <w:p w:rsidR="00FC79FB" w:rsidRDefault="00FC79FB" w:rsidP="00B91026">
                  <w:pPr>
                    <w:rPr>
                      <w:szCs w:val="32"/>
                      <w:rtl/>
                    </w:rPr>
                  </w:pPr>
                  <w:r w:rsidRPr="00752BF8">
                    <w:rPr>
                      <w:rFonts w:hint="cs"/>
                      <w:b/>
                      <w:bCs/>
                      <w:rtl/>
                    </w:rPr>
                    <w:t>-..............................................................................................................................</w:t>
                  </w:r>
                </w:p>
                <w:p w:rsidR="00FC79FB" w:rsidRDefault="00FC79FB" w:rsidP="00B91026">
                  <w:pPr>
                    <w:rPr>
                      <w:szCs w:val="32"/>
                      <w:rtl/>
                    </w:rPr>
                  </w:pPr>
                  <w:r w:rsidRPr="00752BF8">
                    <w:rPr>
                      <w:rFonts w:hint="cs"/>
                      <w:b/>
                      <w:bCs/>
                      <w:rtl/>
                    </w:rPr>
                    <w:t>-..............................................................................................................................</w:t>
                  </w:r>
                </w:p>
                <w:p w:rsidR="00FC79FB" w:rsidRPr="00611F37" w:rsidRDefault="00FC79FB" w:rsidP="00B91026">
                  <w:pPr>
                    <w:rPr>
                      <w:szCs w:val="32"/>
                    </w:rPr>
                  </w:pPr>
                  <w:r w:rsidRPr="00752BF8">
                    <w:rPr>
                      <w:rFonts w:hint="cs"/>
                      <w:b/>
                      <w:bCs/>
                      <w:rtl/>
                    </w:rPr>
                    <w:t>-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</w:p>
    <w:p w:rsidR="00B91026" w:rsidRPr="00157001" w:rsidRDefault="00B91026" w:rsidP="00B91026">
      <w:pPr>
        <w:rPr>
          <w:sz w:val="40"/>
          <w:szCs w:val="40"/>
          <w:rtl/>
        </w:rPr>
      </w:pPr>
    </w:p>
    <w:p w:rsidR="00B91026" w:rsidRPr="00157001" w:rsidRDefault="00B91026" w:rsidP="00B91026">
      <w:pPr>
        <w:rPr>
          <w:sz w:val="40"/>
          <w:szCs w:val="40"/>
          <w:rtl/>
        </w:rPr>
      </w:pPr>
    </w:p>
    <w:p w:rsidR="00B91026" w:rsidRDefault="00B91026" w:rsidP="00B91026">
      <w:pPr>
        <w:rPr>
          <w:sz w:val="40"/>
          <w:szCs w:val="40"/>
          <w:rtl/>
        </w:rPr>
      </w:pPr>
    </w:p>
    <w:p w:rsidR="00B91026" w:rsidRDefault="0094211E" w:rsidP="00B91026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rect id="_x0000_s3962" style="position:absolute;left:0;text-align:left;margin-left:63pt;margin-top:24.1pt;width:423pt;height:160.2pt;z-index:252830720">
            <v:textbox>
              <w:txbxContent>
                <w:p w:rsidR="00FC79FB" w:rsidRDefault="00FC79FB" w:rsidP="00B91026">
                  <w:pPr>
                    <w:rPr>
                      <w:szCs w:val="26"/>
                      <w:rtl/>
                    </w:rPr>
                  </w:pPr>
                  <w:r w:rsidRPr="00752BF8">
                    <w:rPr>
                      <w:rFonts w:hint="cs"/>
                      <w:b/>
                      <w:bCs/>
                      <w:rtl/>
                    </w:rPr>
                    <w:t>-................................................................................................................................</w:t>
                  </w:r>
                </w:p>
                <w:p w:rsidR="00FC79FB" w:rsidRDefault="00FC79FB" w:rsidP="00B91026">
                  <w:pPr>
                    <w:rPr>
                      <w:szCs w:val="26"/>
                      <w:rtl/>
                    </w:rPr>
                  </w:pPr>
                  <w:r w:rsidRPr="00752BF8">
                    <w:rPr>
                      <w:rFonts w:hint="cs"/>
                      <w:b/>
                      <w:bCs/>
                      <w:rtl/>
                    </w:rPr>
                    <w:t>-................................................................................................................................</w:t>
                  </w:r>
                </w:p>
                <w:p w:rsidR="00FC79FB" w:rsidRDefault="00FC79FB" w:rsidP="00B91026">
                  <w:pPr>
                    <w:rPr>
                      <w:szCs w:val="26"/>
                      <w:rtl/>
                    </w:rPr>
                  </w:pPr>
                  <w:r w:rsidRPr="00752BF8">
                    <w:rPr>
                      <w:rFonts w:hint="cs"/>
                      <w:b/>
                      <w:bCs/>
                      <w:rtl/>
                    </w:rPr>
                    <w:t>-................................................................................................................................</w:t>
                  </w:r>
                </w:p>
                <w:p w:rsidR="00FC79FB" w:rsidRDefault="00FC79FB" w:rsidP="00B91026">
                  <w:pPr>
                    <w:rPr>
                      <w:szCs w:val="26"/>
                      <w:rtl/>
                    </w:rPr>
                  </w:pPr>
                  <w:r w:rsidRPr="00752BF8">
                    <w:rPr>
                      <w:rFonts w:hint="cs"/>
                      <w:b/>
                      <w:bCs/>
                      <w:rtl/>
                    </w:rPr>
                    <w:t>-................................................................................................................................</w:t>
                  </w:r>
                </w:p>
                <w:p w:rsidR="00FC79FB" w:rsidRDefault="00FC79FB" w:rsidP="00B91026">
                  <w:pPr>
                    <w:rPr>
                      <w:szCs w:val="26"/>
                      <w:rtl/>
                    </w:rPr>
                  </w:pPr>
                  <w:r w:rsidRPr="00752BF8">
                    <w:rPr>
                      <w:rFonts w:hint="cs"/>
                      <w:b/>
                      <w:bCs/>
                      <w:rtl/>
                    </w:rPr>
                    <w:t>-................................................................................................................................</w:t>
                  </w:r>
                </w:p>
                <w:p w:rsidR="00FC79FB" w:rsidRPr="0085213E" w:rsidRDefault="00FC79FB" w:rsidP="00B91026">
                  <w:pPr>
                    <w:rPr>
                      <w:szCs w:val="26"/>
                    </w:rPr>
                  </w:pPr>
                  <w:r w:rsidRPr="00752BF8">
                    <w:rPr>
                      <w:rFonts w:hint="cs"/>
                      <w:b/>
                      <w:bCs/>
                      <w:rtl/>
                    </w:rPr>
                    <w:t>-................................................................................................................................</w:t>
                  </w:r>
                </w:p>
              </w:txbxContent>
            </v:textbox>
            <w10:wrap anchorx="page"/>
          </v:rect>
        </w:pict>
      </w:r>
      <w:r w:rsidRPr="0094211E">
        <w:rPr>
          <w:sz w:val="40"/>
          <w:szCs w:val="40"/>
        </w:rPr>
        <w:pict>
          <v:shape id="_x0000_i1026" type="#_x0000_t136" style="width:416.05pt;height:22.25pt" fillcolor="#06c" strokecolor="#9cf" strokeweight="1.5pt">
            <v:shadow on="t" color="#900"/>
            <v:textpath style="font-family:&quot;Impact&quot;;font-weight:bold;v-text-kern:t" trim="t" fitpath="t" string="أوضح أهمية خطة البحث "/>
          </v:shape>
        </w:pict>
      </w:r>
    </w:p>
    <w:p w:rsidR="00B91026" w:rsidRDefault="00B91026" w:rsidP="00B91026">
      <w:pPr>
        <w:rPr>
          <w:sz w:val="40"/>
          <w:szCs w:val="40"/>
          <w:rtl/>
        </w:rPr>
      </w:pPr>
    </w:p>
    <w:p w:rsidR="00B91026" w:rsidRDefault="00B91026" w:rsidP="00B91026">
      <w:pPr>
        <w:rPr>
          <w:sz w:val="40"/>
          <w:szCs w:val="40"/>
          <w:rtl/>
        </w:rPr>
      </w:pPr>
    </w:p>
    <w:p w:rsidR="00B91026" w:rsidRDefault="00B91026" w:rsidP="00B91026">
      <w:pPr>
        <w:rPr>
          <w:sz w:val="40"/>
          <w:szCs w:val="40"/>
          <w:rtl/>
        </w:rPr>
      </w:pPr>
    </w:p>
    <w:p w:rsidR="00B91026" w:rsidRDefault="00B91026" w:rsidP="00B91026">
      <w:pPr>
        <w:rPr>
          <w:sz w:val="40"/>
          <w:szCs w:val="40"/>
          <w:rtl/>
        </w:rPr>
      </w:pPr>
    </w:p>
    <w:p w:rsidR="00B91026" w:rsidRDefault="0094211E" w:rsidP="00B91026">
      <w:pPr>
        <w:bidi w:val="0"/>
        <w:rPr>
          <w:rFonts w:ascii="Wingdings 2" w:hAnsi="Wingdings 2" w:cs="Simplified Arabic"/>
          <w:sz w:val="28"/>
          <w:szCs w:val="28"/>
          <w:rtl/>
        </w:rPr>
      </w:pPr>
      <w:r w:rsidRPr="0094211E">
        <w:rPr>
          <w:b/>
          <w:bCs/>
          <w:noProof/>
          <w:color w:val="FF0000"/>
          <w:sz w:val="32"/>
          <w:szCs w:val="32"/>
          <w:u w:val="single"/>
          <w:rtl/>
        </w:rPr>
        <w:pict>
          <v:group id="_x0000_s3936" style="position:absolute;margin-left:6pt;margin-top:6.25pt;width:480pt;height:42.95pt;z-index:252811264" coordorigin="1134,14274" coordsize="9600,1080">
            <v:rect id="_x0000_s3937" style="position:absolute;left:1134;top:14274;width:9600;height:1080" strokecolor="blue" strokeweight="4.5pt">
              <v:textbox style="mso-next-textbox:#_x0000_s3937">
                <w:txbxContent>
                  <w:p w:rsidR="00FC79FB" w:rsidRPr="00CC12FB" w:rsidRDefault="00FC79FB" w:rsidP="00B91026"/>
                </w:txbxContent>
              </v:textbox>
            </v:rect>
            <v:rect id="_x0000_s3938" style="position:absolute;left:1374;top:14454;width:1800;height:720" strokecolor="red" strokeweight="3pt">
              <v:textbox style="mso-next-textbox:#_x0000_s3938">
                <w:txbxContent>
                  <w:p w:rsidR="00FC79FB" w:rsidRPr="00CC12FB" w:rsidRDefault="00FC79FB" w:rsidP="00B91026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ولي الأمر :</w:t>
                    </w:r>
                  </w:p>
                  <w:p w:rsidR="00FC79FB" w:rsidRPr="00CC12FB" w:rsidRDefault="00FC79FB" w:rsidP="00B91026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</w:t>
                    </w:r>
                  </w:p>
                </w:txbxContent>
              </v:textbox>
            </v:rect>
            <v:rect id="_x0000_s3939" style="position:absolute;left:8694;top:14454;width:1800;height:720" strokecolor="red" strokeweight="3pt">
              <v:textbox style="mso-next-textbox:#_x0000_s3939">
                <w:txbxContent>
                  <w:p w:rsidR="00FC79FB" w:rsidRPr="00CC12FB" w:rsidRDefault="00FC79FB" w:rsidP="00B91026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ال</w:t>
                    </w:r>
                    <w:r w:rsidR="00AE1F8B">
                      <w:rPr>
                        <w:rFonts w:hint="cs"/>
                        <w:b/>
                        <w:bCs/>
                        <w:rtl/>
                      </w:rPr>
                      <w:t>معلم</w:t>
                    </w: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: </w:t>
                    </w:r>
                  </w:p>
                  <w:p w:rsidR="00FC79FB" w:rsidRPr="00CC12FB" w:rsidRDefault="00FC79FB" w:rsidP="00B91026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..</w:t>
                    </w:r>
                  </w:p>
                  <w:p w:rsidR="00FC79FB" w:rsidRPr="00CC12FB" w:rsidRDefault="00FC79FB" w:rsidP="00B91026"/>
                </w:txbxContent>
              </v:textbox>
            </v:rect>
            <v:oval id="_x0000_s3940" style="position:absolute;left:6054;top:14454;width:960;height:720" strokecolor="red" strokeweight="3pt"/>
            <v:oval id="_x0000_s3941" style="position:absolute;left:3774;top:14454;width:960;height:720" strokecolor="red" strokeweight="3pt"/>
            <v:rect id="_x0000_s3942" style="position:absolute;left:7134;top:14454;width:840;height:720" strokecolor="maroon" strokeweight="3pt">
              <v:textbox style="mso-next-textbox:#_x0000_s3942">
                <w:txbxContent>
                  <w:p w:rsidR="00FC79FB" w:rsidRPr="00CC12FB" w:rsidRDefault="00AE1F8B" w:rsidP="00B91026">
                    <w:pPr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أتقن</w:t>
                    </w:r>
                    <w:r w:rsidR="00FC79FB" w:rsidRPr="00CC12F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</w:p>
                </w:txbxContent>
              </v:textbox>
            </v:rect>
            <v:rect id="_x0000_s3943" style="position:absolute;left:4854;top:14454;width:960;height:720" strokecolor="maroon" strokeweight="3pt">
              <v:textbox style="mso-next-textbox:#_x0000_s3943">
                <w:txbxContent>
                  <w:p w:rsidR="00FC79FB" w:rsidRPr="00CC12FB" w:rsidRDefault="00FC79FB" w:rsidP="00B91026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 xml:space="preserve">لم </w:t>
                    </w:r>
                    <w:r w:rsidR="00AE1F8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يتقن</w:t>
                    </w:r>
                  </w:p>
                </w:txbxContent>
              </v:textbox>
            </v:rect>
            <w10:wrap anchorx="page"/>
          </v:group>
        </w:pict>
      </w:r>
      <w:r w:rsidR="00B91026">
        <w:rPr>
          <w:rFonts w:ascii="Wingdings 2" w:hAnsi="Wingdings 2" w:cs="Simplified Arabic"/>
          <w:sz w:val="28"/>
          <w:szCs w:val="28"/>
          <w:rtl/>
        </w:rPr>
        <w:br w:type="page"/>
      </w:r>
    </w:p>
    <w:p w:rsidR="00B91026" w:rsidRDefault="0094211E" w:rsidP="00B91026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lastRenderedPageBreak/>
        <w:pict>
          <v:shape id="_x0000_s4000" type="#_x0000_t144" style="position:absolute;left:0;text-align:left;margin-left:217.85pt;margin-top:-7pt;width:161.2pt;height:49.9pt;z-index:252855296" adj=",10800" fillcolor="red">
            <v:stroke endcap="round"/>
            <v:shadow color="#868686"/>
            <v:textpath style="font-family:&quot;Arial Black&quot;;font-weight:bold" fitshape="t" trim="t" string="مصادر البحث وتقنية المعلومات"/>
          </v:shape>
        </w:pict>
      </w: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rect id="_x0000_s3966" style="position:absolute;left:0;text-align:left;margin-left:-.7pt;margin-top:-7pt;width:7in;height:111.9pt;z-index:252834816" stroked="f" strokecolor="blue" strokeweight="6pt">
            <v:stroke dashstyle="1 1"/>
            <v:textbox style="mso-next-textbox:#_x0000_s3966">
              <w:txbxContent>
                <w:p w:rsidR="00FC79FB" w:rsidRPr="00F55036" w:rsidRDefault="00FC79FB" w:rsidP="00B91026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مملكة العربية السعودية 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اسم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:........................</w:t>
                  </w:r>
                </w:p>
                <w:p w:rsidR="00FC79FB" w:rsidRPr="00F55036" w:rsidRDefault="00FC79FB" w:rsidP="00B91026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وزارة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تعليم   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فصل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:.....................</w:t>
                  </w:r>
                </w:p>
                <w:p w:rsidR="00FC79FB" w:rsidRPr="00F55036" w:rsidRDefault="00FC79FB" w:rsidP="00B91026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مدرسة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..........   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تاريخ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/........./.......143 هـ</w:t>
                  </w:r>
                </w:p>
                <w:p w:rsidR="00FC79FB" w:rsidRPr="00453169" w:rsidRDefault="00FC79FB" w:rsidP="00B91026">
                  <w:pPr>
                    <w:rPr>
                      <w:rtl/>
                    </w:rPr>
                  </w:pPr>
                </w:p>
                <w:p w:rsidR="00FC79FB" w:rsidRPr="005461DB" w:rsidRDefault="00FC79FB" w:rsidP="00B91026">
                  <w:pPr>
                    <w:rPr>
                      <w:rtl/>
                    </w:rPr>
                  </w:pPr>
                </w:p>
              </w:txbxContent>
            </v:textbox>
            <w10:wrap anchorx="page"/>
          </v:rect>
        </w:pict>
      </w:r>
    </w:p>
    <w:p w:rsidR="00B91026" w:rsidRDefault="0094211E" w:rsidP="00B91026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shape id="_x0000_s3967" type="#_x0000_t54" style="position:absolute;left:0;text-align:left;margin-left:-15.35pt;margin-top:19.15pt;width:503.75pt;height:33.6pt;z-index:252835840" fillcolor="#c9f" strokecolor="navy" strokeweight="1.75pt">
            <v:fill rotate="t" focus="50%" type="gradient"/>
            <o:extrusion v:ext="view" backdepth="1in" type="perspective"/>
            <v:textbox style="mso-next-textbox:#_x0000_s3967">
              <w:txbxContent>
                <w:p w:rsidR="00FC79FB" w:rsidRPr="000247CF" w:rsidRDefault="00FC79FB" w:rsidP="00E169B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موضوع : </w:t>
                  </w:r>
                  <w:r w:rsidRPr="00E169B7">
                    <w:rPr>
                      <w:rFonts w:cs="Arial" w:hint="eastAsia"/>
                      <w:b/>
                      <w:bCs/>
                      <w:sz w:val="28"/>
                      <w:szCs w:val="28"/>
                      <w:rtl/>
                    </w:rPr>
                    <w:t>مهارة</w:t>
                  </w:r>
                  <w:r>
                    <w:rPr>
                      <w:rFonts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169B7">
                    <w:rPr>
                      <w:rFonts w:cs="Arial" w:hint="eastAsia"/>
                      <w:b/>
                      <w:bCs/>
                      <w:sz w:val="28"/>
                      <w:szCs w:val="28"/>
                      <w:rtl/>
                    </w:rPr>
                    <w:t>جمع</w:t>
                  </w:r>
                  <w:r>
                    <w:rPr>
                      <w:rFonts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169B7">
                    <w:rPr>
                      <w:rFonts w:cs="Arial" w:hint="eastAsia"/>
                      <w:b/>
                      <w:bCs/>
                      <w:sz w:val="28"/>
                      <w:szCs w:val="28"/>
                      <w:rtl/>
                    </w:rPr>
                    <w:t>المعلومات</w:t>
                  </w:r>
                  <w:r>
                    <w:rPr>
                      <w:rFonts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169B7">
                    <w:rPr>
                      <w:rFonts w:cs="Arial" w:hint="eastAsia"/>
                      <w:b/>
                      <w:bCs/>
                      <w:sz w:val="28"/>
                      <w:szCs w:val="28"/>
                      <w:rtl/>
                    </w:rPr>
                    <w:t>وتدوينها</w:t>
                  </w:r>
                </w:p>
                <w:p w:rsidR="00FC79FB" w:rsidRPr="00C43544" w:rsidRDefault="00FC79FB" w:rsidP="00B91026">
                  <w:pPr>
                    <w:rPr>
                      <w:szCs w:val="28"/>
                    </w:rPr>
                  </w:pPr>
                </w:p>
              </w:txbxContent>
            </v:textbox>
            <w10:wrap anchorx="page"/>
          </v:shape>
        </w:pict>
      </w:r>
    </w:p>
    <w:p w:rsidR="00B91026" w:rsidRPr="00F55036" w:rsidRDefault="00B91026" w:rsidP="00B91026">
      <w:pPr>
        <w:rPr>
          <w:rFonts w:ascii="Wingdings 2" w:hAnsi="Wingdings 2" w:cs="Simplified Arabic"/>
          <w:b/>
          <w:bCs/>
          <w:color w:val="0000FF"/>
          <w:sz w:val="16"/>
          <w:szCs w:val="16"/>
          <w:u w:val="single"/>
          <w:rtl/>
          <w:lang w:bidi="ar-EG"/>
        </w:rPr>
      </w:pPr>
    </w:p>
    <w:p w:rsidR="00B91026" w:rsidRPr="000E7F5E" w:rsidRDefault="00B91026" w:rsidP="00B91026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 w:rsidRPr="00453169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B91026" w:rsidRPr="00CA0D32" w:rsidRDefault="0094211E" w:rsidP="00B91026">
      <w:pPr>
        <w:spacing w:after="0" w:line="240" w:lineRule="auto"/>
        <w:jc w:val="lowKashida"/>
        <w:rPr>
          <w:b/>
          <w:bCs/>
          <w:color w:val="000080"/>
          <w:sz w:val="36"/>
          <w:szCs w:val="36"/>
          <w:rtl/>
        </w:rPr>
      </w:pPr>
      <w:r>
        <w:rPr>
          <w:b/>
          <w:bCs/>
          <w:noProof/>
          <w:color w:val="000080"/>
          <w:sz w:val="36"/>
          <w:szCs w:val="36"/>
          <w:rtl/>
        </w:rPr>
        <w:pict>
          <v:shape id="_x0000_s3993" type="#_x0000_t202" style="position:absolute;left:0;text-align:left;margin-left:-26.25pt;margin-top:13.85pt;width:94.2pt;height:141.55pt;z-index:252848128">
            <v:textbox style="mso-next-textbox:#_x0000_s3993">
              <w:txbxContent>
                <w:p w:rsidR="00FC79FB" w:rsidRDefault="00FC79FB" w:rsidP="00B91026">
                  <w:pPr>
                    <w:jc w:val="center"/>
                  </w:pPr>
                  <w:r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1005356" cy="1681514"/>
                        <wp:effectExtent l="0" t="0" r="0" b="0"/>
                        <wp:docPr id="1815" name="صورة 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3935" cy="16791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="00E169B7" w:rsidRPr="00E169B7">
        <w:rPr>
          <w:rFonts w:cs="Arial" w:hint="eastAsia"/>
          <w:b/>
          <w:bCs/>
          <w:noProof/>
          <w:color w:val="000080"/>
          <w:sz w:val="36"/>
          <w:szCs w:val="36"/>
          <w:rtl/>
        </w:rPr>
        <w:t>أذكر</w:t>
      </w:r>
      <w:r w:rsidR="00FC79FB">
        <w:rPr>
          <w:rFonts w:cs="Arial" w:hint="cs"/>
          <w:b/>
          <w:bCs/>
          <w:noProof/>
          <w:color w:val="000080"/>
          <w:sz w:val="36"/>
          <w:szCs w:val="36"/>
          <w:rtl/>
        </w:rPr>
        <w:t xml:space="preserve"> </w:t>
      </w:r>
      <w:r w:rsidR="00E169B7" w:rsidRPr="00E169B7">
        <w:rPr>
          <w:rFonts w:cs="Arial" w:hint="eastAsia"/>
          <w:b/>
          <w:bCs/>
          <w:noProof/>
          <w:color w:val="000080"/>
          <w:sz w:val="36"/>
          <w:szCs w:val="36"/>
          <w:rtl/>
        </w:rPr>
        <w:t>طرق</w:t>
      </w:r>
      <w:r w:rsidR="00FC79FB">
        <w:rPr>
          <w:rFonts w:cs="Arial" w:hint="cs"/>
          <w:b/>
          <w:bCs/>
          <w:noProof/>
          <w:color w:val="000080"/>
          <w:sz w:val="36"/>
          <w:szCs w:val="36"/>
          <w:rtl/>
        </w:rPr>
        <w:t xml:space="preserve"> </w:t>
      </w:r>
      <w:r w:rsidR="00E169B7" w:rsidRPr="00E169B7">
        <w:rPr>
          <w:rFonts w:cs="Arial" w:hint="eastAsia"/>
          <w:b/>
          <w:bCs/>
          <w:noProof/>
          <w:color w:val="000080"/>
          <w:sz w:val="36"/>
          <w:szCs w:val="36"/>
          <w:rtl/>
        </w:rPr>
        <w:t>تدوين</w:t>
      </w:r>
      <w:r w:rsidR="00FC79FB">
        <w:rPr>
          <w:rFonts w:cs="Arial" w:hint="cs"/>
          <w:b/>
          <w:bCs/>
          <w:noProof/>
          <w:color w:val="000080"/>
          <w:sz w:val="36"/>
          <w:szCs w:val="36"/>
          <w:rtl/>
        </w:rPr>
        <w:t xml:space="preserve"> </w:t>
      </w:r>
      <w:r w:rsidR="00E169B7" w:rsidRPr="00E169B7">
        <w:rPr>
          <w:rFonts w:cs="Arial" w:hint="eastAsia"/>
          <w:b/>
          <w:bCs/>
          <w:noProof/>
          <w:color w:val="000080"/>
          <w:sz w:val="36"/>
          <w:szCs w:val="36"/>
          <w:rtl/>
        </w:rPr>
        <w:t>المعلومات</w:t>
      </w:r>
      <w:r w:rsidR="00E169B7" w:rsidRPr="00E169B7">
        <w:rPr>
          <w:rFonts w:cs="Arial"/>
          <w:b/>
          <w:bCs/>
          <w:noProof/>
          <w:color w:val="000080"/>
          <w:sz w:val="36"/>
          <w:szCs w:val="36"/>
          <w:rtl/>
        </w:rPr>
        <w:t xml:space="preserve"> .</w:t>
      </w:r>
      <w:r w:rsidR="00B91026" w:rsidRPr="00CD2A0D">
        <w:rPr>
          <w:rFonts w:cs="Arial"/>
          <w:b/>
          <w:bCs/>
          <w:color w:val="000080"/>
          <w:sz w:val="36"/>
          <w:szCs w:val="36"/>
          <w:rtl/>
        </w:rPr>
        <w:t>:</w:t>
      </w:r>
    </w:p>
    <w:p w:rsidR="00B91026" w:rsidRDefault="0094211E" w:rsidP="00B91026">
      <w:pPr>
        <w:rPr>
          <w:rtl/>
        </w:rPr>
      </w:pPr>
      <w:r w:rsidRPr="0094211E">
        <w:rPr>
          <w:noProof/>
          <w:sz w:val="40"/>
          <w:szCs w:val="40"/>
          <w:rtl/>
        </w:rPr>
        <w:pict>
          <v:shape id="_x0000_s3988" type="#_x0000_t176" style="position:absolute;left:0;text-align:left;margin-left:1in;margin-top:5.55pt;width:410.4pt;height:135.95pt;z-index:252843008" fillcolor="white [3201]" strokecolor="#4bacc6 [3208]" strokeweight="1pt">
            <v:fill opacity=".25"/>
            <v:stroke dashstyle="dash"/>
            <v:shadow color="#868686"/>
            <v:textbox style="mso-next-textbox:#_x0000_s3988">
              <w:txbxContent>
                <w:p w:rsidR="00FC79FB" w:rsidRDefault="00FC79FB" w:rsidP="00B91026">
                  <w:pPr>
                    <w:spacing w:after="0"/>
                    <w:rPr>
                      <w:rFonts w:cs="Arial"/>
                      <w:b/>
                      <w:bCs/>
                      <w:color w:val="660066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cs="Arial" w:hint="cs"/>
                      <w:b/>
                      <w:bCs/>
                      <w:color w:val="660066"/>
                      <w:sz w:val="28"/>
                      <w:szCs w:val="28"/>
                      <w:rtl/>
                      <w:lang w:bidi="ar-EG"/>
                    </w:rPr>
                    <w:t>1-................................................................................... ...................................................................................................</w:t>
                  </w:r>
                </w:p>
                <w:p w:rsidR="00FC79FB" w:rsidRDefault="00FC79FB" w:rsidP="00B91026">
                  <w:pPr>
                    <w:spacing w:after="0"/>
                    <w:rPr>
                      <w:rFonts w:cs="Arial"/>
                      <w:b/>
                      <w:bCs/>
                      <w:color w:val="660066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cs="Arial" w:hint="cs"/>
                      <w:b/>
                      <w:bCs/>
                      <w:color w:val="660066"/>
                      <w:sz w:val="28"/>
                      <w:szCs w:val="28"/>
                      <w:rtl/>
                      <w:lang w:bidi="ar-EG"/>
                    </w:rPr>
                    <w:t>2-................................................................................... ...................................................................................................</w:t>
                  </w:r>
                </w:p>
                <w:p w:rsidR="00FC79FB" w:rsidRDefault="00FC79FB" w:rsidP="00B91026">
                  <w:pPr>
                    <w:spacing w:after="0"/>
                    <w:rPr>
                      <w:rFonts w:cs="Arial"/>
                      <w:b/>
                      <w:bCs/>
                      <w:color w:val="660066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cs="Arial" w:hint="cs"/>
                      <w:b/>
                      <w:bCs/>
                      <w:color w:val="660066"/>
                      <w:sz w:val="28"/>
                      <w:szCs w:val="28"/>
                      <w:rtl/>
                      <w:lang w:bidi="ar-EG"/>
                    </w:rPr>
                    <w:t>3-................................................................................ ...................................................................................................</w:t>
                  </w:r>
                </w:p>
                <w:p w:rsidR="00FC79FB" w:rsidRPr="00CD2A0D" w:rsidRDefault="00FC79FB" w:rsidP="00B91026">
                  <w:pPr>
                    <w:spacing w:after="0" w:line="240" w:lineRule="auto"/>
                    <w:rPr>
                      <w:rFonts w:cs="Arial"/>
                      <w:b/>
                      <w:bCs/>
                      <w:color w:val="660066"/>
                      <w:sz w:val="28"/>
                      <w:szCs w:val="28"/>
                      <w:lang w:bidi="ar-EG"/>
                    </w:rPr>
                  </w:pPr>
                </w:p>
                <w:p w:rsidR="00FC79FB" w:rsidRDefault="00FC79FB" w:rsidP="00B91026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</w:p>
    <w:p w:rsidR="00B91026" w:rsidRDefault="00B91026" w:rsidP="00B91026">
      <w:pPr>
        <w:rPr>
          <w:rtl/>
        </w:rPr>
      </w:pPr>
    </w:p>
    <w:p w:rsidR="00B91026" w:rsidRPr="007D3FDF" w:rsidRDefault="00B91026" w:rsidP="00B91026">
      <w:pPr>
        <w:rPr>
          <w:rtl/>
        </w:rPr>
      </w:pPr>
    </w:p>
    <w:p w:rsidR="00B91026" w:rsidRPr="007D3FDF" w:rsidRDefault="00B91026" w:rsidP="00B91026">
      <w:pPr>
        <w:rPr>
          <w:rtl/>
        </w:rPr>
      </w:pPr>
    </w:p>
    <w:p w:rsidR="00B91026" w:rsidRPr="007D3FDF" w:rsidRDefault="00B91026" w:rsidP="00B91026">
      <w:pPr>
        <w:rPr>
          <w:rtl/>
        </w:rPr>
      </w:pPr>
    </w:p>
    <w:p w:rsidR="00B91026" w:rsidRPr="007D3FDF" w:rsidRDefault="00B91026" w:rsidP="00B91026">
      <w:pPr>
        <w:rPr>
          <w:rtl/>
        </w:rPr>
      </w:pPr>
    </w:p>
    <w:p w:rsidR="00B91026" w:rsidRPr="007D3FDF" w:rsidRDefault="0094211E" w:rsidP="00B91026">
      <w:pPr>
        <w:rPr>
          <w:rtl/>
        </w:rPr>
      </w:pPr>
      <w:r>
        <w:rPr>
          <w:noProof/>
          <w:rtl/>
        </w:rPr>
        <w:pict>
          <v:shape id="_x0000_s3987" type="#_x0000_t176" style="position:absolute;left:0;text-align:left;margin-left:45pt;margin-top:22.85pt;width:435pt;height:154.7pt;z-index:252841984" fillcolor="#cff" strokecolor="navy" strokeweight="1.75pt">
            <v:fill color2="#fc9" rotate="t" focus="50%" type="gradient"/>
            <v:textbox style="mso-next-textbox:#_x0000_s3987">
              <w:txbxContent>
                <w:p w:rsidR="00FC79FB" w:rsidRPr="00CA0197" w:rsidRDefault="00FC79FB" w:rsidP="00B91026">
                  <w:pPr>
                    <w:jc w:val="lowKashida"/>
                    <w:rPr>
                      <w:b/>
                      <w:bCs/>
                      <w:color w:val="800000"/>
                      <w:sz w:val="34"/>
                      <w:szCs w:val="34"/>
                      <w:rtl/>
                    </w:rPr>
                  </w:pPr>
                  <w:r w:rsidRPr="00E169B7">
                    <w:rPr>
                      <w:rFonts w:cs="Arial" w:hint="eastAsia"/>
                      <w:b/>
                      <w:bCs/>
                      <w:color w:val="800000"/>
                      <w:sz w:val="34"/>
                      <w:szCs w:val="34"/>
                      <w:rtl/>
                    </w:rPr>
                    <w:t>ماأقسام</w:t>
                  </w:r>
                  <w:r>
                    <w:rPr>
                      <w:rFonts w:cs="Arial" w:hint="cs"/>
                      <w:b/>
                      <w:bCs/>
                      <w:color w:val="800000"/>
                      <w:sz w:val="34"/>
                      <w:szCs w:val="34"/>
                      <w:rtl/>
                    </w:rPr>
                    <w:t xml:space="preserve"> </w:t>
                  </w:r>
                  <w:r w:rsidRPr="00E169B7">
                    <w:rPr>
                      <w:rFonts w:cs="Arial" w:hint="eastAsia"/>
                      <w:b/>
                      <w:bCs/>
                      <w:color w:val="800000"/>
                      <w:sz w:val="34"/>
                      <w:szCs w:val="34"/>
                      <w:rtl/>
                    </w:rPr>
                    <w:t>الاقتباس؟</w:t>
                  </w:r>
                  <w:r w:rsidRPr="0085213E">
                    <w:rPr>
                      <w:rFonts w:cs="Arial"/>
                      <w:b/>
                      <w:bCs/>
                      <w:color w:val="800000"/>
                      <w:sz w:val="34"/>
                      <w:szCs w:val="34"/>
                      <w:rtl/>
                    </w:rPr>
                    <w:t>.</w:t>
                  </w:r>
                  <w:r>
                    <w:rPr>
                      <w:rFonts w:hint="cs"/>
                      <w:b/>
                      <w:bCs/>
                      <w:color w:val="800000"/>
                      <w:sz w:val="34"/>
                      <w:szCs w:val="34"/>
                      <w:rtl/>
                    </w:rPr>
                    <w:t>؟</w:t>
                  </w:r>
                </w:p>
                <w:p w:rsidR="00FC79FB" w:rsidRPr="00627850" w:rsidRDefault="00FC79FB" w:rsidP="00B91026">
                  <w:pPr>
                    <w:rPr>
                      <w:b/>
                      <w:bCs/>
                      <w:color w:val="FF0000"/>
                      <w:sz w:val="30"/>
                      <w:szCs w:val="30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FC79FB" w:rsidRPr="00297E40" w:rsidRDefault="00FC79FB" w:rsidP="00B91026">
                  <w:pPr>
                    <w:spacing w:line="360" w:lineRule="auto"/>
                    <w:rPr>
                      <w:b/>
                      <w:bCs/>
                      <w:color w:val="0000FF"/>
                      <w:sz w:val="34"/>
                      <w:szCs w:val="34"/>
                    </w:rPr>
                  </w:pPr>
                </w:p>
                <w:p w:rsidR="00FC79FB" w:rsidRPr="00CA0197" w:rsidRDefault="00FC79FB" w:rsidP="00B91026"/>
              </w:txbxContent>
            </v:textbox>
          </v:shape>
        </w:pict>
      </w:r>
    </w:p>
    <w:p w:rsidR="00B91026" w:rsidRDefault="00B91026" w:rsidP="00B91026">
      <w:pPr>
        <w:rPr>
          <w:sz w:val="40"/>
          <w:szCs w:val="40"/>
          <w:rtl/>
        </w:rPr>
      </w:pPr>
    </w:p>
    <w:p w:rsidR="00B91026" w:rsidRDefault="00B91026" w:rsidP="00B91026">
      <w:pPr>
        <w:rPr>
          <w:sz w:val="40"/>
          <w:szCs w:val="40"/>
          <w:rtl/>
        </w:rPr>
      </w:pPr>
    </w:p>
    <w:p w:rsidR="00B91026" w:rsidRDefault="00B91026" w:rsidP="00B91026">
      <w:pPr>
        <w:rPr>
          <w:sz w:val="40"/>
          <w:szCs w:val="40"/>
          <w:rtl/>
        </w:rPr>
      </w:pPr>
    </w:p>
    <w:p w:rsidR="00B91026" w:rsidRDefault="00B91026" w:rsidP="00B91026">
      <w:pPr>
        <w:rPr>
          <w:sz w:val="40"/>
          <w:szCs w:val="40"/>
          <w:rtl/>
        </w:rPr>
      </w:pPr>
    </w:p>
    <w:p w:rsidR="00B91026" w:rsidRDefault="0094211E" w:rsidP="00B91026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roundrect id="_x0000_s3989" style="position:absolute;left:0;text-align:left;margin-left:225.5pt;margin-top:16.2pt;width:271.1pt;height:36pt;z-index:252844032" arcsize="10923f" fillcolor="white [3201]" strokecolor="#8064a2 [3207]" strokeweight="1pt">
            <v:stroke dashstyle="dash"/>
            <v:shadow color="#868686"/>
            <v:textbox style="mso-next-textbox:#_x0000_s3989">
              <w:txbxContent>
                <w:p w:rsidR="00FC79FB" w:rsidRPr="00E169B7" w:rsidRDefault="00FC79FB" w:rsidP="00E169B7">
                  <w:pPr>
                    <w:rPr>
                      <w:szCs w:val="32"/>
                    </w:rPr>
                  </w:pPr>
                  <w:r w:rsidRPr="00E169B7">
                    <w:rPr>
                      <w:rFonts w:cs="Arial" w:hint="eastAsia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ماأهم</w:t>
                  </w:r>
                  <w:r>
                    <w:rPr>
                      <w:rFonts w:cs="Arial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</w:t>
                  </w:r>
                  <w:r w:rsidRPr="00E169B7">
                    <w:rPr>
                      <w:rFonts w:cs="Arial" w:hint="eastAsia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استخدامات</w:t>
                  </w:r>
                  <w:r>
                    <w:rPr>
                      <w:rFonts w:cs="Arial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</w:t>
                  </w:r>
                  <w:r w:rsidRPr="00E169B7">
                    <w:rPr>
                      <w:rFonts w:cs="Arial" w:hint="eastAsia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الحاشية؟</w:t>
                  </w:r>
                </w:p>
              </w:txbxContent>
            </v:textbox>
            <w10:wrap anchorx="page"/>
          </v:roundrect>
        </w:pict>
      </w:r>
    </w:p>
    <w:p w:rsidR="00B91026" w:rsidRDefault="0094211E" w:rsidP="00B91026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roundrect id="_x0000_s3996" style="position:absolute;left:0;text-align:left;margin-left:21.1pt;margin-top:120.6pt;width:478.8pt;height:36pt;z-index:252851200" arcsize="10923f" fillcolor="white [3201]" strokecolor="#8064a2 [3207]" strokeweight="2.25pt">
            <v:stroke dashstyle="1 1"/>
            <v:shadow color="#868686"/>
            <v:textbox>
              <w:txbxContent>
                <w:p w:rsidR="00FC79FB" w:rsidRPr="00627850" w:rsidRDefault="00FC79FB" w:rsidP="00B91026">
                  <w:pPr>
                    <w:jc w:val="center"/>
                    <w:rPr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>3- ..........................................................................................................</w:t>
                  </w:r>
                </w:p>
                <w:p w:rsidR="00FC79FB" w:rsidRPr="00627850" w:rsidRDefault="00FC79FB" w:rsidP="00B91026">
                  <w:pPr>
                    <w:jc w:val="center"/>
                    <w:rPr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>.....................</w:t>
                  </w:r>
                </w:p>
              </w:txbxContent>
            </v:textbox>
            <w10:wrap anchorx="page"/>
          </v:roundrect>
        </w:pict>
      </w:r>
      <w:r>
        <w:rPr>
          <w:noProof/>
          <w:sz w:val="40"/>
          <w:szCs w:val="40"/>
          <w:rtl/>
        </w:rPr>
        <w:pict>
          <v:roundrect id="_x0000_s3995" style="position:absolute;left:0;text-align:left;margin-left:21.1pt;margin-top:76.15pt;width:478.8pt;height:36pt;z-index:252850176" arcsize="10923f" fillcolor="white [3201]" strokecolor="#8064a2 [3207]" strokeweight="2.25pt">
            <v:stroke dashstyle="1 1"/>
            <v:shadow color="#868686"/>
            <v:textbox>
              <w:txbxContent>
                <w:p w:rsidR="00FC79FB" w:rsidRPr="00627850" w:rsidRDefault="00FC79FB" w:rsidP="00B91026">
                  <w:pPr>
                    <w:jc w:val="center"/>
                    <w:rPr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>2- ..........................................................................................................</w:t>
                  </w:r>
                </w:p>
                <w:p w:rsidR="00FC79FB" w:rsidRPr="00627850" w:rsidRDefault="00FC79FB" w:rsidP="00B91026">
                  <w:pPr>
                    <w:jc w:val="center"/>
                    <w:rPr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>.....................</w:t>
                  </w:r>
                </w:p>
              </w:txbxContent>
            </v:textbox>
            <w10:wrap anchorx="page"/>
          </v:roundrect>
        </w:pict>
      </w:r>
      <w:r>
        <w:rPr>
          <w:noProof/>
          <w:sz w:val="40"/>
          <w:szCs w:val="40"/>
          <w:rtl/>
        </w:rPr>
        <w:pict>
          <v:roundrect id="_x0000_s3990" style="position:absolute;left:0;text-align:left;margin-left:21.1pt;margin-top:30.25pt;width:478.8pt;height:36pt;z-index:252845056" arcsize="10923f" fillcolor="white [3201]" strokecolor="#8064a2 [3207]" strokeweight="2.25pt">
            <v:stroke dashstyle="1 1"/>
            <v:shadow color="#868686"/>
            <v:textbox>
              <w:txbxContent>
                <w:p w:rsidR="00FC79FB" w:rsidRPr="00627850" w:rsidRDefault="00FC79FB" w:rsidP="00B91026">
                  <w:pPr>
                    <w:jc w:val="center"/>
                    <w:rPr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>1- ..........................................................................................................</w:t>
                  </w:r>
                </w:p>
                <w:p w:rsidR="00FC79FB" w:rsidRPr="00627850" w:rsidRDefault="00FC79FB" w:rsidP="00B91026">
                  <w:pPr>
                    <w:jc w:val="center"/>
                    <w:rPr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>.....................</w:t>
                  </w:r>
                </w:p>
              </w:txbxContent>
            </v:textbox>
            <w10:wrap anchorx="page"/>
          </v:roundrect>
        </w:pict>
      </w:r>
    </w:p>
    <w:p w:rsidR="00B91026" w:rsidRDefault="00B91026" w:rsidP="00B91026">
      <w:pPr>
        <w:rPr>
          <w:sz w:val="40"/>
          <w:szCs w:val="40"/>
          <w:rtl/>
        </w:rPr>
      </w:pPr>
    </w:p>
    <w:p w:rsidR="00B91026" w:rsidRDefault="00B91026" w:rsidP="00B91026">
      <w:pPr>
        <w:rPr>
          <w:sz w:val="40"/>
          <w:szCs w:val="40"/>
          <w:rtl/>
        </w:rPr>
      </w:pPr>
    </w:p>
    <w:p w:rsidR="00B91026" w:rsidRDefault="00B91026" w:rsidP="00B91026">
      <w:pPr>
        <w:rPr>
          <w:sz w:val="40"/>
          <w:szCs w:val="40"/>
          <w:rtl/>
        </w:rPr>
      </w:pPr>
    </w:p>
    <w:p w:rsidR="00B91026" w:rsidRPr="0096356D" w:rsidRDefault="00B91026" w:rsidP="00B91026">
      <w:pPr>
        <w:rPr>
          <w:color w:val="FF0000"/>
          <w:sz w:val="16"/>
          <w:szCs w:val="16"/>
          <w:rtl/>
        </w:rPr>
      </w:pPr>
    </w:p>
    <w:p w:rsidR="00B91026" w:rsidRPr="0096356D" w:rsidRDefault="0094211E" w:rsidP="00B91026">
      <w:pPr>
        <w:tabs>
          <w:tab w:val="left" w:pos="1829"/>
          <w:tab w:val="left" w:pos="3344"/>
        </w:tabs>
        <w:rPr>
          <w:sz w:val="40"/>
          <w:szCs w:val="40"/>
          <w:rtl/>
        </w:rPr>
      </w:pPr>
      <w:r w:rsidRPr="0094211E">
        <w:rPr>
          <w:b/>
          <w:bCs/>
          <w:noProof/>
          <w:color w:val="FF0000"/>
          <w:sz w:val="32"/>
          <w:szCs w:val="32"/>
          <w:u w:val="single"/>
          <w:rtl/>
        </w:rPr>
        <w:pict>
          <v:group id="_x0000_s3968" style="position:absolute;left:0;text-align:left;margin-left:1.05pt;margin-top:6.35pt;width:480pt;height:54pt;z-index:252836864" coordorigin="1134,14274" coordsize="9600,1080">
            <v:rect id="_x0000_s3969" style="position:absolute;left:1134;top:14274;width:9600;height:1080" strokecolor="blue" strokeweight="4.5pt">
              <v:textbox>
                <w:txbxContent>
                  <w:p w:rsidR="00FC79FB" w:rsidRPr="00CC12FB" w:rsidRDefault="00FC79FB" w:rsidP="00B91026"/>
                </w:txbxContent>
              </v:textbox>
            </v:rect>
            <v:rect id="_x0000_s3970" style="position:absolute;left:1374;top:14454;width:1800;height:720" strokecolor="red" strokeweight="3pt">
              <v:textbox>
                <w:txbxContent>
                  <w:p w:rsidR="00FC79FB" w:rsidRPr="00CC12FB" w:rsidRDefault="00FC79FB" w:rsidP="00B91026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ولي الأمر :</w:t>
                    </w:r>
                  </w:p>
                  <w:p w:rsidR="00FC79FB" w:rsidRPr="00CC12FB" w:rsidRDefault="00FC79FB" w:rsidP="00B91026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</w:t>
                    </w:r>
                  </w:p>
                </w:txbxContent>
              </v:textbox>
            </v:rect>
            <v:rect id="_x0000_s3971" style="position:absolute;left:8694;top:14454;width:1800;height:720" strokecolor="red" strokeweight="3pt">
              <v:textbox>
                <w:txbxContent>
                  <w:p w:rsidR="00FC79FB" w:rsidRPr="00CC12FB" w:rsidRDefault="00FC79FB" w:rsidP="00B91026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المعل</w:t>
                    </w:r>
                    <w:r w:rsidR="00AE1F8B">
                      <w:rPr>
                        <w:rFonts w:hint="cs"/>
                        <w:b/>
                        <w:bCs/>
                        <w:rtl/>
                      </w:rPr>
                      <w:t>م</w:t>
                    </w: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: </w:t>
                    </w:r>
                  </w:p>
                  <w:p w:rsidR="00FC79FB" w:rsidRPr="00CC12FB" w:rsidRDefault="00FC79FB" w:rsidP="00B91026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..</w:t>
                    </w:r>
                  </w:p>
                  <w:p w:rsidR="00FC79FB" w:rsidRPr="00CC12FB" w:rsidRDefault="00FC79FB" w:rsidP="00B91026"/>
                </w:txbxContent>
              </v:textbox>
            </v:rect>
            <v:oval id="_x0000_s3972" style="position:absolute;left:6054;top:14454;width:960;height:720" strokecolor="red" strokeweight="3pt"/>
            <v:oval id="_x0000_s3973" style="position:absolute;left:3774;top:14454;width:960;height:720" strokecolor="red" strokeweight="3pt"/>
            <v:rect id="_x0000_s3974" style="position:absolute;left:7134;top:14454;width:840;height:720" strokecolor="maroon" strokeweight="3pt">
              <v:textbox>
                <w:txbxContent>
                  <w:p w:rsidR="00FC79FB" w:rsidRPr="00CC12FB" w:rsidRDefault="00AE1F8B" w:rsidP="00B91026">
                    <w:pPr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أتقن</w:t>
                    </w:r>
                    <w:r w:rsidR="00FC79FB" w:rsidRPr="00CC12F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</w:p>
                </w:txbxContent>
              </v:textbox>
            </v:rect>
            <v:rect id="_x0000_s3975" style="position:absolute;left:4854;top:14454;width:960;height:720" strokecolor="maroon" strokeweight="3pt">
              <v:textbox>
                <w:txbxContent>
                  <w:p w:rsidR="00FC79FB" w:rsidRPr="00CC12FB" w:rsidRDefault="00AE1F8B" w:rsidP="00B91026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لم ي</w:t>
                    </w:r>
                    <w:r w:rsidR="00FC79FB" w:rsidRPr="00CC12F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تقن</w:t>
                    </w:r>
                  </w:p>
                </w:txbxContent>
              </v:textbox>
            </v:rect>
            <w10:wrap anchorx="page"/>
          </v:group>
        </w:pict>
      </w:r>
    </w:p>
    <w:p w:rsidR="00B91026" w:rsidRDefault="0094211E" w:rsidP="00B91026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lastRenderedPageBreak/>
        <w:pict>
          <v:shape id="_x0000_s4001" type="#_x0000_t144" style="position:absolute;left:0;text-align:left;margin-left:217.85pt;margin-top:-4.9pt;width:161.2pt;height:49.9pt;z-index:252856320" adj=",10800" fillcolor="red">
            <v:stroke endcap="round"/>
            <v:shadow color="#868686"/>
            <v:textpath style="font-family:&quot;Arial Black&quot;;font-weight:bold" fitshape="t" trim="t" string="مصادر البحث وتقنية المعلومات"/>
          </v:shape>
        </w:pict>
      </w: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rect id="_x0000_s3976" style="position:absolute;left:0;text-align:left;margin-left:-.7pt;margin-top:-7pt;width:7in;height:111.9pt;z-index:252837888" stroked="f" strokecolor="blue" strokeweight="6pt">
            <v:stroke dashstyle="1 1"/>
            <v:textbox style="mso-next-textbox:#_x0000_s3976">
              <w:txbxContent>
                <w:p w:rsidR="00FC79FB" w:rsidRPr="00F55036" w:rsidRDefault="00FC79FB" w:rsidP="00B91026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مملكة العربية السعودية 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اسم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:........................</w:t>
                  </w:r>
                </w:p>
                <w:p w:rsidR="00FC79FB" w:rsidRPr="00F55036" w:rsidRDefault="00FC79FB" w:rsidP="00B91026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وزارة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تعليم   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فصل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:.....................</w:t>
                  </w:r>
                </w:p>
                <w:p w:rsidR="00FC79FB" w:rsidRPr="00F55036" w:rsidRDefault="00FC79FB" w:rsidP="00B91026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مدرسة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..........   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تاريخ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/........./.......143 هـ</w:t>
                  </w:r>
                </w:p>
                <w:p w:rsidR="00FC79FB" w:rsidRPr="00453169" w:rsidRDefault="00FC79FB" w:rsidP="00B91026">
                  <w:pPr>
                    <w:rPr>
                      <w:rtl/>
                    </w:rPr>
                  </w:pPr>
                </w:p>
                <w:p w:rsidR="00FC79FB" w:rsidRPr="005461DB" w:rsidRDefault="00FC79FB" w:rsidP="00B91026">
                  <w:pPr>
                    <w:rPr>
                      <w:rtl/>
                    </w:rPr>
                  </w:pPr>
                </w:p>
              </w:txbxContent>
            </v:textbox>
            <w10:wrap anchorx="page"/>
          </v:rect>
        </w:pict>
      </w:r>
    </w:p>
    <w:p w:rsidR="00B91026" w:rsidRDefault="0094211E" w:rsidP="00B91026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shape id="_x0000_s3977" type="#_x0000_t54" style="position:absolute;left:0;text-align:left;margin-left:-15.35pt;margin-top:24.45pt;width:503.75pt;height:34.55pt;z-index:252838912" fillcolor="#c9f" strokecolor="navy" strokeweight="1.75pt">
            <v:fill rotate="t" focus="50%" type="gradient"/>
            <o:extrusion v:ext="view" backdepth="1in" type="perspective"/>
            <v:textbox style="mso-next-textbox:#_x0000_s3977">
              <w:txbxContent>
                <w:p w:rsidR="00FC79FB" w:rsidRPr="000247CF" w:rsidRDefault="00FC79FB" w:rsidP="00E169B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bookmarkStart w:id="0" w:name="_GoBack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موضوع : </w:t>
                  </w:r>
                  <w:r w:rsidRPr="00E169B7">
                    <w:rPr>
                      <w:rFonts w:cs="Arial" w:hint="eastAsia"/>
                      <w:b/>
                      <w:bCs/>
                      <w:sz w:val="28"/>
                      <w:szCs w:val="28"/>
                      <w:rtl/>
                    </w:rPr>
                    <w:t>كتابة</w:t>
                  </w:r>
                  <w:r w:rsidR="008971EF">
                    <w:rPr>
                      <w:rFonts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169B7">
                    <w:rPr>
                      <w:rFonts w:cs="Arial" w:hint="eastAsia"/>
                      <w:b/>
                      <w:bCs/>
                      <w:sz w:val="28"/>
                      <w:szCs w:val="28"/>
                      <w:rtl/>
                    </w:rPr>
                    <w:t>البحث</w:t>
                  </w:r>
                </w:p>
                <w:bookmarkEnd w:id="0"/>
                <w:p w:rsidR="00FC79FB" w:rsidRPr="00C43544" w:rsidRDefault="00FC79FB" w:rsidP="00B91026">
                  <w:pPr>
                    <w:jc w:val="center"/>
                    <w:rPr>
                      <w:b/>
                      <w:bCs/>
                      <w:sz w:val="38"/>
                      <w:szCs w:val="38"/>
                    </w:rPr>
                  </w:pPr>
                </w:p>
              </w:txbxContent>
            </v:textbox>
            <w10:wrap anchorx="page"/>
          </v:shape>
        </w:pict>
      </w:r>
    </w:p>
    <w:p w:rsidR="00B91026" w:rsidRPr="00F55036" w:rsidRDefault="00B91026" w:rsidP="00B91026">
      <w:pPr>
        <w:rPr>
          <w:rFonts w:ascii="Wingdings 2" w:hAnsi="Wingdings 2" w:cs="Simplified Arabic"/>
          <w:b/>
          <w:bCs/>
          <w:color w:val="0000FF"/>
          <w:sz w:val="16"/>
          <w:szCs w:val="16"/>
          <w:u w:val="single"/>
          <w:rtl/>
          <w:lang w:bidi="ar-EG"/>
        </w:rPr>
      </w:pPr>
    </w:p>
    <w:p w:rsidR="00B91026" w:rsidRPr="007A5829" w:rsidRDefault="0094211E" w:rsidP="00E169B7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 w:rsidRPr="0094211E">
        <w:rPr>
          <w:b/>
          <w:bCs/>
          <w:noProof/>
          <w:sz w:val="32"/>
          <w:szCs w:val="32"/>
          <w:rtl/>
        </w:rPr>
        <w:pict>
          <v:roundrect id="_x0000_s3986" style="position:absolute;left:0;text-align:left;margin-left:18pt;margin-top:45.15pt;width:446.1pt;height:99pt;z-index:252840960" arcsize="10923f" fillcolor="white [3201]" strokecolor="#f79646 [3209]" strokeweight="5pt">
            <v:stroke linestyle="thickThin"/>
            <v:shadow color="#868686"/>
            <v:textbox style="mso-next-textbox:#_x0000_s3986">
              <w:txbxContent>
                <w:p w:rsidR="00FC79FB" w:rsidRDefault="00FC79FB" w:rsidP="00B91026">
                  <w:pPr>
                    <w:spacing w:line="360" w:lineRule="auto"/>
                    <w:rPr>
                      <w:b/>
                      <w:bCs/>
                      <w:sz w:val="30"/>
                      <w:szCs w:val="3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FC79FB" w:rsidRPr="00627850" w:rsidRDefault="00FC79FB" w:rsidP="00B91026">
                  <w:pPr>
                    <w:rPr>
                      <w:b/>
                      <w:bCs/>
                      <w:sz w:val="30"/>
                      <w:szCs w:val="30"/>
                      <w:rtl/>
                    </w:rPr>
                  </w:pPr>
                </w:p>
                <w:p w:rsidR="00FC79FB" w:rsidRDefault="00FC79FB" w:rsidP="00B91026"/>
              </w:txbxContent>
            </v:textbox>
            <w10:wrap anchorx="page"/>
          </v:roundrect>
        </w:pict>
      </w:r>
      <w:r w:rsidR="00B91026" w:rsidRPr="007A5829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E169B7" w:rsidRPr="00E169B7">
        <w:rPr>
          <w:rFonts w:cs="Arial" w:hint="eastAsia"/>
          <w:b/>
          <w:bCs/>
          <w:sz w:val="32"/>
          <w:szCs w:val="32"/>
          <w:rtl/>
        </w:rPr>
        <w:t>ماالذي</w:t>
      </w:r>
      <w:r w:rsidR="008971EF">
        <w:rPr>
          <w:rFonts w:cs="Arial" w:hint="cs"/>
          <w:b/>
          <w:bCs/>
          <w:sz w:val="32"/>
          <w:szCs w:val="32"/>
          <w:rtl/>
        </w:rPr>
        <w:t xml:space="preserve"> </w:t>
      </w:r>
      <w:r w:rsidR="00E169B7" w:rsidRPr="00E169B7">
        <w:rPr>
          <w:rFonts w:cs="Arial" w:hint="eastAsia"/>
          <w:b/>
          <w:bCs/>
          <w:sz w:val="32"/>
          <w:szCs w:val="32"/>
          <w:rtl/>
        </w:rPr>
        <w:t>يراعى</w:t>
      </w:r>
      <w:r w:rsidR="008971EF">
        <w:rPr>
          <w:rFonts w:cs="Arial" w:hint="cs"/>
          <w:b/>
          <w:bCs/>
          <w:sz w:val="32"/>
          <w:szCs w:val="32"/>
          <w:rtl/>
        </w:rPr>
        <w:t xml:space="preserve"> </w:t>
      </w:r>
      <w:r w:rsidR="00E169B7" w:rsidRPr="00E169B7">
        <w:rPr>
          <w:rFonts w:cs="Arial" w:hint="eastAsia"/>
          <w:b/>
          <w:bCs/>
          <w:sz w:val="32"/>
          <w:szCs w:val="32"/>
          <w:rtl/>
        </w:rPr>
        <w:t>عند</w:t>
      </w:r>
      <w:r w:rsidR="008971EF">
        <w:rPr>
          <w:rFonts w:cs="Arial" w:hint="cs"/>
          <w:b/>
          <w:bCs/>
          <w:sz w:val="32"/>
          <w:szCs w:val="32"/>
          <w:rtl/>
        </w:rPr>
        <w:t xml:space="preserve"> </w:t>
      </w:r>
      <w:r w:rsidR="00E169B7" w:rsidRPr="00E169B7">
        <w:rPr>
          <w:rFonts w:cs="Arial" w:hint="eastAsia"/>
          <w:b/>
          <w:bCs/>
          <w:sz w:val="32"/>
          <w:szCs w:val="32"/>
          <w:rtl/>
        </w:rPr>
        <w:t>كتابة</w:t>
      </w:r>
      <w:r w:rsidR="008971EF">
        <w:rPr>
          <w:rFonts w:cs="Arial" w:hint="cs"/>
          <w:b/>
          <w:bCs/>
          <w:sz w:val="32"/>
          <w:szCs w:val="32"/>
          <w:rtl/>
        </w:rPr>
        <w:t xml:space="preserve"> </w:t>
      </w:r>
      <w:r w:rsidR="00E169B7" w:rsidRPr="00E169B7">
        <w:rPr>
          <w:rFonts w:cs="Arial" w:hint="eastAsia"/>
          <w:b/>
          <w:bCs/>
          <w:sz w:val="32"/>
          <w:szCs w:val="32"/>
          <w:rtl/>
        </w:rPr>
        <w:t>البحث؟</w:t>
      </w:r>
    </w:p>
    <w:p w:rsidR="00B91026" w:rsidRDefault="00B91026" w:rsidP="00B91026">
      <w:pPr>
        <w:rPr>
          <w:sz w:val="40"/>
          <w:szCs w:val="40"/>
          <w:rtl/>
          <w:lang w:bidi="ar-EG"/>
        </w:rPr>
      </w:pPr>
    </w:p>
    <w:p w:rsidR="00B91026" w:rsidRDefault="00B91026" w:rsidP="00B91026">
      <w:pPr>
        <w:rPr>
          <w:sz w:val="40"/>
          <w:szCs w:val="40"/>
          <w:rtl/>
        </w:rPr>
      </w:pPr>
    </w:p>
    <w:p w:rsidR="00B91026" w:rsidRDefault="00B91026" w:rsidP="00B91026">
      <w:pPr>
        <w:rPr>
          <w:sz w:val="26"/>
          <w:szCs w:val="26"/>
          <w:rtl/>
        </w:rPr>
      </w:pPr>
    </w:p>
    <w:p w:rsidR="00B91026" w:rsidRPr="00B91026" w:rsidRDefault="0094211E" w:rsidP="00B91026">
      <w:pPr>
        <w:rPr>
          <w:rFonts w:cs="Arial"/>
          <w:b/>
          <w:bCs/>
          <w:color w:val="000080"/>
          <w:sz w:val="44"/>
          <w:szCs w:val="44"/>
          <w:rtl/>
        </w:rPr>
      </w:pPr>
      <w:r w:rsidRPr="0094211E">
        <w:rPr>
          <w:noProof/>
          <w:sz w:val="34"/>
          <w:szCs w:val="34"/>
          <w:rtl/>
        </w:rPr>
        <w:pict>
          <v:shape id="_x0000_s3992" type="#_x0000_t202" style="position:absolute;left:0;text-align:left;margin-left:84.35pt;margin-top:28.4pt;width:396.7pt;height:341.15pt;z-index:252847104" fillcolor="white [3201]" strokecolor="#4bacc6 [3208]" strokeweight="1pt">
            <v:stroke dashstyle="dash"/>
            <v:shadow color="#868686"/>
            <v:textbox>
              <w:txbxContent>
                <w:p w:rsidR="00FC79FB" w:rsidRPr="00C6791C" w:rsidRDefault="00FC79FB" w:rsidP="00E169B7">
                  <w:pPr>
                    <w:spacing w:after="0"/>
                    <w:rPr>
                      <w:b/>
                      <w:bCs/>
                      <w:sz w:val="30"/>
                      <w:szCs w:val="30"/>
                      <w:lang w:bidi="ar-EG"/>
                    </w:rPr>
                  </w:pPr>
                  <w:r w:rsidRPr="00E169B7">
                    <w:rPr>
                      <w:rFonts w:cs="Arial"/>
                      <w:b/>
                      <w:bCs/>
                      <w:noProof/>
                      <w:sz w:val="30"/>
                      <w:szCs w:val="30"/>
                      <w:rtl/>
                    </w:rPr>
                    <w:drawing>
                      <wp:inline distT="0" distB="0" distL="0" distR="0">
                        <wp:extent cx="4750351" cy="4016482"/>
                        <wp:effectExtent l="95250" t="95250" r="88349" b="98318"/>
                        <wp:docPr id="2090" name="صورة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74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53624" cy="4019249"/>
                                </a:xfrm>
                                <a:prstGeom prst="rect">
                                  <a:avLst/>
                                </a:prstGeom>
                                <a:ln w="88900" cap="sq" cmpd="thickThin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innerShdw blurRad="76200">
                                    <a:srgbClr val="000000"/>
                                  </a:inn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Pr="0094211E">
        <w:rPr>
          <w:noProof/>
          <w:sz w:val="34"/>
          <w:szCs w:val="34"/>
          <w:rtl/>
        </w:rPr>
        <w:pict>
          <v:shape id="_x0000_s3994" type="#_x0000_t202" style="position:absolute;left:0;text-align:left;margin-left:-24.3pt;margin-top:24pt;width:101.95pt;height:201.55pt;z-index:252849152">
            <v:textbox>
              <w:txbxContent>
                <w:p w:rsidR="00FC79FB" w:rsidRDefault="00FC79FB" w:rsidP="00B91026">
                  <w:r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1103281" cy="2442492"/>
                        <wp:effectExtent l="0" t="0" r="0" b="0"/>
                        <wp:docPr id="1816" name="صورة 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2360" cy="24404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="00B91026" w:rsidRPr="00B91026">
        <w:rPr>
          <w:rFonts w:hint="cs"/>
          <w:noProof/>
          <w:sz w:val="34"/>
          <w:szCs w:val="34"/>
          <w:rtl/>
        </w:rPr>
        <w:t xml:space="preserve">أجيب </w:t>
      </w:r>
    </w:p>
    <w:p w:rsidR="00B91026" w:rsidRDefault="00B91026" w:rsidP="00B91026">
      <w:pPr>
        <w:rPr>
          <w:rFonts w:cs="Arial"/>
          <w:b/>
          <w:bCs/>
          <w:color w:val="000080"/>
          <w:sz w:val="32"/>
          <w:szCs w:val="32"/>
          <w:rtl/>
        </w:rPr>
      </w:pPr>
    </w:p>
    <w:p w:rsidR="00B91026" w:rsidRPr="00C87CE1" w:rsidRDefault="00B91026" w:rsidP="00B91026">
      <w:pPr>
        <w:rPr>
          <w:rFonts w:cs="Arial"/>
          <w:b/>
          <w:bCs/>
          <w:color w:val="000080"/>
          <w:sz w:val="32"/>
          <w:szCs w:val="32"/>
          <w:rtl/>
        </w:rPr>
      </w:pPr>
    </w:p>
    <w:p w:rsidR="00B91026" w:rsidRDefault="00B91026" w:rsidP="00B91026">
      <w:pPr>
        <w:rPr>
          <w:sz w:val="40"/>
          <w:szCs w:val="40"/>
          <w:rtl/>
        </w:rPr>
      </w:pPr>
    </w:p>
    <w:p w:rsidR="00B91026" w:rsidRDefault="00B91026" w:rsidP="00B91026">
      <w:pPr>
        <w:rPr>
          <w:sz w:val="40"/>
          <w:szCs w:val="40"/>
          <w:rtl/>
        </w:rPr>
      </w:pPr>
    </w:p>
    <w:p w:rsidR="00B91026" w:rsidRDefault="00B91026" w:rsidP="00B91026">
      <w:pPr>
        <w:rPr>
          <w:sz w:val="40"/>
          <w:szCs w:val="40"/>
          <w:rtl/>
        </w:rPr>
      </w:pPr>
    </w:p>
    <w:p w:rsidR="00B91026" w:rsidRDefault="00B91026" w:rsidP="00B91026">
      <w:pPr>
        <w:tabs>
          <w:tab w:val="left" w:pos="5308"/>
        </w:tabs>
        <w:rPr>
          <w:sz w:val="40"/>
          <w:szCs w:val="40"/>
          <w:rtl/>
        </w:rPr>
      </w:pPr>
      <w:r>
        <w:rPr>
          <w:sz w:val="40"/>
          <w:szCs w:val="40"/>
          <w:rtl/>
        </w:rPr>
        <w:tab/>
      </w:r>
    </w:p>
    <w:p w:rsidR="00B91026" w:rsidRPr="000E17C6" w:rsidRDefault="00B91026" w:rsidP="00E169B7">
      <w:pPr>
        <w:rPr>
          <w:b/>
          <w:bCs/>
          <w:sz w:val="40"/>
          <w:szCs w:val="40"/>
          <w:rtl/>
        </w:rPr>
      </w:pPr>
    </w:p>
    <w:p w:rsidR="00B91026" w:rsidRDefault="00B91026" w:rsidP="00B91026">
      <w:pPr>
        <w:rPr>
          <w:sz w:val="40"/>
          <w:szCs w:val="40"/>
          <w:rtl/>
        </w:rPr>
      </w:pPr>
    </w:p>
    <w:p w:rsidR="00B91026" w:rsidRDefault="00B91026" w:rsidP="00B91026">
      <w:pPr>
        <w:rPr>
          <w:sz w:val="40"/>
          <w:szCs w:val="40"/>
          <w:rtl/>
        </w:rPr>
      </w:pPr>
    </w:p>
    <w:p w:rsidR="00B91026" w:rsidRPr="00157001" w:rsidRDefault="00B91026" w:rsidP="00B91026">
      <w:pPr>
        <w:rPr>
          <w:sz w:val="40"/>
          <w:szCs w:val="40"/>
          <w:rtl/>
        </w:rPr>
      </w:pPr>
    </w:p>
    <w:p w:rsidR="00B91026" w:rsidRPr="0096356D" w:rsidRDefault="0094211E" w:rsidP="00B91026">
      <w:pPr>
        <w:tabs>
          <w:tab w:val="left" w:pos="1829"/>
          <w:tab w:val="left" w:pos="3344"/>
        </w:tabs>
        <w:rPr>
          <w:sz w:val="40"/>
          <w:szCs w:val="40"/>
          <w:rtl/>
        </w:rPr>
      </w:pPr>
      <w:r w:rsidRPr="0094211E">
        <w:rPr>
          <w:b/>
          <w:bCs/>
          <w:noProof/>
          <w:color w:val="FF0000"/>
          <w:sz w:val="32"/>
          <w:szCs w:val="32"/>
          <w:u w:val="single"/>
          <w:rtl/>
        </w:rPr>
        <w:pict>
          <v:group id="_x0000_s3978" style="position:absolute;left:0;text-align:left;margin-left:1.05pt;margin-top:32.15pt;width:480pt;height:54pt;z-index:252839936" coordorigin="1134,14274" coordsize="9600,1080">
            <v:rect id="_x0000_s3979" style="position:absolute;left:1134;top:14274;width:9600;height:1080" strokecolor="blue" strokeweight="4.5pt">
              <v:textbox>
                <w:txbxContent>
                  <w:p w:rsidR="00FC79FB" w:rsidRPr="00CC12FB" w:rsidRDefault="00FC79FB" w:rsidP="00B91026"/>
                </w:txbxContent>
              </v:textbox>
            </v:rect>
            <v:rect id="_x0000_s3980" style="position:absolute;left:1374;top:14454;width:1800;height:720" strokecolor="red" strokeweight="3pt">
              <v:textbox>
                <w:txbxContent>
                  <w:p w:rsidR="00FC79FB" w:rsidRPr="00CC12FB" w:rsidRDefault="00FC79FB" w:rsidP="00B91026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ولي الأمر :</w:t>
                    </w:r>
                  </w:p>
                  <w:p w:rsidR="00FC79FB" w:rsidRPr="00CC12FB" w:rsidRDefault="00FC79FB" w:rsidP="00B91026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</w:t>
                    </w:r>
                  </w:p>
                </w:txbxContent>
              </v:textbox>
            </v:rect>
            <v:rect id="_x0000_s3981" style="position:absolute;left:8694;top:14454;width:1800;height:720" strokecolor="red" strokeweight="3pt">
              <v:textbox>
                <w:txbxContent>
                  <w:p w:rsidR="00FC79FB" w:rsidRPr="00CC12FB" w:rsidRDefault="00FC79FB" w:rsidP="00B91026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المعل</w:t>
                    </w:r>
                    <w:r w:rsidR="00AE1F8B">
                      <w:rPr>
                        <w:rFonts w:hint="cs"/>
                        <w:b/>
                        <w:bCs/>
                        <w:rtl/>
                      </w:rPr>
                      <w:t>م</w:t>
                    </w: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: </w:t>
                    </w:r>
                  </w:p>
                  <w:p w:rsidR="00FC79FB" w:rsidRPr="00CC12FB" w:rsidRDefault="00FC79FB" w:rsidP="00B91026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..</w:t>
                    </w:r>
                  </w:p>
                  <w:p w:rsidR="00FC79FB" w:rsidRPr="00CC12FB" w:rsidRDefault="00FC79FB" w:rsidP="00B91026"/>
                </w:txbxContent>
              </v:textbox>
            </v:rect>
            <v:oval id="_x0000_s3982" style="position:absolute;left:6054;top:14454;width:960;height:720" strokecolor="red" strokeweight="3pt"/>
            <v:oval id="_x0000_s3983" style="position:absolute;left:3774;top:14454;width:960;height:720" strokecolor="red" strokeweight="3pt"/>
            <v:rect id="_x0000_s3984" style="position:absolute;left:7134;top:14454;width:840;height:720" strokecolor="maroon" strokeweight="3pt">
              <v:textbox>
                <w:txbxContent>
                  <w:p w:rsidR="00FC79FB" w:rsidRPr="00CC12FB" w:rsidRDefault="00AE1F8B" w:rsidP="00B91026">
                    <w:pPr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أتقن</w:t>
                    </w:r>
                    <w:r w:rsidR="00FC79FB" w:rsidRPr="00CC12F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</w:p>
                </w:txbxContent>
              </v:textbox>
            </v:rect>
            <v:rect id="_x0000_s3985" style="position:absolute;left:4854;top:14454;width:960;height:720" strokecolor="maroon" strokeweight="3pt">
              <v:textbox>
                <w:txbxContent>
                  <w:p w:rsidR="00FC79FB" w:rsidRPr="00CC12FB" w:rsidRDefault="00AE1F8B" w:rsidP="00B91026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لم ي</w:t>
                    </w:r>
                    <w:r w:rsidR="00FC79FB" w:rsidRPr="00CC12F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تقن</w:t>
                    </w:r>
                  </w:p>
                </w:txbxContent>
              </v:textbox>
            </v:rect>
            <w10:wrap anchorx="page"/>
          </v:group>
        </w:pict>
      </w:r>
    </w:p>
    <w:p w:rsidR="00B91026" w:rsidRDefault="00B91026" w:rsidP="00B91026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</w:rPr>
      </w:pPr>
    </w:p>
    <w:p w:rsidR="00B91026" w:rsidRPr="008425A4" w:rsidRDefault="00B91026" w:rsidP="00B91026">
      <w:pPr>
        <w:bidi w:val="0"/>
        <w:rPr>
          <w:rFonts w:ascii="Wingdings 2" w:hAnsi="Wingdings 2" w:cs="Simplified Arabic"/>
          <w:sz w:val="28"/>
          <w:szCs w:val="28"/>
        </w:rPr>
      </w:pPr>
    </w:p>
    <w:sectPr w:rsidR="00B91026" w:rsidRPr="008425A4" w:rsidSect="00965E5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1134" w:header="709" w:footer="709" w:gutter="0"/>
      <w:pgBorders w:offsetFrom="page">
        <w:top w:val="thinThickSmallGap" w:sz="24" w:space="24" w:color="C0504D" w:themeColor="accent2"/>
        <w:left w:val="thinThickSmallGap" w:sz="24" w:space="24" w:color="C0504D" w:themeColor="accent2"/>
        <w:bottom w:val="thickThinSmallGap" w:sz="24" w:space="24" w:color="C0504D" w:themeColor="accent2"/>
        <w:right w:val="thickThinSmallGap" w:sz="24" w:space="24" w:color="C0504D" w:themeColor="accent2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81D" w:rsidRDefault="0023481D" w:rsidP="00965E5D">
      <w:pPr>
        <w:spacing w:after="0" w:line="240" w:lineRule="auto"/>
      </w:pPr>
      <w:r>
        <w:separator/>
      </w:r>
    </w:p>
  </w:endnote>
  <w:endnote w:type="continuationSeparator" w:id="1">
    <w:p w:rsidR="0023481D" w:rsidRDefault="0023481D" w:rsidP="00965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-Hadith2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Lotus-Light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lBayan-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FB" w:rsidRDefault="00FC79F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FB" w:rsidRDefault="00FC79FB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FB" w:rsidRDefault="00FC79F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81D" w:rsidRDefault="0023481D" w:rsidP="00965E5D">
      <w:pPr>
        <w:spacing w:after="0" w:line="240" w:lineRule="auto"/>
      </w:pPr>
      <w:r>
        <w:separator/>
      </w:r>
    </w:p>
  </w:footnote>
  <w:footnote w:type="continuationSeparator" w:id="1">
    <w:p w:rsidR="0023481D" w:rsidRDefault="0023481D" w:rsidP="00965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FB" w:rsidRDefault="00FC79F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FB" w:rsidRDefault="00FC79F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FB" w:rsidRDefault="00FC79F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4096"/>
    <w:multiLevelType w:val="hybridMultilevel"/>
    <w:tmpl w:val="2BE08EB0"/>
    <w:lvl w:ilvl="0" w:tplc="F3246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12277"/>
    <w:multiLevelType w:val="hybridMultilevel"/>
    <w:tmpl w:val="0D56F83E"/>
    <w:lvl w:ilvl="0" w:tplc="4AB8F7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0544C"/>
    <w:multiLevelType w:val="hybridMultilevel"/>
    <w:tmpl w:val="A850B34C"/>
    <w:lvl w:ilvl="0" w:tplc="147AD9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62F8D"/>
    <w:multiLevelType w:val="hybridMultilevel"/>
    <w:tmpl w:val="3D461658"/>
    <w:lvl w:ilvl="0" w:tplc="3DDA45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275CC"/>
    <w:multiLevelType w:val="hybridMultilevel"/>
    <w:tmpl w:val="A500747E"/>
    <w:lvl w:ilvl="0" w:tplc="28524A3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21444B"/>
    <w:multiLevelType w:val="hybridMultilevel"/>
    <w:tmpl w:val="3662A0FC"/>
    <w:lvl w:ilvl="0" w:tplc="DB08487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679FB"/>
    <w:multiLevelType w:val="hybridMultilevel"/>
    <w:tmpl w:val="94AE64C6"/>
    <w:lvl w:ilvl="0" w:tplc="3BDE2FE4">
      <w:start w:val="5"/>
      <w:numFmt w:val="bullet"/>
      <w:lvlText w:val=""/>
      <w:lvlJc w:val="left"/>
      <w:pPr>
        <w:ind w:left="1080" w:hanging="72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7F5230"/>
    <w:multiLevelType w:val="hybridMultilevel"/>
    <w:tmpl w:val="86A25718"/>
    <w:lvl w:ilvl="0" w:tplc="BD8075B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Andalus"/>
        <w:b/>
        <w:bCs/>
        <w:color w:val="CC330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8">
    <w:nsid w:val="2A5132EC"/>
    <w:multiLevelType w:val="hybridMultilevel"/>
    <w:tmpl w:val="0764CEE2"/>
    <w:lvl w:ilvl="0" w:tplc="2B78024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/>
        <w:bCs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611482"/>
    <w:multiLevelType w:val="hybridMultilevel"/>
    <w:tmpl w:val="91640F40"/>
    <w:lvl w:ilvl="0" w:tplc="CE82E1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6382F"/>
    <w:multiLevelType w:val="hybridMultilevel"/>
    <w:tmpl w:val="84145304"/>
    <w:lvl w:ilvl="0" w:tplc="01707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B0386"/>
    <w:multiLevelType w:val="hybridMultilevel"/>
    <w:tmpl w:val="A238E698"/>
    <w:lvl w:ilvl="0" w:tplc="63B473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DF3EA0"/>
    <w:multiLevelType w:val="hybridMultilevel"/>
    <w:tmpl w:val="0D32BC2A"/>
    <w:lvl w:ilvl="0" w:tplc="28524A3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87D27E1"/>
    <w:multiLevelType w:val="hybridMultilevel"/>
    <w:tmpl w:val="1B5C1084"/>
    <w:lvl w:ilvl="0" w:tplc="2764A46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008000"/>
        <w:lang w:bidi="ar-SA"/>
      </w:rPr>
    </w:lvl>
    <w:lvl w:ilvl="1" w:tplc="0224785E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color w:val="000080"/>
        <w:lang w:val="en-US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3757F0"/>
    <w:multiLevelType w:val="hybridMultilevel"/>
    <w:tmpl w:val="547451CC"/>
    <w:lvl w:ilvl="0" w:tplc="958C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5F55F9"/>
    <w:multiLevelType w:val="hybridMultilevel"/>
    <w:tmpl w:val="A238E698"/>
    <w:lvl w:ilvl="0" w:tplc="63B473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25094C"/>
    <w:multiLevelType w:val="hybridMultilevel"/>
    <w:tmpl w:val="179AAD28"/>
    <w:lvl w:ilvl="0" w:tplc="DBCCA8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D16C4"/>
    <w:multiLevelType w:val="hybridMultilevel"/>
    <w:tmpl w:val="77BCFD70"/>
    <w:lvl w:ilvl="0" w:tplc="68ECAC30">
      <w:start w:val="1"/>
      <w:numFmt w:val="bullet"/>
      <w:lvlText w:val="o"/>
      <w:lvlJc w:val="left"/>
      <w:pPr>
        <w:tabs>
          <w:tab w:val="num" w:pos="800"/>
        </w:tabs>
        <w:ind w:left="800" w:hanging="360"/>
      </w:pPr>
      <w:rPr>
        <w:rFonts w:ascii="Courier New" w:hAnsi="Courier New" w:cs="Courier New" w:hint="default"/>
        <w:color w:val="CC3300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8">
    <w:nsid w:val="530E0B18"/>
    <w:multiLevelType w:val="hybridMultilevel"/>
    <w:tmpl w:val="F48AD1CC"/>
    <w:lvl w:ilvl="0" w:tplc="4E1ABD0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643406"/>
    <w:multiLevelType w:val="hybridMultilevel"/>
    <w:tmpl w:val="BEAED362"/>
    <w:lvl w:ilvl="0" w:tplc="B44AE8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7C478D"/>
    <w:multiLevelType w:val="hybridMultilevel"/>
    <w:tmpl w:val="1508531A"/>
    <w:lvl w:ilvl="0" w:tplc="E5EC44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323C85"/>
    <w:multiLevelType w:val="hybridMultilevel"/>
    <w:tmpl w:val="D9EE3F0A"/>
    <w:lvl w:ilvl="0" w:tplc="21B44ADA">
      <w:numFmt w:val="bullet"/>
      <w:lvlText w:val=""/>
      <w:lvlJc w:val="left"/>
      <w:pPr>
        <w:ind w:left="360" w:hanging="360"/>
      </w:pPr>
      <w:rPr>
        <w:rFonts w:ascii="Symbol" w:eastAsia="Times New Roman" w:hAnsi="Symbol" w:cs="Microsoft Sans Serif" w:hint="default"/>
        <w:b/>
        <w:i/>
        <w:color w:val="800000"/>
        <w:sz w:val="40"/>
        <w:szCs w:val="40"/>
        <w:u w:val="singl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E700F2E"/>
    <w:multiLevelType w:val="hybridMultilevel"/>
    <w:tmpl w:val="453CA54C"/>
    <w:lvl w:ilvl="0" w:tplc="DAEAF5F2">
      <w:start w:val="1"/>
      <w:numFmt w:val="decimal"/>
      <w:lvlText w:val="%1)"/>
      <w:lvlJc w:val="left"/>
      <w:pPr>
        <w:ind w:left="36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A171687"/>
    <w:multiLevelType w:val="hybridMultilevel"/>
    <w:tmpl w:val="22208B4E"/>
    <w:lvl w:ilvl="0" w:tplc="17D6DD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3"/>
  </w:num>
  <w:num w:numId="5">
    <w:abstractNumId w:val="8"/>
  </w:num>
  <w:num w:numId="6">
    <w:abstractNumId w:val="14"/>
  </w:num>
  <w:num w:numId="7">
    <w:abstractNumId w:val="9"/>
  </w:num>
  <w:num w:numId="8">
    <w:abstractNumId w:val="17"/>
  </w:num>
  <w:num w:numId="9">
    <w:abstractNumId w:val="7"/>
  </w:num>
  <w:num w:numId="10">
    <w:abstractNumId w:val="12"/>
  </w:num>
  <w:num w:numId="11">
    <w:abstractNumId w:val="23"/>
  </w:num>
  <w:num w:numId="12">
    <w:abstractNumId w:val="16"/>
  </w:num>
  <w:num w:numId="13">
    <w:abstractNumId w:val="10"/>
  </w:num>
  <w:num w:numId="14">
    <w:abstractNumId w:val="20"/>
  </w:num>
  <w:num w:numId="15">
    <w:abstractNumId w:val="15"/>
  </w:num>
  <w:num w:numId="16">
    <w:abstractNumId w:val="0"/>
  </w:num>
  <w:num w:numId="17">
    <w:abstractNumId w:val="1"/>
  </w:num>
  <w:num w:numId="18">
    <w:abstractNumId w:val="22"/>
  </w:num>
  <w:num w:numId="19">
    <w:abstractNumId w:val="18"/>
  </w:num>
  <w:num w:numId="20">
    <w:abstractNumId w:val="21"/>
  </w:num>
  <w:num w:numId="21">
    <w:abstractNumId w:val="5"/>
  </w:num>
  <w:num w:numId="22">
    <w:abstractNumId w:val="11"/>
  </w:num>
  <w:num w:numId="23">
    <w:abstractNumId w:val="4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93D4E"/>
    <w:rsid w:val="00052479"/>
    <w:rsid w:val="0006227F"/>
    <w:rsid w:val="00066D95"/>
    <w:rsid w:val="0006717C"/>
    <w:rsid w:val="00082EB6"/>
    <w:rsid w:val="0008548C"/>
    <w:rsid w:val="000A7DF2"/>
    <w:rsid w:val="000B2C27"/>
    <w:rsid w:val="000C1975"/>
    <w:rsid w:val="000D14C5"/>
    <w:rsid w:val="000E0B88"/>
    <w:rsid w:val="000E17C6"/>
    <w:rsid w:val="000E7F5E"/>
    <w:rsid w:val="00131AB7"/>
    <w:rsid w:val="001376DC"/>
    <w:rsid w:val="00144BC1"/>
    <w:rsid w:val="0018683C"/>
    <w:rsid w:val="00193D4E"/>
    <w:rsid w:val="0019555A"/>
    <w:rsid w:val="001B037D"/>
    <w:rsid w:val="001C2AF2"/>
    <w:rsid w:val="001C52AD"/>
    <w:rsid w:val="001D3D99"/>
    <w:rsid w:val="001E1512"/>
    <w:rsid w:val="001F4B49"/>
    <w:rsid w:val="00202A60"/>
    <w:rsid w:val="00215935"/>
    <w:rsid w:val="002176A8"/>
    <w:rsid w:val="0022523A"/>
    <w:rsid w:val="0023481D"/>
    <w:rsid w:val="00254C2A"/>
    <w:rsid w:val="0026709D"/>
    <w:rsid w:val="0027687F"/>
    <w:rsid w:val="00283738"/>
    <w:rsid w:val="00294214"/>
    <w:rsid w:val="002969F9"/>
    <w:rsid w:val="002A09B4"/>
    <w:rsid w:val="002D1995"/>
    <w:rsid w:val="0030129A"/>
    <w:rsid w:val="00304039"/>
    <w:rsid w:val="00331496"/>
    <w:rsid w:val="00336E71"/>
    <w:rsid w:val="00346772"/>
    <w:rsid w:val="003658CC"/>
    <w:rsid w:val="00382420"/>
    <w:rsid w:val="00386C27"/>
    <w:rsid w:val="00387F01"/>
    <w:rsid w:val="00392078"/>
    <w:rsid w:val="003931C4"/>
    <w:rsid w:val="00397568"/>
    <w:rsid w:val="003A17F6"/>
    <w:rsid w:val="003D4431"/>
    <w:rsid w:val="003D6D70"/>
    <w:rsid w:val="003E7886"/>
    <w:rsid w:val="003F4F07"/>
    <w:rsid w:val="0041137C"/>
    <w:rsid w:val="00422E6D"/>
    <w:rsid w:val="004314B8"/>
    <w:rsid w:val="0044409A"/>
    <w:rsid w:val="004443E2"/>
    <w:rsid w:val="004446E6"/>
    <w:rsid w:val="00446922"/>
    <w:rsid w:val="004746CD"/>
    <w:rsid w:val="004844BF"/>
    <w:rsid w:val="0048608A"/>
    <w:rsid w:val="00496B25"/>
    <w:rsid w:val="004A0B55"/>
    <w:rsid w:val="004A1B23"/>
    <w:rsid w:val="004A5602"/>
    <w:rsid w:val="004A669A"/>
    <w:rsid w:val="004B3FB1"/>
    <w:rsid w:val="004B5970"/>
    <w:rsid w:val="004B7332"/>
    <w:rsid w:val="004C0A8A"/>
    <w:rsid w:val="004D4CF0"/>
    <w:rsid w:val="004D6527"/>
    <w:rsid w:val="004D6C12"/>
    <w:rsid w:val="004E3BFA"/>
    <w:rsid w:val="005137BB"/>
    <w:rsid w:val="00524BA1"/>
    <w:rsid w:val="005270BB"/>
    <w:rsid w:val="005271A7"/>
    <w:rsid w:val="00535F43"/>
    <w:rsid w:val="00542E2C"/>
    <w:rsid w:val="0054626E"/>
    <w:rsid w:val="00565F2F"/>
    <w:rsid w:val="0058643C"/>
    <w:rsid w:val="00593E6A"/>
    <w:rsid w:val="00596A4D"/>
    <w:rsid w:val="005A4F28"/>
    <w:rsid w:val="005B5316"/>
    <w:rsid w:val="005B67BB"/>
    <w:rsid w:val="005C4ACB"/>
    <w:rsid w:val="005D4DCC"/>
    <w:rsid w:val="00611F37"/>
    <w:rsid w:val="00627850"/>
    <w:rsid w:val="006813C0"/>
    <w:rsid w:val="00682C16"/>
    <w:rsid w:val="00685905"/>
    <w:rsid w:val="0069610A"/>
    <w:rsid w:val="006B0CED"/>
    <w:rsid w:val="00715AC5"/>
    <w:rsid w:val="00752BF8"/>
    <w:rsid w:val="007568FC"/>
    <w:rsid w:val="007A5829"/>
    <w:rsid w:val="007A732F"/>
    <w:rsid w:val="007B1C16"/>
    <w:rsid w:val="007B6CC8"/>
    <w:rsid w:val="007C1D70"/>
    <w:rsid w:val="007C4422"/>
    <w:rsid w:val="007C7A6C"/>
    <w:rsid w:val="008420F8"/>
    <w:rsid w:val="008425A4"/>
    <w:rsid w:val="0085213E"/>
    <w:rsid w:val="00867606"/>
    <w:rsid w:val="008824B0"/>
    <w:rsid w:val="00884309"/>
    <w:rsid w:val="0089161F"/>
    <w:rsid w:val="008971EF"/>
    <w:rsid w:val="008D4A13"/>
    <w:rsid w:val="008E31ED"/>
    <w:rsid w:val="008F68A2"/>
    <w:rsid w:val="009107F7"/>
    <w:rsid w:val="00912BC4"/>
    <w:rsid w:val="0091544A"/>
    <w:rsid w:val="009359A4"/>
    <w:rsid w:val="0094211E"/>
    <w:rsid w:val="009472C6"/>
    <w:rsid w:val="0096356D"/>
    <w:rsid w:val="00965E5D"/>
    <w:rsid w:val="00972C83"/>
    <w:rsid w:val="00982707"/>
    <w:rsid w:val="00982822"/>
    <w:rsid w:val="00993830"/>
    <w:rsid w:val="009B1421"/>
    <w:rsid w:val="009B5D8C"/>
    <w:rsid w:val="009B6C1D"/>
    <w:rsid w:val="009C2442"/>
    <w:rsid w:val="009D03C7"/>
    <w:rsid w:val="009D748C"/>
    <w:rsid w:val="009E02E4"/>
    <w:rsid w:val="009E070E"/>
    <w:rsid w:val="00A017C1"/>
    <w:rsid w:val="00A126B0"/>
    <w:rsid w:val="00A13908"/>
    <w:rsid w:val="00A3542E"/>
    <w:rsid w:val="00A7743A"/>
    <w:rsid w:val="00A84410"/>
    <w:rsid w:val="00A87077"/>
    <w:rsid w:val="00AA10DC"/>
    <w:rsid w:val="00AB4BC3"/>
    <w:rsid w:val="00AB698E"/>
    <w:rsid w:val="00AC0120"/>
    <w:rsid w:val="00AE1F8B"/>
    <w:rsid w:val="00AE575B"/>
    <w:rsid w:val="00AF3FCD"/>
    <w:rsid w:val="00B12A96"/>
    <w:rsid w:val="00B31C82"/>
    <w:rsid w:val="00B40D6F"/>
    <w:rsid w:val="00B41949"/>
    <w:rsid w:val="00B75AEE"/>
    <w:rsid w:val="00B81BA2"/>
    <w:rsid w:val="00B91026"/>
    <w:rsid w:val="00B93E56"/>
    <w:rsid w:val="00B953D0"/>
    <w:rsid w:val="00BA062D"/>
    <w:rsid w:val="00BA2761"/>
    <w:rsid w:val="00BB4025"/>
    <w:rsid w:val="00BE775B"/>
    <w:rsid w:val="00C03303"/>
    <w:rsid w:val="00C03490"/>
    <w:rsid w:val="00C26E2B"/>
    <w:rsid w:val="00C43544"/>
    <w:rsid w:val="00C6791C"/>
    <w:rsid w:val="00C776A0"/>
    <w:rsid w:val="00C87CE1"/>
    <w:rsid w:val="00C938C3"/>
    <w:rsid w:val="00CA2CE3"/>
    <w:rsid w:val="00CA533B"/>
    <w:rsid w:val="00CB5055"/>
    <w:rsid w:val="00CD2A0D"/>
    <w:rsid w:val="00CE105D"/>
    <w:rsid w:val="00CF0386"/>
    <w:rsid w:val="00CF3796"/>
    <w:rsid w:val="00D0101C"/>
    <w:rsid w:val="00D17D15"/>
    <w:rsid w:val="00D22288"/>
    <w:rsid w:val="00D258BA"/>
    <w:rsid w:val="00D332D0"/>
    <w:rsid w:val="00D427BB"/>
    <w:rsid w:val="00D443D4"/>
    <w:rsid w:val="00D4604D"/>
    <w:rsid w:val="00D63488"/>
    <w:rsid w:val="00E06C18"/>
    <w:rsid w:val="00E07D30"/>
    <w:rsid w:val="00E13B33"/>
    <w:rsid w:val="00E1404E"/>
    <w:rsid w:val="00E169B7"/>
    <w:rsid w:val="00E21409"/>
    <w:rsid w:val="00E37F53"/>
    <w:rsid w:val="00E5001F"/>
    <w:rsid w:val="00E67F0D"/>
    <w:rsid w:val="00E94952"/>
    <w:rsid w:val="00EE69E6"/>
    <w:rsid w:val="00EF0847"/>
    <w:rsid w:val="00F03715"/>
    <w:rsid w:val="00F1478A"/>
    <w:rsid w:val="00F506AA"/>
    <w:rsid w:val="00F75286"/>
    <w:rsid w:val="00F82899"/>
    <w:rsid w:val="00F90C90"/>
    <w:rsid w:val="00FC44ED"/>
    <w:rsid w:val="00FC79FB"/>
    <w:rsid w:val="00FD101B"/>
    <w:rsid w:val="00FE1B99"/>
    <w:rsid w:val="00FE1EDD"/>
    <w:rsid w:val="00FF62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,3"/>
      <o:rules v:ext="edit">
        <o:r id="V:Rule2" type="connector" idref="#_x0000_s386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410"/>
    <w:pPr>
      <w:bidi/>
    </w:pPr>
  </w:style>
  <w:style w:type="paragraph" w:styleId="1">
    <w:name w:val="heading 1"/>
    <w:basedOn w:val="a"/>
    <w:next w:val="a"/>
    <w:link w:val="1Char"/>
    <w:qFormat/>
    <w:rsid w:val="0006227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65E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965E5D"/>
  </w:style>
  <w:style w:type="paragraph" w:styleId="a4">
    <w:name w:val="footer"/>
    <w:basedOn w:val="a"/>
    <w:link w:val="Char0"/>
    <w:uiPriority w:val="99"/>
    <w:semiHidden/>
    <w:unhideWhenUsed/>
    <w:rsid w:val="00965E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semiHidden/>
    <w:rsid w:val="00965E5D"/>
  </w:style>
  <w:style w:type="paragraph" w:styleId="a5">
    <w:name w:val="List Paragraph"/>
    <w:basedOn w:val="a"/>
    <w:uiPriority w:val="34"/>
    <w:qFormat/>
    <w:rsid w:val="00382420"/>
    <w:pPr>
      <w:ind w:left="720"/>
      <w:contextualSpacing/>
    </w:pPr>
  </w:style>
  <w:style w:type="table" w:styleId="a6">
    <w:name w:val="Table Grid"/>
    <w:basedOn w:val="a1"/>
    <w:uiPriority w:val="59"/>
    <w:rsid w:val="008676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546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54626E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06227F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C119-17C6-42EE-9A17-9FF2C534F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Hasib</cp:lastModifiedBy>
  <cp:revision>2</cp:revision>
  <cp:lastPrinted>2014-12-31T09:18:00Z</cp:lastPrinted>
  <dcterms:created xsi:type="dcterms:W3CDTF">2015-11-20T18:08:00Z</dcterms:created>
  <dcterms:modified xsi:type="dcterms:W3CDTF">2015-11-20T18:08:00Z</dcterms:modified>
</cp:coreProperties>
</file>